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007AA" w14:textId="77777777" w:rsidR="00AB0754" w:rsidRPr="00BC4901" w:rsidRDefault="00AB0754" w:rsidP="00F33F4C">
      <w:pPr>
        <w:spacing w:after="11" w:line="249" w:lineRule="auto"/>
        <w:ind w:left="1505" w:right="0" w:hanging="10"/>
        <w:jc w:val="left"/>
        <w:rPr>
          <w:sz w:val="22"/>
        </w:rPr>
      </w:pPr>
    </w:p>
    <w:p w14:paraId="161077FE" w14:textId="77777777" w:rsidR="00AB0754" w:rsidRPr="00BC4901" w:rsidRDefault="00AB0754" w:rsidP="00F33F4C">
      <w:pPr>
        <w:spacing w:after="11" w:line="249" w:lineRule="auto"/>
        <w:ind w:left="1505" w:right="0" w:hanging="10"/>
        <w:jc w:val="left"/>
        <w:rPr>
          <w:sz w:val="22"/>
        </w:rPr>
      </w:pPr>
    </w:p>
    <w:p w14:paraId="4B93C38E" w14:textId="77777777" w:rsidR="00AB0754" w:rsidRPr="00BC4901" w:rsidRDefault="00AB0754" w:rsidP="00F33F4C">
      <w:pPr>
        <w:spacing w:after="11" w:line="249" w:lineRule="auto"/>
        <w:ind w:left="1505" w:right="0" w:hanging="10"/>
        <w:jc w:val="left"/>
        <w:rPr>
          <w:sz w:val="22"/>
        </w:rPr>
      </w:pPr>
    </w:p>
    <w:p w14:paraId="29D429FA" w14:textId="0451BD82" w:rsidR="00D319E6" w:rsidRPr="00BC4901" w:rsidRDefault="00DC31E1" w:rsidP="0001630E">
      <w:pPr>
        <w:spacing w:after="11" w:line="249" w:lineRule="auto"/>
        <w:ind w:left="1505" w:right="0" w:hanging="10"/>
        <w:jc w:val="center"/>
      </w:pPr>
      <w:r w:rsidRPr="00BC4901">
        <w:rPr>
          <w:b/>
        </w:rPr>
        <w:t>ДОГОВОР ИНТЕРНЕТ-ЭКВАЙРИНГА ПО ОПЕРАЦИЯМ ПРИ</w:t>
      </w:r>
    </w:p>
    <w:p w14:paraId="4B5B1D88" w14:textId="77777777" w:rsidR="00D319E6" w:rsidRPr="00BC4901" w:rsidRDefault="00DC31E1" w:rsidP="0001630E">
      <w:pPr>
        <w:pStyle w:val="3"/>
        <w:spacing w:after="265"/>
        <w:ind w:left="10"/>
      </w:pPr>
      <w:r w:rsidRPr="00BC4901">
        <w:t>ИСПОЛЬЗОВАНИИ БАНКОВСКИХ ПЛАТЕЖНЫХ КАРТОЧЕК В ОРГАНИЗАЦИЯХ ТОРГОВЛИ (СЕРВИСА)</w:t>
      </w:r>
    </w:p>
    <w:p w14:paraId="0188CFB7" w14:textId="77777777" w:rsidR="00D319E6" w:rsidRPr="00BC4901" w:rsidRDefault="00DC31E1" w:rsidP="0001630E">
      <w:pPr>
        <w:spacing w:after="293" w:line="249" w:lineRule="auto"/>
        <w:ind w:left="1588" w:right="0" w:hanging="10"/>
        <w:jc w:val="center"/>
      </w:pPr>
      <w:r w:rsidRPr="00BC4901">
        <w:rPr>
          <w:b/>
        </w:rPr>
        <w:t>РАЗДЕЛ 1. ПРЕДМЕТ ДОГОВОРА И ОБЩИЕ ПОЛОЖЕНИЯ</w:t>
      </w:r>
    </w:p>
    <w:p w14:paraId="789542C5" w14:textId="77777777" w:rsidR="00D319E6" w:rsidRPr="00BC4901" w:rsidRDefault="00DC31E1" w:rsidP="00C44322">
      <w:pPr>
        <w:numPr>
          <w:ilvl w:val="0"/>
          <w:numId w:val="24"/>
        </w:numPr>
        <w:ind w:right="0"/>
      </w:pPr>
      <w:r w:rsidRPr="00BC4901">
        <w:t>Настоящий договор интернет-эквайринга по операциям при использовании банковских платежных карточек в организациях торговли (сервиса) определяет порядок и условия осуществления платежей и расчетов с организациями торговли (сервиса) по операциям в глобальной компьютерной сети Интернет, проведенным при использовании банковских платежных карточек международных платежных систем VISA International, Mastercard WorldWide, «МИР», платежной системы БЕЛКАРТ или их реквизитов, права и обязанности ЗАО «БСБ Банк» (далее – Банк, банк-эквайер) и организациями торговли (сервиса) (далее – организация, ОТС), указанных в Заявлении на заключение договора, ответственность сторон, порядок заключения, изменения, прекращения настоящего договора.</w:t>
      </w:r>
    </w:p>
    <w:p w14:paraId="112F6E9D" w14:textId="77777777" w:rsidR="00D319E6" w:rsidRPr="00BC4901" w:rsidRDefault="00DC31E1" w:rsidP="00C44322">
      <w:pPr>
        <w:numPr>
          <w:ilvl w:val="0"/>
          <w:numId w:val="24"/>
        </w:numPr>
        <w:ind w:right="0"/>
      </w:pPr>
      <w:r w:rsidRPr="00BC4901">
        <w:t>Осуществление операций с банковскими платежными карточками в рамках настоящего договора производится с использованием системы интернет-платежей.</w:t>
      </w:r>
    </w:p>
    <w:p w14:paraId="63B34364" w14:textId="77777777" w:rsidR="00D319E6" w:rsidRPr="00BC4901" w:rsidRDefault="00DC31E1" w:rsidP="00C44322">
      <w:pPr>
        <w:numPr>
          <w:ilvl w:val="0"/>
          <w:numId w:val="24"/>
        </w:numPr>
        <w:ind w:right="0"/>
      </w:pPr>
      <w:r w:rsidRPr="00BC4901">
        <w:t>Банк при оказании услуг, предусмотренных настоящим договором, руководствуется условиями договора, Тарифами Банка, действующим законодательством, локальными актами Банка, правилами платежных систем.</w:t>
      </w:r>
    </w:p>
    <w:p w14:paraId="6F2D42AB" w14:textId="77777777" w:rsidR="00D319E6" w:rsidRPr="00BC4901" w:rsidRDefault="00DC31E1" w:rsidP="00C44322">
      <w:pPr>
        <w:numPr>
          <w:ilvl w:val="0"/>
          <w:numId w:val="24"/>
        </w:numPr>
        <w:spacing w:after="267"/>
        <w:ind w:right="0"/>
      </w:pPr>
      <w:r w:rsidRPr="00BC4901">
        <w:t xml:space="preserve">Настоящий договор является договором присоединения. Условия настоящего договора размещаются на сайте Банка в глобальной компьютерной сети Интернет по адресу </w:t>
      </w:r>
      <w:hyperlink r:id="rId8">
        <w:r w:rsidRPr="00BC4901">
          <w:rPr>
            <w:u w:val="single" w:color="000000"/>
          </w:rPr>
          <w:t>www.bsb.by</w:t>
        </w:r>
      </w:hyperlink>
      <w:r w:rsidRPr="00BC4901">
        <w:t xml:space="preserve"> (далее – сайт) и являются публичной офертой. Настоящий договор не является публичным договором.</w:t>
      </w:r>
    </w:p>
    <w:p w14:paraId="3663972D" w14:textId="77777777" w:rsidR="00D319E6" w:rsidRPr="00BC4901" w:rsidRDefault="00DC31E1" w:rsidP="00F33F4C">
      <w:pPr>
        <w:pStyle w:val="3"/>
        <w:spacing w:after="292"/>
        <w:ind w:left="1398"/>
      </w:pPr>
      <w:r w:rsidRPr="00BC4901">
        <w:t>РАЗДЕЛ 2. ТЕРМИНЫ И ОПРЕДЕЛЕНИЯ</w:t>
      </w:r>
    </w:p>
    <w:p w14:paraId="25AB7955" w14:textId="77777777" w:rsidR="00D319E6" w:rsidRPr="00BC4901" w:rsidRDefault="00DC31E1" w:rsidP="00F33F4C">
      <w:pPr>
        <w:ind w:left="709" w:right="0" w:firstLine="0"/>
      </w:pPr>
      <w:r w:rsidRPr="00BC4901">
        <w:t>5. Для целей настоящего договора используются следующие термины:</w:t>
      </w:r>
    </w:p>
    <w:p w14:paraId="3E5A7F81" w14:textId="77777777" w:rsidR="00D319E6" w:rsidRPr="00BC4901" w:rsidRDefault="00DC31E1" w:rsidP="00F33F4C">
      <w:pPr>
        <w:ind w:left="9" w:right="0"/>
      </w:pPr>
      <w:r w:rsidRPr="00BC4901">
        <w:t>Авторизация – разрешение банка-эмитента и/или владельца платежной системы на совершение операции при использовании карточки, сопровождающееся блокировкой денежных средств.</w:t>
      </w:r>
    </w:p>
    <w:p w14:paraId="30DA5899" w14:textId="77777777" w:rsidR="00D319E6" w:rsidRPr="00BC4901" w:rsidRDefault="00DC31E1" w:rsidP="00F33F4C">
      <w:pPr>
        <w:ind w:left="9" w:right="0"/>
      </w:pPr>
      <w:r w:rsidRPr="00BC4901">
        <w:t>Авторизационные страницы - веб-страницы, реализованные в ПО провайдера системы интернет-платежей и предназначенные для ввода реквизитов карточек.</w:t>
      </w:r>
    </w:p>
    <w:p w14:paraId="4385AC2A" w14:textId="77777777" w:rsidR="00D319E6" w:rsidRPr="00BC4901" w:rsidRDefault="00DC31E1" w:rsidP="00F33F4C">
      <w:pPr>
        <w:ind w:left="9" w:right="0"/>
      </w:pPr>
      <w:r w:rsidRPr="00BC4901">
        <w:t xml:space="preserve">АПК – специализированный аппаратно-программный комплекс специализированной сторонней организации. </w:t>
      </w:r>
    </w:p>
    <w:p w14:paraId="7A2AA524" w14:textId="77777777" w:rsidR="00D319E6" w:rsidRPr="00BC4901" w:rsidRDefault="00DC31E1" w:rsidP="00F33F4C">
      <w:pPr>
        <w:ind w:left="709" w:right="0" w:firstLine="0"/>
      </w:pPr>
      <w:r w:rsidRPr="00BC4901">
        <w:t>Банк-эквайер - Банк, банк-нерезидент, осуществляющие эквайринг.</w:t>
      </w:r>
    </w:p>
    <w:p w14:paraId="510E46C5" w14:textId="77777777" w:rsidR="00D319E6" w:rsidRPr="00BC4901" w:rsidRDefault="00DC31E1" w:rsidP="00F33F4C">
      <w:pPr>
        <w:ind w:left="9" w:right="0"/>
      </w:pPr>
      <w:r w:rsidRPr="00BC4901">
        <w:t>Банк-эмитент - банк, осуществляющий эмиссию карточек и принявший на себя обязательства по перечислению денежных средств со счетов клиентов в соответствии с условиями договоров об использовании карточек и (или) принявшие на себя обязательства по перечислению денежных средств в соответствии с условиями кредитных договоров, предусматривающих предоставление кредита при использовании кредитной карточки.</w:t>
      </w:r>
    </w:p>
    <w:p w14:paraId="2BBDD49A" w14:textId="77777777" w:rsidR="00D319E6" w:rsidRPr="00BC4901" w:rsidRDefault="00DC31E1" w:rsidP="00F33F4C">
      <w:pPr>
        <w:ind w:left="9" w:right="0"/>
      </w:pPr>
      <w:r w:rsidRPr="00BC4901">
        <w:t>Возврат оплаты (</w:t>
      </w:r>
      <w:proofErr w:type="spellStart"/>
      <w:r w:rsidRPr="00BC4901">
        <w:t>refund</w:t>
      </w:r>
      <w:proofErr w:type="spellEnd"/>
      <w:r w:rsidRPr="00BC4901">
        <w:t xml:space="preserve">) - возврат денежных средств по ранее осуществленной оплате товаров (работ, услуг), совершенный по требованию держателя карточки и (или) инициативе ОТС после завершения обработки реестра Интернет карт-чеков. </w:t>
      </w:r>
    </w:p>
    <w:p w14:paraId="2C91D40A" w14:textId="4D1844D1" w:rsidR="00D319E6" w:rsidRPr="00BC4901" w:rsidRDefault="00DC31E1" w:rsidP="00F33F4C">
      <w:pPr>
        <w:ind w:left="9" w:right="0"/>
      </w:pPr>
      <w:r w:rsidRPr="00BC4901">
        <w:t>Возврат оплаты (</w:t>
      </w:r>
      <w:proofErr w:type="spellStart"/>
      <w:r w:rsidRPr="00BC4901">
        <w:t>chargeback</w:t>
      </w:r>
      <w:proofErr w:type="spellEnd"/>
      <w:r w:rsidRPr="00BC4901">
        <w:t>) - возврат денежных средств по ранее осуществленной оплате товаров (работ, услуг) в Интернете, совершенный по требованию банка-эмитента и (или) владельца платежной системы после завершения обработки реестра Интернет карт</w:t>
      </w:r>
      <w:r w:rsidR="000D7B9F" w:rsidRPr="00BC4901">
        <w:t>-</w:t>
      </w:r>
      <w:r w:rsidRPr="00BC4901">
        <w:t xml:space="preserve">чеков. </w:t>
      </w:r>
    </w:p>
    <w:p w14:paraId="71805108" w14:textId="77777777" w:rsidR="00D319E6" w:rsidRPr="00BC4901" w:rsidRDefault="00DC31E1" w:rsidP="00F33F4C">
      <w:pPr>
        <w:ind w:left="9" w:right="0"/>
      </w:pPr>
      <w:r w:rsidRPr="00BC4901">
        <w:t xml:space="preserve">Держатель карточки - физическое лицо, использующее карточку на основании заключенного договора об использовании карточки (кредитного договора) или в силу полномочий, предоставленных лицом, заключившим с банком-эмитентом договор об использовании карточки (кредитный договор). </w:t>
      </w:r>
    </w:p>
    <w:p w14:paraId="62B19218" w14:textId="77777777" w:rsidR="00D319E6" w:rsidRPr="00BC4901" w:rsidRDefault="00DC31E1" w:rsidP="00F33F4C">
      <w:pPr>
        <w:ind w:left="9" w:right="0"/>
      </w:pPr>
      <w:r w:rsidRPr="00BC4901">
        <w:t>Завершение обработки реестра Интернет карт-чеков - момент получения из АПК процессингового центра или АПК Банка документа в электронном виде об успешной обработке ранее полученного реестра Интернет карт-чеков.</w:t>
      </w:r>
    </w:p>
    <w:p w14:paraId="513E9C07" w14:textId="77777777" w:rsidR="00D319E6" w:rsidRPr="00BC4901" w:rsidRDefault="00DC31E1" w:rsidP="00F33F4C">
      <w:pPr>
        <w:ind w:left="9" w:right="0"/>
      </w:pPr>
      <w:r w:rsidRPr="00BC4901">
        <w:t>Интернет карт-чек - документ на бумажном носителе и (или) в электронном виде, служащий подтверждением совершения операции при использовании карточки и являющийся основанием для оформления платежных инструкций для осуществления безналичных расчетов, составленный в соответствии с требованиями законодательства о порядке совершения операций с банковскими платежными карточками, банка-эмитента, банка-эквайера и (или) правил платежной системы).</w:t>
      </w:r>
    </w:p>
    <w:p w14:paraId="69F4954D" w14:textId="77777777" w:rsidR="00D319E6" w:rsidRPr="00BC4901" w:rsidRDefault="00DC31E1" w:rsidP="00F33F4C">
      <w:pPr>
        <w:ind w:left="9" w:right="0"/>
      </w:pPr>
      <w:r w:rsidRPr="00BC4901">
        <w:t>Интернет-ресурс – интернет-сайт, приложение для мобильного устройства ОТС, содержащий информацию о продавце и товарах (работах, услугах), позволяющий осуществить выбор, заказ и (или) приобретение товаров (работ, услуг).</w:t>
      </w:r>
    </w:p>
    <w:p w14:paraId="6710A63A" w14:textId="77777777" w:rsidR="00D319E6" w:rsidRPr="00BC4901" w:rsidRDefault="00DC31E1" w:rsidP="00F33F4C">
      <w:pPr>
        <w:ind w:left="9" w:right="0"/>
      </w:pPr>
      <w:r w:rsidRPr="00BC4901">
        <w:t>Использование Карточки – совершение держателем карточки с применением карточки либо ее реквизитов действий, в результате которых осуществляются безналичные расчеты, выдача наличных денежных средств держателю карточки и (или) внесение наличных денежных средств держателем карточки, а также предоставляются информационные и иные услуги в зависимости от технологий, используемых участниками платежной системы.</w:t>
      </w:r>
    </w:p>
    <w:p w14:paraId="04C5F78F" w14:textId="77777777" w:rsidR="00D319E6" w:rsidRPr="00BC4901" w:rsidRDefault="00DC31E1" w:rsidP="00F33F4C">
      <w:pPr>
        <w:ind w:left="9" w:right="0"/>
      </w:pPr>
      <w:r w:rsidRPr="00BC4901">
        <w:t xml:space="preserve">Карточка - банковская платежная карточка платежных систем VISA, Mastercard WorldWide, «МИР», БЕЛКАРТ. </w:t>
      </w:r>
    </w:p>
    <w:p w14:paraId="39B6DF6C" w14:textId="77777777" w:rsidR="00D319E6" w:rsidRPr="00BC4901" w:rsidRDefault="00DC31E1" w:rsidP="00F33F4C">
      <w:pPr>
        <w:ind w:left="9" w:right="0"/>
      </w:pPr>
      <w:r w:rsidRPr="00BC4901">
        <w:t xml:space="preserve">Лимиты – средство управления определёнными формами, принимаемого ОРГАНИЗАЦИЕЙ риска, и представляет собой количественное ограничение, накладываемое Банком на определённые характеристики совершаемых при использовании Карточек операций по оплате товаров (работ, услуг) в Интернет-ресурсе. </w:t>
      </w:r>
    </w:p>
    <w:p w14:paraId="37A60E19" w14:textId="4231F020" w:rsidR="00D319E6" w:rsidRPr="00BC4901" w:rsidRDefault="00DC31E1" w:rsidP="00F33F4C">
      <w:pPr>
        <w:ind w:left="9" w:right="0"/>
      </w:pPr>
      <w:r w:rsidRPr="00BC4901">
        <w:t>Отмена оплаты (</w:t>
      </w:r>
      <w:proofErr w:type="spellStart"/>
      <w:r w:rsidRPr="00BC4901">
        <w:t>reversal</w:t>
      </w:r>
      <w:proofErr w:type="spellEnd"/>
      <w:r w:rsidRPr="00BC4901">
        <w:t xml:space="preserve">) – аннулирование оплаты </w:t>
      </w:r>
      <w:r w:rsidR="00EB6057" w:rsidRPr="00BC4901">
        <w:t>товаров (работ, услуг),</w:t>
      </w:r>
      <w:r w:rsidRPr="00BC4901">
        <w:t xml:space="preserve"> по которой не было проведено Подтверждение оплаты. </w:t>
      </w:r>
    </w:p>
    <w:p w14:paraId="7877A314" w14:textId="77777777" w:rsidR="00D319E6" w:rsidRPr="00BC4901" w:rsidRDefault="00DC31E1" w:rsidP="00F33F4C">
      <w:pPr>
        <w:ind w:left="9" w:right="0"/>
      </w:pPr>
      <w:r w:rsidRPr="00BC4901">
        <w:t>Организация торговли (сервиса) – юридическое лицо,</w:t>
      </w:r>
      <w:r w:rsidRPr="00BC4901">
        <w:rPr>
          <w:rFonts w:ascii="Arial Unicode MS" w:eastAsia="Arial Unicode MS" w:hAnsi="Arial Unicode MS" w:cs="Arial Unicode MS"/>
        </w:rPr>
        <w:t xml:space="preserve"> </w:t>
      </w:r>
      <w:r w:rsidRPr="00BC4901">
        <w:t>иностранная организация, не являющаяся юридическим лицом по иностранному праву, индивидуальный предприниматель, физическое лицо, осуществляющее деятельность, не относящуюся к предпринимательской в соответствии с законодательством, заключившие договор с банком-эквайером, а также реализующие согласно условиям данного договора товары (работы, услуги) с оплатой посредством использования карточек или принимающие карточки в качестве средства платежа за реализуемые через интернет-ресурсы. Нотариусы, осуществляющие нотариальную деятельность, и адвокаты, осуществляющие адвокатскую деятельность индивидуально, зарегистрированные и осуществляющие свою деятельность на территории Республики Беларусь, заключают договоры с банками-эквайерами в порядке, установленном настоящим договором для юридических лиц и индивидуальных предпринимателей.</w:t>
      </w:r>
    </w:p>
    <w:p w14:paraId="20B839D8" w14:textId="77777777" w:rsidR="00D319E6" w:rsidRPr="00BC4901" w:rsidRDefault="00DC31E1" w:rsidP="00F33F4C">
      <w:pPr>
        <w:ind w:left="9" w:right="0"/>
      </w:pPr>
      <w:r w:rsidRPr="00BC4901">
        <w:t>Оспоренная оплата товаров (работ, услуг) в Интернете - оплата товаров (работ, услуг) в Интернете, в отношении которой:</w:t>
      </w:r>
    </w:p>
    <w:p w14:paraId="7DA62511" w14:textId="78EE2549" w:rsidR="00D319E6" w:rsidRPr="00BC4901" w:rsidRDefault="00DC31E1" w:rsidP="00BC4901">
      <w:pPr>
        <w:spacing w:after="13" w:line="249" w:lineRule="auto"/>
        <w:ind w:left="10" w:right="0" w:hanging="10"/>
      </w:pPr>
      <w:r w:rsidRPr="00BC4901">
        <w:t xml:space="preserve">либо присутствует заявление со стороны банка-эмитента и (или) платежной системы о том, что указанная оплата не была совершена держателем карточки; либо банку-эквайеру невозможно доказать обратное, используя в том числе представленные организацией торговли (сервиса) и (или) провайдером системы </w:t>
      </w:r>
      <w:r w:rsidR="00EB6057" w:rsidRPr="00BC4901">
        <w:t>интернет-платежей</w:t>
      </w:r>
      <w:r w:rsidRPr="00BC4901">
        <w:t xml:space="preserve"> доказательства.</w:t>
      </w:r>
    </w:p>
    <w:p w14:paraId="69E8EA45" w14:textId="77777777" w:rsidR="00D319E6" w:rsidRPr="00BC4901" w:rsidRDefault="00DC31E1" w:rsidP="00F33F4C">
      <w:pPr>
        <w:spacing w:after="13" w:line="249" w:lineRule="auto"/>
        <w:ind w:left="10" w:right="0" w:hanging="10"/>
        <w:jc w:val="right"/>
      </w:pPr>
      <w:r w:rsidRPr="00BC4901">
        <w:t xml:space="preserve">Платежный шлюз – специализированный защищенный модуль АПК, участвующий </w:t>
      </w:r>
    </w:p>
    <w:p w14:paraId="277044E4" w14:textId="00F5E409" w:rsidR="00D319E6" w:rsidRPr="00BC4901" w:rsidRDefault="00DC31E1" w:rsidP="00F33F4C">
      <w:pPr>
        <w:ind w:left="9" w:right="0" w:firstLine="0"/>
      </w:pPr>
      <w:r w:rsidRPr="00BC4901">
        <w:t xml:space="preserve">в проведении процедуры авторизации при использовании </w:t>
      </w:r>
      <w:r w:rsidR="00EB6057" w:rsidRPr="00BC4901">
        <w:t>реквизитов карточек</w:t>
      </w:r>
      <w:r w:rsidRPr="00BC4901">
        <w:t xml:space="preserve">. </w:t>
      </w:r>
    </w:p>
    <w:p w14:paraId="190FA0EB" w14:textId="77777777" w:rsidR="00D319E6" w:rsidRPr="00BC4901" w:rsidRDefault="00DC31E1" w:rsidP="00F33F4C">
      <w:pPr>
        <w:ind w:left="9" w:right="0"/>
      </w:pPr>
      <w:r w:rsidRPr="00BC4901">
        <w:t xml:space="preserve">Подтверждение оплаты – финансовое подтверждение оплаты после прохождения авторизации при двухстадийном способе обработки транзакций. </w:t>
      </w:r>
    </w:p>
    <w:p w14:paraId="079D12CB" w14:textId="77777777" w:rsidR="00D319E6" w:rsidRPr="00BC4901" w:rsidRDefault="00DC31E1" w:rsidP="00F33F4C">
      <w:pPr>
        <w:ind w:left="9" w:right="0"/>
      </w:pPr>
      <w:r w:rsidRPr="00BC4901">
        <w:t>Провайдер системы интернет-платежей – организация, предоставляющая услуги специализированного ПО для осуществления платежей в сети Интернет в соответствии с законодательством Республики Беларусь и правилами платежных систем, действующая на основании договоров, заключенных с Банком.</w:t>
      </w:r>
    </w:p>
    <w:p w14:paraId="2FE6AACC" w14:textId="77777777" w:rsidR="00D319E6" w:rsidRPr="00BC4901" w:rsidRDefault="00DC31E1" w:rsidP="00F33F4C">
      <w:pPr>
        <w:ind w:left="9" w:right="0"/>
      </w:pPr>
      <w:r w:rsidRPr="00BC4901">
        <w:t xml:space="preserve">Процессинг – деятельность по сбору и обработке информации, поступающей от организаций торговли (сервиса), банкоматов, платежно-справочных терминалов самообслуживания, пунктов выдачи наличных денежных средств либо из иных источников, в зависимости от используемых участниками платежной системы технологий при осуществлении операций с Карточками, а также передаче обработанной информации для проведения безналичных расчетов. </w:t>
      </w:r>
    </w:p>
    <w:p w14:paraId="3F331EAA" w14:textId="77777777" w:rsidR="00D319E6" w:rsidRPr="00BC4901" w:rsidRDefault="00DC31E1" w:rsidP="00F33F4C">
      <w:pPr>
        <w:ind w:left="9" w:right="0"/>
      </w:pPr>
      <w:r w:rsidRPr="00BC4901">
        <w:t xml:space="preserve">Процессинговый центр – юридическое лицо, осуществляющее процессинг на основании договоров с участниками платежной системы, заключенных в соответствии с правилами платежной системы. </w:t>
      </w:r>
    </w:p>
    <w:p w14:paraId="272C2F55" w14:textId="77777777" w:rsidR="00D319E6" w:rsidRPr="00BC4901" w:rsidRDefault="00DC31E1" w:rsidP="00F33F4C">
      <w:pPr>
        <w:ind w:left="9" w:right="0"/>
      </w:pPr>
      <w:r w:rsidRPr="00BC4901">
        <w:t xml:space="preserve">Реестр – документ в электронном виде, включающий информацию обо всех операциях, совершенных в течение отчетного периода. </w:t>
      </w:r>
    </w:p>
    <w:p w14:paraId="6520A5F8" w14:textId="77777777" w:rsidR="00D319E6" w:rsidRPr="00BC4901" w:rsidRDefault="00DC31E1" w:rsidP="00F33F4C">
      <w:pPr>
        <w:ind w:left="9" w:right="0"/>
      </w:pPr>
      <w:r w:rsidRPr="00BC4901">
        <w:t xml:space="preserve">Реквизиты карточки - номер карточки, срок действия карточки, имя держателя карточки и иная информация, определенная в соответствии с правилами платежной системы (банка-эмитента). </w:t>
      </w:r>
    </w:p>
    <w:p w14:paraId="308C0FFC" w14:textId="466C4F78" w:rsidR="00D319E6" w:rsidRPr="00BC4901" w:rsidRDefault="00DC31E1" w:rsidP="00F33F4C">
      <w:pPr>
        <w:ind w:left="9" w:right="0"/>
      </w:pPr>
      <w:r w:rsidRPr="00BC4901">
        <w:t xml:space="preserve">Требования к Интернет-ресурсу – требования Банка, предъявляемые к </w:t>
      </w:r>
      <w:r w:rsidR="00EB6057" w:rsidRPr="00BC4901">
        <w:t>Интернет-ресурсу</w:t>
      </w:r>
      <w:r w:rsidRPr="00BC4901">
        <w:t xml:space="preserve"> (определяется Приложением № 3 к настоящему договору). </w:t>
      </w:r>
    </w:p>
    <w:p w14:paraId="084DF7D0" w14:textId="77777777" w:rsidR="00D319E6" w:rsidRPr="00BC4901" w:rsidRDefault="00DC31E1" w:rsidP="00F33F4C">
      <w:pPr>
        <w:ind w:left="9" w:right="0"/>
      </w:pPr>
      <w:r w:rsidRPr="00BC4901">
        <w:t>Фрод-мониторинг - определение вероятности мошенничества при оплате товаров (работ, услуг) в Интернете.</w:t>
      </w:r>
    </w:p>
    <w:p w14:paraId="3228A20F" w14:textId="77777777" w:rsidR="00D319E6" w:rsidRPr="00BC4901" w:rsidRDefault="00DC31E1" w:rsidP="00F33F4C">
      <w:pPr>
        <w:ind w:left="9" w:right="0"/>
      </w:pPr>
      <w:r w:rsidRPr="00BC4901">
        <w:t>Мошеннические действия Держателя Карточки – действия Держателя Карточки, совершаемые с целью обмана участников платёжной системы путём имитации хищения карточки или несанкционированного использования карточки или её реквизитов.</w:t>
      </w:r>
    </w:p>
    <w:p w14:paraId="5BDDD577" w14:textId="77777777" w:rsidR="00D319E6" w:rsidRPr="00BC4901" w:rsidRDefault="00DC31E1" w:rsidP="00F33F4C">
      <w:pPr>
        <w:ind w:left="9" w:right="0"/>
      </w:pPr>
      <w:r w:rsidRPr="00BC4901">
        <w:t>Недействительная операция – операция, проведенная с нарушением требований действующего законодательства любой из юрисдикций её участников, правил платёжной системы и (или) Банка.</w:t>
      </w:r>
    </w:p>
    <w:p w14:paraId="68532306" w14:textId="77777777" w:rsidR="00D319E6" w:rsidRPr="00BC4901" w:rsidRDefault="00DC31E1" w:rsidP="00F33F4C">
      <w:pPr>
        <w:ind w:left="9" w:right="0"/>
      </w:pPr>
      <w:r w:rsidRPr="00BC4901">
        <w:t xml:space="preserve">Эквайринг – осуществляемая Банком в соответствии с договорами, заключенными с организациями торговли (сервиса) и другими юридическими лицами, деятельность по процессингу операций, совершаемых при использовании карточек, расчетному обслуживанию указанных организаций торговли (сервиса), а также держателей карточек. </w:t>
      </w:r>
    </w:p>
    <w:p w14:paraId="5873937E" w14:textId="77777777" w:rsidR="00D319E6" w:rsidRPr="00BC4901" w:rsidRDefault="00DC31E1" w:rsidP="00F33F4C">
      <w:pPr>
        <w:ind w:left="9" w:right="0"/>
      </w:pPr>
      <w:r w:rsidRPr="00BC4901">
        <w:t>Технология 3-D Secure – технология, применяемая при оплате товаров (работ, услуг) при использовании карточки для предотвращения мошенничества, а также для проведения дополнительной аутентификации держателя карточки по правилам банка-эмитента при совершении оплаты.</w:t>
      </w:r>
    </w:p>
    <w:p w14:paraId="64EE1B58" w14:textId="77777777" w:rsidR="00D319E6" w:rsidRPr="00BC4901" w:rsidRDefault="00DC31E1" w:rsidP="00F33F4C">
      <w:pPr>
        <w:spacing w:after="5" w:line="250" w:lineRule="auto"/>
        <w:ind w:left="704" w:right="0" w:hanging="10"/>
        <w:jc w:val="left"/>
      </w:pPr>
      <w:r w:rsidRPr="00BC4901">
        <w:t xml:space="preserve">Mastercard </w:t>
      </w:r>
      <w:proofErr w:type="spellStart"/>
      <w:r w:rsidRPr="00BC4901">
        <w:t>SecureCode</w:t>
      </w:r>
      <w:proofErr w:type="spellEnd"/>
      <w:r w:rsidRPr="00BC4901">
        <w:t xml:space="preserve"> - технология 3-D Secure для платежной системы Mastercard.</w:t>
      </w:r>
    </w:p>
    <w:p w14:paraId="1D9BDF41" w14:textId="77777777" w:rsidR="00D319E6" w:rsidRPr="00BC4901" w:rsidRDefault="00DC31E1" w:rsidP="00F33F4C">
      <w:pPr>
        <w:spacing w:after="5" w:line="250" w:lineRule="auto"/>
        <w:ind w:left="704" w:right="0" w:hanging="10"/>
        <w:jc w:val="left"/>
      </w:pPr>
      <w:proofErr w:type="spellStart"/>
      <w:r w:rsidRPr="00BC4901">
        <w:t>Verified</w:t>
      </w:r>
      <w:proofErr w:type="spellEnd"/>
      <w:r w:rsidRPr="00BC4901">
        <w:t xml:space="preserve"> </w:t>
      </w:r>
      <w:proofErr w:type="spellStart"/>
      <w:r w:rsidRPr="00BC4901">
        <w:t>by</w:t>
      </w:r>
      <w:proofErr w:type="spellEnd"/>
      <w:r w:rsidRPr="00BC4901">
        <w:t xml:space="preserve"> Visa - технология 3-D Secure для платежной системы Visa.</w:t>
      </w:r>
    </w:p>
    <w:p w14:paraId="7FD083BF" w14:textId="77777777" w:rsidR="00D319E6" w:rsidRPr="00BC4901" w:rsidRDefault="00DC31E1" w:rsidP="00F33F4C">
      <w:pPr>
        <w:spacing w:after="266"/>
        <w:ind w:left="9" w:right="0"/>
      </w:pPr>
      <w:r w:rsidRPr="00BC4901">
        <w:t>Интернет Пароль БЕЛКАРТ,</w:t>
      </w:r>
      <w:r w:rsidRPr="00BC4901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BC4901">
        <w:t>MirAccept</w:t>
      </w:r>
      <w:proofErr w:type="spellEnd"/>
      <w:r w:rsidRPr="00BC4901">
        <w:t xml:space="preserve"> - технология, применяемая при оплате товаров (работ, услуг) при использовании карточки для предотвращения мошенничества, а также для проведения дополнительной аутентификации держателя карточки по правилам банка-эмитента при совершении оплаты карточкой платежной системой </w:t>
      </w:r>
      <w:proofErr w:type="gramStart"/>
      <w:r w:rsidRPr="00BC4901">
        <w:t>БЕЛКАРТ,МИР</w:t>
      </w:r>
      <w:proofErr w:type="gramEnd"/>
      <w:r w:rsidRPr="00BC4901">
        <w:t>.</w:t>
      </w:r>
    </w:p>
    <w:p w14:paraId="7D5B2CFF" w14:textId="1218F99E" w:rsidR="00D319E6" w:rsidRPr="00BC4901" w:rsidRDefault="00DC31E1" w:rsidP="0001630E">
      <w:pPr>
        <w:spacing w:after="293" w:line="249" w:lineRule="auto"/>
        <w:ind w:left="2165" w:right="0" w:hanging="10"/>
        <w:jc w:val="center"/>
      </w:pPr>
      <w:r w:rsidRPr="00BC4901">
        <w:rPr>
          <w:b/>
        </w:rPr>
        <w:t>РАЗДЕЛ 3. ПОРЯДОК ЗАКЛЮЧЕНИЯ ДОГОВОРА</w:t>
      </w:r>
    </w:p>
    <w:p w14:paraId="2DDA2128" w14:textId="77777777" w:rsidR="00D319E6" w:rsidRPr="00BC4901" w:rsidRDefault="00DC31E1" w:rsidP="000D7B9F">
      <w:pPr>
        <w:numPr>
          <w:ilvl w:val="0"/>
          <w:numId w:val="25"/>
        </w:numPr>
        <w:ind w:right="0"/>
      </w:pPr>
      <w:r w:rsidRPr="00BC4901">
        <w:t>Заключение Банком и ОТС договора интернет-эквайринга по операциям при использовании банковских платежных карточек в организациях торговли (сервиса) осуществляется в порядке, установленном данным договором.</w:t>
      </w:r>
    </w:p>
    <w:p w14:paraId="2436D260" w14:textId="77777777" w:rsidR="00D319E6" w:rsidRPr="00BC4901" w:rsidRDefault="00DC31E1" w:rsidP="000D7B9F">
      <w:pPr>
        <w:numPr>
          <w:ilvl w:val="0"/>
          <w:numId w:val="25"/>
        </w:numPr>
        <w:ind w:right="0"/>
      </w:pPr>
      <w:r w:rsidRPr="00BC4901">
        <w:t>Для заключения договора ОТС предоставляет в Банк следующие документы:</w:t>
      </w:r>
    </w:p>
    <w:p w14:paraId="6631745B" w14:textId="3EC89CB3" w:rsidR="00D319E6" w:rsidRPr="00BC4901" w:rsidRDefault="006A558F" w:rsidP="00BC4901">
      <w:pPr>
        <w:spacing w:after="4" w:line="232" w:lineRule="auto"/>
        <w:ind w:left="-15" w:right="0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Заявление на</w:t>
      </w:r>
      <w:r w:rsidRPr="00BC4901">
        <w:t xml:space="preserve"> </w:t>
      </w:r>
      <w:r w:rsidR="00DC31E1" w:rsidRPr="00BC4901">
        <w:t>заключение договора – заполняется ОТС по форме, утвержденной Банком (Приложение 1 к настоящему договору) в двух экземплярах. Заявление подписывается руководителем ОТС или иным уполномоченным в установленном законодательством порядке представителем ОТС;</w:t>
      </w:r>
    </w:p>
    <w:p w14:paraId="595C3DAD" w14:textId="77777777" w:rsidR="006A558F" w:rsidRPr="00BC4901" w:rsidRDefault="006A558F" w:rsidP="00BC4901">
      <w:pPr>
        <w:spacing w:after="4" w:line="232" w:lineRule="auto"/>
        <w:ind w:left="-15" w:right="0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Заявка на регистрацию пункта обслуживания держателей карточек – заполняется ОТС по форме, утвержденной Банком (Приложение </w:t>
      </w:r>
      <w:proofErr w:type="gramStart"/>
      <w:r w:rsidR="00DC31E1" w:rsidRPr="00BC4901">
        <w:t>1-1</w:t>
      </w:r>
      <w:proofErr w:type="gramEnd"/>
      <w:r w:rsidR="00DC31E1" w:rsidRPr="00BC4901">
        <w:t xml:space="preserve"> к настоящему договору) в двух экземплярах. Является неотъемлемой частью Заявления на заключение договора. Заявка подписывается руководителем ОТС или иным уполномоченным в установленном законодательством порядке представителем ОТС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28D94859" w14:textId="5924E200" w:rsidR="006A558F" w:rsidRPr="00BC4901" w:rsidRDefault="006A558F" w:rsidP="00BC4901">
      <w:pPr>
        <w:spacing w:after="4" w:line="232" w:lineRule="auto"/>
        <w:ind w:left="-15" w:right="0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="00DC31E1" w:rsidRPr="00BC4901">
        <w:t xml:space="preserve">документ, подтверждающий полномочия представителя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49ACC6FF" w14:textId="77777777" w:rsidR="006A558F" w:rsidRPr="00BC4901" w:rsidRDefault="006A558F" w:rsidP="00BC4901">
      <w:pPr>
        <w:spacing w:after="4" w:line="232" w:lineRule="auto"/>
        <w:ind w:left="-15" w:right="0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="00DC31E1" w:rsidRPr="00BC4901">
        <w:t xml:space="preserve">копию (без нотариального засвидетельствования) устава (учредительного договора - для коммерческой организации, действующей только на основании учредительного договора), имеющая штамп, свидетельствующий о проведении государственной регистрации, - для юридического лица – для ОТС, не являющимися действующими клиентами Банка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30A91094" w14:textId="315A4612" w:rsidR="006A558F" w:rsidRPr="00BC4901" w:rsidRDefault="006A558F" w:rsidP="00BC4901">
      <w:pPr>
        <w:spacing w:after="4" w:line="232" w:lineRule="auto"/>
        <w:ind w:left="-15" w:right="0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="00DC31E1" w:rsidRPr="00BC4901">
        <w:t xml:space="preserve">копию (без нотариального засвидетельствования): свидетельства о государственной регистрации - для индивидуального предпринимателя; свидетельства о регистрации частного нотариуса – для физических лиц, осуществляющих деятельность в качестве частного нотариуса; свидетельства о регистрации адвоката – для физических лиц, осуществляющих адвокатскую деятельность индивидуально - для ОТС, не являющимися действующими клиентами Банка; </w:t>
      </w:r>
    </w:p>
    <w:p w14:paraId="5E4ECA74" w14:textId="77777777" w:rsidR="006A558F" w:rsidRPr="00BC4901" w:rsidRDefault="006A558F" w:rsidP="00BC4901">
      <w:pPr>
        <w:spacing w:after="4" w:line="232" w:lineRule="auto"/>
        <w:ind w:left="-15" w:right="0"/>
        <w:rPr>
          <w:rFonts w:asciiTheme="minorHAnsi" w:eastAsia="Segoe UI Symbol" w:hAnsiTheme="minorHAnsi" w:cs="Segoe UI Symbol"/>
        </w:rPr>
      </w:pPr>
      <w:r w:rsidRPr="00BC4901"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документы на открытие счета в соответствии с условиями договора банковского счета – для ОТС, желающих открыть счет для зачисления денежных средств по настоящему договору. В случае, если ОТС - физическое лицо, осуществляющее деятельность, не относящуюся к предпринимательской в соответствии с законодательством, перечисление средств по операциям, совершенным с использованием карточек, возможно только на текущий (расчетный) счет Клиента, открытый в Банке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4C5A443B" w14:textId="77777777" w:rsidR="006A558F" w:rsidRPr="00BC4901" w:rsidRDefault="006A558F" w:rsidP="00BC4901">
      <w:pPr>
        <w:spacing w:after="4" w:line="232" w:lineRule="auto"/>
        <w:ind w:left="-15" w:right="0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="00DC31E1" w:rsidRPr="00BC4901">
        <w:t xml:space="preserve">копию заявления на акцепт платежных требований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1249ABD7" w14:textId="7D6EBECE" w:rsidR="00D319E6" w:rsidRPr="00BC4901" w:rsidRDefault="006A558F" w:rsidP="00BC4901">
      <w:pPr>
        <w:spacing w:after="4" w:line="232" w:lineRule="auto"/>
        <w:ind w:left="-15" w:right="0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="00DC31E1" w:rsidRPr="00BC4901">
        <w:t>иные документы, в случае если их предоставление предусмотрено законодательством Республики Беларусь или Банком.</w:t>
      </w:r>
    </w:p>
    <w:p w14:paraId="2F521659" w14:textId="77777777" w:rsidR="00D319E6" w:rsidRPr="00BC4901" w:rsidRDefault="00DC31E1" w:rsidP="000D7B9F">
      <w:pPr>
        <w:ind w:left="9" w:right="0"/>
      </w:pPr>
      <w:r w:rsidRPr="00BC4901">
        <w:t>Документы для заключения договора могут быть представлены ОТС в виде электронных документов, направляемых посредством использования системы дистанционного банковского обслуживания Банка. В случае заключения договора посредством направления ОТС электронных документов в системе дистанционного банковского обслуживания Банка документы согласно пункту 7 настоящего договора составляются в одном экземпляре.</w:t>
      </w:r>
    </w:p>
    <w:p w14:paraId="7B30137E" w14:textId="77777777" w:rsidR="00D319E6" w:rsidRPr="00BC4901" w:rsidRDefault="00DC31E1" w:rsidP="000D7B9F">
      <w:pPr>
        <w:numPr>
          <w:ilvl w:val="0"/>
          <w:numId w:val="25"/>
        </w:numPr>
        <w:spacing w:after="0" w:line="267" w:lineRule="auto"/>
        <w:ind w:right="0"/>
      </w:pPr>
      <w:r w:rsidRPr="00BC4901">
        <w:t>Подписывая Заявление на заключение договора, ОТС подтверждает, что:</w:t>
      </w:r>
    </w:p>
    <w:p w14:paraId="36E96037" w14:textId="63195ECC" w:rsidR="006A558F" w:rsidRPr="00BC4901" w:rsidRDefault="006A558F" w:rsidP="00BC4901">
      <w:pPr>
        <w:spacing w:after="13" w:line="249" w:lineRule="auto"/>
        <w:ind w:left="10" w:right="0" w:hanging="10"/>
      </w:pPr>
      <w:r w:rsidRPr="00BC4901">
        <w:t xml:space="preserve">     </w:t>
      </w:r>
      <w:r w:rsidR="00DC31E1" w:rsidRPr="00BC4901">
        <w:t xml:space="preserve">до присоединения к настоящим правилам Банк предоставил ОТС информацию о содержании договора, Тарифах; </w:t>
      </w:r>
    </w:p>
    <w:p w14:paraId="1913A5B5" w14:textId="5F56ACEC" w:rsidR="006A558F" w:rsidRPr="00BC4901" w:rsidRDefault="006A558F" w:rsidP="00BC4901">
      <w:pPr>
        <w:ind w:right="0" w:firstLine="0"/>
      </w:pPr>
      <w:r w:rsidRPr="00BC4901">
        <w:t xml:space="preserve">           </w:t>
      </w:r>
      <w:r w:rsidR="00DC31E1" w:rsidRPr="00BC4901">
        <w:t>не возражает против предоставления информации</w:t>
      </w:r>
      <w:r w:rsidRPr="00BC4901">
        <w:t xml:space="preserve"> р</w:t>
      </w:r>
      <w:r w:rsidR="00DC31E1" w:rsidRPr="00BC4901">
        <w:t>екламного характера, новостей Банка по реквизитам, указанным в Заявлении на заключение договора;</w:t>
      </w:r>
    </w:p>
    <w:p w14:paraId="702EC9F4" w14:textId="1B34BA65" w:rsidR="006A558F" w:rsidRPr="00BC4901" w:rsidRDefault="006A558F" w:rsidP="00BC4901">
      <w:pPr>
        <w:spacing w:after="0" w:line="250" w:lineRule="auto"/>
        <w:ind w:right="0"/>
      </w:pPr>
      <w:r w:rsidRPr="00BC4901">
        <w:t>с</w:t>
      </w:r>
      <w:r w:rsidR="00DC31E1" w:rsidRPr="00BC4901">
        <w:t>огласен на передачу сведений аутсорсинговым организациям, в порядке, установленном настоящим Договором;</w:t>
      </w:r>
    </w:p>
    <w:p w14:paraId="35A1E8E9" w14:textId="3FC840E8" w:rsidR="00D319E6" w:rsidRPr="00BC4901" w:rsidRDefault="006A558F" w:rsidP="00F33F4C">
      <w:pPr>
        <w:ind w:left="9" w:right="0" w:firstLine="0"/>
      </w:pPr>
      <w:r w:rsidRPr="00BC4901">
        <w:t xml:space="preserve">          </w:t>
      </w:r>
      <w:r w:rsidR="00DC31E1" w:rsidRPr="00BC4901">
        <w:t>все указанные в Заявлении на заключении договора сведения соответствуют действительности, и согласен с тем, что Банк имеет право проверить достоверность приведенной информации.</w:t>
      </w:r>
    </w:p>
    <w:p w14:paraId="1F710358" w14:textId="77777777" w:rsidR="00D319E6" w:rsidRPr="00BC4901" w:rsidRDefault="00DC31E1" w:rsidP="00C44322">
      <w:pPr>
        <w:numPr>
          <w:ilvl w:val="0"/>
          <w:numId w:val="25"/>
        </w:numPr>
        <w:ind w:right="0"/>
      </w:pPr>
      <w:r w:rsidRPr="00BC4901">
        <w:t>Срок рассмотрения документов: 10 рабочих дней с момента представления всех необходимых и надлежаще оформленных документов. Данный срок продлевается на период представления ОТС дополнительно запрошенных Банком документов. В случае если в указанный срок договор не подписан со стороны Банка, договор считается незаключенным, Банк отказывает в акцепте настоящего договора. Письменное информирование ОТС не осуществляется.</w:t>
      </w:r>
    </w:p>
    <w:p w14:paraId="4D9A127F" w14:textId="3735497B" w:rsidR="00D319E6" w:rsidRPr="00BC4901" w:rsidRDefault="00DC31E1" w:rsidP="00C44322">
      <w:pPr>
        <w:numPr>
          <w:ilvl w:val="0"/>
          <w:numId w:val="25"/>
        </w:numPr>
        <w:ind w:right="0"/>
      </w:pPr>
      <w:r w:rsidRPr="00BC4901">
        <w:t>Банк вправе</w:t>
      </w:r>
      <w:r w:rsidR="006A558F" w:rsidRPr="00BC4901">
        <w:t xml:space="preserve"> </w:t>
      </w:r>
      <w:r w:rsidRPr="00BC4901">
        <w:t>отказать в акцепте Заявления на заключение</w:t>
      </w:r>
      <w:r w:rsidR="006A558F" w:rsidRPr="00BC4901">
        <w:t xml:space="preserve"> </w:t>
      </w:r>
      <w:r w:rsidRPr="00BC4901">
        <w:t>договора в случаях, предусмотренных законодательством Республики Беларусь, правилами платежной системы, настоящими правилами. Банк отказывает в акцепте в случаях  непредставления, неправильного оформления запрашиваемых Банком документов, наличия негативной информации об ОТС, при наличии непогашенной ОТС задолженности по уплате вознаграждения Банку, подлежащих оплате ОТС в соответствии с заключенными с Банком договорами, в том числе по ранее заключенным или расторгнутым договорам, осуществление или планирование осуществления ОТС видов деятельности, перечисленных в пункте 3 приложении 3 к настоящему договору, а также в иных случаях - по усмотрению Банка.</w:t>
      </w:r>
    </w:p>
    <w:p w14:paraId="2AC46F93" w14:textId="77777777" w:rsidR="00D319E6" w:rsidRPr="00BC4901" w:rsidRDefault="00DC31E1" w:rsidP="00C44322">
      <w:pPr>
        <w:numPr>
          <w:ilvl w:val="0"/>
          <w:numId w:val="25"/>
        </w:numPr>
        <w:ind w:right="0"/>
      </w:pPr>
      <w:r w:rsidRPr="00BC4901">
        <w:t>Банк может акцептовать Заявление на заключение договора при соблюдении следующих условий:</w:t>
      </w:r>
    </w:p>
    <w:p w14:paraId="00864B0E" w14:textId="77777777" w:rsidR="006A558F" w:rsidRPr="00BC4901" w:rsidRDefault="00DC31E1" w:rsidP="00BC4901">
      <w:pPr>
        <w:spacing w:after="4" w:line="232" w:lineRule="auto"/>
        <w:ind w:left="-15" w:right="0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="006A558F"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представления всех запрашиваемых Банком документов (в том числе, непоименованных в настоящих правилах), необходимых для положительного решения вопроса;</w:t>
      </w:r>
    </w:p>
    <w:p w14:paraId="4CF92149" w14:textId="42E093AE" w:rsidR="00D319E6" w:rsidRPr="00BC4901" w:rsidRDefault="006A558F" w:rsidP="00F33F4C">
      <w:pPr>
        <w:spacing w:after="4" w:line="232" w:lineRule="auto"/>
        <w:ind w:left="-15" w:right="0"/>
        <w:jc w:val="left"/>
      </w:pPr>
      <w:r w:rsidRPr="00BC4901">
        <w:t xml:space="preserve"> 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выполнения иных законных и обоснованных требований Банка.</w:t>
      </w:r>
    </w:p>
    <w:p w14:paraId="0C7EC0EB" w14:textId="77777777" w:rsidR="00D319E6" w:rsidRPr="00BC4901" w:rsidRDefault="00DC31E1" w:rsidP="00C44322">
      <w:pPr>
        <w:numPr>
          <w:ilvl w:val="0"/>
          <w:numId w:val="25"/>
        </w:numPr>
        <w:spacing w:after="267"/>
        <w:ind w:right="0"/>
      </w:pPr>
      <w:r w:rsidRPr="00BC4901">
        <w:t xml:space="preserve">Договор считается заключенным с момента подписания его обеими сторонами. Один экземпляр подписанного Заявления на заключение договора хранится в подразделении Банка, второй экземпляр передается ОТС. Регистрационный номер подписанного Заявления на заключение договора является номером заключенного ОТС и Банком Договора, дата его регистрации - датой регистрации Договора. </w:t>
      </w:r>
    </w:p>
    <w:p w14:paraId="75BBB136" w14:textId="77777777" w:rsidR="00D319E6" w:rsidRPr="00BC4901" w:rsidRDefault="00DC31E1" w:rsidP="00F33F4C">
      <w:pPr>
        <w:spacing w:after="293" w:line="249" w:lineRule="auto"/>
        <w:ind w:left="2344" w:right="0" w:hanging="10"/>
        <w:jc w:val="left"/>
      </w:pPr>
      <w:r w:rsidRPr="00BC4901">
        <w:rPr>
          <w:b/>
        </w:rPr>
        <w:t>РАЗДЕЛ 4. ПРАВА И ОБЯЗАННОСТИ СТОРОН</w:t>
      </w:r>
    </w:p>
    <w:p w14:paraId="3C8A6D83" w14:textId="77777777" w:rsidR="00D319E6" w:rsidRPr="00BC4901" w:rsidRDefault="00DC31E1" w:rsidP="00622B03">
      <w:pPr>
        <w:numPr>
          <w:ilvl w:val="0"/>
          <w:numId w:val="25"/>
        </w:numPr>
        <w:ind w:right="0"/>
      </w:pPr>
      <w:r w:rsidRPr="00BC4901">
        <w:t xml:space="preserve">Банк обязуется: </w:t>
      </w:r>
    </w:p>
    <w:p w14:paraId="63255C21" w14:textId="50DF744E" w:rsidR="006A558F" w:rsidRPr="00BC4901" w:rsidRDefault="00DC31E1" w:rsidP="00BC4901">
      <w:pPr>
        <w:ind w:left="709" w:right="0" w:firstLine="0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="006A558F"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осуществлять регистрацию Интернет-ресурса(</w:t>
      </w:r>
      <w:proofErr w:type="spellStart"/>
      <w:r w:rsidRPr="00BC4901">
        <w:t>ов</w:t>
      </w:r>
      <w:proofErr w:type="spellEnd"/>
      <w:r w:rsidRPr="00BC4901">
        <w:t xml:space="preserve">) в Процессинговом центре </w:t>
      </w:r>
      <w:r w:rsidR="00EB6057" w:rsidRPr="00BC4901">
        <w:t xml:space="preserve">Банка; </w:t>
      </w:r>
    </w:p>
    <w:p w14:paraId="76E37046" w14:textId="277DB658" w:rsidR="006A558F" w:rsidRPr="00BC4901" w:rsidRDefault="006A558F" w:rsidP="00622B03">
      <w:pPr>
        <w:ind w:left="718" w:right="0" w:hanging="709"/>
      </w:pPr>
      <w:r w:rsidRPr="00BC4901">
        <w:t xml:space="preserve">            - </w:t>
      </w:r>
      <w:r w:rsidR="00EB6057" w:rsidRPr="00BC4901">
        <w:rPr>
          <w:rFonts w:eastAsia="Segoe UI Symbol"/>
        </w:rPr>
        <w:t>обеспечить</w:t>
      </w:r>
      <w:r w:rsidR="00DC31E1" w:rsidRPr="00BC4901">
        <w:t xml:space="preserve"> обработку Процессинговым центром Банка авторизационных запросов, поступающих от </w:t>
      </w:r>
      <w:r w:rsidR="00EB6057" w:rsidRPr="00BC4901">
        <w:t xml:space="preserve">АПК; </w:t>
      </w:r>
    </w:p>
    <w:p w14:paraId="734F0326" w14:textId="1CC917ED" w:rsidR="00D319E6" w:rsidRPr="00BC4901" w:rsidRDefault="006A558F" w:rsidP="00BC4901">
      <w:pPr>
        <w:ind w:left="718" w:right="0" w:hanging="709"/>
      </w:pPr>
      <w:r w:rsidRPr="00BC4901">
        <w:t xml:space="preserve">            - </w:t>
      </w:r>
      <w:r w:rsidR="00EB6057" w:rsidRPr="00BC4901">
        <w:rPr>
          <w:rFonts w:eastAsia="Segoe UI Symbol"/>
        </w:rPr>
        <w:t>перечислять</w:t>
      </w:r>
      <w:r w:rsidR="00DC31E1" w:rsidRPr="00BC4901">
        <w:t xml:space="preserve"> на текущий (расчетный) банковский счет ОТС денежные средства в соответствии с условиями настоящего договора. </w:t>
      </w:r>
    </w:p>
    <w:p w14:paraId="3938ABF0" w14:textId="650508E0" w:rsidR="00D319E6" w:rsidRPr="00BC4901" w:rsidRDefault="006A558F" w:rsidP="00BC4901">
      <w:pPr>
        <w:spacing w:after="4" w:line="232" w:lineRule="auto"/>
        <w:ind w:left="-15" w:right="0"/>
      </w:pPr>
      <w:r w:rsidRPr="00BC4901">
        <w:rPr>
          <w:rFonts w:eastAsia="Segoe UI Symbol"/>
        </w:rPr>
        <w:t xml:space="preserve"> -</w:t>
      </w:r>
      <w:r w:rsidR="00DC31E1" w:rsidRPr="00BC4901">
        <w:rPr>
          <w:rFonts w:eastAsia="Segoe UI Symbol"/>
        </w:rPr>
        <w:t xml:space="preserve"> </w:t>
      </w:r>
      <w:r w:rsidR="00DC31E1" w:rsidRPr="00BC4901">
        <w:t>в случае остановки обслуживания Интернет-ресурса(</w:t>
      </w:r>
      <w:proofErr w:type="spellStart"/>
      <w:r w:rsidR="00DC31E1" w:rsidRPr="00BC4901">
        <w:t>ов</w:t>
      </w:r>
      <w:proofErr w:type="spellEnd"/>
      <w:r w:rsidR="00DC31E1" w:rsidRPr="00BC4901">
        <w:t xml:space="preserve">) сообщать ОТС об этом не позднее </w:t>
      </w:r>
      <w:r w:rsidR="00DC31E1" w:rsidRPr="00BC4901">
        <w:tab/>
        <w:t xml:space="preserve">3 (трех) банковских дней со дня фактической остановки по факсу/почте/электронной почте. </w:t>
      </w:r>
    </w:p>
    <w:p w14:paraId="4E28E131" w14:textId="5F5E8EC3" w:rsidR="00D319E6" w:rsidRPr="00BC4901" w:rsidRDefault="00DC31E1" w:rsidP="00BC4901">
      <w:pPr>
        <w:spacing w:after="4" w:line="232" w:lineRule="auto"/>
        <w:ind w:left="-15" w:right="0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="006A558F"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сообщать ОТС об остановке перевода в пользу ОТС сумм операций, осуществленных при использовании карточек, удержании каких-либо сумм в ходе будущих расчетов не позднее 3 (трех) банковских дней со дня фактической приостановки/удержания по факсу/почте/электронной почте в случаях, предусмотренных законодательством. </w:t>
      </w:r>
    </w:p>
    <w:p w14:paraId="62328443" w14:textId="77777777" w:rsidR="006A558F" w:rsidRPr="00BC4901" w:rsidRDefault="006A558F" w:rsidP="00622B03">
      <w:pPr>
        <w:ind w:left="9" w:right="0" w:firstLine="0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 xml:space="preserve">              - </w:t>
      </w:r>
      <w:r w:rsidR="00DC31E1" w:rsidRPr="00BC4901">
        <w:t xml:space="preserve">в течение 3 (трех) рабочих дней с момента получения от ОТС письма с предложением изменить лимиты для операций с карточками для Интернет-ресурса ОТС рассмотреть и оценить предложенные лимиты, информировать ОТС о результате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47A3D35B" w14:textId="77777777" w:rsidR="006A558F" w:rsidRPr="00BC4901" w:rsidRDefault="006A558F" w:rsidP="00622B03">
      <w:pPr>
        <w:ind w:left="9" w:right="0" w:firstLine="0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 xml:space="preserve">              - </w:t>
      </w:r>
      <w:r w:rsidR="00DC31E1" w:rsidRPr="00BC4901">
        <w:t xml:space="preserve">участвовать в разборе конфликтных и иных спорных ситуаций, связанных с совершением операций с карточками в Интернете, в том числе с участниками платежных систем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753E5B96" w14:textId="559F4FA8" w:rsidR="00D319E6" w:rsidRPr="00BC4901" w:rsidRDefault="006A558F" w:rsidP="00F33F4C">
      <w:pPr>
        <w:ind w:left="9" w:right="0" w:firstLine="0"/>
      </w:pPr>
      <w:r w:rsidRPr="00BC4901">
        <w:rPr>
          <w:rFonts w:asciiTheme="minorHAnsi" w:eastAsia="Segoe UI Symbol" w:hAnsiTheme="minorHAnsi" w:cs="Segoe UI Symbol"/>
        </w:rPr>
        <w:t xml:space="preserve">              - </w:t>
      </w:r>
      <w:r w:rsidR="00DC31E1" w:rsidRPr="00BC4901">
        <w:t>хранить банковскую и коммерческую тайну участников системы интернет-платежей, а также держателей карточек.</w:t>
      </w:r>
    </w:p>
    <w:p w14:paraId="744C8259" w14:textId="77777777" w:rsidR="00D319E6" w:rsidRPr="00BC4901" w:rsidRDefault="00DC31E1" w:rsidP="00F33F4C">
      <w:pPr>
        <w:ind w:left="709" w:right="0" w:firstLine="0"/>
      </w:pPr>
      <w:r w:rsidRPr="00BC4901">
        <w:t xml:space="preserve">14. Банк имеет право: </w:t>
      </w:r>
    </w:p>
    <w:p w14:paraId="36319016" w14:textId="39EE6161" w:rsidR="00D319E6" w:rsidRPr="00BC4901" w:rsidRDefault="00DC31E1" w:rsidP="00F33F4C">
      <w:pPr>
        <w:ind w:left="709" w:right="0" w:firstLine="0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="006A558F"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получать от ОТС вознаграждение за осуществление эквайринга в соответствии </w:t>
      </w:r>
    </w:p>
    <w:p w14:paraId="26716A4B" w14:textId="77777777" w:rsidR="00D319E6" w:rsidRPr="00BC4901" w:rsidRDefault="00DC31E1" w:rsidP="00F33F4C">
      <w:pPr>
        <w:ind w:left="9" w:right="0" w:firstLine="0"/>
      </w:pPr>
      <w:r w:rsidRPr="00BC4901">
        <w:t xml:space="preserve">с Тарифами Банка; </w:t>
      </w:r>
    </w:p>
    <w:p w14:paraId="680791F7" w14:textId="1BE28BEA" w:rsidR="00D319E6" w:rsidRPr="00BC4901" w:rsidRDefault="00DC31E1" w:rsidP="00F33F4C">
      <w:pPr>
        <w:ind w:left="9" w:right="0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="006A558F"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удерживать </w:t>
      </w:r>
      <w:r w:rsidR="006A558F" w:rsidRPr="00BC4901">
        <w:t>в безакцептном</w:t>
      </w:r>
      <w:r w:rsidRPr="00BC4901">
        <w:t xml:space="preserve"> порядке из последующих переводов в пользу ОТС, и (или) выставить платежное требования к текущим (расчетным) банковским счетам, открытым в других банках по которым ОТС представлено заявление на акцепт таких требований, и (или) списывать платежным ордером с текущего (расчетного) банковского счета ОТС, открытого в Банке, суммы: </w:t>
      </w:r>
    </w:p>
    <w:p w14:paraId="05779EF4" w14:textId="77777777" w:rsidR="00D319E6" w:rsidRPr="00BC4901" w:rsidRDefault="00DC31E1" w:rsidP="00BC4901">
      <w:pPr>
        <w:numPr>
          <w:ilvl w:val="0"/>
          <w:numId w:val="76"/>
        </w:numPr>
        <w:ind w:right="0" w:firstLine="700"/>
      </w:pPr>
      <w:r w:rsidRPr="00BC4901">
        <w:t xml:space="preserve">вознаграждений, причитающихся к уплате Банку в соответствии с договором, а </w:t>
      </w:r>
    </w:p>
    <w:p w14:paraId="5919B188" w14:textId="77777777" w:rsidR="00D319E6" w:rsidRPr="00BC4901" w:rsidRDefault="00DC31E1" w:rsidP="00622B03">
      <w:pPr>
        <w:ind w:left="9" w:right="0" w:firstLine="0"/>
      </w:pPr>
      <w:r w:rsidRPr="00BC4901">
        <w:t>также штрафных санкций за неисполнение или ненадлежащее исполнение такого договора;</w:t>
      </w:r>
    </w:p>
    <w:p w14:paraId="49BCA5C4" w14:textId="77777777" w:rsidR="00D319E6" w:rsidRPr="00BC4901" w:rsidRDefault="00DC31E1" w:rsidP="00BC4901">
      <w:pPr>
        <w:numPr>
          <w:ilvl w:val="0"/>
          <w:numId w:val="76"/>
        </w:numPr>
        <w:ind w:right="0" w:firstLine="700"/>
      </w:pPr>
      <w:r w:rsidRPr="00BC4901">
        <w:t>возвратных платежей по оспоренным операциям, совершенным с использованием карточек с нарушением правил платежных систем, в отношении которых была заявлена какая-либо претензия, жалоба или подано заявление держателя карточки в случае, если по результатам завершения процедуры оспаривания операций денежные средства списаны платежной системой с Банка (</w:t>
      </w:r>
      <w:proofErr w:type="spellStart"/>
      <w:r w:rsidRPr="00BC4901">
        <w:t>chargeback</w:t>
      </w:r>
      <w:proofErr w:type="spellEnd"/>
      <w:r w:rsidRPr="00BC4901">
        <w:t>);</w:t>
      </w:r>
    </w:p>
    <w:p w14:paraId="6530379A" w14:textId="77777777" w:rsidR="00D319E6" w:rsidRPr="00BC4901" w:rsidRDefault="00DC31E1" w:rsidP="00BC4901">
      <w:pPr>
        <w:numPr>
          <w:ilvl w:val="0"/>
          <w:numId w:val="76"/>
        </w:numPr>
        <w:ind w:right="0" w:firstLine="700"/>
      </w:pPr>
      <w:r w:rsidRPr="00BC4901">
        <w:t xml:space="preserve">платежей по операциям возврата денежных средств по оплате товаров/ </w:t>
      </w:r>
    </w:p>
    <w:p w14:paraId="05D20244" w14:textId="77777777" w:rsidR="00D319E6" w:rsidRPr="00BC4901" w:rsidRDefault="00DC31E1" w:rsidP="00BC4901">
      <w:pPr>
        <w:ind w:left="9" w:right="0" w:firstLine="700"/>
      </w:pPr>
      <w:r w:rsidRPr="00BC4901">
        <w:t>работ/услуг по причине возврата покупок (</w:t>
      </w:r>
      <w:proofErr w:type="spellStart"/>
      <w:r w:rsidRPr="00BC4901">
        <w:t>refund</w:t>
      </w:r>
      <w:proofErr w:type="spellEnd"/>
      <w:r w:rsidRPr="00BC4901">
        <w:t>);</w:t>
      </w:r>
    </w:p>
    <w:p w14:paraId="64AD8CB8" w14:textId="77777777" w:rsidR="00D319E6" w:rsidRPr="00BC4901" w:rsidRDefault="00DC31E1" w:rsidP="00BC4901">
      <w:pPr>
        <w:numPr>
          <w:ilvl w:val="0"/>
          <w:numId w:val="76"/>
        </w:numPr>
        <w:ind w:right="0" w:firstLine="700"/>
      </w:pPr>
      <w:r w:rsidRPr="00BC4901">
        <w:t xml:space="preserve">платежей по операциям возврата денежных средств в результате отмены оплаты </w:t>
      </w:r>
    </w:p>
    <w:p w14:paraId="70FC5A83" w14:textId="77777777" w:rsidR="00D319E6" w:rsidRPr="00BC4901" w:rsidRDefault="00DC31E1" w:rsidP="00BC4901">
      <w:pPr>
        <w:ind w:left="9" w:right="0" w:firstLine="700"/>
      </w:pPr>
      <w:r w:rsidRPr="00BC4901">
        <w:t>товаров/работ/услуг;</w:t>
      </w:r>
    </w:p>
    <w:p w14:paraId="1C295478" w14:textId="77777777" w:rsidR="00D319E6" w:rsidRPr="00BC4901" w:rsidRDefault="00DC31E1" w:rsidP="00BC4901">
      <w:pPr>
        <w:numPr>
          <w:ilvl w:val="0"/>
          <w:numId w:val="76"/>
        </w:numPr>
        <w:ind w:right="0" w:firstLine="700"/>
      </w:pPr>
      <w:r w:rsidRPr="00BC4901">
        <w:t xml:space="preserve">повторно и/или ошибочно зачисленные на текущий (расчетный) банковский </w:t>
      </w:r>
    </w:p>
    <w:p w14:paraId="789A4340" w14:textId="77777777" w:rsidR="00D319E6" w:rsidRPr="00BC4901" w:rsidRDefault="00DC31E1" w:rsidP="00BC4901">
      <w:pPr>
        <w:ind w:left="9" w:right="0" w:firstLine="700"/>
      </w:pPr>
      <w:r w:rsidRPr="00BC4901">
        <w:t xml:space="preserve">счет ОТС; </w:t>
      </w:r>
    </w:p>
    <w:p w14:paraId="5112EF47" w14:textId="77777777" w:rsidR="00D319E6" w:rsidRPr="00BC4901" w:rsidRDefault="00DC31E1" w:rsidP="00BC4901">
      <w:pPr>
        <w:numPr>
          <w:ilvl w:val="0"/>
          <w:numId w:val="76"/>
        </w:numPr>
        <w:ind w:right="0" w:firstLine="700"/>
      </w:pPr>
      <w:r w:rsidRPr="00BC4901">
        <w:t xml:space="preserve">оспоренные операции, когда ОТС не в состоянии представить необходимый Банку перечень подтверждающих документов не позднее 2 (двух) банковских дней с момента их запроса, или представляет документы, оформленные ненадлежащим образом. Под перечнем подтверждающих документов понимаются документы, предоставляемые ОТС и необходимые Банку для урегулирования вопросов, связанных с проведенными операциями оплаты товаров (работ, услуг) через Интернет-ресурс(ы) ОТС при использовании карточек (перечень необходимых документов направляется по электронной почте в Банк); </w:t>
      </w:r>
    </w:p>
    <w:p w14:paraId="5E72488A" w14:textId="77777777" w:rsidR="00D319E6" w:rsidRPr="00BC4901" w:rsidRDefault="00DC31E1" w:rsidP="00BC4901">
      <w:pPr>
        <w:numPr>
          <w:ilvl w:val="0"/>
          <w:numId w:val="76"/>
        </w:numPr>
        <w:ind w:right="0" w:firstLine="700"/>
      </w:pPr>
      <w:r w:rsidRPr="00BC4901">
        <w:t>штрафов платежных систем, наложенных на Банк по вине ОТС;</w:t>
      </w:r>
    </w:p>
    <w:p w14:paraId="6155B67D" w14:textId="77777777" w:rsidR="00D319E6" w:rsidRPr="00BC4901" w:rsidRDefault="00DC31E1" w:rsidP="00BC4901">
      <w:pPr>
        <w:numPr>
          <w:ilvl w:val="0"/>
          <w:numId w:val="76"/>
        </w:numPr>
        <w:ind w:right="0" w:firstLine="700"/>
      </w:pPr>
      <w:r w:rsidRPr="00BC4901">
        <w:t xml:space="preserve">операций, по которым Банком получена информация о совершении (в том числе </w:t>
      </w:r>
    </w:p>
    <w:p w14:paraId="3046C9E1" w14:textId="77777777" w:rsidR="00D319E6" w:rsidRPr="00BC4901" w:rsidRDefault="00DC31E1" w:rsidP="00BC4901">
      <w:pPr>
        <w:ind w:left="9" w:right="0" w:firstLine="700"/>
      </w:pPr>
      <w:r w:rsidRPr="00BC4901">
        <w:t>предположительно) мошеннических действий в ОТС;</w:t>
      </w:r>
    </w:p>
    <w:p w14:paraId="26BB88DE" w14:textId="5BBFBD77" w:rsidR="00D319E6" w:rsidRPr="00BC4901" w:rsidRDefault="00DC31E1" w:rsidP="00BC4901">
      <w:pPr>
        <w:numPr>
          <w:ilvl w:val="0"/>
          <w:numId w:val="76"/>
        </w:numPr>
        <w:ind w:right="0" w:firstLine="700"/>
      </w:pPr>
      <w:r w:rsidRPr="00BC4901">
        <w:t xml:space="preserve">ранее переведенных на счет ОТС в рамках операций, по которым установлено, что при проведении данных операций допущены следующие нарушения: операция совершена с нарушением положений Договора, стандарта PCI DSS; данные карточки, указанные на документе по операции, не соответствуют информации, </w:t>
      </w:r>
      <w:r w:rsidR="00622B03" w:rsidRPr="00BC4901">
        <w:t>эмбоссированной</w:t>
      </w:r>
      <w:r w:rsidRPr="00BC4901">
        <w:t xml:space="preserve"> (напечатанной) на карточке; срок действия карточки еще не наступил (если информация о начале срока действия нанесена на карточку) или уже истек на дату совершения операции; на совершенную операцию не был получен код авторизации из процессингового центра </w:t>
      </w:r>
    </w:p>
    <w:p w14:paraId="037E751C" w14:textId="77777777" w:rsidR="00D319E6" w:rsidRPr="00BC4901" w:rsidRDefault="00DC31E1" w:rsidP="00BC4901">
      <w:pPr>
        <w:ind w:left="9" w:right="0" w:firstLine="700"/>
      </w:pPr>
      <w:r w:rsidRPr="00BC4901">
        <w:t>Банка;</w:t>
      </w:r>
    </w:p>
    <w:p w14:paraId="255F5916" w14:textId="77777777" w:rsidR="00D319E6" w:rsidRPr="00BC4901" w:rsidRDefault="00DC31E1" w:rsidP="00BC4901">
      <w:pPr>
        <w:numPr>
          <w:ilvl w:val="0"/>
          <w:numId w:val="76"/>
        </w:numPr>
        <w:ind w:right="0" w:firstLine="700"/>
      </w:pPr>
      <w:r w:rsidRPr="00BC4901">
        <w:t>операций, произведенных с нарушением положений настоящего договора;</w:t>
      </w:r>
    </w:p>
    <w:p w14:paraId="55E97762" w14:textId="77777777" w:rsidR="00D319E6" w:rsidRPr="00BC4901" w:rsidRDefault="00DC31E1" w:rsidP="00BC4901">
      <w:pPr>
        <w:numPr>
          <w:ilvl w:val="0"/>
          <w:numId w:val="76"/>
        </w:numPr>
        <w:ind w:right="0" w:firstLine="700"/>
      </w:pPr>
      <w:r w:rsidRPr="00BC4901">
        <w:t>всех расходов, связанных с подключением, настройкой, отключением, приостановкой системы интернет платежей для Интернет-ресурса ОТС, осуществлением мероприятий по обработке рекламаций по операциям, совершенных в Интернет-ресурсах ОТС, в том числе расходы, понесенные Банком за оспаривание операций через процессинговый центр, а также иных расходов Банка, связанных с обслуживанием Интернет-ресурса ОТС в рамках настоящего договора.</w:t>
      </w:r>
    </w:p>
    <w:p w14:paraId="7895D4FF" w14:textId="77777777" w:rsidR="00D319E6" w:rsidRPr="00BC4901" w:rsidRDefault="00DC31E1" w:rsidP="00F33F4C">
      <w:pPr>
        <w:ind w:left="9" w:right="0"/>
      </w:pPr>
      <w:r w:rsidRPr="00BC4901">
        <w:t>Банк вправе также удерживать в безакцептном порядке из последующих переводов в пользу ОТС иные суммы задолженности, имеющиеся перед Банком как в связи с настоящим договором, так и по другим банковским услугам Банка.</w:t>
      </w:r>
    </w:p>
    <w:p w14:paraId="3250F376" w14:textId="0CC1A2D2" w:rsidR="00824B7D" w:rsidRPr="00BC4901" w:rsidRDefault="00824B7D" w:rsidP="00BC4901">
      <w:pPr>
        <w:spacing w:after="4" w:line="232" w:lineRule="auto"/>
        <w:ind w:left="-15" w:right="0"/>
      </w:pPr>
      <w:r w:rsidRPr="00BC4901">
        <w:rPr>
          <w:rFonts w:ascii="Segoe UI Symbol" w:eastAsia="Segoe UI Symbol" w:hAnsi="Segoe UI Symbol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инициировать остановку Интернет-ресурса ОТС в АПК в одностороннем порядке, руководствуясь, в том числе, критериями (условиями), приведенными в приложении 4 к настоящему договору; </w:t>
      </w:r>
    </w:p>
    <w:p w14:paraId="27193825" w14:textId="6698BE19" w:rsidR="00D319E6" w:rsidRPr="00BC4901" w:rsidRDefault="00824B7D" w:rsidP="00BC4901">
      <w:pPr>
        <w:spacing w:after="4" w:line="232" w:lineRule="auto"/>
        <w:ind w:left="-15" w:right="0"/>
      </w:pPr>
      <w:r w:rsidRPr="00BC4901">
        <w:t>-</w:t>
      </w:r>
      <w:r w:rsidR="00DC31E1" w:rsidRPr="00BC4901">
        <w:rPr>
          <w:rFonts w:eastAsia="Segoe UI Symbol"/>
        </w:rPr>
        <w:t xml:space="preserve"> </w:t>
      </w:r>
      <w:r w:rsidR="00DC31E1" w:rsidRPr="00BC4901">
        <w:t>инициировать отмену остановки Интернет-ресурса ОТС;</w:t>
      </w:r>
    </w:p>
    <w:p w14:paraId="6090127C" w14:textId="65D46B79" w:rsidR="00824B7D" w:rsidRPr="00BC4901" w:rsidRDefault="00824B7D" w:rsidP="00BC4901">
      <w:pPr>
        <w:ind w:left="9" w:right="0" w:firstLine="0"/>
      </w:pPr>
      <w:r w:rsidRPr="00BC4901">
        <w:rPr>
          <w:rFonts w:eastAsia="Segoe UI Symbol"/>
        </w:rPr>
        <w:t xml:space="preserve">          -</w:t>
      </w:r>
      <w:r w:rsidR="00DC31E1" w:rsidRPr="00BC4901">
        <w:rPr>
          <w:rFonts w:eastAsia="Segoe UI Symbol"/>
        </w:rPr>
        <w:t xml:space="preserve"> </w:t>
      </w:r>
      <w:r w:rsidR="00DC31E1" w:rsidRPr="00BC4901">
        <w:t>инициировать возобновление работы Интернет-ресурса ОТС в АПК, при условии, что ОТС устранила причины, явившиеся основанием остановки Интернет-ресурса</w:t>
      </w:r>
      <w:r w:rsidR="00D34FD9" w:rsidRPr="00BC4901">
        <w:t xml:space="preserve"> </w:t>
      </w:r>
      <w:r w:rsidR="00DC31E1" w:rsidRPr="00BC4901">
        <w:t>ОТС;</w:t>
      </w:r>
    </w:p>
    <w:p w14:paraId="25303810" w14:textId="212BFAB8" w:rsidR="00824B7D" w:rsidRPr="00BC4901" w:rsidRDefault="00824B7D" w:rsidP="00D34FD9">
      <w:pPr>
        <w:ind w:left="718" w:right="0" w:hanging="709"/>
      </w:pPr>
      <w:r w:rsidRPr="00BC4901">
        <w:t xml:space="preserve">          -</w:t>
      </w:r>
      <w:r w:rsidR="00DC31E1" w:rsidRPr="00BC4901">
        <w:rPr>
          <w:rFonts w:eastAsia="Segoe UI Symbol"/>
        </w:rPr>
        <w:t xml:space="preserve"> </w:t>
      </w:r>
      <w:r w:rsidR="00DC31E1" w:rsidRPr="00BC4901">
        <w:t xml:space="preserve">отменять ранее принятое решение о возобновлении работы Интернет-ресурса </w:t>
      </w:r>
      <w:r w:rsidR="00AC3B57" w:rsidRPr="00BC4901">
        <w:t xml:space="preserve">ОТС; </w:t>
      </w:r>
    </w:p>
    <w:p w14:paraId="296197B8" w14:textId="2F3E1EB1" w:rsidR="00824B7D" w:rsidRPr="00BC4901" w:rsidRDefault="00824B7D" w:rsidP="00BC4901">
      <w:pPr>
        <w:ind w:left="718" w:right="0" w:hanging="709"/>
      </w:pPr>
      <w:r w:rsidRPr="00BC4901">
        <w:rPr>
          <w:rFonts w:eastAsia="Segoe UI Symbol"/>
        </w:rPr>
        <w:t xml:space="preserve">           - </w:t>
      </w:r>
      <w:r w:rsidR="00AC3B57" w:rsidRPr="00BC4901">
        <w:rPr>
          <w:rFonts w:eastAsia="Segoe UI Symbol"/>
        </w:rPr>
        <w:t>инициировать</w:t>
      </w:r>
      <w:r w:rsidR="00DC31E1" w:rsidRPr="00BC4901">
        <w:t xml:space="preserve"> отключение Интернет-ресурса ОТС от АПК в одностороннем</w:t>
      </w:r>
      <w:r w:rsidR="00D34FD9" w:rsidRPr="00BC4901">
        <w:t xml:space="preserve"> </w:t>
      </w:r>
      <w:r w:rsidR="00DC31E1" w:rsidRPr="00BC4901">
        <w:t xml:space="preserve">порядке, руководствуясь, в том числе, критериями (условиями), приведенными в приложении 5 к настоящему </w:t>
      </w:r>
      <w:r w:rsidR="00AC3B57" w:rsidRPr="00BC4901">
        <w:t xml:space="preserve">договору; </w:t>
      </w:r>
    </w:p>
    <w:p w14:paraId="35A7E025" w14:textId="0F2DB151" w:rsidR="00D319E6" w:rsidRPr="00BC4901" w:rsidRDefault="00824B7D" w:rsidP="00BC4901">
      <w:pPr>
        <w:spacing w:after="4" w:line="232" w:lineRule="auto"/>
        <w:ind w:left="-15" w:right="0" w:firstLine="0"/>
      </w:pPr>
      <w:r w:rsidRPr="00BC4901">
        <w:t xml:space="preserve">          - </w:t>
      </w:r>
      <w:r w:rsidR="00AC3B57" w:rsidRPr="00BC4901">
        <w:rPr>
          <w:rFonts w:eastAsia="Segoe UI Symbol"/>
        </w:rPr>
        <w:t>приостановить</w:t>
      </w:r>
      <w:r w:rsidR="00DC31E1" w:rsidRPr="00BC4901">
        <w:t xml:space="preserve"> перевод средств в пользу ОТС на время проведения расследования по операциям, которые вызывают подозрение и могут расцениваться как недействительные или мошеннические на срок не более 60 (шестидесяти) календарных дней. </w:t>
      </w:r>
    </w:p>
    <w:p w14:paraId="5C46B496" w14:textId="7D2C2877" w:rsidR="00D319E6" w:rsidRPr="00BC4901" w:rsidRDefault="00824B7D" w:rsidP="00BC4901">
      <w:pPr>
        <w:spacing w:after="13" w:line="249" w:lineRule="auto"/>
        <w:ind w:left="10" w:right="0" w:hanging="10"/>
      </w:pPr>
      <w:r w:rsidRPr="00BC4901">
        <w:rPr>
          <w:rFonts w:eastAsia="Segoe UI Symbol"/>
        </w:rPr>
        <w:t xml:space="preserve">        - </w:t>
      </w:r>
      <w:r w:rsidR="00DC31E1" w:rsidRPr="00BC4901">
        <w:t>самостоятельно либо с использованием АПК ежедневно в 24.00 (GMT+3) производить закрытие дня путем передачи в Процессинговый центр Банка реестра карт</w:t>
      </w:r>
      <w:r w:rsidRPr="00BC4901">
        <w:t>-</w:t>
      </w:r>
      <w:r w:rsidR="00DC31E1" w:rsidRPr="00BC4901">
        <w:t xml:space="preserve">чеков по результатам совершения операций за день. </w:t>
      </w:r>
    </w:p>
    <w:p w14:paraId="63385FA4" w14:textId="18D0C38C" w:rsidR="00824B7D" w:rsidRPr="00BC4901" w:rsidRDefault="00824B7D" w:rsidP="00D34FD9">
      <w:pPr>
        <w:ind w:right="0" w:firstLine="709"/>
      </w:pPr>
      <w:r w:rsidRPr="00BC4901">
        <w:rPr>
          <w:rFonts w:eastAsia="Segoe UI Symbol"/>
        </w:rPr>
        <w:t xml:space="preserve">        </w:t>
      </w:r>
      <w:r w:rsidRPr="00BC4901">
        <w:t xml:space="preserve">- </w:t>
      </w:r>
      <w:r w:rsidR="00DC31E1" w:rsidRPr="00BC4901">
        <w:t xml:space="preserve">устанавливать или изменять установленные лимиты на оплату за товары (работы, услуги) в Интернете через интернет-ресурс(ы) ОТС, инициированные ОТС или Банком в одностороннем порядке, информируя об этом </w:t>
      </w:r>
      <w:r w:rsidR="00034E11" w:rsidRPr="00BC4901">
        <w:t>ОТС (</w:t>
      </w:r>
      <w:r w:rsidR="00D34FD9" w:rsidRPr="00BC4901">
        <w:t>п</w:t>
      </w:r>
      <w:r w:rsidR="00034E11" w:rsidRPr="00BC4901">
        <w:t xml:space="preserve">риложение </w:t>
      </w:r>
      <w:r w:rsidR="00573BA3" w:rsidRPr="00BC4901">
        <w:t>7</w:t>
      </w:r>
      <w:r w:rsidR="00034E11" w:rsidRPr="00BC4901">
        <w:t xml:space="preserve"> к </w:t>
      </w:r>
      <w:r w:rsidR="00573BA3" w:rsidRPr="00BC4901">
        <w:t xml:space="preserve">настоящему </w:t>
      </w:r>
      <w:r w:rsidR="00D34FD9" w:rsidRPr="00BC4901">
        <w:t>д</w:t>
      </w:r>
      <w:r w:rsidR="00573BA3" w:rsidRPr="00BC4901">
        <w:t>оговору</w:t>
      </w:r>
      <w:r w:rsidR="00034E11" w:rsidRPr="00BC4901">
        <w:t>);</w:t>
      </w:r>
      <w:r w:rsidR="00034E11" w:rsidRPr="00BC4901">
        <w:rPr>
          <w:rFonts w:eastAsia="Segoe UI Symbol"/>
        </w:rPr>
        <w:t xml:space="preserve"> </w:t>
      </w:r>
    </w:p>
    <w:p w14:paraId="117CB0D9" w14:textId="77777777" w:rsidR="00824B7D" w:rsidRPr="00BC4901" w:rsidRDefault="00824B7D" w:rsidP="00D34FD9">
      <w:pPr>
        <w:ind w:left="9" w:right="0" w:firstLine="0"/>
        <w:rPr>
          <w:rFonts w:eastAsia="Segoe UI Symbol"/>
        </w:rPr>
      </w:pPr>
      <w:r w:rsidRPr="00BC4901">
        <w:t xml:space="preserve">         -</w:t>
      </w:r>
      <w:r w:rsidR="00AC3B57" w:rsidRPr="00BC4901">
        <w:t xml:space="preserve"> </w:t>
      </w:r>
      <w:r w:rsidR="00AC3B57" w:rsidRPr="00BC4901">
        <w:rPr>
          <w:rFonts w:eastAsia="Segoe UI Symbol"/>
        </w:rPr>
        <w:t>отказывать</w:t>
      </w:r>
      <w:r w:rsidR="00DC31E1" w:rsidRPr="00BC4901">
        <w:t xml:space="preserve"> ОТС в изменении</w:t>
      </w:r>
      <w:r w:rsidRPr="00BC4901">
        <w:t xml:space="preserve"> </w:t>
      </w:r>
      <w:r w:rsidR="00DC31E1" w:rsidRPr="00BC4901">
        <w:t>лимитов для операций с карточками для Интернет-ресурса ОТС</w:t>
      </w:r>
      <w:r w:rsidRPr="00BC4901">
        <w:rPr>
          <w:rFonts w:eastAsia="Segoe UI Symbol"/>
        </w:rPr>
        <w:t>;</w:t>
      </w:r>
    </w:p>
    <w:p w14:paraId="72CAEE6A" w14:textId="313C427A" w:rsidR="00824B7D" w:rsidRPr="00BC4901" w:rsidRDefault="00824B7D" w:rsidP="00D34FD9">
      <w:pPr>
        <w:ind w:left="9" w:right="0" w:firstLine="0"/>
      </w:pPr>
      <w:r w:rsidRPr="00BC4901">
        <w:rPr>
          <w:rFonts w:eastAsia="Segoe UI Symbol"/>
        </w:rPr>
        <w:t xml:space="preserve">          - </w:t>
      </w:r>
      <w:r w:rsidR="00DC31E1" w:rsidRPr="00BC4901">
        <w:t>осуществлять мониторинг деятельности ОТС и (или) интернет-ресурса(</w:t>
      </w:r>
      <w:proofErr w:type="spellStart"/>
      <w:r w:rsidR="00DC31E1" w:rsidRPr="00BC4901">
        <w:t>ов</w:t>
      </w:r>
      <w:proofErr w:type="spellEnd"/>
      <w:r w:rsidR="00DC31E1" w:rsidRPr="00BC4901">
        <w:t xml:space="preserve">) ОТС с целью проверки соблюдения ОТС требований, приведенных в Приложениях 2, 3 к настоящему Договору; </w:t>
      </w:r>
      <w:r w:rsidR="00DC31E1" w:rsidRPr="00BC4901">
        <w:rPr>
          <w:rFonts w:eastAsia="Segoe UI Symbol"/>
        </w:rPr>
        <w:t xml:space="preserve"> </w:t>
      </w:r>
    </w:p>
    <w:p w14:paraId="5A30445D" w14:textId="221957F7" w:rsidR="00824B7D" w:rsidRPr="00BC4901" w:rsidRDefault="00824B7D" w:rsidP="00BC4901">
      <w:pPr>
        <w:ind w:left="9" w:right="0" w:firstLine="0"/>
      </w:pPr>
      <w:r w:rsidRPr="00BC4901">
        <w:rPr>
          <w:rFonts w:eastAsia="Segoe UI Symbol"/>
        </w:rPr>
        <w:t xml:space="preserve">        - </w:t>
      </w:r>
      <w:r w:rsidR="00DC31E1" w:rsidRPr="00BC4901">
        <w:t xml:space="preserve">проводить обучение и (или) консультации сотрудников ОТС в части требований, предъявляемых платежными системами к осуществлению операций с карточками в Интернете через интернет-ресурс(ы) ОТС; </w:t>
      </w:r>
    </w:p>
    <w:p w14:paraId="76A92BE0" w14:textId="41506696" w:rsidR="00824B7D" w:rsidRPr="00BC4901" w:rsidRDefault="00824B7D" w:rsidP="00BC4901">
      <w:pPr>
        <w:ind w:left="718" w:right="0" w:hanging="709"/>
      </w:pPr>
      <w:r w:rsidRPr="00BC4901">
        <w:t xml:space="preserve">          -</w:t>
      </w:r>
      <w:r w:rsidR="00DC31E1" w:rsidRPr="00BC4901">
        <w:rPr>
          <w:rFonts w:eastAsia="Segoe UI Symbol"/>
        </w:rPr>
        <w:t xml:space="preserve"> </w:t>
      </w:r>
      <w:r w:rsidR="00DC31E1" w:rsidRPr="00BC4901">
        <w:t xml:space="preserve">в одностороннем порядке отказаться от настоящего договора в порядке и случаях, установленных им; </w:t>
      </w:r>
    </w:p>
    <w:p w14:paraId="1D59C303" w14:textId="29B8F55D" w:rsidR="00D319E6" w:rsidRPr="00BC4901" w:rsidRDefault="00824B7D" w:rsidP="00D34FD9">
      <w:pPr>
        <w:ind w:left="9" w:right="0" w:firstLine="0"/>
      </w:pPr>
      <w:r w:rsidRPr="00BC4901">
        <w:t xml:space="preserve">          - </w:t>
      </w:r>
      <w:r w:rsidR="00DC31E1" w:rsidRPr="00BC4901">
        <w:t>проводить проверку деятельности ОТС на предмет выявления мошеннических, незаконных, противоправных и иных операций, способных повлечь репутационные, юридические и экономические риски для Банка, а также предоставления держателями карточек товаров (работ, услуг), несоответствующих роду деятельности ОТС, указанному в Заявлении на заключение договора, соблюдения ОТС требований, установленных настоящим Договором, стандарта PCI DSS.</w:t>
      </w:r>
    </w:p>
    <w:p w14:paraId="179B0CEE" w14:textId="77777777" w:rsidR="00D319E6" w:rsidRPr="00BC4901" w:rsidRDefault="00DC31E1" w:rsidP="00F33F4C">
      <w:pPr>
        <w:ind w:left="709" w:right="0" w:firstLine="0"/>
      </w:pPr>
      <w:r w:rsidRPr="00BC4901">
        <w:t xml:space="preserve">15. ОТС обязуется: </w:t>
      </w:r>
    </w:p>
    <w:p w14:paraId="113CA038" w14:textId="447C69C0" w:rsidR="00824B7D" w:rsidRPr="00BC4901" w:rsidRDefault="00824B7D" w:rsidP="00BC4901">
      <w:pPr>
        <w:spacing w:after="13" w:line="249" w:lineRule="auto"/>
        <w:ind w:left="10" w:right="0" w:hanging="10"/>
        <w:jc w:val="right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при реализации товаров (работ, услуг) через Интернет-ресурс ОТС принимать к оплате Карточки платежных систем в соответствии с условиями Договора; </w:t>
      </w:r>
    </w:p>
    <w:p w14:paraId="1E4B7C4F" w14:textId="475277BE" w:rsidR="00D319E6" w:rsidRPr="00BC4901" w:rsidRDefault="00824B7D" w:rsidP="00F33F4C">
      <w:pPr>
        <w:ind w:left="718" w:right="0" w:hanging="709"/>
      </w:pPr>
      <w:r w:rsidRPr="00BC4901">
        <w:t xml:space="preserve">                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выполнять требования, предъявляемые:</w:t>
      </w:r>
    </w:p>
    <w:p w14:paraId="50ECB100" w14:textId="77777777" w:rsidR="00D319E6" w:rsidRPr="00BC4901" w:rsidRDefault="00DC31E1" w:rsidP="00C44322">
      <w:pPr>
        <w:numPr>
          <w:ilvl w:val="0"/>
          <w:numId w:val="27"/>
        </w:numPr>
        <w:ind w:right="0"/>
        <w:jc w:val="left"/>
      </w:pPr>
      <w:r w:rsidRPr="00BC4901">
        <w:t>к ОТС согласно Приложению 2 к настоящему Договору;</w:t>
      </w:r>
    </w:p>
    <w:p w14:paraId="4436BD22" w14:textId="77777777" w:rsidR="00824B7D" w:rsidRPr="00BC4901" w:rsidRDefault="00DC31E1" w:rsidP="00C44322">
      <w:pPr>
        <w:numPr>
          <w:ilvl w:val="0"/>
          <w:numId w:val="27"/>
        </w:numPr>
        <w:spacing w:after="4" w:line="232" w:lineRule="auto"/>
        <w:ind w:right="0"/>
        <w:jc w:val="left"/>
      </w:pPr>
      <w:r w:rsidRPr="00BC4901">
        <w:t>к интернет-ресурсу(</w:t>
      </w:r>
      <w:proofErr w:type="spellStart"/>
      <w:r w:rsidRPr="00BC4901">
        <w:t>ам</w:t>
      </w:r>
      <w:proofErr w:type="spellEnd"/>
      <w:r w:rsidRPr="00BC4901">
        <w:t xml:space="preserve">) ОТС согласно Приложению 3 к настоящему Договору; </w:t>
      </w:r>
      <w:r w:rsidRPr="00BC4901">
        <w:rPr>
          <w:rFonts w:ascii="Segoe UI Symbol" w:eastAsia="Segoe UI Symbol" w:hAnsi="Segoe UI Symbol" w:cs="Segoe UI Symbol"/>
        </w:rPr>
        <w:t xml:space="preserve"> </w:t>
      </w:r>
    </w:p>
    <w:p w14:paraId="5B645880" w14:textId="77777777" w:rsidR="00824B7D" w:rsidRPr="00BC4901" w:rsidRDefault="00824B7D" w:rsidP="00BC4901">
      <w:pPr>
        <w:spacing w:after="4" w:line="232" w:lineRule="auto"/>
        <w:ind w:right="0" w:firstLine="0"/>
      </w:pPr>
      <w:r w:rsidRPr="00BC4901">
        <w:rPr>
          <w:rFonts w:asciiTheme="minorHAnsi" w:eastAsia="Segoe UI Symbol" w:hAnsiTheme="minorHAnsi" w:cs="Segoe UI Symbol"/>
        </w:rPr>
        <w:t xml:space="preserve">                 - </w:t>
      </w:r>
      <w:r w:rsidR="00DC31E1" w:rsidRPr="00BC4901">
        <w:t>хранить Интернет карт-чеки и отчеты по операциям с карточками в Интернете, все иные документы, касающиеся доставки (выполнения, оказания) товаров (работ, услуг), в течение срока, оговоренного законодательством, но не менее 24 (двадцати четырех) месяцев с даты их оформления, и предоставлять о них информацию по первому требованию Банка. Обеспечить доступ к Интернет карт-чекам и отчетам по операциям с карточками в Интернете только работникам ОТС, в чьи обязанности входит учет и хранение данной документации;</w:t>
      </w:r>
    </w:p>
    <w:p w14:paraId="234F1FB9" w14:textId="77069DFC" w:rsidR="00D319E6" w:rsidRPr="00BC4901" w:rsidRDefault="00824B7D" w:rsidP="00BC4901">
      <w:pPr>
        <w:spacing w:after="4" w:line="232" w:lineRule="auto"/>
        <w:ind w:right="0" w:firstLine="0"/>
      </w:pPr>
      <w:r w:rsidRPr="00BC4901">
        <w:t xml:space="preserve">                -</w:t>
      </w:r>
      <w:r w:rsidR="00DC31E1" w:rsidRPr="00BC4901">
        <w:t xml:space="preserve"> </w:t>
      </w:r>
      <w:r w:rsidR="00DC31E1" w:rsidRPr="00BC4901">
        <w:rPr>
          <w:rFonts w:eastAsia="Segoe UI Symbol"/>
        </w:rPr>
        <w:t xml:space="preserve"> </w:t>
      </w:r>
      <w:r w:rsidR="00DC31E1" w:rsidRPr="00BC4901">
        <w:t>в случае, если под ОТС понимается физическое лицо, осуществляющее деятельность, не относящуюся к предпринимательской в соответствии с законодательством, ОТС обязуется предоставлять в Банк документ, подтверждающий соответствующий налоговый статус и уплату взносов для занятия таким видом деятельности.</w:t>
      </w:r>
    </w:p>
    <w:p w14:paraId="7B091D23" w14:textId="77777777" w:rsidR="00824B7D" w:rsidRPr="00BC4901" w:rsidRDefault="00DC31E1" w:rsidP="00BC4901">
      <w:pPr>
        <w:spacing w:after="4" w:line="232" w:lineRule="auto"/>
        <w:ind w:left="-15" w:right="0"/>
      </w:pPr>
      <w:r w:rsidRPr="00BC4901">
        <w:t xml:space="preserve">ОТС гарантирует, что денежные средства, поступающие на текущий счет, зачисляются в связи с деятельностью, не относящуюся к предпринимательской в соответствии с </w:t>
      </w:r>
      <w:r w:rsidR="00AC3B57" w:rsidRPr="00BC4901">
        <w:t xml:space="preserve">законодательством; </w:t>
      </w:r>
    </w:p>
    <w:p w14:paraId="2D80C411" w14:textId="1C33C3F4" w:rsidR="00D319E6" w:rsidRPr="00BC4901" w:rsidRDefault="00824B7D" w:rsidP="00BC4901">
      <w:pPr>
        <w:spacing w:after="4" w:line="232" w:lineRule="auto"/>
        <w:ind w:left="-15" w:right="0"/>
      </w:pPr>
      <w:r w:rsidRPr="00BC4901">
        <w:t xml:space="preserve">- </w:t>
      </w:r>
      <w:r w:rsidR="00AC3B57" w:rsidRPr="00BC4901">
        <w:rPr>
          <w:rFonts w:eastAsia="Segoe UI Symbol"/>
        </w:rPr>
        <w:t>соблюдать</w:t>
      </w:r>
      <w:r w:rsidR="00DC31E1" w:rsidRPr="00BC4901">
        <w:t xml:space="preserve"> требования в области информационной безопасности и легальности </w:t>
      </w:r>
    </w:p>
    <w:p w14:paraId="25D23240" w14:textId="77777777" w:rsidR="00824B7D" w:rsidRPr="00BC4901" w:rsidRDefault="00DC31E1" w:rsidP="00BC4901">
      <w:pPr>
        <w:spacing w:after="4" w:line="232" w:lineRule="auto"/>
        <w:ind w:left="-15" w:right="0" w:firstLine="0"/>
        <w:rPr>
          <w:rFonts w:eastAsia="Segoe UI Symbol"/>
        </w:rPr>
      </w:pPr>
      <w:r w:rsidRPr="00BC4901">
        <w:t xml:space="preserve">осуществления операций с карточками в Интернете согласно действующему законодательству Республики Беларусь и правилам платежных систем; </w:t>
      </w:r>
      <w:r w:rsidRPr="00BC4901">
        <w:rPr>
          <w:rFonts w:eastAsia="Segoe UI Symbol"/>
        </w:rPr>
        <w:t xml:space="preserve"> </w:t>
      </w:r>
    </w:p>
    <w:p w14:paraId="7395B7D9" w14:textId="77777777" w:rsidR="00824B7D" w:rsidRPr="00BC4901" w:rsidRDefault="00824B7D" w:rsidP="00BC4901">
      <w:pPr>
        <w:spacing w:after="4" w:line="232" w:lineRule="auto"/>
        <w:ind w:left="-15" w:right="0" w:firstLine="0"/>
      </w:pPr>
      <w:r w:rsidRPr="00BC4901">
        <w:rPr>
          <w:rFonts w:eastAsia="Segoe UI Symbol"/>
        </w:rPr>
        <w:t xml:space="preserve">             - </w:t>
      </w:r>
      <w:r w:rsidR="00DC31E1" w:rsidRPr="00BC4901">
        <w:t>до проведения банковской операции с участием иностранных банков самостоятельно без помощи со стороны Банка проверить наличие и действие международных санкций и ограничений в отношении себя, своих контрагентов, стран их пребывания, банков, участвующих в расчетах, их товаров, работ, услуг, видов деятельности. ОТС, подписывая документы по банковской операции с участием иностранных банков, соглашается с возможными негативными последствиями действия международных санкций и ограничений, в том числе невозможностью зачисления денежных средств бенефициару или возврата их плательщику, задержкой в исполнении расчетов. Банк, осуществляя по настоянию ОТС банковскую операцию, не несет ответственности за возникновение негативных последствий (в том числе убытков) действия международных санкций и ограничений;</w:t>
      </w:r>
    </w:p>
    <w:p w14:paraId="64220622" w14:textId="77777777" w:rsidR="00824B7D" w:rsidRPr="00BC4901" w:rsidRDefault="00824B7D" w:rsidP="00BC4901">
      <w:pPr>
        <w:spacing w:after="4" w:line="232" w:lineRule="auto"/>
        <w:ind w:left="-15" w:right="0" w:firstLine="0"/>
        <w:rPr>
          <w:rFonts w:eastAsia="Segoe UI Symbol"/>
        </w:rPr>
      </w:pPr>
      <w:r w:rsidRPr="00BC4901">
        <w:t xml:space="preserve">             -</w:t>
      </w:r>
      <w:r w:rsidR="00DC31E1" w:rsidRPr="00BC4901">
        <w:t xml:space="preserve"> </w:t>
      </w:r>
      <w:r w:rsidR="00DC31E1" w:rsidRPr="00BC4901">
        <w:rPr>
          <w:rFonts w:eastAsia="Segoe UI Symbol"/>
        </w:rPr>
        <w:t xml:space="preserve"> </w:t>
      </w:r>
      <w:r w:rsidR="00DC31E1" w:rsidRPr="00BC4901">
        <w:t xml:space="preserve">участвовать в разборе конфликтных и иных ситуаций, связанных с совершением операций с использованием карточек в Интернете, в том числе совместно с покупателями (заказчиками) проводить разбирательства по каждой спорной доставке (выполнению, оказанию) реализованных через интернет-ресурс(ы) ОТС товаров (работ, услуг); </w:t>
      </w:r>
      <w:r w:rsidR="00DC31E1" w:rsidRPr="00BC4901">
        <w:rPr>
          <w:rFonts w:eastAsia="Segoe UI Symbol"/>
        </w:rPr>
        <w:t xml:space="preserve"> </w:t>
      </w:r>
    </w:p>
    <w:p w14:paraId="3FEE7B12" w14:textId="01552BF6" w:rsidR="00D319E6" w:rsidRPr="00BC4901" w:rsidRDefault="00824B7D" w:rsidP="00BC4901">
      <w:pPr>
        <w:spacing w:after="4" w:line="232" w:lineRule="auto"/>
        <w:ind w:left="-15" w:right="0" w:firstLine="0"/>
      </w:pPr>
      <w:r w:rsidRPr="00BC4901">
        <w:rPr>
          <w:rFonts w:eastAsia="Segoe UI Symbol"/>
        </w:rPr>
        <w:t xml:space="preserve">              - </w:t>
      </w:r>
      <w:r w:rsidR="00DC31E1" w:rsidRPr="00BC4901">
        <w:t>хранить банковскую и коммерческую тайну участников системы интернет-</w:t>
      </w:r>
    </w:p>
    <w:p w14:paraId="2BBEEEA4" w14:textId="77777777" w:rsidR="00824B7D" w:rsidRPr="00BC4901" w:rsidRDefault="00DC31E1" w:rsidP="00BC4901">
      <w:pPr>
        <w:spacing w:after="4" w:line="232" w:lineRule="auto"/>
        <w:ind w:left="-15" w:right="0" w:firstLine="0"/>
      </w:pPr>
      <w:r w:rsidRPr="00BC4901">
        <w:t>платежей, а также держателей карточек;</w:t>
      </w:r>
    </w:p>
    <w:p w14:paraId="596E602B" w14:textId="6A7DF642" w:rsidR="00824B7D" w:rsidRPr="00BC4901" w:rsidRDefault="00824B7D" w:rsidP="00BC4901">
      <w:pPr>
        <w:spacing w:after="4" w:line="232" w:lineRule="auto"/>
        <w:ind w:left="-15" w:right="0" w:firstLine="0"/>
      </w:pPr>
      <w:r w:rsidRPr="00BC4901">
        <w:t xml:space="preserve">             -</w:t>
      </w:r>
      <w:r w:rsidR="00DC31E1" w:rsidRPr="00BC4901">
        <w:t xml:space="preserve"> </w:t>
      </w:r>
      <w:r w:rsidR="00DC31E1" w:rsidRPr="00BC4901">
        <w:rPr>
          <w:rFonts w:eastAsia="Segoe UI Symbol"/>
        </w:rPr>
        <w:t xml:space="preserve"> </w:t>
      </w:r>
      <w:r w:rsidR="00DC31E1" w:rsidRPr="00BC4901">
        <w:t>в случае необходимости изменения реквизитов ОТС обеспечивает поступление новых реквизитов в Банк не позднее чем за 5 (пять) рабочих дней до вступления изменений в силу;</w:t>
      </w:r>
    </w:p>
    <w:p w14:paraId="79CCDDE7" w14:textId="77777777" w:rsidR="00824B7D" w:rsidRPr="00BC4901" w:rsidRDefault="00824B7D" w:rsidP="00BC4901">
      <w:pPr>
        <w:spacing w:after="4" w:line="232" w:lineRule="auto"/>
        <w:ind w:left="-15" w:right="0" w:firstLine="0"/>
        <w:rPr>
          <w:rFonts w:eastAsia="Segoe UI Symbol"/>
        </w:rPr>
      </w:pPr>
      <w:r w:rsidRPr="00BC4901">
        <w:t xml:space="preserve">            -</w:t>
      </w:r>
      <w:r w:rsidR="00DC31E1" w:rsidRPr="00BC4901">
        <w:t xml:space="preserve"> </w:t>
      </w:r>
      <w:r w:rsidR="00DC31E1" w:rsidRPr="00BC4901">
        <w:rPr>
          <w:rFonts w:eastAsia="Segoe UI Symbol"/>
        </w:rPr>
        <w:t xml:space="preserve"> </w:t>
      </w:r>
      <w:r w:rsidR="00DC31E1" w:rsidRPr="00BC4901">
        <w:t xml:space="preserve">не позднее 10 (десяти) рабочих дней с момента подписания настоящего Договора на период действия настоящего Договора предоставить в банк, в котором открыт расчетный счет ОТС, заявление на акцепт платежных требований Банка по перечислению денежных средств в соответствии с абзацем 3 пункта 14, пунктом 24 настоящего договора по в день их поступления. Не отзывать заявление и не исключать Банк из заявления до полного исполнения обязательств по настоящему Договору. Направить в БАНК копию заявления на акцепт платежных требований (допускается направление копии на электронную почту Банка – pos@bsb.by); </w:t>
      </w:r>
      <w:r w:rsidR="00DC31E1" w:rsidRPr="00BC4901">
        <w:rPr>
          <w:rFonts w:eastAsia="Segoe UI Symbol"/>
        </w:rPr>
        <w:t xml:space="preserve"> </w:t>
      </w:r>
    </w:p>
    <w:p w14:paraId="17C6A606" w14:textId="77777777" w:rsidR="00824B7D" w:rsidRPr="00BC4901" w:rsidRDefault="00824B7D" w:rsidP="00BC4901">
      <w:pPr>
        <w:spacing w:after="4" w:line="232" w:lineRule="auto"/>
        <w:ind w:left="-15" w:right="0" w:firstLine="0"/>
        <w:rPr>
          <w:rFonts w:eastAsia="Segoe UI Symbol"/>
        </w:rPr>
      </w:pPr>
      <w:r w:rsidRPr="00BC4901">
        <w:rPr>
          <w:rFonts w:eastAsia="Segoe UI Symbol"/>
        </w:rPr>
        <w:t xml:space="preserve">              - </w:t>
      </w:r>
      <w:r w:rsidR="00DC31E1" w:rsidRPr="00BC4901">
        <w:t xml:space="preserve">уплачивать Банку вознаграждение, а также иные суммы, предусмотренные настоящим договором, в течение 5 (пяти) банковских дней с момента выставления соответствующего требования Банка, если иной срок и (или) порядок уплаты не предусмотрен настоящим договором; </w:t>
      </w:r>
      <w:r w:rsidR="00DC31E1" w:rsidRPr="00BC4901">
        <w:rPr>
          <w:rFonts w:eastAsia="Segoe UI Symbol"/>
        </w:rPr>
        <w:t xml:space="preserve"> </w:t>
      </w:r>
    </w:p>
    <w:p w14:paraId="7E98AE1C" w14:textId="77777777" w:rsidR="00824B7D" w:rsidRPr="00BC4901" w:rsidRDefault="00824B7D" w:rsidP="00BC4901">
      <w:pPr>
        <w:spacing w:after="4" w:line="232" w:lineRule="auto"/>
        <w:ind w:left="-15" w:right="0" w:firstLine="0"/>
        <w:rPr>
          <w:rFonts w:eastAsia="Segoe UI Symbol"/>
        </w:rPr>
      </w:pPr>
      <w:r w:rsidRPr="00BC4901">
        <w:rPr>
          <w:rFonts w:eastAsia="Segoe UI Symbol"/>
        </w:rPr>
        <w:t xml:space="preserve">              - </w:t>
      </w:r>
      <w:r w:rsidR="00DC31E1" w:rsidRPr="00BC4901">
        <w:t xml:space="preserve">в случае выставления Банком платежных требований с акцептом в соответствии с условиями настоящего договора, в течение 30 (тридцати) календарных дней (включительно) со дня выставления такого требования погасить образовавшуюся задолженность; </w:t>
      </w:r>
      <w:r w:rsidR="00DC31E1" w:rsidRPr="00BC4901">
        <w:rPr>
          <w:rFonts w:eastAsia="Segoe UI Symbol"/>
        </w:rPr>
        <w:t xml:space="preserve"> </w:t>
      </w:r>
    </w:p>
    <w:p w14:paraId="500725EB" w14:textId="73F1BBBF" w:rsidR="00824B7D" w:rsidRPr="00BC4901" w:rsidRDefault="00824B7D" w:rsidP="00BC4901">
      <w:pPr>
        <w:spacing w:after="4" w:line="232" w:lineRule="auto"/>
        <w:ind w:left="-15" w:right="0" w:firstLine="0"/>
      </w:pPr>
      <w:r w:rsidRPr="00BC4901">
        <w:rPr>
          <w:rFonts w:eastAsia="Segoe UI Symbol"/>
        </w:rPr>
        <w:t xml:space="preserve">             - </w:t>
      </w:r>
      <w:r w:rsidR="00DC31E1" w:rsidRPr="00BC4901">
        <w:t xml:space="preserve">предоставлять по требованию Банка запрошенные им документы и сведения в процессе исполнения настоящего договора в течение 3 (трех) рабочих дней с момента получения требования, в том числе всех данных физического лица, осуществляющего деятельность, не относящуюся к предпринимательской в соответствии с законодательством. Запросы и ответы на них могут осуществляться посредством писем, а также сообщений по электронной почте, телефонных звонков (форма ответа должна соответствовать форме запроса). Банк вправе остановить обслуживание Интернет-ресурса ОТС до момента предоставления запрошенной </w:t>
      </w:r>
      <w:r w:rsidR="00AC3B57" w:rsidRPr="00BC4901">
        <w:t xml:space="preserve">информации; </w:t>
      </w:r>
    </w:p>
    <w:p w14:paraId="4D57F9EF" w14:textId="1BBC75CA" w:rsidR="00D319E6" w:rsidRPr="00BC4901" w:rsidRDefault="00824B7D" w:rsidP="00BC4901">
      <w:pPr>
        <w:ind w:left="718" w:right="0" w:hanging="709"/>
      </w:pPr>
      <w:r w:rsidRPr="00BC4901">
        <w:t xml:space="preserve">            - </w:t>
      </w:r>
      <w:r w:rsidR="00AC3B57" w:rsidRPr="00BC4901">
        <w:rPr>
          <w:rFonts w:eastAsia="Segoe UI Symbol"/>
        </w:rPr>
        <w:t>самостоятельно</w:t>
      </w:r>
      <w:r w:rsidR="00DC31E1" w:rsidRPr="00BC4901">
        <w:t xml:space="preserve"> знакомиться с информацией, размещаемой на сайте Банка, в том числе информацией об изменении настоящего Договора, Тарифов Банка.</w:t>
      </w:r>
    </w:p>
    <w:p w14:paraId="431C3492" w14:textId="77777777" w:rsidR="00D319E6" w:rsidRPr="00BC4901" w:rsidRDefault="00DC31E1" w:rsidP="00F33F4C">
      <w:pPr>
        <w:ind w:left="709" w:right="0" w:firstLine="0"/>
      </w:pPr>
      <w:r w:rsidRPr="00BC4901">
        <w:t xml:space="preserve">16. ОТС имеет право: </w:t>
      </w:r>
    </w:p>
    <w:p w14:paraId="2C198A59" w14:textId="6374A5A3" w:rsidR="00D319E6" w:rsidRPr="00BC4901" w:rsidRDefault="00824B7D" w:rsidP="00F33F4C">
      <w:pPr>
        <w:ind w:left="9" w:right="0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получать от Банка денежные средства, за реализованные проданные через Интернет-ресурс(ы) товар (работ, услуг) в порядке и размере, определенном настоящим Договором. </w:t>
      </w:r>
    </w:p>
    <w:p w14:paraId="6ADD52D8" w14:textId="7D7C4FA5" w:rsidR="00D319E6" w:rsidRPr="00BC4901" w:rsidRDefault="00824B7D" w:rsidP="00824B7D">
      <w:pPr>
        <w:spacing w:after="13" w:line="249" w:lineRule="auto"/>
        <w:ind w:left="10" w:right="0" w:hanging="10"/>
        <w:jc w:val="center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="00DC31E1" w:rsidRPr="00BC4901">
        <w:t>останавливать работу своего Интернет-ресурса в АПК специализированной</w:t>
      </w:r>
    </w:p>
    <w:p w14:paraId="47C0127E" w14:textId="77777777" w:rsidR="00D319E6" w:rsidRPr="00BC4901" w:rsidRDefault="00DC31E1" w:rsidP="00F33F4C">
      <w:pPr>
        <w:ind w:left="9" w:right="0" w:firstLine="0"/>
      </w:pPr>
      <w:r w:rsidRPr="00BC4901">
        <w:t>сторонней организации с уведомлением об этом Банка по факсу/почте/электронной почте не позднее 2 (двух) банковских дней со дня остановки работы Интернет-ресурса(</w:t>
      </w:r>
      <w:proofErr w:type="spellStart"/>
      <w:r w:rsidRPr="00BC4901">
        <w:t>ов</w:t>
      </w:r>
      <w:proofErr w:type="spellEnd"/>
      <w:r w:rsidRPr="00BC4901">
        <w:t xml:space="preserve">) на срок не более 2 (двух) месяцев. </w:t>
      </w:r>
    </w:p>
    <w:p w14:paraId="0F5E68CF" w14:textId="070B4970" w:rsidR="00824B7D" w:rsidRPr="00BC4901" w:rsidRDefault="00824B7D" w:rsidP="00BC4901">
      <w:pPr>
        <w:spacing w:after="13" w:line="249" w:lineRule="auto"/>
        <w:ind w:left="10" w:right="0" w:hanging="10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 xml:space="preserve">              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отменять ранее принятое решение и/или возобновлять работу Интернет-</w:t>
      </w:r>
      <w:r w:rsidR="00D34FD9" w:rsidRPr="00BC4901">
        <w:t>ресурса</w:t>
      </w:r>
      <w:r w:rsidR="00DC31E1" w:rsidRPr="00BC4901">
        <w:t>(</w:t>
      </w:r>
      <w:proofErr w:type="spellStart"/>
      <w:r w:rsidR="00DC31E1" w:rsidRPr="00BC4901">
        <w:t>ов</w:t>
      </w:r>
      <w:proofErr w:type="spellEnd"/>
      <w:r w:rsidR="00DC31E1" w:rsidRPr="00BC4901">
        <w:t>) ОТС в АПК специализированной сторонней организации с уведомлением Банка по факсу/почте/электронной почте не позднее 2 (двух) банковских дней со дня возобновления работы Интернет-ресурса(</w:t>
      </w:r>
      <w:proofErr w:type="spellStart"/>
      <w:r w:rsidR="00DC31E1" w:rsidRPr="00BC4901">
        <w:t>ов</w:t>
      </w:r>
      <w:proofErr w:type="spellEnd"/>
      <w:r w:rsidR="00DC31E1" w:rsidRPr="00BC4901">
        <w:t>), если Интернет-ресурсы были остановлены по инициативе ОТС и их остановка не связана с выполнением Требований к Интернет</w:t>
      </w:r>
      <w:r w:rsidR="00AC3B57" w:rsidRPr="00BC4901">
        <w:t>-</w:t>
      </w:r>
      <w:r w:rsidR="00DC31E1" w:rsidRPr="00BC4901">
        <w:t xml:space="preserve">ресурсам.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3CA7E828" w14:textId="3B66388A" w:rsidR="00D319E6" w:rsidRPr="00BC4901" w:rsidRDefault="00824B7D" w:rsidP="00F33F4C">
      <w:pPr>
        <w:ind w:left="9" w:right="0" w:firstLine="0"/>
      </w:pPr>
      <w:r w:rsidRPr="00BC4901">
        <w:rPr>
          <w:rFonts w:asciiTheme="minorHAnsi" w:eastAsia="Segoe UI Symbol" w:hAnsiTheme="minorHAnsi" w:cs="Segoe UI Symbol"/>
        </w:rPr>
        <w:t xml:space="preserve">              - </w:t>
      </w:r>
      <w:r w:rsidR="00DC31E1" w:rsidRPr="00BC4901">
        <w:t>ходатайствовать перед Банком об изменении лимитов для Интернет-ресурса(</w:t>
      </w:r>
      <w:proofErr w:type="spellStart"/>
      <w:r w:rsidR="00DC31E1" w:rsidRPr="00BC4901">
        <w:t>ов</w:t>
      </w:r>
      <w:proofErr w:type="spellEnd"/>
      <w:r w:rsidR="00DC31E1" w:rsidRPr="00BC4901">
        <w:t xml:space="preserve">) ОТС. </w:t>
      </w:r>
    </w:p>
    <w:p w14:paraId="108214D6" w14:textId="5B93D136" w:rsidR="00D319E6" w:rsidRPr="00BC4901" w:rsidRDefault="00824B7D" w:rsidP="00F33F4C">
      <w:pPr>
        <w:spacing w:after="267"/>
        <w:ind w:left="9" w:right="0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принимать участие в проводимых Банком обучениях и/или консультациях в части требований, предъявляемых платежными системами к осуществлению операций с Карточками в Интернет-ресурсах. </w:t>
      </w:r>
    </w:p>
    <w:p w14:paraId="69660219" w14:textId="77777777" w:rsidR="00D319E6" w:rsidRPr="00BC4901" w:rsidRDefault="00DC31E1" w:rsidP="00F33F4C">
      <w:pPr>
        <w:spacing w:after="293" w:line="249" w:lineRule="auto"/>
        <w:ind w:left="1163" w:right="0" w:hanging="10"/>
        <w:jc w:val="left"/>
      </w:pPr>
      <w:r w:rsidRPr="00BC4901">
        <w:rPr>
          <w:b/>
        </w:rPr>
        <w:t>РАЗДЕЛ 5. ПОРЯДОК РАСЧЕТОВ И УПЛАТЫ ВОЗНАГРАЖДЕНИЯ</w:t>
      </w:r>
    </w:p>
    <w:p w14:paraId="096B674E" w14:textId="3F9D46D6" w:rsidR="00D319E6" w:rsidRPr="00BC4901" w:rsidRDefault="00DC31E1" w:rsidP="00C44322">
      <w:pPr>
        <w:numPr>
          <w:ilvl w:val="0"/>
          <w:numId w:val="28"/>
        </w:numPr>
        <w:ind w:right="0"/>
      </w:pPr>
      <w:r w:rsidRPr="00BC4901">
        <w:t>Банк не позднее 2 (двух) банковских дней после дня закрытия в Интернет</w:t>
      </w:r>
      <w:r w:rsidR="00AC3B57" w:rsidRPr="00BC4901">
        <w:t>-</w:t>
      </w:r>
      <w:r w:rsidRPr="00BC4901">
        <w:t>ресурсе итогового отчета и получения реестра от Процессингового центра, перечисляет ОТС сумму денежных средств по операциям в белорусских рублях в Интернет-ресурсах ОТС в соответствии с условиями настоящего договора.</w:t>
      </w:r>
    </w:p>
    <w:p w14:paraId="7866D63A" w14:textId="77777777" w:rsidR="00D319E6" w:rsidRPr="00BC4901" w:rsidRDefault="00DC31E1" w:rsidP="00F33F4C">
      <w:pPr>
        <w:ind w:left="9" w:right="0"/>
      </w:pPr>
      <w:r w:rsidRPr="00BC4901">
        <w:t>Не позднее 2 (двух) банковских дней после дня закрытия в Интернет-ресурсе итогового отчета и получения реестра от Процессингового центра, перечисляет ОТС сумму денежных средств по операциям в иностранной валюте в Интернет-ресурсах в соответствии с условиями настоящего договора.</w:t>
      </w:r>
    </w:p>
    <w:p w14:paraId="1C35666F" w14:textId="77777777" w:rsidR="00D319E6" w:rsidRPr="00BC4901" w:rsidRDefault="00DC31E1" w:rsidP="00F33F4C">
      <w:pPr>
        <w:ind w:left="9" w:right="0"/>
      </w:pPr>
      <w:r w:rsidRPr="00BC4901">
        <w:t>Из сумм, зачисляемых ОТС на указанный в Заявлении на заключение договора текущий банковский (расчетный) счет, могут удерживаться суммы в порядке и на условиях, установленных настоящим договором. При наличии у Банка информации о том, что ОТС имеет задолженность по налогам, сборам (пошлинам), пеням и иным платежам в республиканский и местные бюджеты, а также задолженность по штрафам за административные правонарушения в области предпринимательской деятельности, Банк перечисляет на текущий (расчетный) счет ОТС всю сумму денежных средств по операциям в Интернет-ресурсах ОТС в соответствии с условиями настоящего договора.</w:t>
      </w:r>
    </w:p>
    <w:p w14:paraId="47A77170" w14:textId="0FB36340" w:rsidR="00D319E6" w:rsidRPr="00BC4901" w:rsidRDefault="00DC31E1" w:rsidP="00F33F4C">
      <w:pPr>
        <w:ind w:left="9" w:right="0"/>
      </w:pPr>
      <w:r w:rsidRPr="00BC4901">
        <w:t>В случае установления по операциям в Интернет-ресурсе валюты авторизации в российских рублях, при перечислении ОТС денежных средств по операциям в Интернет</w:t>
      </w:r>
      <w:r w:rsidR="00AC3B57" w:rsidRPr="00BC4901">
        <w:t>-</w:t>
      </w:r>
      <w:r w:rsidRPr="00BC4901">
        <w:t>ресурсе применяется обменный курс, соответствующий среднему значению курса платежной системы МИР на дату совершения транзакции, увеличенному на 0,1%.</w:t>
      </w:r>
    </w:p>
    <w:p w14:paraId="7DB7A99B" w14:textId="77777777" w:rsidR="00D319E6" w:rsidRPr="00BC4901" w:rsidRDefault="00DC31E1" w:rsidP="00C44322">
      <w:pPr>
        <w:numPr>
          <w:ilvl w:val="0"/>
          <w:numId w:val="28"/>
        </w:numPr>
        <w:ind w:right="0"/>
      </w:pPr>
      <w:r w:rsidRPr="00BC4901">
        <w:t>В случае осуществления ОТС операций возврата покупок, оплаченных с использованием карточек, и осуществления отмены оплаты товаров (работ, услуг) Банк из последующих расчетов с ОТС удерживает суммы по данным операциям, и (или) выставляет платежное требования к текущим (расчетным) банковским счетам, открытым в других банках по которых ОТС представлено заявление на акцепт таких требований, и (или) списывает платежным ордером с текущего (расчетного) банковского счета ОТС, открытого в Банке, соответствующие суммы в порядке, установленном договором.</w:t>
      </w:r>
    </w:p>
    <w:p w14:paraId="09F289EF" w14:textId="77777777" w:rsidR="00D319E6" w:rsidRPr="00BC4901" w:rsidRDefault="00DC31E1" w:rsidP="00C44322">
      <w:pPr>
        <w:numPr>
          <w:ilvl w:val="0"/>
          <w:numId w:val="28"/>
        </w:numPr>
        <w:ind w:right="0"/>
      </w:pPr>
      <w:r w:rsidRPr="00BC4901">
        <w:t xml:space="preserve">При наложении платежными системами на Банк штрафа по вине ОТС, Банк письменно уведомляет об этом ОТС и удерживает сумму штрафа из следующих платежей по операциям в Интернет-ресурсе(ах) в течение 30 (тридцати) календарных дней. В случае если сумма платежей не покрывает размер штрафа, ОТС в течение 10 (десяти) банковских дней перечисляет необходимую сумму на счет Банка на основании повторно направленного Банком уведомления с указанием остатка задолженности. </w:t>
      </w:r>
    </w:p>
    <w:p w14:paraId="38A25B95" w14:textId="77777777" w:rsidR="00D319E6" w:rsidRPr="00BC4901" w:rsidRDefault="00DC31E1" w:rsidP="00C44322">
      <w:pPr>
        <w:numPr>
          <w:ilvl w:val="0"/>
          <w:numId w:val="28"/>
        </w:numPr>
        <w:ind w:right="0"/>
      </w:pPr>
      <w:r w:rsidRPr="00BC4901">
        <w:t xml:space="preserve">В течение 210 (двухсот десяти) календарных дней с момента прекращения настоящего договора Банк имеет право направить в ОТС требование уплатить в пользу Банка суммы, списанные с Банка в соответствии с абзацем 3 пункта 14 настоящего договора, а ОТС обязуется исполнить данное требование в течение 10 (десяти) банковских дней с момента направления требования Банком. Датой направления требования считается дата его регистрации в Банке. </w:t>
      </w:r>
    </w:p>
    <w:p w14:paraId="47A04117" w14:textId="77777777" w:rsidR="00D319E6" w:rsidRPr="00BC4901" w:rsidRDefault="00DC31E1" w:rsidP="00C44322">
      <w:pPr>
        <w:numPr>
          <w:ilvl w:val="0"/>
          <w:numId w:val="28"/>
        </w:numPr>
        <w:ind w:right="0"/>
      </w:pPr>
      <w:r w:rsidRPr="00BC4901">
        <w:t>Валюта возмещения по операциям при использовании Карточки – белорусские рубли, доллары США, евро, российские рубли.</w:t>
      </w:r>
    </w:p>
    <w:p w14:paraId="69EDE0A7" w14:textId="77777777" w:rsidR="00D319E6" w:rsidRPr="00BC4901" w:rsidRDefault="00DC31E1" w:rsidP="00C44322">
      <w:pPr>
        <w:numPr>
          <w:ilvl w:val="0"/>
          <w:numId w:val="28"/>
        </w:numPr>
        <w:ind w:right="0"/>
      </w:pPr>
      <w:r w:rsidRPr="00BC4901">
        <w:t>ОТС обязуется уплатить Банку вознаграждение за услуги по настоящему договору. Размер вознаграждений определяется Тарифами Банка, размещенными на сайте.</w:t>
      </w:r>
    </w:p>
    <w:p w14:paraId="65D04394" w14:textId="5E43E82C" w:rsidR="00D319E6" w:rsidRPr="00BC4901" w:rsidRDefault="00DC31E1" w:rsidP="00C44322">
      <w:pPr>
        <w:numPr>
          <w:ilvl w:val="0"/>
          <w:numId w:val="28"/>
        </w:numPr>
        <w:ind w:right="0"/>
      </w:pPr>
      <w:r w:rsidRPr="00BC4901">
        <w:t xml:space="preserve">Уплата вознаграждения </w:t>
      </w:r>
      <w:r w:rsidR="00AC3B57" w:rsidRPr="00BC4901">
        <w:t>Банку, согласно Тарифам,</w:t>
      </w:r>
      <w:r w:rsidRPr="00BC4901">
        <w:t xml:space="preserve"> осуществляется Банком в следующем порядке:</w:t>
      </w:r>
    </w:p>
    <w:p w14:paraId="01BD679A" w14:textId="570D01D6" w:rsidR="00D319E6" w:rsidRPr="00BC4901" w:rsidRDefault="00DC31E1" w:rsidP="00F33F4C">
      <w:pPr>
        <w:ind w:left="9" w:right="0"/>
      </w:pPr>
      <w:r w:rsidRPr="00BC4901">
        <w:t xml:space="preserve">в случае перечисления ОТС суммы возмещения в белорусских рублях – сумма вознаграждения удерживается из сумм денежных средств, подлежащих зачислению на счет </w:t>
      </w:r>
    </w:p>
    <w:p w14:paraId="16D76F91" w14:textId="77777777" w:rsidR="00D34FD9" w:rsidRPr="00BC4901" w:rsidRDefault="00AC3B57" w:rsidP="00F33F4C">
      <w:pPr>
        <w:spacing w:after="4" w:line="232" w:lineRule="auto"/>
        <w:ind w:left="-15" w:right="0" w:firstLine="0"/>
        <w:jc w:val="left"/>
      </w:pPr>
      <w:r w:rsidRPr="00BC4901">
        <w:t xml:space="preserve">ОТС; </w:t>
      </w:r>
    </w:p>
    <w:p w14:paraId="5A3C2276" w14:textId="787E0D76" w:rsidR="00D319E6" w:rsidRPr="00BC4901" w:rsidRDefault="00AC3B57" w:rsidP="00BC4901">
      <w:pPr>
        <w:spacing w:after="4" w:line="232" w:lineRule="auto"/>
        <w:ind w:left="-15" w:right="0" w:firstLine="724"/>
      </w:pPr>
      <w:r w:rsidRPr="00BC4901">
        <w:rPr>
          <w:rFonts w:ascii="Calibri" w:eastAsia="Segoe UI Symbol" w:hAnsi="Calibri" w:cs="Calibri"/>
        </w:rPr>
        <w:t>в</w:t>
      </w:r>
      <w:r w:rsidR="00DC31E1" w:rsidRPr="00BC4901">
        <w:t xml:space="preserve"> случае перечисления ОТС суммы возмещения в иностранной валюте – сумма вознаграждения списывается Банком в одностороннем порядке со счета ОТС, открытого в Банке, на основании платежного ордера.</w:t>
      </w:r>
    </w:p>
    <w:p w14:paraId="5002E674" w14:textId="77777777" w:rsidR="00D319E6" w:rsidRPr="00BC4901" w:rsidRDefault="00DC31E1" w:rsidP="00F33F4C">
      <w:pPr>
        <w:ind w:left="9" w:right="0"/>
      </w:pPr>
      <w:r w:rsidRPr="00BC4901">
        <w:t>Также уплата вознаграждения возможна путем выставления платежного требования Банка к текущим (расчетным) банковским счетам, открытым в других банках, по которым ОТС представлено заявление на акцепт таких требований.</w:t>
      </w:r>
    </w:p>
    <w:p w14:paraId="1A4FDBF7" w14:textId="77777777" w:rsidR="00D319E6" w:rsidRPr="00BC4901" w:rsidRDefault="00DC31E1" w:rsidP="00F33F4C">
      <w:pPr>
        <w:ind w:left="9" w:right="0"/>
      </w:pPr>
      <w:r w:rsidRPr="00BC4901">
        <w:t>Иные правила могут быть установлены законодательством, в том числе валютным, а также локальными актами Банка.</w:t>
      </w:r>
    </w:p>
    <w:p w14:paraId="04B654D2" w14:textId="6FF34A1D" w:rsidR="00D319E6" w:rsidRPr="00BC4901" w:rsidRDefault="00DC31E1" w:rsidP="00C44322">
      <w:pPr>
        <w:numPr>
          <w:ilvl w:val="0"/>
          <w:numId w:val="29"/>
        </w:numPr>
        <w:ind w:right="0"/>
      </w:pPr>
      <w:r w:rsidRPr="00BC4901">
        <w:t>ОТС обязуется возместить Банку все расходы, связанные с подключением, настройкой, отключением, приостановкой системы интернет платежей для Интернет</w:t>
      </w:r>
      <w:r w:rsidR="00AC3B57" w:rsidRPr="00BC4901">
        <w:t>-</w:t>
      </w:r>
      <w:r w:rsidRPr="00BC4901">
        <w:t>ресурса ОТС, осуществлением мероприятий по обработке рекламаций, операций, совершенных в Интернет-ресурсах ОТС, в том числе расходы, понесенные Банком за оспаривание операций через процессинговый центр, а также иные расходы Банка, связанные с обслуживанием Интернет-ресурса ОТС в рамках настоящего договора.</w:t>
      </w:r>
    </w:p>
    <w:p w14:paraId="61E0B7B5" w14:textId="77777777" w:rsidR="00D319E6" w:rsidRPr="00BC4901" w:rsidRDefault="00DC31E1" w:rsidP="00C44322">
      <w:pPr>
        <w:numPr>
          <w:ilvl w:val="0"/>
          <w:numId w:val="29"/>
        </w:numPr>
        <w:spacing w:after="267"/>
        <w:ind w:right="0"/>
      </w:pPr>
      <w:r w:rsidRPr="00BC4901">
        <w:t>Оформление первичных учетных документов, подтверждающих оказание Банком услуг (выполнение работ) по обработке документов и осуществлению расчетов за отчетный период, а также содержащих их стоимость (размер вознаграждения, подлежащего уплате ОТС Банку), производится Сторонами единолично.</w:t>
      </w:r>
    </w:p>
    <w:p w14:paraId="04F4762C" w14:textId="77777777" w:rsidR="00D319E6" w:rsidRPr="00BC4901" w:rsidRDefault="00DC31E1" w:rsidP="00F33F4C">
      <w:pPr>
        <w:pStyle w:val="3"/>
        <w:spacing w:after="292"/>
        <w:ind w:left="1398"/>
      </w:pPr>
      <w:r w:rsidRPr="00BC4901">
        <w:t>РАЗДЕЛ 6. КОНФИДЕНЦИАЛЬНОСТЬ</w:t>
      </w:r>
    </w:p>
    <w:p w14:paraId="31661A2D" w14:textId="77777777" w:rsidR="00D319E6" w:rsidRPr="00BC4901" w:rsidRDefault="00DC31E1" w:rsidP="00C44322">
      <w:pPr>
        <w:numPr>
          <w:ilvl w:val="0"/>
          <w:numId w:val="30"/>
        </w:numPr>
        <w:ind w:right="0"/>
      </w:pPr>
      <w:r w:rsidRPr="00BC4901">
        <w:t>Каждая из Сторон обязуется не разглашать конфиденциальную информацию третьим лицам без согласия другой Стороны, кроме случаев, когда такое разглашение требуется в соответствии с действующим законодательством Республики Беларусь.</w:t>
      </w:r>
    </w:p>
    <w:p w14:paraId="3506FFEC" w14:textId="77777777" w:rsidR="00D319E6" w:rsidRPr="00BC4901" w:rsidRDefault="00DC31E1" w:rsidP="00C44322">
      <w:pPr>
        <w:numPr>
          <w:ilvl w:val="0"/>
          <w:numId w:val="30"/>
        </w:numPr>
        <w:ind w:right="0"/>
      </w:pPr>
      <w:r w:rsidRPr="00BC4901">
        <w:t>Конфиденциальной считается информация, в отношении которой в письменной форме получено соответствующее уведомление от одной из Сторон, за исключением информации:</w:t>
      </w:r>
    </w:p>
    <w:p w14:paraId="638C6B84" w14:textId="77777777" w:rsidR="00824B7D" w:rsidRPr="00BC4901" w:rsidRDefault="00824B7D" w:rsidP="00F33F4C">
      <w:pPr>
        <w:spacing w:after="26" w:line="232" w:lineRule="auto"/>
        <w:ind w:left="-15" w:right="0"/>
        <w:jc w:val="left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которая является </w:t>
      </w:r>
      <w:r w:rsidR="00AC3B57" w:rsidRPr="00BC4901">
        <w:t xml:space="preserve">общеизвестной; </w:t>
      </w:r>
    </w:p>
    <w:p w14:paraId="199F51FC" w14:textId="77777777" w:rsidR="00824B7D" w:rsidRPr="00BC4901" w:rsidRDefault="00824B7D" w:rsidP="00F33F4C">
      <w:pPr>
        <w:spacing w:after="26" w:line="232" w:lineRule="auto"/>
        <w:ind w:left="-15" w:right="0"/>
        <w:jc w:val="left"/>
      </w:pPr>
      <w:r w:rsidRPr="00BC4901">
        <w:t xml:space="preserve">- </w:t>
      </w:r>
      <w:r w:rsidR="00AC3B57" w:rsidRPr="00BC4901">
        <w:rPr>
          <w:rFonts w:eastAsia="Segoe UI Symbol"/>
        </w:rPr>
        <w:t>которая</w:t>
      </w:r>
      <w:r w:rsidR="00DC31E1" w:rsidRPr="00BC4901">
        <w:t xml:space="preserve"> может быть открыто получена от третьей </w:t>
      </w:r>
      <w:r w:rsidR="00AC3B57" w:rsidRPr="00BC4901">
        <w:t xml:space="preserve">стороны; </w:t>
      </w:r>
    </w:p>
    <w:p w14:paraId="721B49D6" w14:textId="77777777" w:rsidR="00824B7D" w:rsidRPr="00BC4901" w:rsidRDefault="00824B7D" w:rsidP="00F33F4C">
      <w:pPr>
        <w:spacing w:after="26" w:line="232" w:lineRule="auto"/>
        <w:ind w:left="-15" w:right="0"/>
        <w:jc w:val="left"/>
      </w:pPr>
      <w:r w:rsidRPr="00BC4901">
        <w:t xml:space="preserve">- </w:t>
      </w:r>
      <w:r w:rsidR="00AC3B57" w:rsidRPr="00BC4901">
        <w:rPr>
          <w:rFonts w:eastAsia="Segoe UI Symbol"/>
        </w:rPr>
        <w:t>которая</w:t>
      </w:r>
      <w:r w:rsidR="00DC31E1" w:rsidRPr="00BC4901">
        <w:t xml:space="preserve"> становится общеизвестной иначе, нежели в результате несанкционированной деятельности или упущения Стороны, обязующейся не разглашать конфиденциальную информацию другой Стороны; </w:t>
      </w:r>
    </w:p>
    <w:p w14:paraId="6894D6D3" w14:textId="1BEC7BE6" w:rsidR="00D319E6" w:rsidRPr="00BC4901" w:rsidRDefault="00824B7D" w:rsidP="00F33F4C">
      <w:pPr>
        <w:spacing w:after="26" w:line="232" w:lineRule="auto"/>
        <w:ind w:left="-15" w:right="0"/>
        <w:jc w:val="left"/>
      </w:pPr>
      <w:r w:rsidRPr="00BC4901">
        <w:t>-</w:t>
      </w:r>
      <w:r w:rsidR="00DC31E1" w:rsidRPr="00BC4901">
        <w:rPr>
          <w:rFonts w:eastAsia="Segoe UI Symbol"/>
        </w:rPr>
        <w:t xml:space="preserve"> </w:t>
      </w:r>
      <w:r w:rsidR="00DC31E1" w:rsidRPr="00BC4901">
        <w:t>которая находится в собственности, во владении, пользовании, распоряжении Стороны до момента получения от другой Стороны уведомления о конфиденциальности указанной информации.</w:t>
      </w:r>
    </w:p>
    <w:p w14:paraId="3102518B" w14:textId="77777777" w:rsidR="00D319E6" w:rsidRPr="00BC4901" w:rsidRDefault="00DC31E1" w:rsidP="00C44322">
      <w:pPr>
        <w:numPr>
          <w:ilvl w:val="0"/>
          <w:numId w:val="30"/>
        </w:numPr>
        <w:ind w:right="0"/>
      </w:pPr>
      <w:r w:rsidRPr="00BC4901">
        <w:t>Сторона, имеющая намерение разгласить конфиденциальную информацию, обязана послать другой Стороне письменный запрос, а получившая указанный запрос Сторона обязана представить письменный ответ на него в течение 5 (пяти) рабочих дней с момента получения.</w:t>
      </w:r>
    </w:p>
    <w:p w14:paraId="40FF02C2" w14:textId="77777777" w:rsidR="00D319E6" w:rsidRPr="00BC4901" w:rsidRDefault="00DC31E1" w:rsidP="00C44322">
      <w:pPr>
        <w:numPr>
          <w:ilvl w:val="0"/>
          <w:numId w:val="30"/>
        </w:numPr>
        <w:ind w:right="0"/>
      </w:pPr>
      <w:r w:rsidRPr="00BC4901">
        <w:t xml:space="preserve">Каждая из Сторон вправе раскрыть конфиденциальную информацию для судебной и иной правомерной защиты своих прав и законных интересов. </w:t>
      </w:r>
    </w:p>
    <w:p w14:paraId="1219AE56" w14:textId="77777777" w:rsidR="00D319E6" w:rsidRPr="00BC4901" w:rsidRDefault="00DC31E1" w:rsidP="00C44322">
      <w:pPr>
        <w:numPr>
          <w:ilvl w:val="0"/>
          <w:numId w:val="30"/>
        </w:numPr>
        <w:ind w:right="0"/>
      </w:pPr>
      <w:r w:rsidRPr="00BC4901">
        <w:t>Присоединением к настоящему Договору ОТС дает согласие на передачу информации аутсорсинговым организациям (ОАО «Банковский процессинговый центр», ООО «</w:t>
      </w:r>
      <w:proofErr w:type="spellStart"/>
      <w:r w:rsidRPr="00BC4901">
        <w:t>ИКомЧардж</w:t>
      </w:r>
      <w:proofErr w:type="spellEnd"/>
      <w:r w:rsidRPr="00BC4901">
        <w:t>», ООО «ВЕБ ПЭЙ») на период действия Договора и для целей правильного и надлежащего оказания Банком услуги эквайринга (идентификация торговой точки, обеспечения передачи информации при проведении транзакций, прочее). ОТС имеет право на отказ от согласия, отзыв ранее предоставленного согласия в полном объеме или частично. Отказ от дачи согласия, отзыв ранее предоставленного согласия на передачу информации аутсорсинговым организациям Банка может повлечь невозможность исполнения Банком настоящего Договора.</w:t>
      </w:r>
    </w:p>
    <w:p w14:paraId="7E41D542" w14:textId="77777777" w:rsidR="00D319E6" w:rsidRPr="00BC4901" w:rsidRDefault="00DC31E1" w:rsidP="00F33F4C">
      <w:pPr>
        <w:ind w:left="709" w:right="0" w:firstLine="0"/>
      </w:pPr>
      <w:r w:rsidRPr="00BC4901">
        <w:t>Состав информации, которая будет передаваться:</w:t>
      </w:r>
    </w:p>
    <w:p w14:paraId="523FD477" w14:textId="08925FFB" w:rsidR="00824B7D" w:rsidRPr="00BC4901" w:rsidRDefault="00824B7D" w:rsidP="00F33F4C">
      <w:pPr>
        <w:ind w:left="709" w:right="0" w:firstLine="0"/>
      </w:pPr>
      <w:r w:rsidRPr="00BC4901">
        <w:rPr>
          <w:rFonts w:eastAsia="Segoe UI Symbol"/>
        </w:rPr>
        <w:t xml:space="preserve">- </w:t>
      </w:r>
      <w:r w:rsidR="00DC31E1" w:rsidRPr="00BC4901">
        <w:t xml:space="preserve">наименование ОТС, УНП, </w:t>
      </w:r>
      <w:r w:rsidR="00AC3B57" w:rsidRPr="00BC4901">
        <w:t>адрес;</w:t>
      </w:r>
    </w:p>
    <w:p w14:paraId="3E9F31C6" w14:textId="7EFBE479" w:rsidR="00D319E6" w:rsidRPr="00BC4901" w:rsidRDefault="00824B7D" w:rsidP="00F33F4C">
      <w:pPr>
        <w:ind w:left="709" w:right="0" w:firstLine="0"/>
      </w:pPr>
      <w:r w:rsidRPr="00BC4901">
        <w:t xml:space="preserve">- </w:t>
      </w:r>
      <w:r w:rsidR="00AC3B57" w:rsidRPr="00BC4901">
        <w:rPr>
          <w:rFonts w:eastAsia="Segoe UI Symbol"/>
        </w:rPr>
        <w:t>контактные</w:t>
      </w:r>
      <w:r w:rsidR="00DC31E1" w:rsidRPr="00BC4901">
        <w:t xml:space="preserve"> данные ОТС: телефоны (гор, моб), факс, </w:t>
      </w:r>
      <w:proofErr w:type="spellStart"/>
      <w:r w:rsidR="00DC31E1" w:rsidRPr="00BC4901">
        <w:t>e-mail</w:t>
      </w:r>
      <w:proofErr w:type="spellEnd"/>
      <w:r w:rsidR="00DC31E1" w:rsidRPr="00BC4901">
        <w:t xml:space="preserve">, ФИО контактного </w:t>
      </w:r>
    </w:p>
    <w:p w14:paraId="24AEB1CF" w14:textId="77777777" w:rsidR="00824B7D" w:rsidRPr="00BC4901" w:rsidRDefault="00AC3B57" w:rsidP="00824B7D">
      <w:pPr>
        <w:ind w:left="718" w:right="0" w:hanging="709"/>
      </w:pPr>
      <w:r w:rsidRPr="00BC4901">
        <w:t>лица;</w:t>
      </w:r>
    </w:p>
    <w:p w14:paraId="07332832" w14:textId="77777777" w:rsidR="00824B7D" w:rsidRPr="00BC4901" w:rsidRDefault="00824B7D" w:rsidP="00824B7D">
      <w:pPr>
        <w:ind w:left="718" w:right="0" w:hanging="709"/>
      </w:pPr>
      <w:r w:rsidRPr="00BC4901">
        <w:t xml:space="preserve">            -</w:t>
      </w:r>
      <w:r w:rsidR="00AC3B57" w:rsidRPr="00BC4901">
        <w:t xml:space="preserve"> </w:t>
      </w:r>
      <w:r w:rsidR="00AC3B57" w:rsidRPr="00BC4901">
        <w:rPr>
          <w:rFonts w:eastAsia="Segoe UI Symbol"/>
        </w:rPr>
        <w:t>сведения</w:t>
      </w:r>
      <w:r w:rsidR="00DC31E1" w:rsidRPr="00BC4901">
        <w:t xml:space="preserve"> о руководителе ОТС: ФИО, основание </w:t>
      </w:r>
      <w:r w:rsidR="00AC3B57" w:rsidRPr="00BC4901">
        <w:t>полномочий</w:t>
      </w:r>
    </w:p>
    <w:p w14:paraId="7FE98E12" w14:textId="799CAE81" w:rsidR="00824B7D" w:rsidRPr="00BC4901" w:rsidRDefault="00824B7D" w:rsidP="00824B7D">
      <w:pPr>
        <w:ind w:left="718" w:right="0" w:hanging="709"/>
      </w:pPr>
      <w:r w:rsidRPr="00BC4901">
        <w:t xml:space="preserve">            -</w:t>
      </w:r>
      <w:r w:rsidR="00AC3B57" w:rsidRPr="00BC4901">
        <w:t xml:space="preserve"> </w:t>
      </w:r>
      <w:r w:rsidR="00AC3B57" w:rsidRPr="00BC4901">
        <w:rPr>
          <w:rFonts w:eastAsia="Segoe UI Symbol"/>
        </w:rPr>
        <w:t>вид</w:t>
      </w:r>
      <w:r w:rsidR="00DC31E1" w:rsidRPr="00BC4901">
        <w:t xml:space="preserve"> деятельности ОТС, используемое оборудование, прогнозируемый оборот по 1 терминалу в месяц, руб., средняя сумма по чеку, руб.</w:t>
      </w:r>
      <w:r w:rsidR="00AC3B57" w:rsidRPr="00BC4901">
        <w:t xml:space="preserve">; </w:t>
      </w:r>
    </w:p>
    <w:p w14:paraId="0909B250" w14:textId="6A668520" w:rsidR="00D319E6" w:rsidRPr="00BC4901" w:rsidRDefault="00824B7D" w:rsidP="00824B7D">
      <w:pPr>
        <w:ind w:left="718" w:right="0" w:hanging="709"/>
      </w:pPr>
      <w:r w:rsidRPr="00BC4901">
        <w:t xml:space="preserve">            - </w:t>
      </w:r>
      <w:r w:rsidR="00AC3B57" w:rsidRPr="00BC4901">
        <w:rPr>
          <w:rFonts w:eastAsia="Segoe UI Symbol"/>
        </w:rPr>
        <w:t>сведения</w:t>
      </w:r>
      <w:r w:rsidR="00DC31E1" w:rsidRPr="00BC4901">
        <w:t xml:space="preserve"> об интернет-ресурсе.</w:t>
      </w:r>
    </w:p>
    <w:p w14:paraId="3A4BFAED" w14:textId="77777777" w:rsidR="00824B7D" w:rsidRPr="00BC4901" w:rsidRDefault="00824B7D" w:rsidP="00824B7D">
      <w:pPr>
        <w:ind w:left="718" w:right="0" w:hanging="709"/>
      </w:pPr>
    </w:p>
    <w:p w14:paraId="540A6122" w14:textId="77777777" w:rsidR="00D319E6" w:rsidRPr="00BC4901" w:rsidRDefault="00DC31E1" w:rsidP="00D34FD9">
      <w:pPr>
        <w:pStyle w:val="3"/>
        <w:spacing w:after="295"/>
        <w:ind w:left="-142" w:firstLine="142"/>
      </w:pPr>
      <w:r w:rsidRPr="00BC4901">
        <w:t>РАЗДЕЛ 7. ОТВЕТСТВЕННОСТЬ СТОРОН. ФОРС-МАЖОРНЫЕ ОБСТОЯТЕЛЬСТВА</w:t>
      </w:r>
    </w:p>
    <w:p w14:paraId="2D3D266D" w14:textId="77777777" w:rsidR="00D319E6" w:rsidRPr="00BC4901" w:rsidRDefault="00DC31E1" w:rsidP="00BC4901">
      <w:pPr>
        <w:numPr>
          <w:ilvl w:val="0"/>
          <w:numId w:val="31"/>
        </w:numPr>
        <w:ind w:left="0" w:right="0" w:firstLine="709"/>
      </w:pPr>
      <w:r w:rsidRPr="00BC4901">
        <w:t xml:space="preserve">В случае невыполнения или ненадлежащего выполнения своих обязательств по Договору одной из Сторон, вторая Сторона имеет право потребовать от нарушившей Стороны исполнения принятых на себя обязательств, а также возмещения причиненных ей в связи с этим убытков в соответствии с действующим законодательством Республики Беларусь. </w:t>
      </w:r>
    </w:p>
    <w:p w14:paraId="1DF7EB9B" w14:textId="77777777" w:rsidR="00D319E6" w:rsidRPr="00BC4901" w:rsidRDefault="00DC31E1" w:rsidP="00BC4901">
      <w:pPr>
        <w:numPr>
          <w:ilvl w:val="0"/>
          <w:numId w:val="31"/>
        </w:numPr>
        <w:ind w:left="0" w:right="0" w:firstLine="709"/>
      </w:pPr>
      <w:r w:rsidRPr="00BC4901">
        <w:t>Неустойка в рамках настоящего договора носит штрафной характер</w:t>
      </w:r>
    </w:p>
    <w:p w14:paraId="4B166223" w14:textId="77777777" w:rsidR="00D319E6" w:rsidRPr="00BC4901" w:rsidRDefault="00DC31E1" w:rsidP="00BC4901">
      <w:pPr>
        <w:numPr>
          <w:ilvl w:val="0"/>
          <w:numId w:val="31"/>
        </w:numPr>
        <w:ind w:left="0" w:right="0" w:firstLine="709"/>
      </w:pPr>
      <w:r w:rsidRPr="00BC4901">
        <w:t>Банк уплачивает ОТС пеню за задержку зачисления сумм на текущий (расчетный) банковский счет ОТС в размере 0,1 % (ноль целых одна десятая процента) от суммы несвоевременного зачисления за каждый день просрочки. Банк не несет ответственности за задержку в платежах, если задержка была вызвана несвоевременным сообщением ОТС об изменениях банковских реквизитов.</w:t>
      </w:r>
    </w:p>
    <w:p w14:paraId="34BFC7D6" w14:textId="77777777" w:rsidR="00D319E6" w:rsidRPr="00BC4901" w:rsidRDefault="00DC31E1" w:rsidP="00BC4901">
      <w:pPr>
        <w:numPr>
          <w:ilvl w:val="0"/>
          <w:numId w:val="31"/>
        </w:numPr>
        <w:ind w:left="0" w:right="0" w:firstLine="709"/>
      </w:pPr>
      <w:r w:rsidRPr="00BC4901">
        <w:t xml:space="preserve">Банк не несет ответственности: </w:t>
      </w:r>
    </w:p>
    <w:p w14:paraId="3C621E88" w14:textId="290C58C4" w:rsidR="00D319E6" w:rsidRPr="00BC4901" w:rsidRDefault="00824B7D" w:rsidP="00BC4901">
      <w:pPr>
        <w:ind w:right="0" w:firstLine="709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="00DC31E1" w:rsidRPr="00BC4901">
        <w:t>за возможные убытки ОТС, обусловленные:</w:t>
      </w:r>
    </w:p>
    <w:p w14:paraId="1D1DA1F6" w14:textId="59B631DD" w:rsidR="00D319E6" w:rsidRPr="00BC4901" w:rsidRDefault="00DC31E1" w:rsidP="00BC4901">
      <w:pPr>
        <w:ind w:right="0" w:firstLine="709"/>
      </w:pPr>
      <w:r w:rsidRPr="00BC4901">
        <w:t xml:space="preserve">удержаниями денежных средств из переводов в пользу ОТС или списаниями со счетов ОТС сумм согласно условиями настоящего договора; остановкой работы Интернет-ресурса ОТС в АПК согласно условиями настоящего </w:t>
      </w:r>
    </w:p>
    <w:p w14:paraId="58F264D1" w14:textId="5351BA4F" w:rsidR="00824B7D" w:rsidRPr="00BC4901" w:rsidRDefault="00DC31E1" w:rsidP="00BC4901">
      <w:pPr>
        <w:ind w:right="0" w:firstLine="709"/>
      </w:pPr>
      <w:r w:rsidRPr="00BC4901">
        <w:t xml:space="preserve">договора; изменением лимитов для Интернет-ресурсов ОТС согласно условиями настоящего договора и/или превышением ОТС указанных лимитов; нахождением карточек в стоп-листе (списке заблокированных карточек); спорами и разногласиями, которые возникли между ОТС и держателем карточки во всех случаях, когда такие споры и разногласия не относятся к предмету Договора; нарушением ОТС других условий договора; </w:t>
      </w:r>
    </w:p>
    <w:p w14:paraId="20277B38" w14:textId="239706BD" w:rsidR="00D319E6" w:rsidRPr="00BC4901" w:rsidRDefault="00824B7D" w:rsidP="00BC4901">
      <w:pPr>
        <w:spacing w:after="4" w:line="232" w:lineRule="auto"/>
        <w:ind w:right="0" w:firstLine="709"/>
      </w:pPr>
      <w:r w:rsidRPr="00BC4901"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за задержку в платежах по перечислению сумм денежных средств на счет ОТС, если задержка была вызвана:</w:t>
      </w:r>
    </w:p>
    <w:p w14:paraId="79070ED2" w14:textId="7F120F84" w:rsidR="00D319E6" w:rsidRPr="00BC4901" w:rsidRDefault="00DC31E1" w:rsidP="00BC4901">
      <w:pPr>
        <w:spacing w:after="13" w:line="249" w:lineRule="auto"/>
        <w:ind w:right="0" w:firstLine="709"/>
      </w:pPr>
      <w:r w:rsidRPr="00BC4901">
        <w:t>поломками или авариями используемых Банком технических систем, произошедших не по вине Банка; несвоевременным сообщением ОТС об изменениях в банковских реквизитах, либо нарушением требований отчетности по платежам; нарушением ОТС других условий договора;</w:t>
      </w:r>
    </w:p>
    <w:p w14:paraId="40173F0B" w14:textId="72EA42A5" w:rsidR="00D319E6" w:rsidRPr="00BC4901" w:rsidRDefault="00DC31E1" w:rsidP="00BC4901">
      <w:pPr>
        <w:spacing w:after="13" w:line="249" w:lineRule="auto"/>
        <w:ind w:right="0" w:firstLine="709"/>
      </w:pPr>
      <w:r w:rsidRPr="00BC4901">
        <w:t xml:space="preserve">действий третьих лиц (международных организаций, банков-корреспондентов и </w:t>
      </w:r>
      <w:proofErr w:type="gramStart"/>
      <w:r w:rsidRPr="00BC4901">
        <w:t>т.п.</w:t>
      </w:r>
      <w:proofErr w:type="gramEnd"/>
      <w:r w:rsidRPr="00BC4901">
        <w:t>) в части применения международных санкций в отношении участников расчетов; в силу иных обстоятельств, находящихся вне сферы контроля Банка; в иных случаях, предусмотренных законодательством.</w:t>
      </w:r>
    </w:p>
    <w:p w14:paraId="56DA6010" w14:textId="77777777" w:rsidR="00D319E6" w:rsidRPr="00BC4901" w:rsidRDefault="00DC31E1" w:rsidP="00BC4901">
      <w:pPr>
        <w:numPr>
          <w:ilvl w:val="0"/>
          <w:numId w:val="32"/>
        </w:numPr>
        <w:ind w:left="0" w:right="0" w:firstLine="709"/>
      </w:pPr>
      <w:r w:rsidRPr="00BC4901">
        <w:t xml:space="preserve">В случае нарушения сроков исполнения обязательств, указанных в абзаце 10 пункта 15, пунктах 19, 20, 24 настоящего договора, ОТС уплачивает Банку пеню в размере 0,15 % (ноль целых одна десятая процента) от неоплаченной суммы за каждый день просрочки. </w:t>
      </w:r>
    </w:p>
    <w:p w14:paraId="12A42234" w14:textId="77777777" w:rsidR="00D319E6" w:rsidRPr="00BC4901" w:rsidRDefault="00DC31E1" w:rsidP="00BC4901">
      <w:pPr>
        <w:numPr>
          <w:ilvl w:val="0"/>
          <w:numId w:val="32"/>
        </w:numPr>
        <w:ind w:left="0" w:right="0" w:firstLine="709"/>
      </w:pPr>
      <w:r w:rsidRPr="00BC4901">
        <w:t>В случае неисполнения или ненадлежащего исполнения обязательства, указанного в абзаце 9 пункта 15 настоящего договора, ОТС уплачивает Банку штраф в размере 5 (пяти) базовых величин на дату платежа.</w:t>
      </w:r>
    </w:p>
    <w:p w14:paraId="3DC0D6F1" w14:textId="77777777" w:rsidR="00D319E6" w:rsidRPr="00BC4901" w:rsidRDefault="00DC31E1" w:rsidP="00BC4901">
      <w:pPr>
        <w:numPr>
          <w:ilvl w:val="0"/>
          <w:numId w:val="32"/>
        </w:numPr>
        <w:ind w:left="0" w:right="0" w:firstLine="709"/>
      </w:pPr>
      <w:r w:rsidRPr="00BC4901">
        <w:t>Стороны несут полную материальную ответственность за действия своих сотрудников, связанные с нарушением условий настоящего Договора.</w:t>
      </w:r>
    </w:p>
    <w:p w14:paraId="2A02C247" w14:textId="77777777" w:rsidR="00D319E6" w:rsidRPr="00BC4901" w:rsidRDefault="00DC31E1" w:rsidP="00BC4901">
      <w:pPr>
        <w:numPr>
          <w:ilvl w:val="0"/>
          <w:numId w:val="32"/>
        </w:numPr>
        <w:ind w:left="0" w:right="0" w:firstLine="709"/>
      </w:pPr>
      <w:r w:rsidRPr="00BC4901">
        <w:t>Уплата пени за неисполнение либо ненадлежащее исполнение условий настоящего договора не освобождает Стороны от исполнения соответствующих обязательств по настоящему Договору.</w:t>
      </w:r>
    </w:p>
    <w:p w14:paraId="46E3F8C1" w14:textId="77777777" w:rsidR="00D319E6" w:rsidRPr="00BC4901" w:rsidRDefault="00DC31E1" w:rsidP="00C44322">
      <w:pPr>
        <w:numPr>
          <w:ilvl w:val="0"/>
          <w:numId w:val="32"/>
        </w:numPr>
        <w:ind w:right="0"/>
      </w:pPr>
      <w:r w:rsidRPr="00BC4901">
        <w:t>ОТС несет ответственность перед Банком за убытки, понесенные в результате финансовых претензий третьих лиц, предъявленных Банку, а также за убытки, возникшие вследствие принятия ОТС к оплате операций после получения от Банка и (или) провайдера системы интернет-платежей предупреждений о сомнительных и/или мошеннических операциях.</w:t>
      </w:r>
    </w:p>
    <w:p w14:paraId="32CAF196" w14:textId="77777777" w:rsidR="00D319E6" w:rsidRPr="00BC4901" w:rsidRDefault="00DC31E1" w:rsidP="00C44322">
      <w:pPr>
        <w:numPr>
          <w:ilvl w:val="0"/>
          <w:numId w:val="32"/>
        </w:numPr>
        <w:ind w:right="0"/>
      </w:pPr>
      <w:r w:rsidRPr="00BC4901">
        <w:t>При наступлении обстоятельств непреодолимой силы (стихийное бедствие, национальная забастовка, военные действия, чрезвычайное положение, другие, независящие от Сторон обстоятельства), исключающих выполнение обязательств по настоящему договору, срок исполнения обязательства отодвигается соразмерно времени, в течение которого действовали указанные обстоятельства непреодолимой силы, а также последствия, вызванные этими обстоятельствами.</w:t>
      </w:r>
    </w:p>
    <w:p w14:paraId="2EA2C96E" w14:textId="77777777" w:rsidR="00D319E6" w:rsidRPr="00BC4901" w:rsidRDefault="00DC31E1" w:rsidP="00C44322">
      <w:pPr>
        <w:numPr>
          <w:ilvl w:val="0"/>
          <w:numId w:val="32"/>
        </w:numPr>
        <w:ind w:right="0"/>
      </w:pPr>
      <w:r w:rsidRPr="00BC4901">
        <w:t xml:space="preserve">Сторона, для которой возникла ситуация невыполнения обязательств по настоящему Договору из-за обстоятельств непреодолимой силы, обязана в самый короткий, по возможности, срок проинформировать другую Сторону о наступлении и прекращении указанных выше обстоятельств с последующим предоставлением подтверждающих документов от компетентных органов. </w:t>
      </w:r>
    </w:p>
    <w:p w14:paraId="361654CE" w14:textId="77777777" w:rsidR="00D319E6" w:rsidRPr="00BC4901" w:rsidRDefault="00DC31E1" w:rsidP="00C44322">
      <w:pPr>
        <w:numPr>
          <w:ilvl w:val="0"/>
          <w:numId w:val="32"/>
        </w:numPr>
        <w:ind w:right="0"/>
      </w:pPr>
      <w:r w:rsidRPr="00BC4901"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выполнения настоящего Договора.</w:t>
      </w:r>
    </w:p>
    <w:p w14:paraId="11C0467E" w14:textId="77777777" w:rsidR="00D319E6" w:rsidRPr="00BC4901" w:rsidRDefault="00DC31E1" w:rsidP="00C44322">
      <w:pPr>
        <w:numPr>
          <w:ilvl w:val="0"/>
          <w:numId w:val="32"/>
        </w:numPr>
        <w:spacing w:after="267"/>
        <w:ind w:right="0"/>
      </w:pPr>
      <w:r w:rsidRPr="00BC4901">
        <w:t>Если Стороны не смогут договориться в течение 1 (одного) месяца с момента начала обсуждения, тогда каждая из Сторон вправе отказаться от настоящего договора, письменно уведомив об этом другую Сторону. В этом случае Стороны не несут ответственности за невыполнение обязательств по настоящему Договору или прекращение настоящего Договора.</w:t>
      </w:r>
    </w:p>
    <w:p w14:paraId="185D1995" w14:textId="77777777" w:rsidR="00D319E6" w:rsidRPr="00BC4901" w:rsidRDefault="00DC31E1" w:rsidP="00F33F4C">
      <w:pPr>
        <w:spacing w:after="11" w:line="249" w:lineRule="auto"/>
        <w:ind w:left="1069" w:right="0" w:hanging="10"/>
        <w:jc w:val="left"/>
      </w:pPr>
      <w:r w:rsidRPr="00BC4901">
        <w:rPr>
          <w:b/>
        </w:rPr>
        <w:t xml:space="preserve">РАЗДЕЛ 8. УРЕГУЛИРОВАНИЕ РАЗНОГЛАСИЙ И РАССМОТРЕНИЕ </w:t>
      </w:r>
    </w:p>
    <w:p w14:paraId="46AB1962" w14:textId="77777777" w:rsidR="00D319E6" w:rsidRPr="00BC4901" w:rsidRDefault="00DC31E1" w:rsidP="00F33F4C">
      <w:pPr>
        <w:pStyle w:val="3"/>
        <w:ind w:left="1398"/>
      </w:pPr>
      <w:r w:rsidRPr="00BC4901">
        <w:t>СПОРОВ</w:t>
      </w:r>
    </w:p>
    <w:p w14:paraId="2CF99D8B" w14:textId="77777777" w:rsidR="00D319E6" w:rsidRPr="00BC4901" w:rsidRDefault="00DC31E1" w:rsidP="00C44322">
      <w:pPr>
        <w:numPr>
          <w:ilvl w:val="0"/>
          <w:numId w:val="33"/>
        </w:numPr>
        <w:ind w:right="0"/>
      </w:pPr>
      <w:r w:rsidRPr="00BC4901">
        <w:t xml:space="preserve">Все споры и разногласия, возникающие из Договора или в связи с ним, будут, по возможности, разрешаться путем переговоров между Сторонами. </w:t>
      </w:r>
    </w:p>
    <w:p w14:paraId="7F1DA845" w14:textId="77777777" w:rsidR="00D319E6" w:rsidRPr="00BC4901" w:rsidRDefault="00DC31E1" w:rsidP="00C44322">
      <w:pPr>
        <w:numPr>
          <w:ilvl w:val="0"/>
          <w:numId w:val="33"/>
        </w:numPr>
        <w:ind w:right="0"/>
      </w:pPr>
      <w:r w:rsidRPr="00BC4901">
        <w:t>Стороны установили обязательное соблюдение претензионного порядка урегулирования спора. Срок ответа на претензию – 15 календарных дней.</w:t>
      </w:r>
    </w:p>
    <w:p w14:paraId="2FCD69E9" w14:textId="77777777" w:rsidR="00D319E6" w:rsidRPr="00BC4901" w:rsidRDefault="00DC31E1" w:rsidP="00C44322">
      <w:pPr>
        <w:numPr>
          <w:ilvl w:val="0"/>
          <w:numId w:val="33"/>
        </w:numPr>
        <w:spacing w:after="266"/>
        <w:ind w:right="0"/>
      </w:pPr>
      <w:r w:rsidRPr="00BC4901">
        <w:t xml:space="preserve">В случае если Стороны не придут к соглашению, споры между ними передаются на рассмотрение экономического суда города Минска в соответствии с законодательством Республики Беларусь. </w:t>
      </w:r>
    </w:p>
    <w:p w14:paraId="7664D972" w14:textId="77777777" w:rsidR="00D319E6" w:rsidRPr="00BC4901" w:rsidRDefault="00DC31E1" w:rsidP="00F33F4C">
      <w:pPr>
        <w:spacing w:after="293" w:line="249" w:lineRule="auto"/>
        <w:ind w:left="1215" w:right="0" w:hanging="10"/>
        <w:jc w:val="left"/>
      </w:pPr>
      <w:r w:rsidRPr="00BC4901">
        <w:rPr>
          <w:b/>
        </w:rPr>
        <w:t>РАЗДЕЛ 9. СРОКИ ДОГОВОРА И УСЛОВИЯ ЕГО ПРЕКРАЩЕНИЯ</w:t>
      </w:r>
    </w:p>
    <w:p w14:paraId="15F6E766" w14:textId="77777777" w:rsidR="00D319E6" w:rsidRPr="00BC4901" w:rsidRDefault="00DC31E1" w:rsidP="00C44322">
      <w:pPr>
        <w:numPr>
          <w:ilvl w:val="0"/>
          <w:numId w:val="33"/>
        </w:numPr>
        <w:ind w:right="0"/>
      </w:pPr>
      <w:r w:rsidRPr="00BC4901">
        <w:t>Договор вступает в силу с момента акцептом Банка заявления ОТС и действует до полного исполнения Сторонами своих обязательств в пределах срок, установленного пунктом 46 настоящего договора.</w:t>
      </w:r>
    </w:p>
    <w:p w14:paraId="3C17E6A2" w14:textId="77777777" w:rsidR="00D319E6" w:rsidRPr="00BC4901" w:rsidRDefault="00DC31E1" w:rsidP="00C44322">
      <w:pPr>
        <w:numPr>
          <w:ilvl w:val="0"/>
          <w:numId w:val="33"/>
        </w:numPr>
        <w:ind w:right="0"/>
      </w:pPr>
      <w:r w:rsidRPr="00BC4901">
        <w:t>Договор заключается сроком на 1 (один) год и продлевается автоматически на каждый последующий год на тех же условиях, если не будет получено уведомление одной из Сторон о желании расторгнуть Договор. Банк вправе в любое время отказаться от исполнения Договора в одностороннем порядке без согласия ОТС, письменно уведомив об этом ОТС путем направления по почте письма с уведомлением о вручении. Договор считается расторгнутым (прекратившим действие) по истечении 30 (тридцати) дней со дня уведомления об этом ОТС.</w:t>
      </w:r>
    </w:p>
    <w:p w14:paraId="7BF79FA0" w14:textId="77777777" w:rsidR="00D319E6" w:rsidRPr="00BC4901" w:rsidRDefault="00DC31E1" w:rsidP="00F33F4C">
      <w:pPr>
        <w:ind w:left="9" w:right="0"/>
      </w:pPr>
      <w:r w:rsidRPr="00BC4901">
        <w:t xml:space="preserve">Если иное не предусмотрено настоящим договором, уведомления в связи с заключением, действием и прекращением действия настоящего договора, использованием и обслуживанием карточек Банк направляет ОТС в письменной форме по их последнему месту нахождения, месту жительства (месту пребывания), известному Банку. Днем получения адресатом уведомлений Банка, направленных простым письмом, считается 5 (пятый) рабочий день, следующий за днем отправки, который определяется по штемпелю организации связи. </w:t>
      </w:r>
    </w:p>
    <w:p w14:paraId="65B3C7F7" w14:textId="77777777" w:rsidR="00D319E6" w:rsidRPr="00BC4901" w:rsidRDefault="00DC31E1" w:rsidP="00F33F4C">
      <w:pPr>
        <w:ind w:left="9" w:right="0"/>
      </w:pPr>
      <w:r w:rsidRPr="00BC4901">
        <w:t>48.1. Банк также вправе в одностороннем порядке отказаться от исполнения настоящего Договора:</w:t>
      </w:r>
    </w:p>
    <w:p w14:paraId="3D0B3EE6" w14:textId="77777777" w:rsidR="00D319E6" w:rsidRPr="00BC4901" w:rsidRDefault="00DC31E1" w:rsidP="00C44322">
      <w:pPr>
        <w:numPr>
          <w:ilvl w:val="0"/>
          <w:numId w:val="34"/>
        </w:numPr>
        <w:ind w:right="0"/>
      </w:pPr>
      <w:r w:rsidRPr="00BC4901">
        <w:t>в случае неисполнения ОТС требований законодательства Республики Беларусь в области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;</w:t>
      </w:r>
    </w:p>
    <w:p w14:paraId="7378D42B" w14:textId="77777777" w:rsidR="00D319E6" w:rsidRPr="00BC4901" w:rsidRDefault="00DC31E1" w:rsidP="00C44322">
      <w:pPr>
        <w:numPr>
          <w:ilvl w:val="0"/>
          <w:numId w:val="34"/>
        </w:numPr>
        <w:spacing w:after="13" w:line="249" w:lineRule="auto"/>
        <w:ind w:right="0"/>
      </w:pPr>
      <w:r w:rsidRPr="00BC4901">
        <w:t xml:space="preserve">в случае просрочки любых платежей по настоящему Договору более 10 </w:t>
      </w:r>
    </w:p>
    <w:p w14:paraId="7D7074EC" w14:textId="77777777" w:rsidR="00D319E6" w:rsidRPr="00BC4901" w:rsidRDefault="00DC31E1" w:rsidP="00F33F4C">
      <w:pPr>
        <w:ind w:left="9" w:right="0" w:firstLine="0"/>
      </w:pPr>
      <w:r w:rsidRPr="00BC4901">
        <w:t>рабочих дней подряд;</w:t>
      </w:r>
    </w:p>
    <w:p w14:paraId="5E4272F3" w14:textId="77777777" w:rsidR="00D319E6" w:rsidRPr="00BC4901" w:rsidRDefault="00DC31E1" w:rsidP="00C44322">
      <w:pPr>
        <w:numPr>
          <w:ilvl w:val="0"/>
          <w:numId w:val="34"/>
        </w:numPr>
        <w:ind w:right="0"/>
      </w:pPr>
      <w:r w:rsidRPr="00BC4901">
        <w:t xml:space="preserve">в случае закрытия счета в Банке; </w:t>
      </w:r>
    </w:p>
    <w:p w14:paraId="3640BFCD" w14:textId="77777777" w:rsidR="00D319E6" w:rsidRPr="00BC4901" w:rsidRDefault="00DC31E1" w:rsidP="00C44322">
      <w:pPr>
        <w:numPr>
          <w:ilvl w:val="0"/>
          <w:numId w:val="34"/>
        </w:numPr>
        <w:spacing w:after="13" w:line="249" w:lineRule="auto"/>
        <w:ind w:right="0"/>
      </w:pPr>
      <w:r w:rsidRPr="00BC4901">
        <w:t xml:space="preserve">в случае превышения количества возвратных операций более 20 % от объема </w:t>
      </w:r>
    </w:p>
    <w:p w14:paraId="6D0AE80C" w14:textId="77777777" w:rsidR="00D319E6" w:rsidRPr="00BC4901" w:rsidRDefault="00DC31E1" w:rsidP="00F33F4C">
      <w:pPr>
        <w:ind w:left="9" w:right="0" w:firstLine="0"/>
      </w:pPr>
      <w:r w:rsidRPr="00BC4901">
        <w:t xml:space="preserve">платежей; </w:t>
      </w:r>
    </w:p>
    <w:p w14:paraId="6B5AF2EC" w14:textId="77777777" w:rsidR="00AD2E26" w:rsidRPr="00BC4901" w:rsidRDefault="00AD2E26" w:rsidP="00AD2E26">
      <w:pPr>
        <w:pStyle w:val="a3"/>
        <w:ind w:left="708" w:right="0" w:firstLine="0"/>
      </w:pPr>
      <w:r w:rsidRPr="00BC4901">
        <w:rPr>
          <w:lang w:val="en-US"/>
        </w:rPr>
        <w:t>f</w:t>
      </w:r>
      <w:r w:rsidRPr="00BC4901">
        <w:t>) при поступлении негативной информации об ОТС.</w:t>
      </w:r>
    </w:p>
    <w:p w14:paraId="1B263B80" w14:textId="7BC5C44A" w:rsidR="00AD2E26" w:rsidRPr="00BC4901" w:rsidRDefault="00AD2E26" w:rsidP="00AD2E26">
      <w:pPr>
        <w:pStyle w:val="a3"/>
        <w:ind w:left="0" w:right="0" w:firstLine="0"/>
      </w:pPr>
      <w:r w:rsidRPr="00BC4901">
        <w:t>Договор считается расторгнутым (прекратившим действие) со дня уведомления об этом ОТС.</w:t>
      </w:r>
    </w:p>
    <w:p w14:paraId="3039F225" w14:textId="77777777" w:rsidR="00D319E6" w:rsidRPr="00BC4901" w:rsidRDefault="00DC31E1" w:rsidP="00C44322">
      <w:pPr>
        <w:numPr>
          <w:ilvl w:val="0"/>
          <w:numId w:val="35"/>
        </w:numPr>
        <w:ind w:right="0"/>
      </w:pPr>
      <w:r w:rsidRPr="00BC4901">
        <w:t xml:space="preserve">Заключением Договора Стороны выражают согласие с тем, что днем уведомления об отказе Банка от исполнения Договора, считается день регистрации такого уведомления у Банка. Стороны также согласны с тем, что уведомление считается полученным стороной-получателем и в том случае, если оно фактически не было вручено по причинам, не зависящим от БАНКА (в связи с уклонением Стороны от получения уведомления, в связи с непредставлением Банку сведений об изменении условий, указанных в Заявлении на заключении договора.). Договор действует до полного исполнения Сторонами своих обязательств. </w:t>
      </w:r>
    </w:p>
    <w:p w14:paraId="3A0B4697" w14:textId="77777777" w:rsidR="00D319E6" w:rsidRPr="00BC4901" w:rsidRDefault="00DC31E1" w:rsidP="00C44322">
      <w:pPr>
        <w:numPr>
          <w:ilvl w:val="0"/>
          <w:numId w:val="35"/>
        </w:numPr>
        <w:ind w:right="0"/>
      </w:pPr>
      <w:r w:rsidRPr="00BC4901">
        <w:t xml:space="preserve">Настоящий договор, а равно Тарифы в части, касающейся вознаграждения в рамках настоящего договора, могут быть изменены Банком в одностороннем порядке путем размещения на сайте новой редакции договора, Тарифов. Новая редакция договора, Тарифов размещается на сайте не менее чем за 7 (семь) календарных дней до дня вступления их в силу (данный срок может быть изменен информационным сообщением на сайте Банка). </w:t>
      </w:r>
      <w:r w:rsidRPr="00BC4901">
        <w:rPr>
          <w:u w:val="single" w:color="000000"/>
        </w:rPr>
        <w:t>Такое</w:t>
      </w:r>
      <w:r w:rsidRPr="00BC4901">
        <w:t xml:space="preserve"> размещение считается надлежащим уведомлением ОТС. </w:t>
      </w:r>
    </w:p>
    <w:p w14:paraId="5D9FDDD4" w14:textId="77777777" w:rsidR="00D319E6" w:rsidRPr="00BC4901" w:rsidRDefault="00DC31E1" w:rsidP="00C44322">
      <w:pPr>
        <w:numPr>
          <w:ilvl w:val="0"/>
          <w:numId w:val="35"/>
        </w:numPr>
        <w:ind w:right="0"/>
      </w:pPr>
      <w:r w:rsidRPr="00BC4901">
        <w:t>В случае несогласия с внесением изменений в договор или изложением договора в новой редакции, ОТС вправе до вступления в силу соответствующих изменений и (или) дополнений (новой редакции), отказаться от настоящего договора. Для этого ОТС должна обратиться в Банк с заявлением в произвольной форме с требованием расторгнуть договор. С даты приема заявления Банк проводит работы по отключению оборудования от процессинговой системы Банка (доступ ОТС к услуге прекращается).</w:t>
      </w:r>
    </w:p>
    <w:p w14:paraId="590DF916" w14:textId="77777777" w:rsidR="00D319E6" w:rsidRPr="00BC4901" w:rsidRDefault="00DC31E1" w:rsidP="00C44322">
      <w:pPr>
        <w:numPr>
          <w:ilvl w:val="0"/>
          <w:numId w:val="35"/>
        </w:numPr>
        <w:ind w:right="0"/>
      </w:pPr>
      <w:r w:rsidRPr="00BC4901">
        <w:t xml:space="preserve">В случае принятия решения ОТС о расторжении договора по иным основаниям, ОТС за месяц до предполагаемой даты расторжения договора направляет письмо в адрес Банка о прекращении договорных отношений. </w:t>
      </w:r>
    </w:p>
    <w:p w14:paraId="0819B07D" w14:textId="77777777" w:rsidR="00D319E6" w:rsidRPr="00BC4901" w:rsidRDefault="00DC31E1" w:rsidP="00C44322">
      <w:pPr>
        <w:numPr>
          <w:ilvl w:val="0"/>
          <w:numId w:val="35"/>
        </w:numPr>
        <w:ind w:right="0"/>
      </w:pPr>
      <w:r w:rsidRPr="00BC4901">
        <w:t xml:space="preserve">Договор считается расторгнутым по инициативе ОТС после технологического отключения ОТС, погашения всех имеющихся задолженностей перед банком, исполнения ОТС всех обязательств по договору, возникших до отключения услуги. </w:t>
      </w:r>
    </w:p>
    <w:p w14:paraId="5C9469AD" w14:textId="77777777" w:rsidR="00D319E6" w:rsidRPr="00BC4901" w:rsidRDefault="00DC31E1" w:rsidP="00C44322">
      <w:pPr>
        <w:numPr>
          <w:ilvl w:val="0"/>
          <w:numId w:val="35"/>
        </w:numPr>
        <w:ind w:right="0"/>
      </w:pPr>
      <w:r w:rsidRPr="00BC4901">
        <w:t>Расторжение настоящего Договора не прекращает финансовые обязательства Сторон, действительные к моменту расторжения.</w:t>
      </w:r>
    </w:p>
    <w:p w14:paraId="44A6E984" w14:textId="77777777" w:rsidR="00D319E6" w:rsidRPr="00BC4901" w:rsidRDefault="00DC31E1" w:rsidP="00C44322">
      <w:pPr>
        <w:numPr>
          <w:ilvl w:val="0"/>
          <w:numId w:val="35"/>
        </w:numPr>
        <w:spacing w:after="267"/>
        <w:ind w:right="0"/>
      </w:pPr>
      <w:r w:rsidRPr="00BC4901">
        <w:t>Присоединение к настоящему договору также возможно посредством дачи письменного согласия уже находящихся на обслуживании в Банке ОТС в рамках услуги интернет-эквайринга по операциям при использовании банковских платежных карточек. В таком случае действующие договоры интернет-эквайринга между Банком и ОТС подлежат прекращению и ОТС присоединяется к настоящему договору.</w:t>
      </w:r>
    </w:p>
    <w:p w14:paraId="5259345C" w14:textId="77777777" w:rsidR="00D319E6" w:rsidRPr="00BC4901" w:rsidRDefault="00DC31E1" w:rsidP="00F33F4C">
      <w:pPr>
        <w:pStyle w:val="3"/>
        <w:spacing w:after="292"/>
        <w:ind w:left="1398"/>
      </w:pPr>
      <w:r w:rsidRPr="00BC4901">
        <w:t>РАЗДЕЛ 10. ПРИЛОЖЕНИЯ</w:t>
      </w:r>
    </w:p>
    <w:p w14:paraId="433A8B3B" w14:textId="77777777" w:rsidR="00D319E6" w:rsidRPr="00BC4901" w:rsidRDefault="00DC31E1" w:rsidP="00F33F4C">
      <w:pPr>
        <w:ind w:left="9" w:right="0"/>
      </w:pPr>
      <w:r w:rsidRPr="00BC4901">
        <w:t>56. К настоящему Договору прилагаются и являются его неотъемлемой частью следующие Приложения:</w:t>
      </w:r>
    </w:p>
    <w:p w14:paraId="37FC4029" w14:textId="77777777" w:rsidR="00D319E6" w:rsidRPr="00BC4901" w:rsidRDefault="00DC31E1" w:rsidP="00C44322">
      <w:pPr>
        <w:numPr>
          <w:ilvl w:val="0"/>
          <w:numId w:val="36"/>
        </w:numPr>
        <w:ind w:right="0"/>
      </w:pPr>
      <w:r w:rsidRPr="00BC4901">
        <w:t>Заявление на заключение договора;</w:t>
      </w:r>
    </w:p>
    <w:p w14:paraId="633623AF" w14:textId="77777777" w:rsidR="00D319E6" w:rsidRPr="00BC4901" w:rsidRDefault="00DC31E1" w:rsidP="00BC4901">
      <w:pPr>
        <w:ind w:left="709" w:right="0" w:firstLine="709"/>
      </w:pPr>
      <w:r w:rsidRPr="00BC4901">
        <w:t>1.1. Заявка на регистрацию пункта обслуживания держателей карточек;</w:t>
      </w:r>
    </w:p>
    <w:p w14:paraId="3C33D972" w14:textId="201CBC1C" w:rsidR="000232D0" w:rsidRPr="00BC4901" w:rsidRDefault="000232D0" w:rsidP="00C44322">
      <w:pPr>
        <w:numPr>
          <w:ilvl w:val="0"/>
          <w:numId w:val="36"/>
        </w:numPr>
        <w:ind w:right="0"/>
      </w:pPr>
      <w:r w:rsidRPr="00BC4901">
        <w:t>Требования, предъявляемые к ОТС;</w:t>
      </w:r>
    </w:p>
    <w:p w14:paraId="2F03D2A8" w14:textId="11E93F73" w:rsidR="00D319E6" w:rsidRPr="00BC4901" w:rsidRDefault="00DC31E1" w:rsidP="00C44322">
      <w:pPr>
        <w:numPr>
          <w:ilvl w:val="0"/>
          <w:numId w:val="36"/>
        </w:numPr>
        <w:ind w:right="0"/>
      </w:pPr>
      <w:r w:rsidRPr="00BC4901">
        <w:t>Требования, предъявляемые к интернет-ресурсу;</w:t>
      </w:r>
    </w:p>
    <w:p w14:paraId="40B547F4" w14:textId="77777777" w:rsidR="00D319E6" w:rsidRPr="00BC4901" w:rsidRDefault="00DC31E1" w:rsidP="00C44322">
      <w:pPr>
        <w:numPr>
          <w:ilvl w:val="0"/>
          <w:numId w:val="36"/>
        </w:numPr>
        <w:ind w:right="0"/>
      </w:pPr>
      <w:r w:rsidRPr="00BC4901">
        <w:t>Критерии остановки интернет-ресурса ОТС в АПК;</w:t>
      </w:r>
    </w:p>
    <w:p w14:paraId="05963C14" w14:textId="77777777" w:rsidR="00D319E6" w:rsidRPr="00BC4901" w:rsidRDefault="00DC31E1" w:rsidP="00C44322">
      <w:pPr>
        <w:numPr>
          <w:ilvl w:val="0"/>
          <w:numId w:val="36"/>
        </w:numPr>
        <w:ind w:right="0"/>
      </w:pPr>
      <w:r w:rsidRPr="00BC4901">
        <w:t>Критерии отключения интернет-ресурса ОТС в АПК;</w:t>
      </w:r>
    </w:p>
    <w:p w14:paraId="70F8F82B" w14:textId="77777777" w:rsidR="000232D0" w:rsidRPr="00BC4901" w:rsidRDefault="00DC31E1" w:rsidP="00C44322">
      <w:pPr>
        <w:numPr>
          <w:ilvl w:val="0"/>
          <w:numId w:val="36"/>
        </w:numPr>
        <w:spacing w:after="266"/>
        <w:ind w:right="0"/>
      </w:pPr>
      <w:proofErr w:type="gramStart"/>
      <w:r w:rsidRPr="00BC4901">
        <w:t>.Заявление</w:t>
      </w:r>
      <w:proofErr w:type="gramEnd"/>
      <w:r w:rsidRPr="00BC4901">
        <w:t xml:space="preserve"> о добавлении интернет-ресурса, заявление об изменении реквизитов интернет-ресурса, заявление об удалении реквизитов интернет-ресурса (примерные формы)</w:t>
      </w:r>
      <w:r w:rsidR="000232D0" w:rsidRPr="00BC4901">
        <w:t>;</w:t>
      </w:r>
    </w:p>
    <w:p w14:paraId="6F8B75F9" w14:textId="2A509715" w:rsidR="00D319E6" w:rsidRPr="00BC4901" w:rsidRDefault="000232D0" w:rsidP="00C44322">
      <w:pPr>
        <w:numPr>
          <w:ilvl w:val="0"/>
          <w:numId w:val="36"/>
        </w:numPr>
        <w:spacing w:after="266"/>
        <w:ind w:right="0"/>
      </w:pPr>
      <w:r w:rsidRPr="00BC4901">
        <w:t>Правила установления и изменения лимитов</w:t>
      </w:r>
      <w:r w:rsidR="00DC31E1" w:rsidRPr="00BC4901">
        <w:t>.</w:t>
      </w:r>
    </w:p>
    <w:p w14:paraId="5439BFD3" w14:textId="77777777" w:rsidR="00D319E6" w:rsidRPr="00BC4901" w:rsidRDefault="00DC31E1" w:rsidP="00F33F4C">
      <w:pPr>
        <w:spacing w:after="293" w:line="249" w:lineRule="auto"/>
        <w:ind w:left="1588" w:right="0" w:hanging="10"/>
        <w:jc w:val="left"/>
      </w:pPr>
      <w:r w:rsidRPr="00BC4901">
        <w:rPr>
          <w:b/>
        </w:rPr>
        <w:t>РАЗДЕЛ 11. МЕСТО НАХОЖДЕНИЯ И РЕКВИЗИТЫ БАНКА</w:t>
      </w:r>
    </w:p>
    <w:p w14:paraId="4680F0EC" w14:textId="77777777" w:rsidR="00D319E6" w:rsidRPr="00BC4901" w:rsidRDefault="00DC31E1" w:rsidP="00C44322">
      <w:pPr>
        <w:numPr>
          <w:ilvl w:val="0"/>
          <w:numId w:val="37"/>
        </w:numPr>
        <w:ind w:right="0" w:hanging="425"/>
      </w:pPr>
      <w:r w:rsidRPr="00BC4901">
        <w:t>Реквизиты Банка:</w:t>
      </w:r>
    </w:p>
    <w:p w14:paraId="5BA75D75" w14:textId="77777777" w:rsidR="00D319E6" w:rsidRPr="00BC4901" w:rsidRDefault="00DC31E1" w:rsidP="00F33F4C">
      <w:pPr>
        <w:ind w:left="709" w:right="0" w:firstLine="0"/>
      </w:pPr>
      <w:r w:rsidRPr="00BC4901">
        <w:t>Полное наименование - Закрытое акционерное общество «Белорусско-</w:t>
      </w:r>
    </w:p>
    <w:p w14:paraId="3EB93589" w14:textId="77777777" w:rsidR="00D319E6" w:rsidRPr="00BC4901" w:rsidRDefault="00DC31E1" w:rsidP="00F33F4C">
      <w:pPr>
        <w:ind w:left="9" w:right="0" w:firstLine="0"/>
      </w:pPr>
      <w:r w:rsidRPr="00BC4901">
        <w:t>Швейцарский Банк «БСБ Банк»;</w:t>
      </w:r>
    </w:p>
    <w:p w14:paraId="62478F0D" w14:textId="77777777" w:rsidR="00D319E6" w:rsidRPr="00BC4901" w:rsidRDefault="00DC31E1" w:rsidP="00F33F4C">
      <w:pPr>
        <w:ind w:left="709" w:right="0" w:firstLine="0"/>
      </w:pPr>
      <w:r w:rsidRPr="00BC4901">
        <w:t>Сокращенное наименование – ЗАО «БСБ Банк»;</w:t>
      </w:r>
    </w:p>
    <w:p w14:paraId="6E47CE18" w14:textId="77777777" w:rsidR="00D319E6" w:rsidRPr="00BC4901" w:rsidRDefault="00DC31E1" w:rsidP="00F33F4C">
      <w:pPr>
        <w:ind w:left="709" w:right="0" w:firstLine="0"/>
      </w:pPr>
      <w:r w:rsidRPr="00BC4901">
        <w:t xml:space="preserve">Адрес места нахождения - 220030, </w:t>
      </w:r>
      <w:proofErr w:type="spellStart"/>
      <w:r w:rsidRPr="00BC4901">
        <w:t>г.Минск</w:t>
      </w:r>
      <w:proofErr w:type="spellEnd"/>
      <w:r w:rsidRPr="00BC4901">
        <w:t>, пр.Победителей,23/4;</w:t>
      </w:r>
    </w:p>
    <w:p w14:paraId="53BA6FE5" w14:textId="77777777" w:rsidR="00D319E6" w:rsidRPr="00BC4901" w:rsidRDefault="00DC31E1" w:rsidP="00F33F4C">
      <w:pPr>
        <w:spacing w:after="5" w:line="250" w:lineRule="auto"/>
        <w:ind w:left="704" w:right="0" w:hanging="10"/>
        <w:jc w:val="left"/>
      </w:pPr>
      <w:r w:rsidRPr="00BC4901">
        <w:t>УНП: 807000069, ОКПО: 37580914;</w:t>
      </w:r>
    </w:p>
    <w:p w14:paraId="326383BA" w14:textId="77777777" w:rsidR="00D319E6" w:rsidRPr="00BC4901" w:rsidRDefault="00DC31E1" w:rsidP="00F33F4C">
      <w:pPr>
        <w:spacing w:after="5" w:line="250" w:lineRule="auto"/>
        <w:ind w:right="0" w:firstLine="709"/>
        <w:jc w:val="left"/>
      </w:pPr>
      <w:r w:rsidRPr="00BC4901">
        <w:t>Банковский счет: BY63UNBS 8199 000000006 0000 933 в ЗАО «БСБ Банк», БИК: UNBSBY2X;</w:t>
      </w:r>
    </w:p>
    <w:p w14:paraId="2EC140C0" w14:textId="77777777" w:rsidR="00D319E6" w:rsidRPr="00BC4901" w:rsidRDefault="00DC31E1" w:rsidP="00F33F4C">
      <w:pPr>
        <w:spacing w:after="0" w:line="259" w:lineRule="auto"/>
        <w:ind w:left="704" w:right="0" w:hanging="10"/>
        <w:jc w:val="left"/>
      </w:pPr>
      <w:r w:rsidRPr="00BC4901">
        <w:t>Сайт Банка:</w:t>
      </w:r>
      <w:hyperlink r:id="rId9">
        <w:r w:rsidRPr="00BC4901">
          <w:t xml:space="preserve"> </w:t>
        </w:r>
      </w:hyperlink>
      <w:hyperlink r:id="rId10">
        <w:r w:rsidRPr="00BC4901">
          <w:rPr>
            <w:color w:val="0000FF"/>
            <w:u w:val="single" w:color="0000FF"/>
          </w:rPr>
          <w:t>www.bsb.by</w:t>
        </w:r>
      </w:hyperlink>
      <w:r w:rsidRPr="00BC4901">
        <w:rPr>
          <w:color w:val="0000FF"/>
          <w:u w:val="single" w:color="0000FF"/>
        </w:rPr>
        <w:t>.</w:t>
      </w:r>
    </w:p>
    <w:p w14:paraId="46DDD8D8" w14:textId="77777777" w:rsidR="00D319E6" w:rsidRPr="00BC4901" w:rsidRDefault="00DC31E1" w:rsidP="00F33F4C">
      <w:pPr>
        <w:spacing w:after="5" w:line="259" w:lineRule="auto"/>
        <w:ind w:left="704" w:right="0" w:hanging="10"/>
        <w:jc w:val="left"/>
      </w:pPr>
      <w:r w:rsidRPr="00BC4901">
        <w:rPr>
          <w:color w:val="0000FF"/>
          <w:u w:val="single" w:color="0000FF"/>
        </w:rPr>
        <w:t>Электронная почта: pos@bsb.by</w:t>
      </w:r>
    </w:p>
    <w:p w14:paraId="47D4C12B" w14:textId="77777777" w:rsidR="00D319E6" w:rsidRPr="00BC4901" w:rsidRDefault="00DC31E1" w:rsidP="00C44322">
      <w:pPr>
        <w:numPr>
          <w:ilvl w:val="0"/>
          <w:numId w:val="37"/>
        </w:numPr>
        <w:ind w:right="0" w:hanging="425"/>
      </w:pPr>
      <w:r w:rsidRPr="00BC4901">
        <w:t>Реквизиты ОТС – согласно Заявлению на заключение договора.</w:t>
      </w:r>
    </w:p>
    <w:p w14:paraId="48035B46" w14:textId="6D08416B" w:rsidR="00D319E6" w:rsidRPr="00BC4901" w:rsidRDefault="00D319E6" w:rsidP="00F33F4C">
      <w:pPr>
        <w:spacing w:after="113" w:line="259" w:lineRule="auto"/>
        <w:ind w:left="-5" w:right="0" w:hanging="10"/>
        <w:jc w:val="left"/>
      </w:pPr>
    </w:p>
    <w:p w14:paraId="43D15F4D" w14:textId="77777777" w:rsidR="00D319E6" w:rsidRPr="00BC4901" w:rsidRDefault="00D319E6" w:rsidP="00F33F4C">
      <w:pPr>
        <w:ind w:right="0"/>
        <w:sectPr w:rsidR="00D319E6" w:rsidRPr="00BC49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/>
          <w:pgMar w:top="1139" w:right="850" w:bottom="1126" w:left="1701" w:header="720" w:footer="720" w:gutter="0"/>
          <w:cols w:space="720"/>
        </w:sectPr>
      </w:pPr>
    </w:p>
    <w:p w14:paraId="294C72AA" w14:textId="350A39F6" w:rsidR="00C44322" w:rsidRPr="00BC4901" w:rsidRDefault="00C44322" w:rsidP="00C44322">
      <w:pPr>
        <w:spacing w:after="0" w:line="240" w:lineRule="auto"/>
        <w:ind w:left="5551" w:right="-17" w:firstLine="0"/>
      </w:pPr>
      <w:r w:rsidRPr="00BC4901">
        <w:t>Приложение 1</w:t>
      </w:r>
    </w:p>
    <w:p w14:paraId="74D7B0B5" w14:textId="77777777" w:rsidR="00C44322" w:rsidRPr="00BC4901" w:rsidRDefault="00C44322" w:rsidP="00C44322">
      <w:pPr>
        <w:spacing w:after="541" w:line="240" w:lineRule="auto"/>
        <w:ind w:left="5551" w:right="-17" w:firstLine="0"/>
      </w:pPr>
      <w:r w:rsidRPr="00BC4901">
        <w:t>к Договору интернет-эквайринга по операциям при использовании банковских платежных карточек в организациях торговли (сервиса) в ЗАО «БСБ Банк»</w:t>
      </w:r>
    </w:p>
    <w:p w14:paraId="28120096" w14:textId="77777777" w:rsidR="00D319E6" w:rsidRPr="00BC4901" w:rsidRDefault="00DC31E1" w:rsidP="00134084">
      <w:pPr>
        <w:spacing w:after="13" w:line="249" w:lineRule="auto"/>
        <w:ind w:right="0" w:firstLine="0"/>
        <w:jc w:val="center"/>
      </w:pPr>
      <w:r w:rsidRPr="00BC4901">
        <w:rPr>
          <w:b/>
        </w:rPr>
        <w:t>Заявление</w:t>
      </w:r>
    </w:p>
    <w:p w14:paraId="55AD469E" w14:textId="77777777" w:rsidR="00D319E6" w:rsidRPr="00BC4901" w:rsidRDefault="00DC31E1" w:rsidP="00F33F4C">
      <w:pPr>
        <w:spacing w:after="0" w:line="265" w:lineRule="auto"/>
        <w:ind w:left="10" w:right="0" w:hanging="10"/>
        <w:jc w:val="center"/>
      </w:pPr>
      <w:r w:rsidRPr="00BC4901">
        <w:t>№ ____-SBI от «___» _______ 20__ г.</w:t>
      </w:r>
      <w:r w:rsidRPr="00BC4901">
        <w:rPr>
          <w:b/>
        </w:rPr>
        <w:t xml:space="preserve">  </w:t>
      </w:r>
    </w:p>
    <w:p w14:paraId="737B0A37" w14:textId="77777777" w:rsidR="00D319E6" w:rsidRPr="00BC4901" w:rsidRDefault="00DC31E1" w:rsidP="00F33F4C">
      <w:pPr>
        <w:pStyle w:val="3"/>
        <w:spacing w:after="265"/>
        <w:ind w:left="10"/>
      </w:pPr>
      <w:r w:rsidRPr="00BC4901">
        <w:t xml:space="preserve">на заключение договора интернет-эквайринга по операциям при использовании банковских платежных карточек в организациях торговли (сервиса) </w:t>
      </w:r>
    </w:p>
    <w:p w14:paraId="5243D29F" w14:textId="77777777" w:rsidR="00D319E6" w:rsidRPr="00BC4901" w:rsidRDefault="00DC31E1" w:rsidP="00C44322">
      <w:pPr>
        <w:numPr>
          <w:ilvl w:val="0"/>
          <w:numId w:val="38"/>
        </w:numPr>
        <w:spacing w:after="0" w:line="267" w:lineRule="auto"/>
        <w:ind w:right="0" w:hanging="240"/>
        <w:jc w:val="center"/>
      </w:pPr>
      <w:r w:rsidRPr="00BC4901">
        <w:t>Сведения об ОТС</w:t>
      </w:r>
    </w:p>
    <w:tbl>
      <w:tblPr>
        <w:tblStyle w:val="TableGrid"/>
        <w:tblW w:w="9345" w:type="dxa"/>
        <w:tblInd w:w="5" w:type="dxa"/>
        <w:tblCellMar>
          <w:top w:w="63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3114"/>
        <w:gridCol w:w="1819"/>
        <w:gridCol w:w="1853"/>
        <w:gridCol w:w="224"/>
        <w:gridCol w:w="1541"/>
        <w:gridCol w:w="794"/>
      </w:tblGrid>
      <w:tr w:rsidR="00D319E6" w:rsidRPr="00BC4901" w14:paraId="0ABB6531" w14:textId="77777777">
        <w:trPr>
          <w:trHeight w:val="838"/>
        </w:trPr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F44F" w14:textId="77777777" w:rsidR="00D319E6" w:rsidRPr="00BC4901" w:rsidRDefault="00DC31E1" w:rsidP="00F33F4C">
            <w:pPr>
              <w:spacing w:after="0" w:line="259" w:lineRule="auto"/>
              <w:ind w:left="116" w:right="0" w:firstLine="0"/>
              <w:jc w:val="left"/>
            </w:pPr>
            <w:r w:rsidRPr="00BC4901">
              <w:t>Заполняется на белорусском/русском язык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64F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t>Заполняется латинской транскрипцией</w:t>
            </w:r>
          </w:p>
        </w:tc>
        <w:tc>
          <w:tcPr>
            <w:tcW w:w="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739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98AF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t>Контактные данные Клиента</w:t>
            </w:r>
          </w:p>
        </w:tc>
      </w:tr>
      <w:tr w:rsidR="00D319E6" w:rsidRPr="00BC4901" w14:paraId="4F1EC0C6" w14:textId="77777777">
        <w:trPr>
          <w:trHeight w:val="249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C6C4" w14:textId="77777777" w:rsidR="00D319E6" w:rsidRPr="00BC4901" w:rsidRDefault="00DC31E1" w:rsidP="00F33F4C">
            <w:pPr>
              <w:spacing w:after="0" w:line="238" w:lineRule="auto"/>
              <w:ind w:right="0" w:firstLine="0"/>
              <w:jc w:val="left"/>
            </w:pPr>
            <w:r w:rsidRPr="00BC4901">
              <w:t xml:space="preserve">Полное наименование (для юридических лиц и ИП): ФИО (для физических лиц, </w:t>
            </w:r>
          </w:p>
          <w:p w14:paraId="0E472F5D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осуществляющих деятельность, не относящуюся к предпринимательской в соответствии с законодательством)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B45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3D6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95D5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FDA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 xml:space="preserve">Телефон </w:t>
            </w:r>
          </w:p>
          <w:p w14:paraId="0EB830CE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(гор.)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197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A461844" w14:textId="77777777">
        <w:trPr>
          <w:trHeight w:val="86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3DE6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Сокращенное наименование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95D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570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09B2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31CA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Телефон (моб.)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C73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7A707511" w14:textId="77777777">
        <w:trPr>
          <w:trHeight w:val="28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C4A4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УНП: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9C8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B7FF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65FE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Факс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9D8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78924EB1" w14:textId="77777777">
        <w:trPr>
          <w:trHeight w:val="28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FC25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Адрес: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F1B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6680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A1C1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proofErr w:type="spellStart"/>
            <w:r w:rsidRPr="00BC4901">
              <w:t>e-mail</w:t>
            </w:r>
            <w:proofErr w:type="spellEnd"/>
            <w:r w:rsidRPr="00BC4901">
              <w:t>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133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3235AFB0" w14:textId="77777777">
        <w:trPr>
          <w:trHeight w:val="1114"/>
        </w:trPr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C61A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t>Сведения о руководителе (ином представителе) Клиента (только для юридических лиц и ИП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79993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3DD9" w14:textId="77777777" w:rsidR="00D319E6" w:rsidRPr="00BC4901" w:rsidRDefault="00DC31E1" w:rsidP="00F33F4C">
            <w:pPr>
              <w:spacing w:after="0" w:line="238" w:lineRule="auto"/>
              <w:ind w:right="0" w:firstLine="0"/>
              <w:jc w:val="center"/>
            </w:pPr>
            <w:r w:rsidRPr="00BC4901">
              <w:t>Дополнительная информация</w:t>
            </w:r>
          </w:p>
          <w:p w14:paraId="5A0CA57E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t>(заполняется при необходимости)</w:t>
            </w:r>
          </w:p>
        </w:tc>
      </w:tr>
      <w:tr w:rsidR="00D319E6" w:rsidRPr="00BC4901" w14:paraId="2F3439E9" w14:textId="77777777">
        <w:trPr>
          <w:trHeight w:val="86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AF67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Фамилия, имя, отчество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F2A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1AF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BE40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C58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6A0AF43" w14:textId="77777777">
        <w:trPr>
          <w:trHeight w:val="83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7B2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Основание полномочий (с указанием реквизитов документа):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98E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4D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6AF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6D708603" w14:textId="77777777" w:rsidR="00D319E6" w:rsidRPr="00BC4901" w:rsidRDefault="00DC31E1" w:rsidP="00C44322">
      <w:pPr>
        <w:numPr>
          <w:ilvl w:val="0"/>
          <w:numId w:val="38"/>
        </w:numPr>
        <w:spacing w:after="0" w:line="267" w:lineRule="auto"/>
        <w:ind w:right="0" w:hanging="240"/>
        <w:jc w:val="center"/>
      </w:pPr>
      <w:r w:rsidRPr="00BC4901">
        <w:t>Данные Интернет-ресурса ОТС:</w:t>
      </w:r>
    </w:p>
    <w:tbl>
      <w:tblPr>
        <w:tblStyle w:val="TableGrid"/>
        <w:tblW w:w="9344" w:type="dxa"/>
        <w:tblInd w:w="5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6514"/>
      </w:tblGrid>
      <w:tr w:rsidR="00D319E6" w:rsidRPr="00BC4901" w14:paraId="466B87A5" w14:textId="77777777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17C8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Вид деятельности ОТС: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FC5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0196AA53" w14:textId="77777777">
        <w:trPr>
          <w:trHeight w:val="30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B051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Интернет-сайт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D210" w14:textId="77777777" w:rsidR="00D319E6" w:rsidRPr="00BC4901" w:rsidRDefault="00DC31E1" w:rsidP="00F33F4C">
            <w:pPr>
              <w:spacing w:after="0" w:line="259" w:lineRule="auto"/>
              <w:ind w:left="37"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да, адрес сайта:</w:t>
            </w:r>
          </w:p>
        </w:tc>
      </w:tr>
      <w:tr w:rsidR="00D319E6" w:rsidRPr="00BC4901" w14:paraId="4E8C71A9" w14:textId="77777777">
        <w:trPr>
          <w:trHeight w:val="30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E508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Мобильное приложение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2431" w14:textId="77777777" w:rsidR="00D319E6" w:rsidRPr="00BC4901" w:rsidRDefault="00DC31E1" w:rsidP="00F33F4C">
            <w:pPr>
              <w:spacing w:after="0" w:line="259" w:lineRule="auto"/>
              <w:ind w:left="37"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да</w:t>
            </w:r>
          </w:p>
        </w:tc>
      </w:tr>
    </w:tbl>
    <w:p w14:paraId="7CF13A61" w14:textId="77777777" w:rsidR="00D319E6" w:rsidRPr="00BC4901" w:rsidRDefault="00DC31E1" w:rsidP="00F33F4C">
      <w:pPr>
        <w:ind w:left="9" w:right="0"/>
      </w:pPr>
      <w:r w:rsidRPr="00BC4901">
        <w:t>В Интернет-ресурсах ОТС принимаются банковские платежные карточки международных платежных систем VISA International, Mastercard WorldWide, «МИР», платежной системы БЕЛКАРТ.</w:t>
      </w:r>
    </w:p>
    <w:p w14:paraId="4D59A136" w14:textId="77777777" w:rsidR="00D319E6" w:rsidRPr="00BC4901" w:rsidRDefault="00DC31E1" w:rsidP="00C44322">
      <w:pPr>
        <w:numPr>
          <w:ilvl w:val="0"/>
          <w:numId w:val="38"/>
        </w:numPr>
        <w:spacing w:after="0" w:line="267" w:lineRule="auto"/>
        <w:ind w:right="0" w:hanging="240"/>
        <w:jc w:val="center"/>
      </w:pPr>
      <w:r w:rsidRPr="00BC4901">
        <w:t>Валюта операций с карточками (выбирается один вариант):</w:t>
      </w:r>
    </w:p>
    <w:tbl>
      <w:tblPr>
        <w:tblStyle w:val="TableGrid"/>
        <w:tblW w:w="9351" w:type="dxa"/>
        <w:tblInd w:w="5" w:type="dxa"/>
        <w:tblCellMar>
          <w:top w:w="80" w:type="dxa"/>
          <w:left w:w="708" w:type="dxa"/>
          <w:right w:w="115" w:type="dxa"/>
        </w:tblCellMar>
        <w:tblLook w:val="04A0" w:firstRow="1" w:lastRow="0" w:firstColumn="1" w:lastColumn="0" w:noHBand="0" w:noVBand="1"/>
      </w:tblPr>
      <w:tblGrid>
        <w:gridCol w:w="9351"/>
      </w:tblGrid>
      <w:tr w:rsidR="00D319E6" w:rsidRPr="00BC4901" w14:paraId="126EDF2E" w14:textId="77777777">
        <w:trPr>
          <w:trHeight w:val="30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65C5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Белорусский рубль</w:t>
            </w:r>
          </w:p>
        </w:tc>
      </w:tr>
      <w:tr w:rsidR="00D319E6" w:rsidRPr="00BC4901" w14:paraId="11078B5F" w14:textId="77777777">
        <w:trPr>
          <w:trHeight w:val="30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AC6C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Доллар США</w:t>
            </w:r>
          </w:p>
        </w:tc>
      </w:tr>
    </w:tbl>
    <w:p w14:paraId="697A70B5" w14:textId="77777777" w:rsidR="00D319E6" w:rsidRPr="00BC4901" w:rsidRDefault="00DC31E1" w:rsidP="00F33F4C">
      <w:pPr>
        <w:spacing w:after="113" w:line="259" w:lineRule="auto"/>
        <w:ind w:left="-5" w:right="0" w:hanging="10"/>
        <w:jc w:val="left"/>
      </w:pPr>
      <w:r w:rsidRPr="00BC4901">
        <w:rPr>
          <w:sz w:val="22"/>
        </w:rPr>
        <w:t xml:space="preserve">Представитель </w:t>
      </w:r>
      <w:proofErr w:type="gramStart"/>
      <w:r w:rsidRPr="00BC4901">
        <w:rPr>
          <w:sz w:val="22"/>
        </w:rPr>
        <w:t>ОТС  _</w:t>
      </w:r>
      <w:proofErr w:type="gramEnd"/>
      <w:r w:rsidRPr="00BC4901">
        <w:rPr>
          <w:sz w:val="22"/>
        </w:rPr>
        <w:t>____________________ /__________________/</w:t>
      </w:r>
    </w:p>
    <w:tbl>
      <w:tblPr>
        <w:tblStyle w:val="TableGrid"/>
        <w:tblW w:w="9351" w:type="dxa"/>
        <w:tblInd w:w="5" w:type="dxa"/>
        <w:tblCellMar>
          <w:top w:w="80" w:type="dxa"/>
          <w:left w:w="708" w:type="dxa"/>
          <w:right w:w="115" w:type="dxa"/>
        </w:tblCellMar>
        <w:tblLook w:val="04A0" w:firstRow="1" w:lastRow="0" w:firstColumn="1" w:lastColumn="0" w:noHBand="0" w:noVBand="1"/>
      </w:tblPr>
      <w:tblGrid>
        <w:gridCol w:w="9351"/>
      </w:tblGrid>
      <w:tr w:rsidR="00D319E6" w:rsidRPr="00BC4901" w14:paraId="32FCFE01" w14:textId="77777777">
        <w:trPr>
          <w:trHeight w:val="30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CE9C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Евро</w:t>
            </w:r>
          </w:p>
        </w:tc>
      </w:tr>
      <w:tr w:rsidR="00D319E6" w:rsidRPr="00BC4901" w14:paraId="2E840FBD" w14:textId="77777777">
        <w:trPr>
          <w:trHeight w:val="30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4335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Российский рубль</w:t>
            </w:r>
          </w:p>
        </w:tc>
      </w:tr>
    </w:tbl>
    <w:p w14:paraId="1B5C8414" w14:textId="77777777" w:rsidR="00D319E6" w:rsidRPr="00BC4901" w:rsidRDefault="00DC31E1" w:rsidP="00C44322">
      <w:pPr>
        <w:numPr>
          <w:ilvl w:val="0"/>
          <w:numId w:val="38"/>
        </w:numPr>
        <w:ind w:right="0" w:hanging="240"/>
        <w:jc w:val="center"/>
      </w:pPr>
      <w:r w:rsidRPr="00BC4901">
        <w:t>Данные по провайдеру системы интернет-платежей:</w:t>
      </w:r>
    </w:p>
    <w:p w14:paraId="4743B281" w14:textId="77777777" w:rsidR="00D319E6" w:rsidRPr="00BC4901" w:rsidRDefault="00DC31E1" w:rsidP="00F33F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708" w:right="0" w:hanging="10"/>
        <w:jc w:val="left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ООО «</w:t>
      </w:r>
      <w:proofErr w:type="spellStart"/>
      <w:r w:rsidRPr="00BC4901">
        <w:t>ИКомЧардж</w:t>
      </w:r>
      <w:proofErr w:type="spellEnd"/>
      <w:r w:rsidRPr="00BC4901">
        <w:t>»</w:t>
      </w:r>
    </w:p>
    <w:p w14:paraId="0B23E465" w14:textId="77777777" w:rsidR="00D319E6" w:rsidRPr="00BC4901" w:rsidRDefault="00DC31E1" w:rsidP="00F33F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708" w:right="0" w:hanging="10"/>
        <w:jc w:val="left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ООО «ВЭБ ПЭЙ»</w:t>
      </w:r>
    </w:p>
    <w:p w14:paraId="7AFDAEE2" w14:textId="77777777" w:rsidR="00D319E6" w:rsidRPr="00BC4901" w:rsidRDefault="00DC31E1" w:rsidP="00F33F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708" w:right="0" w:hanging="10"/>
        <w:jc w:val="left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ОАО «Банковский процессинговый центр»</w:t>
      </w:r>
    </w:p>
    <w:p w14:paraId="712B1D25" w14:textId="77777777" w:rsidR="00D319E6" w:rsidRPr="00BC4901" w:rsidRDefault="00DC31E1" w:rsidP="00F33F4C">
      <w:pPr>
        <w:ind w:left="9" w:right="0"/>
      </w:pPr>
      <w:r w:rsidRPr="00BC4901">
        <w:t>Настоящим заявлением прошу заключить договор интернет-эквайринга по операциям при использовании банковских платежных карточек в организациях торговли (сервиса) в ЗАО «БСБ Банк» (далее – договор) на условиях, указанных в настоящем заявлении и заявке на регистрацию пункта обслуживания держателей карточек.</w:t>
      </w:r>
    </w:p>
    <w:p w14:paraId="1E09F6D3" w14:textId="77777777" w:rsidR="00D319E6" w:rsidRPr="00BC4901" w:rsidRDefault="00DC31E1" w:rsidP="00F33F4C">
      <w:pPr>
        <w:ind w:left="9" w:right="0"/>
      </w:pPr>
      <w:r w:rsidRPr="00BC4901">
        <w:t>Подтверждаю, что до подписания настоящего Заявления ознакомился (-ась) и согласился (-ась) со следующими документами, размещенными на сайте ЗАО «БСБ Банк» (www.bsb.by):</w:t>
      </w:r>
    </w:p>
    <w:p w14:paraId="7F4EC328" w14:textId="77777777" w:rsidR="00D319E6" w:rsidRPr="00BC4901" w:rsidRDefault="00DC31E1" w:rsidP="00F33F4C">
      <w:pPr>
        <w:ind w:left="709" w:right="0" w:firstLine="0"/>
      </w:pPr>
      <w:r w:rsidRPr="00BC4901">
        <w:t>с условиями договора;</w:t>
      </w:r>
    </w:p>
    <w:p w14:paraId="0BA1D2D1" w14:textId="77777777" w:rsidR="00D319E6" w:rsidRPr="00BC4901" w:rsidRDefault="00DC31E1" w:rsidP="00F33F4C">
      <w:pPr>
        <w:ind w:left="709" w:right="0" w:firstLine="0"/>
      </w:pPr>
      <w:r w:rsidRPr="00BC4901">
        <w:t xml:space="preserve">руководством по обслуживанию держателей карточек в организациях торговли / </w:t>
      </w:r>
    </w:p>
    <w:p w14:paraId="5A214403" w14:textId="77777777" w:rsidR="00D319E6" w:rsidRPr="00BC4901" w:rsidRDefault="00DC31E1" w:rsidP="00F33F4C">
      <w:pPr>
        <w:ind w:left="9" w:right="0" w:firstLine="0"/>
      </w:pPr>
      <w:r w:rsidRPr="00BC4901">
        <w:t>сервиса;</w:t>
      </w:r>
    </w:p>
    <w:p w14:paraId="493B07BF" w14:textId="77777777" w:rsidR="00D319E6" w:rsidRPr="00BC4901" w:rsidRDefault="00DC31E1" w:rsidP="00F33F4C">
      <w:pPr>
        <w:spacing w:after="414"/>
        <w:ind w:left="709" w:right="0" w:firstLine="0"/>
      </w:pPr>
      <w:r w:rsidRPr="00BC4901">
        <w:t>Тарифами Банка.</w:t>
      </w:r>
    </w:p>
    <w:p w14:paraId="78A5105C" w14:textId="77777777" w:rsidR="00D319E6" w:rsidRPr="00BC4901" w:rsidRDefault="00DC31E1" w:rsidP="00F33F4C">
      <w:pPr>
        <w:ind w:left="93" w:right="0" w:firstLine="0"/>
      </w:pPr>
      <w:r w:rsidRPr="00BC4901">
        <w:t>Заявление подал (-а)</w:t>
      </w:r>
    </w:p>
    <w:p w14:paraId="6F71A1CA" w14:textId="77777777" w:rsidR="00D319E6" w:rsidRPr="00BC4901" w:rsidRDefault="00DC31E1" w:rsidP="00F33F4C">
      <w:pPr>
        <w:tabs>
          <w:tab w:val="center" w:pos="4774"/>
          <w:tab w:val="right" w:pos="9355"/>
        </w:tabs>
        <w:spacing w:after="5" w:line="250" w:lineRule="auto"/>
        <w:ind w:right="0" w:firstLine="0"/>
        <w:jc w:val="left"/>
      </w:pPr>
      <w:r w:rsidRPr="00BC4901">
        <w:t>«___» ____________ 20 ___ г.</w:t>
      </w:r>
      <w:r w:rsidRPr="00BC4901">
        <w:tab/>
      </w:r>
      <w:r w:rsidRPr="00BC4901">
        <w:rPr>
          <w:vertAlign w:val="superscript"/>
        </w:rPr>
        <w:t>________________</w:t>
      </w:r>
      <w:r w:rsidRPr="00BC4901">
        <w:rPr>
          <w:vertAlign w:val="superscript"/>
        </w:rPr>
        <w:tab/>
      </w:r>
      <w:r w:rsidRPr="00BC4901">
        <w:t>/__________________________/</w:t>
      </w:r>
    </w:p>
    <w:p w14:paraId="7558B2B3" w14:textId="77777777" w:rsidR="00D319E6" w:rsidRPr="00BC4901" w:rsidRDefault="00DC31E1" w:rsidP="00F33F4C">
      <w:pPr>
        <w:spacing w:after="3" w:line="259" w:lineRule="auto"/>
        <w:ind w:left="203" w:right="0" w:hanging="10"/>
        <w:jc w:val="center"/>
      </w:pPr>
      <w:r w:rsidRPr="00BC4901">
        <w:rPr>
          <w:sz w:val="16"/>
        </w:rPr>
        <w:t xml:space="preserve">(подпись представителя </w:t>
      </w:r>
    </w:p>
    <w:p w14:paraId="66CC61A7" w14:textId="77777777" w:rsidR="00D319E6" w:rsidRPr="00BC4901" w:rsidRDefault="00DC31E1" w:rsidP="00F33F4C">
      <w:pPr>
        <w:spacing w:after="3" w:line="259" w:lineRule="auto"/>
        <w:ind w:left="203" w:right="0" w:hanging="10"/>
        <w:jc w:val="center"/>
      </w:pPr>
      <w:r w:rsidRPr="00BC4901">
        <w:rPr>
          <w:sz w:val="16"/>
        </w:rPr>
        <w:t>ОТС)</w:t>
      </w:r>
    </w:p>
    <w:p w14:paraId="49CB41C6" w14:textId="77777777" w:rsidR="00D319E6" w:rsidRPr="00BC4901" w:rsidRDefault="00DC31E1" w:rsidP="00F33F4C">
      <w:pPr>
        <w:spacing w:after="136"/>
        <w:ind w:left="93" w:right="0" w:firstLine="0"/>
      </w:pPr>
      <w:r w:rsidRPr="00BC4901">
        <w:t>Заявление принял (-а)</w:t>
      </w:r>
    </w:p>
    <w:p w14:paraId="15A7174F" w14:textId="77777777" w:rsidR="00D319E6" w:rsidRPr="00BC4901" w:rsidRDefault="00DC31E1" w:rsidP="00F33F4C">
      <w:pPr>
        <w:tabs>
          <w:tab w:val="center" w:pos="4774"/>
          <w:tab w:val="right" w:pos="9355"/>
        </w:tabs>
        <w:spacing w:after="5" w:line="250" w:lineRule="auto"/>
        <w:ind w:right="0" w:firstLine="0"/>
        <w:jc w:val="left"/>
      </w:pPr>
      <w:r w:rsidRPr="00BC4901">
        <w:t>«___» ____________ 20 ___ г.</w:t>
      </w:r>
      <w:r w:rsidRPr="00BC4901">
        <w:tab/>
      </w:r>
      <w:r w:rsidRPr="00BC4901">
        <w:rPr>
          <w:sz w:val="16"/>
        </w:rPr>
        <w:t>________________</w:t>
      </w:r>
      <w:r w:rsidRPr="00BC4901">
        <w:rPr>
          <w:sz w:val="16"/>
        </w:rPr>
        <w:tab/>
      </w:r>
      <w:r w:rsidRPr="00BC4901">
        <w:t>/__________________________/</w:t>
      </w:r>
    </w:p>
    <w:p w14:paraId="4635E506" w14:textId="77777777" w:rsidR="00D319E6" w:rsidRPr="00BC4901" w:rsidRDefault="00DC31E1" w:rsidP="00F33F4C">
      <w:pPr>
        <w:spacing w:after="3" w:line="259" w:lineRule="auto"/>
        <w:ind w:left="203" w:right="0" w:hanging="10"/>
        <w:jc w:val="center"/>
      </w:pPr>
      <w:r w:rsidRPr="00BC4901">
        <w:rPr>
          <w:sz w:val="16"/>
        </w:rPr>
        <w:t xml:space="preserve">(подпись представителя </w:t>
      </w:r>
    </w:p>
    <w:p w14:paraId="1CA00148" w14:textId="77777777" w:rsidR="00D319E6" w:rsidRPr="00BC4901" w:rsidRDefault="00DC31E1" w:rsidP="00F33F4C">
      <w:pPr>
        <w:spacing w:after="3" w:line="259" w:lineRule="auto"/>
        <w:ind w:left="203" w:right="0" w:hanging="10"/>
        <w:jc w:val="center"/>
      </w:pPr>
      <w:r w:rsidRPr="00BC4901">
        <w:rPr>
          <w:sz w:val="16"/>
        </w:rPr>
        <w:t>Банка)</w:t>
      </w:r>
    </w:p>
    <w:p w14:paraId="415DE26D" w14:textId="77777777" w:rsidR="00D319E6" w:rsidRPr="00BC4901" w:rsidRDefault="00DC31E1" w:rsidP="00F33F4C">
      <w:pPr>
        <w:tabs>
          <w:tab w:val="center" w:pos="2966"/>
        </w:tabs>
        <w:ind w:right="0" w:firstLine="0"/>
        <w:jc w:val="left"/>
      </w:pPr>
      <w:r w:rsidRPr="00BC4901">
        <w:t xml:space="preserve">Подтверждение </w:t>
      </w:r>
      <w:r w:rsidRPr="00BC4901">
        <w:tab/>
        <w:t xml:space="preserve">заключение </w:t>
      </w:r>
    </w:p>
    <w:p w14:paraId="49C43D13" w14:textId="77777777" w:rsidR="00D319E6" w:rsidRPr="00BC4901" w:rsidRDefault="00DC31E1" w:rsidP="00F33F4C">
      <w:pPr>
        <w:ind w:left="93" w:right="0" w:firstLine="0"/>
      </w:pPr>
      <w:r w:rsidRPr="00BC4901">
        <w:t xml:space="preserve">договора   </w:t>
      </w:r>
    </w:p>
    <w:p w14:paraId="0867D4B4" w14:textId="77777777" w:rsidR="00D319E6" w:rsidRPr="00BC4901" w:rsidRDefault="00DC31E1" w:rsidP="00F33F4C">
      <w:pPr>
        <w:spacing w:after="0" w:line="259" w:lineRule="auto"/>
        <w:ind w:left="193" w:right="0" w:firstLine="0"/>
        <w:jc w:val="center"/>
      </w:pPr>
      <w:r w:rsidRPr="00BC4901">
        <w:rPr>
          <w:sz w:val="16"/>
        </w:rPr>
        <w:t>________________</w:t>
      </w:r>
    </w:p>
    <w:p w14:paraId="1257A5DB" w14:textId="77777777" w:rsidR="00D319E6" w:rsidRPr="00BC4901" w:rsidRDefault="00DC31E1" w:rsidP="00F33F4C">
      <w:pPr>
        <w:tabs>
          <w:tab w:val="right" w:pos="9355"/>
        </w:tabs>
        <w:spacing w:after="5" w:line="250" w:lineRule="auto"/>
        <w:ind w:right="0" w:firstLine="0"/>
        <w:jc w:val="left"/>
      </w:pPr>
      <w:r w:rsidRPr="00BC4901">
        <w:t>«___» ____________ 20 ___ г.</w:t>
      </w:r>
      <w:r w:rsidRPr="00BC4901">
        <w:tab/>
        <w:t>/__________________________/</w:t>
      </w:r>
    </w:p>
    <w:p w14:paraId="47827955" w14:textId="77777777" w:rsidR="00D319E6" w:rsidRPr="00BC4901" w:rsidRDefault="00DC31E1" w:rsidP="00F33F4C">
      <w:pPr>
        <w:spacing w:after="3" w:line="259" w:lineRule="auto"/>
        <w:ind w:left="203" w:right="0" w:hanging="10"/>
        <w:jc w:val="center"/>
      </w:pPr>
      <w:r w:rsidRPr="00BC4901">
        <w:rPr>
          <w:sz w:val="16"/>
        </w:rPr>
        <w:t xml:space="preserve">(подпись представителя </w:t>
      </w:r>
    </w:p>
    <w:p w14:paraId="73758340" w14:textId="77777777" w:rsidR="00D319E6" w:rsidRPr="00BC4901" w:rsidRDefault="00DC31E1" w:rsidP="00F33F4C">
      <w:pPr>
        <w:spacing w:after="3" w:line="259" w:lineRule="auto"/>
        <w:ind w:left="203" w:right="0" w:hanging="10"/>
        <w:jc w:val="center"/>
      </w:pPr>
      <w:r w:rsidRPr="00BC4901">
        <w:rPr>
          <w:sz w:val="16"/>
        </w:rPr>
        <w:t>Банка)</w:t>
      </w:r>
    </w:p>
    <w:p w14:paraId="26BE705C" w14:textId="77777777" w:rsidR="00C44322" w:rsidRPr="00BC4901" w:rsidRDefault="00C44322" w:rsidP="00F33F4C">
      <w:pPr>
        <w:spacing w:after="246" w:line="267" w:lineRule="auto"/>
        <w:ind w:left="5248" w:right="0" w:hanging="10"/>
        <w:jc w:val="center"/>
      </w:pPr>
    </w:p>
    <w:p w14:paraId="7AA234BA" w14:textId="77777777" w:rsidR="00C44322" w:rsidRPr="00BC4901" w:rsidRDefault="00C44322" w:rsidP="00F33F4C">
      <w:pPr>
        <w:spacing w:after="246" w:line="267" w:lineRule="auto"/>
        <w:ind w:left="5248" w:right="0" w:hanging="10"/>
        <w:jc w:val="center"/>
      </w:pPr>
    </w:p>
    <w:p w14:paraId="5E2D2813" w14:textId="77777777" w:rsidR="00C44322" w:rsidRPr="00BC4901" w:rsidRDefault="00C44322" w:rsidP="00F33F4C">
      <w:pPr>
        <w:spacing w:after="246" w:line="267" w:lineRule="auto"/>
        <w:ind w:left="5248" w:right="0" w:hanging="10"/>
        <w:jc w:val="center"/>
      </w:pPr>
    </w:p>
    <w:p w14:paraId="65E629F1" w14:textId="77777777" w:rsidR="00C44322" w:rsidRPr="00BC4901" w:rsidRDefault="00C44322" w:rsidP="00F33F4C">
      <w:pPr>
        <w:spacing w:after="246" w:line="267" w:lineRule="auto"/>
        <w:ind w:left="5248" w:right="0" w:hanging="10"/>
        <w:jc w:val="center"/>
      </w:pPr>
    </w:p>
    <w:p w14:paraId="47E93EB6" w14:textId="77777777" w:rsidR="00C44322" w:rsidRPr="00BC4901" w:rsidRDefault="00C44322" w:rsidP="00F33F4C">
      <w:pPr>
        <w:spacing w:after="246" w:line="267" w:lineRule="auto"/>
        <w:ind w:left="5248" w:right="0" w:hanging="10"/>
        <w:jc w:val="center"/>
      </w:pPr>
    </w:p>
    <w:p w14:paraId="5A17B251" w14:textId="776992D7" w:rsidR="00C44322" w:rsidRPr="00BC4901" w:rsidRDefault="00C44322" w:rsidP="00C44322">
      <w:pPr>
        <w:spacing w:after="0" w:line="240" w:lineRule="auto"/>
        <w:ind w:left="5551" w:right="-17" w:firstLine="0"/>
      </w:pPr>
      <w:r w:rsidRPr="00BC4901">
        <w:t xml:space="preserve">Приложение </w:t>
      </w:r>
      <w:proofErr w:type="gramStart"/>
      <w:r w:rsidRPr="00BC4901">
        <w:t>1-1</w:t>
      </w:r>
      <w:proofErr w:type="gramEnd"/>
    </w:p>
    <w:p w14:paraId="5A20C456" w14:textId="77777777" w:rsidR="00C44322" w:rsidRPr="00BC4901" w:rsidRDefault="00C44322" w:rsidP="00C44322">
      <w:pPr>
        <w:spacing w:after="541" w:line="240" w:lineRule="auto"/>
        <w:ind w:left="5551" w:right="-17" w:firstLine="0"/>
      </w:pPr>
      <w:r w:rsidRPr="00BC4901">
        <w:t>к Договору интернет-эквайринга по операциям при использовании банковских платежных карточек в организациях торговли (сервиса) в ЗАО «БСБ Банк»</w:t>
      </w:r>
    </w:p>
    <w:p w14:paraId="3F4B7FE3" w14:textId="77777777" w:rsidR="00D319E6" w:rsidRPr="00BC4901" w:rsidRDefault="00DC31E1" w:rsidP="00134084">
      <w:pPr>
        <w:spacing w:after="4" w:line="249" w:lineRule="auto"/>
        <w:ind w:right="0" w:firstLine="0"/>
        <w:jc w:val="center"/>
      </w:pPr>
      <w:r w:rsidRPr="00BC4901">
        <w:rPr>
          <w:sz w:val="20"/>
        </w:rPr>
        <w:t xml:space="preserve">ЗАЯВКА </w:t>
      </w:r>
    </w:p>
    <w:p w14:paraId="4E75ED39" w14:textId="77777777" w:rsidR="00D319E6" w:rsidRPr="00BC4901" w:rsidRDefault="00DC31E1" w:rsidP="00F33F4C">
      <w:pPr>
        <w:spacing w:after="0" w:line="249" w:lineRule="auto"/>
        <w:ind w:left="3084" w:right="0" w:hanging="2028"/>
        <w:jc w:val="left"/>
      </w:pPr>
      <w:r w:rsidRPr="00BC4901">
        <w:rPr>
          <w:sz w:val="20"/>
        </w:rPr>
        <w:t>на регистрацию пункта обслуживания держателей пластиковых карточек к договору № ____-SBI от «___» _______ 20__ г.</w:t>
      </w:r>
    </w:p>
    <w:p w14:paraId="1D1A81AB" w14:textId="77777777" w:rsidR="00D319E6" w:rsidRPr="00BC4901" w:rsidRDefault="00DC31E1" w:rsidP="00F33F4C">
      <w:pPr>
        <w:spacing w:after="0" w:line="259" w:lineRule="auto"/>
        <w:ind w:right="0" w:firstLine="0"/>
        <w:jc w:val="center"/>
      </w:pPr>
      <w:r w:rsidRPr="00BC4901">
        <w:rPr>
          <w:sz w:val="20"/>
        </w:rPr>
        <w:t>от ______________________________ УНП ______________</w:t>
      </w:r>
    </w:p>
    <w:p w14:paraId="1CED4E6C" w14:textId="77777777" w:rsidR="00D319E6" w:rsidRPr="00BC4901" w:rsidRDefault="00DC31E1" w:rsidP="00F33F4C">
      <w:pPr>
        <w:spacing w:after="63" w:line="259" w:lineRule="auto"/>
        <w:ind w:left="32" w:right="0" w:hanging="10"/>
        <w:jc w:val="center"/>
      </w:pPr>
      <w:r w:rsidRPr="00BC4901">
        <w:rPr>
          <w:sz w:val="12"/>
        </w:rPr>
        <w:t xml:space="preserve">   (наименование и УНП юридического лица, заключившего договор)</w:t>
      </w:r>
    </w:p>
    <w:p w14:paraId="56E63BC8" w14:textId="77777777" w:rsidR="00D319E6" w:rsidRPr="00BC4901" w:rsidRDefault="00DC31E1" w:rsidP="00F33F4C">
      <w:pPr>
        <w:pStyle w:val="4"/>
        <w:ind w:left="-5"/>
      </w:pPr>
      <w:r w:rsidRPr="00BC4901">
        <w:t>Раздел №1 (заполняет ОТС)</w:t>
      </w:r>
    </w:p>
    <w:p w14:paraId="59904A7C" w14:textId="77777777" w:rsidR="00D319E6" w:rsidRPr="00BC4901" w:rsidRDefault="00DC31E1" w:rsidP="00F33F4C">
      <w:pPr>
        <w:spacing w:after="4" w:line="249" w:lineRule="auto"/>
        <w:ind w:left="-5" w:right="0" w:hanging="10"/>
        <w:jc w:val="left"/>
      </w:pPr>
      <w:r w:rsidRPr="00BC4901">
        <w:rPr>
          <w:b/>
          <w:sz w:val="16"/>
        </w:rPr>
        <w:t>1. Наименование пункта обслуживания (например: «Центральный», универсам, магазин, павильон, аптека), УНП:</w:t>
      </w:r>
    </w:p>
    <w:tbl>
      <w:tblPr>
        <w:tblStyle w:val="TableGrid"/>
        <w:tblW w:w="9495" w:type="dxa"/>
        <w:tblInd w:w="5" w:type="dxa"/>
        <w:tblCellMar>
          <w:top w:w="48" w:type="dxa"/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7644"/>
        <w:gridCol w:w="1851"/>
      </w:tblGrid>
      <w:tr w:rsidR="00D319E6" w:rsidRPr="00BC4901" w14:paraId="449C536A" w14:textId="77777777">
        <w:trPr>
          <w:trHeight w:val="217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674B" w14:textId="77777777" w:rsidR="00D319E6" w:rsidRPr="00BC4901" w:rsidRDefault="00DC31E1" w:rsidP="00F33F4C">
            <w:pPr>
              <w:spacing w:after="0" w:line="259" w:lineRule="auto"/>
              <w:ind w:right="0" w:firstLine="0"/>
              <w:jc w:val="right"/>
            </w:pPr>
            <w:r w:rsidRPr="00BC4901">
              <w:rPr>
                <w:sz w:val="18"/>
              </w:rPr>
              <w:t>УНП*: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5F7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3C38D4A9" w14:textId="77777777" w:rsidR="00D319E6" w:rsidRPr="00BC4901" w:rsidRDefault="00DC31E1" w:rsidP="00F33F4C">
      <w:pPr>
        <w:spacing w:after="206" w:line="265" w:lineRule="auto"/>
        <w:ind w:left="-5" w:right="0" w:hanging="10"/>
        <w:jc w:val="left"/>
      </w:pPr>
      <w:r w:rsidRPr="00BC4901">
        <w:rPr>
          <w:sz w:val="12"/>
        </w:rPr>
        <w:t>* указывается УНП юридического лица, ИП (структурного подразделения), в котором устанавливается оборудование</w:t>
      </w:r>
    </w:p>
    <w:p w14:paraId="6B433859" w14:textId="77777777" w:rsidR="00D319E6" w:rsidRPr="00BC4901" w:rsidRDefault="00DC31E1" w:rsidP="00C44322">
      <w:pPr>
        <w:numPr>
          <w:ilvl w:val="0"/>
          <w:numId w:val="39"/>
        </w:numPr>
        <w:spacing w:after="4" w:line="249" w:lineRule="auto"/>
        <w:ind w:right="0" w:hanging="160"/>
        <w:jc w:val="left"/>
      </w:pPr>
      <w:r w:rsidRPr="00BC4901">
        <w:rPr>
          <w:b/>
          <w:sz w:val="16"/>
        </w:rPr>
        <w:t>Категория пункта обслуживания, вид деятельности (например: розничная торговля продуктами питания, промтовары, общепит, сфера услуг):</w:t>
      </w:r>
    </w:p>
    <w:p w14:paraId="0CD5B030" w14:textId="77777777" w:rsidR="00D319E6" w:rsidRPr="00BC4901" w:rsidRDefault="00DC31E1" w:rsidP="00F33F4C">
      <w:pPr>
        <w:spacing w:after="184" w:line="259" w:lineRule="auto"/>
        <w:ind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94042C" wp14:editId="4270DACF">
                <wp:extent cx="6015990" cy="137782"/>
                <wp:effectExtent l="0" t="0" r="0" b="0"/>
                <wp:docPr id="346140" name="Group 346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990" cy="137782"/>
                          <a:chOff x="0" y="0"/>
                          <a:chExt cx="6015990" cy="137782"/>
                        </a:xfrm>
                      </wpg:grpSpPr>
                      <wps:wsp>
                        <wps:cNvPr id="46268" name="Shape 46268"/>
                        <wps:cNvSpPr/>
                        <wps:spPr>
                          <a:xfrm>
                            <a:off x="3175" y="3175"/>
                            <a:ext cx="0" cy="13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432">
                                <a:moveTo>
                                  <a:pt x="0" y="0"/>
                                </a:moveTo>
                                <a:lnTo>
                                  <a:pt x="0" y="13143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69" name="Shape 46269"/>
                        <wps:cNvSpPr/>
                        <wps:spPr>
                          <a:xfrm>
                            <a:off x="6012815" y="3175"/>
                            <a:ext cx="0" cy="13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432">
                                <a:moveTo>
                                  <a:pt x="0" y="0"/>
                                </a:moveTo>
                                <a:lnTo>
                                  <a:pt x="0" y="13143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70" name="Shape 46270"/>
                        <wps:cNvSpPr/>
                        <wps:spPr>
                          <a:xfrm>
                            <a:off x="0" y="0"/>
                            <a:ext cx="6015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5990">
                                <a:moveTo>
                                  <a:pt x="0" y="0"/>
                                </a:moveTo>
                                <a:lnTo>
                                  <a:pt x="601599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71" name="Shape 46271"/>
                        <wps:cNvSpPr/>
                        <wps:spPr>
                          <a:xfrm>
                            <a:off x="0" y="137782"/>
                            <a:ext cx="6015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5990">
                                <a:moveTo>
                                  <a:pt x="0" y="0"/>
                                </a:moveTo>
                                <a:lnTo>
                                  <a:pt x="601599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6140" style="width:473.7pt;height:10.849pt;mso-position-horizontal-relative:char;mso-position-vertical-relative:line" coordsize="60159,1377">
                <v:shape id="Shape 46268" style="position:absolute;width:0;height:1314;left:31;top:31;" coordsize="0,131432" path="m0,0l0,131432">
                  <v:stroke weight="0.5pt" endcap="flat" joinstyle="miter" miterlimit="10" on="true" color="#000000"/>
                  <v:fill on="false" color="#000000" opacity="0"/>
                </v:shape>
                <v:shape id="Shape 46269" style="position:absolute;width:0;height:1314;left:60128;top:31;" coordsize="0,131432" path="m0,0l0,131432">
                  <v:stroke weight="0.5pt" endcap="flat" joinstyle="miter" miterlimit="10" on="true" color="#000000"/>
                  <v:fill on="false" color="#000000" opacity="0"/>
                </v:shape>
                <v:shape id="Shape 46270" style="position:absolute;width:60159;height:0;left:0;top:0;" coordsize="6015990,0" path="m0,0l6015990,0">
                  <v:stroke weight="0.5pt" endcap="flat" joinstyle="miter" miterlimit="10" on="true" color="#000000"/>
                  <v:fill on="false" color="#000000" opacity="0"/>
                </v:shape>
                <v:shape id="Shape 46271" style="position:absolute;width:60159;height:0;left:0;top:1377;" coordsize="6015990,0" path="m0,0l6015990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7CD4CCAB" w14:textId="77777777" w:rsidR="00D319E6" w:rsidRPr="00BC4901" w:rsidRDefault="00DC31E1" w:rsidP="00C44322">
      <w:pPr>
        <w:numPr>
          <w:ilvl w:val="0"/>
          <w:numId w:val="39"/>
        </w:numPr>
        <w:spacing w:after="4" w:line="249" w:lineRule="auto"/>
        <w:ind w:right="0" w:hanging="160"/>
        <w:jc w:val="left"/>
      </w:pPr>
      <w:r w:rsidRPr="00BC4901">
        <w:rPr>
          <w:b/>
          <w:sz w:val="16"/>
        </w:rPr>
        <w:t>Полный адрес пункта обслуживания (с указанием почтового индекса, области, района, населенного пункта, улицы, №дома):</w:t>
      </w:r>
    </w:p>
    <w:tbl>
      <w:tblPr>
        <w:tblStyle w:val="TableGrid"/>
        <w:tblW w:w="9464" w:type="dxa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6946"/>
      </w:tblGrid>
      <w:tr w:rsidR="00D319E6" w:rsidRPr="00BC4901" w14:paraId="66F95DFA" w14:textId="77777777">
        <w:trPr>
          <w:trHeight w:val="21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B4E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FAA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BDD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BD2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29E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621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8D0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07971E75" w14:textId="77777777" w:rsidR="00D319E6" w:rsidRPr="00BC4901" w:rsidRDefault="00DC31E1" w:rsidP="00C44322">
      <w:pPr>
        <w:numPr>
          <w:ilvl w:val="0"/>
          <w:numId w:val="39"/>
        </w:numPr>
        <w:spacing w:after="4" w:line="249" w:lineRule="auto"/>
        <w:ind w:right="0" w:hanging="160"/>
        <w:jc w:val="left"/>
      </w:pPr>
      <w:r w:rsidRPr="00BC4901">
        <w:rPr>
          <w:b/>
          <w:sz w:val="16"/>
        </w:rPr>
        <w:t>ФИО руководителя пункта обслуживания (полностью):</w:t>
      </w:r>
    </w:p>
    <w:p w14:paraId="4B7831CA" w14:textId="77777777" w:rsidR="00D319E6" w:rsidRPr="00BC4901" w:rsidRDefault="00DC31E1" w:rsidP="00F33F4C">
      <w:pPr>
        <w:spacing w:after="44" w:line="259" w:lineRule="auto"/>
        <w:ind w:left="-8" w:right="0" w:firstLine="0"/>
        <w:jc w:val="left"/>
      </w:pPr>
      <w:r w:rsidRPr="00BC4901">
        <w:rPr>
          <w:noProof/>
        </w:rPr>
        <w:drawing>
          <wp:inline distT="0" distB="0" distL="0" distR="0" wp14:anchorId="7E871455" wp14:editId="1F23F89E">
            <wp:extent cx="6111240" cy="2026920"/>
            <wp:effectExtent l="0" t="0" r="0" b="0"/>
            <wp:docPr id="360520" name="Picture 360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20" name="Picture 36052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F091" w14:textId="77777777" w:rsidR="00D319E6" w:rsidRPr="00BC4901" w:rsidRDefault="00DC31E1" w:rsidP="00F33F4C">
      <w:pPr>
        <w:spacing w:after="4" w:line="248" w:lineRule="auto"/>
        <w:ind w:left="-5" w:right="0" w:hanging="10"/>
      </w:pPr>
      <w:r w:rsidRPr="00BC4901">
        <w:rPr>
          <w:b/>
          <w:sz w:val="18"/>
        </w:rPr>
        <w:t xml:space="preserve">Представитель организации торговли и сервиса «____» _____________ 20   г.           /__________________/                                                                  </w:t>
      </w:r>
      <w:proofErr w:type="spellStart"/>
      <w:r w:rsidRPr="00BC4901">
        <w:rPr>
          <w:b/>
          <w:sz w:val="18"/>
        </w:rPr>
        <w:t>м.п</w:t>
      </w:r>
      <w:proofErr w:type="spellEnd"/>
      <w:r w:rsidRPr="00BC4901">
        <w:rPr>
          <w:b/>
          <w:sz w:val="18"/>
        </w:rPr>
        <w:t xml:space="preserve">. </w:t>
      </w:r>
      <w:r w:rsidRPr="00BC4901">
        <w:rPr>
          <w:sz w:val="20"/>
          <w:u w:val="single" w:color="000000"/>
        </w:rPr>
        <w:t>Раздел №2 (заполняет банк)</w:t>
      </w:r>
    </w:p>
    <w:p w14:paraId="6D8BD0E0" w14:textId="77777777" w:rsidR="00D319E6" w:rsidRPr="00BC4901" w:rsidRDefault="00DC31E1" w:rsidP="00C44322">
      <w:pPr>
        <w:numPr>
          <w:ilvl w:val="0"/>
          <w:numId w:val="40"/>
        </w:numPr>
        <w:spacing w:after="4" w:line="249" w:lineRule="auto"/>
        <w:ind w:right="0" w:hanging="200"/>
        <w:jc w:val="left"/>
      </w:pPr>
      <w:r w:rsidRPr="00BC4901">
        <w:rPr>
          <w:b/>
          <w:sz w:val="16"/>
        </w:rPr>
        <w:t xml:space="preserve">Технические характеристики подключаемого устройства:  </w:t>
      </w:r>
    </w:p>
    <w:p w14:paraId="27D9184A" w14:textId="77777777" w:rsidR="00D319E6" w:rsidRPr="00BC4901" w:rsidRDefault="00DC31E1" w:rsidP="00C44322">
      <w:pPr>
        <w:numPr>
          <w:ilvl w:val="1"/>
          <w:numId w:val="40"/>
        </w:numPr>
        <w:spacing w:after="115" w:line="249" w:lineRule="auto"/>
        <w:ind w:right="0" w:hanging="280"/>
        <w:jc w:val="left"/>
      </w:pPr>
      <w:r w:rsidRPr="00BC4901">
        <w:rPr>
          <w:b/>
          <w:sz w:val="16"/>
        </w:rPr>
        <w:t>платежный терминал в комплекте с устройством ввода персонального кода (Пин-ПАД):</w:t>
      </w:r>
    </w:p>
    <w:p w14:paraId="4E858C8C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</w:rPr>
        <w:t xml:space="preserve">         - тип дозвона на управляющий сервер (нужное отметить символом </w:t>
      </w:r>
      <w:r w:rsidRPr="00BC4901">
        <w:rPr>
          <w:b/>
        </w:rPr>
        <w:t>X</w:t>
      </w:r>
      <w:r w:rsidRPr="00BC4901">
        <w:rPr>
          <w:sz w:val="16"/>
        </w:rPr>
        <w:t>)</w:t>
      </w:r>
    </w:p>
    <w:p w14:paraId="746DC381" w14:textId="77777777" w:rsidR="00D319E6" w:rsidRPr="00BC4901" w:rsidRDefault="00DC31E1" w:rsidP="00F33F4C">
      <w:pPr>
        <w:spacing w:after="164" w:line="265" w:lineRule="auto"/>
        <w:ind w:left="-5" w:right="0" w:hanging="10"/>
        <w:jc w:val="left"/>
        <w:rPr>
          <w:lang w:val="en-US"/>
        </w:rPr>
      </w:pPr>
      <w:r w:rsidRPr="00BC4901">
        <w:rPr>
          <w:sz w:val="16"/>
        </w:rPr>
        <w:t xml:space="preserve">           </w:t>
      </w:r>
      <w:r w:rsidRPr="00BC4901">
        <w:rPr>
          <w:sz w:val="16"/>
          <w:lang w:val="en-US"/>
        </w:rPr>
        <w:t xml:space="preserve">1)                   -   </w:t>
      </w:r>
      <w:r w:rsidRPr="00BC4901">
        <w:rPr>
          <w:sz w:val="16"/>
        </w:rPr>
        <w:t>телефонный</w:t>
      </w:r>
      <w:r w:rsidRPr="00BC4901">
        <w:rPr>
          <w:sz w:val="16"/>
          <w:lang w:val="en-US"/>
        </w:rPr>
        <w:t xml:space="preserve"> </w:t>
      </w:r>
      <w:r w:rsidRPr="00BC4901">
        <w:rPr>
          <w:sz w:val="16"/>
        </w:rPr>
        <w:t>дозвон</w:t>
      </w:r>
      <w:r w:rsidRPr="00BC4901">
        <w:rPr>
          <w:sz w:val="16"/>
          <w:lang w:val="en-US"/>
        </w:rPr>
        <w:t xml:space="preserve">         2)             - GSM        3)             - LAN (RS485)        4)               - Ethernet (TCP/IP)                      </w:t>
      </w:r>
    </w:p>
    <w:p w14:paraId="31F2143D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  <w:lang w:val="en-US"/>
        </w:rPr>
        <w:t xml:space="preserve">    </w:t>
      </w:r>
      <w:r w:rsidRPr="00BC4901">
        <w:rPr>
          <w:sz w:val="16"/>
        </w:rPr>
        <w:t xml:space="preserve">Наличие на рабочем месте работника ОРГАНИЗАЦИИ розетки 220В        </w:t>
      </w:r>
      <w:r w:rsidRPr="00BC4901">
        <w:rPr>
          <w:b/>
          <w:sz w:val="16"/>
        </w:rPr>
        <w:t>да/нет</w:t>
      </w:r>
      <w:r w:rsidRPr="00BC4901">
        <w:rPr>
          <w:sz w:val="16"/>
        </w:rPr>
        <w:t xml:space="preserve"> (нужное подчеркнуть)</w:t>
      </w:r>
    </w:p>
    <w:p w14:paraId="2EFF430D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</w:rPr>
        <w:t xml:space="preserve">    Наличие на рабочем месте работника ОГАНИЗАЦИИ необходимых </w:t>
      </w:r>
    </w:p>
    <w:p w14:paraId="11BC09DD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</w:rPr>
        <w:t xml:space="preserve">    для подключения терминала коммуникаций                                                    </w:t>
      </w:r>
      <w:r w:rsidRPr="00BC4901">
        <w:rPr>
          <w:b/>
          <w:sz w:val="16"/>
        </w:rPr>
        <w:t>да/нет</w:t>
      </w:r>
      <w:r w:rsidRPr="00BC4901">
        <w:rPr>
          <w:sz w:val="16"/>
        </w:rPr>
        <w:t xml:space="preserve"> (нужное подчеркнуть)</w:t>
      </w:r>
    </w:p>
    <w:p w14:paraId="75D32957" w14:textId="77777777" w:rsidR="00D319E6" w:rsidRPr="00BC4901" w:rsidRDefault="00DC31E1" w:rsidP="00F33F4C">
      <w:pPr>
        <w:spacing w:after="0" w:line="259" w:lineRule="auto"/>
        <w:ind w:left="-5" w:right="0" w:hanging="10"/>
        <w:jc w:val="left"/>
      </w:pPr>
      <w:r w:rsidRPr="00BC4901">
        <w:rPr>
          <w:sz w:val="18"/>
        </w:rPr>
        <w:t>Параметры подключаемого устройства:</w:t>
      </w:r>
    </w:p>
    <w:tbl>
      <w:tblPr>
        <w:tblStyle w:val="TableGrid"/>
        <w:tblW w:w="10005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46"/>
        <w:gridCol w:w="1080"/>
        <w:gridCol w:w="1209"/>
        <w:gridCol w:w="1134"/>
        <w:gridCol w:w="1077"/>
        <w:gridCol w:w="2159"/>
      </w:tblGrid>
      <w:tr w:rsidR="00D319E6" w:rsidRPr="00BC4901" w14:paraId="1BB2ACBD" w14:textId="77777777">
        <w:trPr>
          <w:trHeight w:val="231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E870" w14:textId="77777777" w:rsidR="00D319E6" w:rsidRPr="00BC4901" w:rsidRDefault="00DC31E1" w:rsidP="00F33F4C">
            <w:pPr>
              <w:spacing w:after="0" w:line="259" w:lineRule="auto"/>
              <w:ind w:left="7" w:right="0" w:firstLine="0"/>
              <w:jc w:val="center"/>
            </w:pPr>
            <w:r w:rsidRPr="00BC4901">
              <w:rPr>
                <w:sz w:val="18"/>
              </w:rPr>
              <w:t>Тип оборудования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F803" w14:textId="77777777" w:rsidR="00D319E6" w:rsidRPr="00BC4901" w:rsidRDefault="00DC31E1" w:rsidP="00F33F4C">
            <w:pPr>
              <w:spacing w:after="0" w:line="259" w:lineRule="auto"/>
              <w:ind w:left="7" w:right="0" w:firstLine="0"/>
              <w:jc w:val="center"/>
            </w:pPr>
            <w:r w:rsidRPr="00BC4901">
              <w:rPr>
                <w:sz w:val="18"/>
              </w:rPr>
              <w:t>Модель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7770" w14:textId="77777777" w:rsidR="00D319E6" w:rsidRPr="00BC4901" w:rsidRDefault="00DC31E1" w:rsidP="00F33F4C">
            <w:pPr>
              <w:spacing w:after="0" w:line="259" w:lineRule="auto"/>
              <w:ind w:left="7" w:right="0" w:firstLine="0"/>
              <w:jc w:val="center"/>
            </w:pPr>
            <w:r w:rsidRPr="00BC4901">
              <w:rPr>
                <w:sz w:val="18"/>
              </w:rPr>
              <w:t>Заводской номер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D031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 xml:space="preserve">IP-адрес/ маска/ шлюз/ NAT IP* </w:t>
            </w:r>
          </w:p>
        </w:tc>
      </w:tr>
      <w:tr w:rsidR="00D319E6" w:rsidRPr="00BC4901" w14:paraId="11463651" w14:textId="77777777">
        <w:trPr>
          <w:trHeight w:val="2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865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4326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8"/>
              </w:rPr>
              <w:t xml:space="preserve">Терминал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BB3B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8"/>
              </w:rPr>
              <w:t>Пин-П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A9A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8"/>
              </w:rPr>
              <w:t xml:space="preserve">Терминал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BEF0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8"/>
              </w:rPr>
              <w:t>Пин-ПА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C62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10FED52E" w14:textId="77777777">
        <w:trPr>
          <w:trHeight w:val="470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7AF8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0"/>
              </w:rPr>
              <w:t xml:space="preserve">Система обслуживания карточных платежей 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691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626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5C8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1B44FE49" w14:textId="77777777" w:rsidR="00D319E6" w:rsidRPr="00BC4901" w:rsidRDefault="00DC31E1" w:rsidP="00C44322">
      <w:pPr>
        <w:numPr>
          <w:ilvl w:val="1"/>
          <w:numId w:val="40"/>
        </w:numPr>
        <w:spacing w:after="4" w:line="249" w:lineRule="auto"/>
        <w:ind w:right="0" w:hanging="280"/>
        <w:jc w:val="left"/>
      </w:pPr>
      <w:r w:rsidRPr="00BC4901">
        <w:rPr>
          <w:b/>
          <w:sz w:val="16"/>
        </w:rPr>
        <w:t>устройство ввода персонального кода для ККС (Пин-ПАД для ККС) *</w:t>
      </w:r>
      <w:proofErr w:type="gramStart"/>
      <w:r w:rsidRPr="00BC4901">
        <w:rPr>
          <w:b/>
          <w:sz w:val="16"/>
        </w:rPr>
        <w:t xml:space="preserve">   </w:t>
      </w:r>
      <w:r w:rsidRPr="00BC4901">
        <w:rPr>
          <w:sz w:val="16"/>
        </w:rPr>
        <w:t>(</w:t>
      </w:r>
      <w:proofErr w:type="gramEnd"/>
      <w:r w:rsidRPr="00BC4901">
        <w:rPr>
          <w:sz w:val="16"/>
        </w:rPr>
        <w:t xml:space="preserve">отметить символом </w:t>
      </w:r>
      <w:r w:rsidRPr="00BC4901">
        <w:rPr>
          <w:b/>
        </w:rPr>
        <w:t>X</w:t>
      </w:r>
      <w:r w:rsidRPr="00BC4901">
        <w:rPr>
          <w:sz w:val="18"/>
        </w:rPr>
        <w:t>)</w:t>
      </w:r>
      <w:r w:rsidRPr="00BC4901">
        <w:rPr>
          <w:b/>
          <w:sz w:val="16"/>
        </w:rPr>
        <w:t xml:space="preserve">         </w:t>
      </w:r>
    </w:p>
    <w:p w14:paraId="40DBEF51" w14:textId="77777777" w:rsidR="00D319E6" w:rsidRPr="00BC4901" w:rsidRDefault="00DC31E1" w:rsidP="00F33F4C">
      <w:pPr>
        <w:spacing w:after="4" w:line="259" w:lineRule="auto"/>
        <w:ind w:left="-5" w:right="0" w:hanging="10"/>
        <w:jc w:val="left"/>
      </w:pPr>
      <w:r w:rsidRPr="00BC4901">
        <w:rPr>
          <w:sz w:val="14"/>
        </w:rPr>
        <w:t xml:space="preserve">                * используется при организации сетевых решений на базе ККС</w:t>
      </w:r>
    </w:p>
    <w:p w14:paraId="5078C420" w14:textId="77777777" w:rsidR="00D319E6" w:rsidRPr="00BC4901" w:rsidRDefault="00DC31E1" w:rsidP="00F33F4C">
      <w:pPr>
        <w:spacing w:after="0" w:line="259" w:lineRule="auto"/>
        <w:ind w:left="-5" w:right="0" w:hanging="10"/>
        <w:jc w:val="left"/>
      </w:pPr>
      <w:r w:rsidRPr="00BC4901">
        <w:rPr>
          <w:sz w:val="18"/>
        </w:rPr>
        <w:t>Параметры подключаемого устройства:</w:t>
      </w:r>
    </w:p>
    <w:tbl>
      <w:tblPr>
        <w:tblStyle w:val="TableGrid"/>
        <w:tblW w:w="10008" w:type="dxa"/>
        <w:tblInd w:w="5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2"/>
        <w:gridCol w:w="2392"/>
        <w:gridCol w:w="2704"/>
        <w:gridCol w:w="2520"/>
      </w:tblGrid>
      <w:tr w:rsidR="00D319E6" w:rsidRPr="00BC4901" w14:paraId="17A85D1E" w14:textId="77777777">
        <w:trPr>
          <w:trHeight w:val="31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E753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Тип оборудова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43FB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Модел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C15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Заводской номе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6870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IP-адрес</w:t>
            </w:r>
          </w:p>
        </w:tc>
      </w:tr>
      <w:tr w:rsidR="00D319E6" w:rsidRPr="00BC4901" w14:paraId="01C2EFBD" w14:textId="77777777">
        <w:trPr>
          <w:trHeight w:val="31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05D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D17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B3F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00D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2E73C3C8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</w:rPr>
        <w:t xml:space="preserve">Сторона, несущая затраты на приобретение устройства (нужное отметить символом </w:t>
      </w:r>
      <w:r w:rsidRPr="00BC4901">
        <w:rPr>
          <w:b/>
          <w:sz w:val="16"/>
        </w:rPr>
        <w:t>X</w:t>
      </w:r>
      <w:r w:rsidRPr="00BC4901">
        <w:rPr>
          <w:sz w:val="16"/>
        </w:rPr>
        <w:t xml:space="preserve">) </w:t>
      </w:r>
    </w:p>
    <w:p w14:paraId="2A2AAA40" w14:textId="77777777" w:rsidR="00D319E6" w:rsidRPr="00BC4901" w:rsidRDefault="00DC31E1" w:rsidP="00F33F4C">
      <w:pPr>
        <w:spacing w:after="3" w:line="259" w:lineRule="auto"/>
        <w:ind w:left="-5" w:right="0" w:hanging="10"/>
        <w:jc w:val="left"/>
      </w:pPr>
      <w:r w:rsidRPr="00BC4901">
        <w:rPr>
          <w:sz w:val="18"/>
        </w:rPr>
        <w:t xml:space="preserve">                                         - Банк                   </w:t>
      </w:r>
      <w:r w:rsidRPr="00BC4901">
        <w:rPr>
          <w:b/>
          <w:sz w:val="18"/>
        </w:rPr>
        <w:t>Х</w:t>
      </w:r>
      <w:r w:rsidRPr="00BC4901">
        <w:rPr>
          <w:sz w:val="18"/>
        </w:rPr>
        <w:t xml:space="preserve"> - Организация торговли и сервиса</w:t>
      </w:r>
    </w:p>
    <w:p w14:paraId="41D21485" w14:textId="77777777" w:rsidR="00D319E6" w:rsidRPr="00BC4901" w:rsidRDefault="00DC31E1" w:rsidP="00C44322">
      <w:pPr>
        <w:numPr>
          <w:ilvl w:val="1"/>
          <w:numId w:val="40"/>
        </w:numPr>
        <w:spacing w:after="4" w:line="249" w:lineRule="auto"/>
        <w:ind w:right="0" w:hanging="280"/>
        <w:jc w:val="left"/>
      </w:pPr>
      <w:r w:rsidRPr="00BC4901">
        <w:rPr>
          <w:b/>
          <w:sz w:val="16"/>
        </w:rPr>
        <w:t>Программное обеспечение устройства*:</w:t>
      </w:r>
    </w:p>
    <w:tbl>
      <w:tblPr>
        <w:tblStyle w:val="TableGrid"/>
        <w:tblW w:w="10005" w:type="dxa"/>
        <w:tblInd w:w="5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7"/>
        <w:gridCol w:w="2879"/>
        <w:gridCol w:w="4319"/>
      </w:tblGrid>
      <w:tr w:rsidR="00D319E6" w:rsidRPr="00BC4901" w14:paraId="758706EC" w14:textId="77777777">
        <w:trPr>
          <w:trHeight w:val="37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FCB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6"/>
              </w:rPr>
              <w:t>Наименование пакета прикладных программ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E18C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6"/>
              </w:rPr>
              <w:t>Версия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6052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6"/>
              </w:rPr>
              <w:t>Дата последнего обновления</w:t>
            </w:r>
          </w:p>
        </w:tc>
      </w:tr>
      <w:tr w:rsidR="00D319E6" w:rsidRPr="00BC4901" w14:paraId="42D5E428" w14:textId="77777777">
        <w:trPr>
          <w:trHeight w:val="31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37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76A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9E6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229EAD59" w14:textId="77777777" w:rsidR="00D319E6" w:rsidRPr="00BC4901" w:rsidRDefault="00DC31E1" w:rsidP="00F33F4C">
      <w:pPr>
        <w:spacing w:after="22" w:line="265" w:lineRule="auto"/>
        <w:ind w:left="-5" w:right="0" w:hanging="10"/>
        <w:jc w:val="left"/>
      </w:pPr>
      <w:r w:rsidRPr="00BC4901">
        <w:rPr>
          <w:sz w:val="12"/>
        </w:rPr>
        <w:t>* только для ККС</w:t>
      </w:r>
    </w:p>
    <w:p w14:paraId="3C6CE881" w14:textId="77777777" w:rsidR="00D319E6" w:rsidRPr="00BC4901" w:rsidRDefault="00DC31E1" w:rsidP="00C44322">
      <w:pPr>
        <w:numPr>
          <w:ilvl w:val="0"/>
          <w:numId w:val="41"/>
        </w:numPr>
        <w:spacing w:after="4" w:line="249" w:lineRule="auto"/>
        <w:ind w:right="0" w:hanging="280"/>
        <w:jc w:val="left"/>
      </w:pPr>
      <w:r w:rsidRPr="00BC4901">
        <w:rPr>
          <w:b/>
          <w:sz w:val="16"/>
        </w:rPr>
        <w:t xml:space="preserve">Другая информация: (В случае переноса терминального оборудования указывать Terminal ID. Например: SHH, SHG, SHE и </w:t>
      </w:r>
      <w:proofErr w:type="spellStart"/>
      <w:proofErr w:type="gramStart"/>
      <w:r w:rsidRPr="00BC4901">
        <w:rPr>
          <w:b/>
          <w:sz w:val="16"/>
        </w:rPr>
        <w:t>т.д</w:t>
      </w:r>
      <w:proofErr w:type="spellEnd"/>
      <w:r w:rsidRPr="00BC4901">
        <w:rPr>
          <w:b/>
          <w:sz w:val="16"/>
        </w:rPr>
        <w:t>)*</w:t>
      </w:r>
      <w:proofErr w:type="gramEnd"/>
    </w:p>
    <w:p w14:paraId="3920670B" w14:textId="77777777" w:rsidR="00D319E6" w:rsidRPr="00BC4901" w:rsidRDefault="00DC31E1" w:rsidP="00F33F4C">
      <w:pPr>
        <w:spacing w:after="39" w:line="259" w:lineRule="auto"/>
        <w:ind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058311" wp14:editId="6881E975">
                <wp:extent cx="6083935" cy="142875"/>
                <wp:effectExtent l="0" t="0" r="0" b="0"/>
                <wp:docPr id="344041" name="Group 344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935" cy="142875"/>
                          <a:chOff x="0" y="0"/>
                          <a:chExt cx="6083935" cy="142875"/>
                        </a:xfrm>
                      </wpg:grpSpPr>
                      <wps:wsp>
                        <wps:cNvPr id="46930" name="Shape 46930"/>
                        <wps:cNvSpPr/>
                        <wps:spPr>
                          <a:xfrm>
                            <a:off x="3175" y="3175"/>
                            <a:ext cx="0" cy="1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25">
                                <a:moveTo>
                                  <a:pt x="0" y="0"/>
                                </a:moveTo>
                                <a:lnTo>
                                  <a:pt x="0" y="13652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31" name="Shape 46931"/>
                        <wps:cNvSpPr/>
                        <wps:spPr>
                          <a:xfrm>
                            <a:off x="6080760" y="3175"/>
                            <a:ext cx="0" cy="1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25">
                                <a:moveTo>
                                  <a:pt x="0" y="0"/>
                                </a:moveTo>
                                <a:lnTo>
                                  <a:pt x="0" y="13652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32" name="Shape 46932"/>
                        <wps:cNvSpPr/>
                        <wps:spPr>
                          <a:xfrm>
                            <a:off x="0" y="0"/>
                            <a:ext cx="6083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935">
                                <a:moveTo>
                                  <a:pt x="0" y="0"/>
                                </a:moveTo>
                                <a:lnTo>
                                  <a:pt x="608393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33" name="Shape 46933"/>
                        <wps:cNvSpPr/>
                        <wps:spPr>
                          <a:xfrm>
                            <a:off x="0" y="142875"/>
                            <a:ext cx="6083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935">
                                <a:moveTo>
                                  <a:pt x="0" y="0"/>
                                </a:moveTo>
                                <a:lnTo>
                                  <a:pt x="608393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041" style="width:479.05pt;height:11.25pt;mso-position-horizontal-relative:char;mso-position-vertical-relative:line" coordsize="60839,1428">
                <v:shape id="Shape 46930" style="position:absolute;width:0;height:1365;left:31;top:31;" coordsize="0,136525" path="m0,0l0,136525">
                  <v:stroke weight="0.5pt" endcap="flat" joinstyle="miter" miterlimit="10" on="true" color="#000000"/>
                  <v:fill on="false" color="#000000" opacity="0"/>
                </v:shape>
                <v:shape id="Shape 46931" style="position:absolute;width:0;height:1365;left:60807;top:31;" coordsize="0,136525" path="m0,0l0,136525">
                  <v:stroke weight="0.5pt" endcap="flat" joinstyle="miter" miterlimit="10" on="true" color="#000000"/>
                  <v:fill on="false" color="#000000" opacity="0"/>
                </v:shape>
                <v:shape id="Shape 46932" style="position:absolute;width:60839;height:0;left:0;top:0;" coordsize="6083935,0" path="m0,0l6083935,0">
                  <v:stroke weight="0.5pt" endcap="flat" joinstyle="miter" miterlimit="10" on="true" color="#000000"/>
                  <v:fill on="false" color="#000000" opacity="0"/>
                </v:shape>
                <v:shape id="Shape 46933" style="position:absolute;width:60839;height:0;left:0;top:1428;" coordsize="6083935,0" path="m0,0l6083935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B1DE418" w14:textId="77777777" w:rsidR="00D319E6" w:rsidRPr="00BC4901" w:rsidRDefault="00DC31E1" w:rsidP="00F33F4C">
      <w:pPr>
        <w:spacing w:after="4" w:line="259" w:lineRule="auto"/>
        <w:ind w:left="-5" w:right="0" w:hanging="10"/>
        <w:jc w:val="left"/>
      </w:pPr>
      <w:r w:rsidRPr="00BC4901">
        <w:rPr>
          <w:sz w:val="14"/>
        </w:rPr>
        <w:t>*заполняется в случае перемещения оборудования, изменения параметров регистрации и т. д.</w:t>
      </w:r>
    </w:p>
    <w:p w14:paraId="34C4310E" w14:textId="77777777" w:rsidR="00D319E6" w:rsidRPr="00BC4901" w:rsidRDefault="00DC31E1" w:rsidP="00C44322">
      <w:pPr>
        <w:numPr>
          <w:ilvl w:val="0"/>
          <w:numId w:val="41"/>
        </w:numPr>
        <w:spacing w:after="543" w:line="249" w:lineRule="auto"/>
        <w:ind w:right="0" w:hanging="280"/>
        <w:jc w:val="left"/>
      </w:pPr>
      <w:r w:rsidRPr="00BC4901">
        <w:rPr>
          <w:b/>
          <w:sz w:val="16"/>
        </w:rPr>
        <w:t>Размер вознаграждения БАНКУ:</w:t>
      </w:r>
    </w:p>
    <w:p w14:paraId="659AB2BC" w14:textId="77777777" w:rsidR="00D319E6" w:rsidRPr="00BC4901" w:rsidRDefault="00DC31E1" w:rsidP="00C44322">
      <w:pPr>
        <w:numPr>
          <w:ilvl w:val="0"/>
          <w:numId w:val="41"/>
        </w:numPr>
        <w:spacing w:after="5" w:line="259" w:lineRule="auto"/>
        <w:ind w:right="0" w:hanging="280"/>
        <w:jc w:val="left"/>
        <w:rPr>
          <w:lang w:val="en-US"/>
        </w:rPr>
      </w:pPr>
      <w:r w:rsidRPr="00BC4901">
        <w:rPr>
          <w:b/>
          <w:sz w:val="16"/>
        </w:rPr>
        <w:t>Код</w:t>
      </w:r>
      <w:r w:rsidRPr="00BC4901">
        <w:rPr>
          <w:b/>
          <w:sz w:val="16"/>
          <w:lang w:val="en-US"/>
        </w:rPr>
        <w:t xml:space="preserve"> </w:t>
      </w:r>
      <w:r w:rsidRPr="00BC4901">
        <w:rPr>
          <w:b/>
          <w:sz w:val="16"/>
        </w:rPr>
        <w:t>категории</w:t>
      </w:r>
      <w:r w:rsidRPr="00BC4901">
        <w:rPr>
          <w:b/>
          <w:sz w:val="16"/>
          <w:lang w:val="en-US"/>
        </w:rPr>
        <w:t xml:space="preserve"> </w:t>
      </w:r>
      <w:r w:rsidRPr="00BC4901">
        <w:rPr>
          <w:b/>
          <w:sz w:val="16"/>
        </w:rPr>
        <w:t>ОТС</w:t>
      </w:r>
      <w:r w:rsidRPr="00BC4901">
        <w:rPr>
          <w:b/>
          <w:sz w:val="16"/>
          <w:lang w:val="en-US"/>
        </w:rPr>
        <w:t xml:space="preserve"> (</w:t>
      </w:r>
      <w:r w:rsidRPr="00BC4901">
        <w:rPr>
          <w:b/>
          <w:sz w:val="16"/>
        </w:rPr>
        <w:t>МСС</w:t>
      </w:r>
      <w:r w:rsidRPr="00BC4901">
        <w:rPr>
          <w:b/>
          <w:sz w:val="16"/>
          <w:lang w:val="en-US"/>
        </w:rPr>
        <w:t xml:space="preserve"> Merchant Category Code):</w:t>
      </w:r>
    </w:p>
    <w:tbl>
      <w:tblPr>
        <w:tblStyle w:val="TableGrid"/>
        <w:tblW w:w="2117" w:type="dxa"/>
        <w:tblInd w:w="47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540"/>
        <w:gridCol w:w="540"/>
        <w:gridCol w:w="540"/>
      </w:tblGrid>
      <w:tr w:rsidR="00D319E6" w:rsidRPr="0001630E" w14:paraId="5AA019C5" w14:textId="77777777">
        <w:trPr>
          <w:trHeight w:val="22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CF8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6A3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FF9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291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</w:tr>
    </w:tbl>
    <w:p w14:paraId="4B098B7C" w14:textId="77777777" w:rsidR="00D319E6" w:rsidRPr="00BC4901" w:rsidRDefault="00DC31E1" w:rsidP="00C44322">
      <w:pPr>
        <w:numPr>
          <w:ilvl w:val="0"/>
          <w:numId w:val="41"/>
        </w:numPr>
        <w:spacing w:after="4" w:line="249" w:lineRule="auto"/>
        <w:ind w:right="0" w:hanging="280"/>
        <w:jc w:val="left"/>
      </w:pPr>
      <w:r w:rsidRPr="00BC4901">
        <w:rPr>
          <w:b/>
          <w:sz w:val="16"/>
        </w:rPr>
        <w:t xml:space="preserve">Филиал банка (с указанием трехзначного номера филиала), сопровождающий ОТС и ФИО ответственного лица учреждения банка. Телефон, факс. </w:t>
      </w:r>
    </w:p>
    <w:p w14:paraId="4838E39F" w14:textId="77777777" w:rsidR="00D319E6" w:rsidRPr="00BC4901" w:rsidRDefault="00DC31E1" w:rsidP="00F33F4C">
      <w:pPr>
        <w:spacing w:after="46" w:line="259" w:lineRule="auto"/>
        <w:ind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AE615E1" wp14:editId="47E2338D">
                <wp:extent cx="6361431" cy="189865"/>
                <wp:effectExtent l="0" t="0" r="0" b="0"/>
                <wp:docPr id="344042" name="Group 344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1431" cy="189865"/>
                          <a:chOff x="0" y="0"/>
                          <a:chExt cx="6361431" cy="189865"/>
                        </a:xfrm>
                      </wpg:grpSpPr>
                      <wps:wsp>
                        <wps:cNvPr id="47012" name="Shape 47012"/>
                        <wps:cNvSpPr/>
                        <wps:spPr>
                          <a:xfrm>
                            <a:off x="3175" y="3175"/>
                            <a:ext cx="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15">
                                <a:moveTo>
                                  <a:pt x="0" y="0"/>
                                </a:moveTo>
                                <a:lnTo>
                                  <a:pt x="0" y="18351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13" name="Shape 47013"/>
                        <wps:cNvSpPr/>
                        <wps:spPr>
                          <a:xfrm>
                            <a:off x="6358256" y="3175"/>
                            <a:ext cx="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15">
                                <a:moveTo>
                                  <a:pt x="0" y="0"/>
                                </a:moveTo>
                                <a:lnTo>
                                  <a:pt x="0" y="18351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14" name="Shape 47014"/>
                        <wps:cNvSpPr/>
                        <wps:spPr>
                          <a:xfrm>
                            <a:off x="0" y="0"/>
                            <a:ext cx="6361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1431">
                                <a:moveTo>
                                  <a:pt x="0" y="0"/>
                                </a:moveTo>
                                <a:lnTo>
                                  <a:pt x="63614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15" name="Shape 47015"/>
                        <wps:cNvSpPr/>
                        <wps:spPr>
                          <a:xfrm>
                            <a:off x="0" y="189865"/>
                            <a:ext cx="6361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1431">
                                <a:moveTo>
                                  <a:pt x="0" y="0"/>
                                </a:moveTo>
                                <a:lnTo>
                                  <a:pt x="63614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042" style="width:500.9pt;height:14.95pt;mso-position-horizontal-relative:char;mso-position-vertical-relative:line" coordsize="63614,1898">
                <v:shape id="Shape 47012" style="position:absolute;width:0;height:1835;left:31;top:31;" coordsize="0,183515" path="m0,0l0,183515">
                  <v:stroke weight="0.5pt" endcap="flat" joinstyle="miter" miterlimit="10" on="true" color="#000000"/>
                  <v:fill on="false" color="#000000" opacity="0"/>
                </v:shape>
                <v:shape id="Shape 47013" style="position:absolute;width:0;height:1835;left:63582;top:31;" coordsize="0,183515" path="m0,0l0,183515">
                  <v:stroke weight="0.5pt" endcap="flat" joinstyle="miter" miterlimit="10" on="true" color="#000000"/>
                  <v:fill on="false" color="#000000" opacity="0"/>
                </v:shape>
                <v:shape id="Shape 47014" style="position:absolute;width:63614;height:0;left:0;top:0;" coordsize="6361431,0" path="m0,0l6361431,0">
                  <v:stroke weight="0.5pt" endcap="flat" joinstyle="miter" miterlimit="10" on="true" color="#000000"/>
                  <v:fill on="false" color="#000000" opacity="0"/>
                </v:shape>
                <v:shape id="Shape 47015" style="position:absolute;width:63614;height:0;left:0;top:1898;" coordsize="6361431,0" path="m0,0l6361431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498120DB" w14:textId="77777777" w:rsidR="00D319E6" w:rsidRPr="00BC4901" w:rsidRDefault="00DC31E1" w:rsidP="00F33F4C">
      <w:pPr>
        <w:spacing w:after="4" w:line="249" w:lineRule="auto"/>
        <w:ind w:left="-5" w:right="0" w:hanging="10"/>
        <w:jc w:val="left"/>
      </w:pPr>
      <w:r w:rsidRPr="00BC4901">
        <w:rPr>
          <w:b/>
          <w:sz w:val="16"/>
        </w:rPr>
        <w:t>Руководитель (заместитель руководителя)</w:t>
      </w:r>
    </w:p>
    <w:p w14:paraId="79D64015" w14:textId="77777777" w:rsidR="00D319E6" w:rsidRPr="00BC4901" w:rsidRDefault="00DC31E1" w:rsidP="00F33F4C">
      <w:pPr>
        <w:spacing w:after="5" w:line="259" w:lineRule="auto"/>
        <w:ind w:left="-5" w:right="0" w:hanging="10"/>
        <w:jc w:val="left"/>
      </w:pPr>
      <w:r w:rsidRPr="00BC4901">
        <w:rPr>
          <w:b/>
          <w:sz w:val="16"/>
        </w:rPr>
        <w:t>учреждения банка, сопровождающего ОТС_                                   ___ /                     / «_</w:t>
      </w:r>
      <w:proofErr w:type="gramStart"/>
      <w:r w:rsidRPr="00BC4901">
        <w:rPr>
          <w:b/>
          <w:sz w:val="16"/>
        </w:rPr>
        <w:t xml:space="preserve">_»   </w:t>
      </w:r>
      <w:proofErr w:type="gramEnd"/>
      <w:r w:rsidRPr="00BC4901">
        <w:rPr>
          <w:b/>
          <w:sz w:val="16"/>
        </w:rPr>
        <w:t xml:space="preserve">             20   г.    </w:t>
      </w:r>
      <w:r w:rsidRPr="00BC4901">
        <w:rPr>
          <w:sz w:val="16"/>
        </w:rPr>
        <w:t xml:space="preserve">      </w:t>
      </w:r>
    </w:p>
    <w:p w14:paraId="2B654D42" w14:textId="77777777" w:rsidR="00D319E6" w:rsidRPr="00BC4901" w:rsidRDefault="00DC31E1" w:rsidP="00F33F4C">
      <w:pPr>
        <w:spacing w:after="22" w:line="265" w:lineRule="auto"/>
        <w:ind w:left="-5" w:right="0" w:hanging="10"/>
        <w:jc w:val="left"/>
      </w:pPr>
      <w:r w:rsidRPr="00BC4901">
        <w:rPr>
          <w:sz w:val="16"/>
        </w:rPr>
        <w:t xml:space="preserve"> </w:t>
      </w:r>
      <w:proofErr w:type="spellStart"/>
      <w:r w:rsidRPr="00BC4901">
        <w:rPr>
          <w:sz w:val="16"/>
        </w:rPr>
        <w:t>дол</w:t>
      </w:r>
      <w:r w:rsidRPr="00BC4901">
        <w:rPr>
          <w:sz w:val="12"/>
        </w:rPr>
        <w:t>лжность</w:t>
      </w:r>
      <w:proofErr w:type="spellEnd"/>
      <w:r w:rsidRPr="00BC4901">
        <w:rPr>
          <w:sz w:val="12"/>
        </w:rPr>
        <w:t xml:space="preserve">           м. п.               Ф.И.О.                                   подпись</w:t>
      </w:r>
    </w:p>
    <w:p w14:paraId="6851988B" w14:textId="77777777" w:rsidR="00D319E6" w:rsidRPr="00BC4901" w:rsidRDefault="00DC31E1" w:rsidP="00F33F4C">
      <w:pPr>
        <w:spacing w:after="5" w:line="259" w:lineRule="auto"/>
        <w:ind w:left="-5" w:right="0" w:hanging="10"/>
        <w:jc w:val="left"/>
      </w:pPr>
      <w:r w:rsidRPr="00BC4901">
        <w:rPr>
          <w:b/>
          <w:sz w:val="16"/>
        </w:rPr>
        <w:t xml:space="preserve">Ответственное </w:t>
      </w:r>
      <w:proofErr w:type="gramStart"/>
      <w:r w:rsidRPr="00BC4901">
        <w:rPr>
          <w:b/>
          <w:sz w:val="16"/>
        </w:rPr>
        <w:t>лицо  Банка</w:t>
      </w:r>
      <w:proofErr w:type="gramEnd"/>
      <w:r w:rsidRPr="00BC4901">
        <w:rPr>
          <w:b/>
          <w:sz w:val="16"/>
        </w:rPr>
        <w:t xml:space="preserve">            </w:t>
      </w:r>
      <w:r w:rsidRPr="00BC4901">
        <w:rPr>
          <w:b/>
          <w:sz w:val="12"/>
        </w:rPr>
        <w:t xml:space="preserve">  </w:t>
      </w:r>
      <w:r w:rsidRPr="00BC4901">
        <w:rPr>
          <w:b/>
          <w:sz w:val="16"/>
        </w:rPr>
        <w:t>__                               __   /                      / «_</w:t>
      </w:r>
      <w:proofErr w:type="gramStart"/>
      <w:r w:rsidRPr="00BC4901">
        <w:rPr>
          <w:b/>
          <w:sz w:val="16"/>
        </w:rPr>
        <w:t xml:space="preserve">_»   </w:t>
      </w:r>
      <w:proofErr w:type="gramEnd"/>
      <w:r w:rsidRPr="00BC4901">
        <w:rPr>
          <w:b/>
          <w:sz w:val="16"/>
        </w:rPr>
        <w:t xml:space="preserve">             20   г. </w:t>
      </w:r>
      <w:r w:rsidRPr="00BC4901">
        <w:rPr>
          <w:sz w:val="12"/>
        </w:rPr>
        <w:t xml:space="preserve">                          должность                м. п.             </w:t>
      </w:r>
    </w:p>
    <w:p w14:paraId="1D55F5D9" w14:textId="77777777" w:rsidR="00D319E6" w:rsidRPr="00BC4901" w:rsidRDefault="00DC31E1" w:rsidP="00F33F4C">
      <w:pPr>
        <w:spacing w:after="60" w:line="265" w:lineRule="auto"/>
        <w:ind w:left="-5" w:right="0" w:hanging="10"/>
        <w:jc w:val="left"/>
      </w:pPr>
      <w:r w:rsidRPr="00BC4901">
        <w:rPr>
          <w:sz w:val="12"/>
        </w:rPr>
        <w:t>Ф.И.О.                                   подпись</w:t>
      </w:r>
    </w:p>
    <w:p w14:paraId="018B13EF" w14:textId="77777777" w:rsidR="00116B79" w:rsidRPr="00BC4901" w:rsidRDefault="00116B79" w:rsidP="00116B79">
      <w:pPr>
        <w:pStyle w:val="4"/>
        <w:ind w:left="-5"/>
      </w:pPr>
      <w:r w:rsidRPr="00BC4901">
        <w:t>6. Данные по провайдеру системы интернет-платежей</w:t>
      </w:r>
      <w:r w:rsidRPr="00BC4901">
        <w:rPr>
          <w:u w:val="none"/>
        </w:rPr>
        <w:t xml:space="preserve"> </w:t>
      </w:r>
    </w:p>
    <w:tbl>
      <w:tblPr>
        <w:tblStyle w:val="TableGrid"/>
        <w:tblW w:w="3251" w:type="dxa"/>
        <w:tblInd w:w="5" w:type="dxa"/>
        <w:tblCellMar>
          <w:top w:w="48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251"/>
      </w:tblGrid>
      <w:tr w:rsidR="00116B79" w:rsidRPr="00116B79" w14:paraId="3E6407D6" w14:textId="77777777" w:rsidTr="00E16EF5">
        <w:trPr>
          <w:trHeight w:val="210"/>
        </w:trPr>
        <w:tc>
          <w:tcPr>
            <w:tcW w:w="32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8863A8" w14:textId="77777777" w:rsidR="00116B79" w:rsidRPr="00116B79" w:rsidRDefault="00116B79" w:rsidP="00116B79">
            <w:pPr>
              <w:pStyle w:val="a3"/>
              <w:numPr>
                <w:ilvl w:val="0"/>
                <w:numId w:val="79"/>
              </w:numPr>
              <w:spacing w:after="0" w:line="259" w:lineRule="auto"/>
              <w:ind w:right="0"/>
              <w:jc w:val="left"/>
              <w:rPr>
                <w:sz w:val="16"/>
                <w:szCs w:val="16"/>
              </w:rPr>
            </w:pPr>
            <w:r w:rsidRPr="00116B79">
              <w:rPr>
                <w:sz w:val="16"/>
                <w:szCs w:val="16"/>
              </w:rPr>
              <w:t>ООО «</w:t>
            </w:r>
            <w:proofErr w:type="spellStart"/>
            <w:r w:rsidRPr="00116B79">
              <w:rPr>
                <w:sz w:val="16"/>
                <w:szCs w:val="16"/>
              </w:rPr>
              <w:t>ИКомЧардж</w:t>
            </w:r>
            <w:proofErr w:type="spellEnd"/>
            <w:r w:rsidRPr="00116B79">
              <w:rPr>
                <w:sz w:val="16"/>
                <w:szCs w:val="16"/>
              </w:rPr>
              <w:t>»</w:t>
            </w:r>
          </w:p>
        </w:tc>
      </w:tr>
      <w:tr w:rsidR="00116B79" w:rsidRPr="00116B79" w14:paraId="357253A3" w14:textId="77777777" w:rsidTr="00E16EF5">
        <w:trPr>
          <w:trHeight w:val="208"/>
        </w:trPr>
        <w:tc>
          <w:tcPr>
            <w:tcW w:w="32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8D7FF3" w14:textId="77777777" w:rsidR="00116B79" w:rsidRPr="00116B79" w:rsidRDefault="00116B79" w:rsidP="00116B79">
            <w:pPr>
              <w:pStyle w:val="a3"/>
              <w:numPr>
                <w:ilvl w:val="0"/>
                <w:numId w:val="79"/>
              </w:numPr>
              <w:spacing w:after="0" w:line="259" w:lineRule="auto"/>
              <w:ind w:right="0"/>
              <w:jc w:val="left"/>
              <w:rPr>
                <w:sz w:val="16"/>
                <w:szCs w:val="16"/>
              </w:rPr>
            </w:pPr>
            <w:r w:rsidRPr="00116B79">
              <w:rPr>
                <w:sz w:val="16"/>
                <w:szCs w:val="16"/>
              </w:rPr>
              <w:t>ООО «ВЭБ ПЭЙ»</w:t>
            </w:r>
          </w:p>
        </w:tc>
      </w:tr>
      <w:tr w:rsidR="00116B79" w:rsidRPr="00116B79" w14:paraId="48A71DDB" w14:textId="77777777" w:rsidTr="00E16EF5">
        <w:trPr>
          <w:trHeight w:val="208"/>
        </w:trPr>
        <w:tc>
          <w:tcPr>
            <w:tcW w:w="32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FF5D31" w14:textId="77777777" w:rsidR="00116B79" w:rsidRPr="00116B79" w:rsidRDefault="00116B79" w:rsidP="00116B79">
            <w:pPr>
              <w:pStyle w:val="a3"/>
              <w:numPr>
                <w:ilvl w:val="0"/>
                <w:numId w:val="79"/>
              </w:numPr>
              <w:spacing w:after="0" w:line="259" w:lineRule="auto"/>
              <w:ind w:right="0"/>
              <w:jc w:val="left"/>
              <w:rPr>
                <w:sz w:val="16"/>
                <w:szCs w:val="16"/>
              </w:rPr>
            </w:pPr>
            <w:r w:rsidRPr="00116B79">
              <w:rPr>
                <w:sz w:val="16"/>
                <w:szCs w:val="16"/>
              </w:rPr>
              <w:t>ОАО «Банковский процессинговый центр»</w:t>
            </w:r>
          </w:p>
        </w:tc>
      </w:tr>
    </w:tbl>
    <w:p w14:paraId="63515362" w14:textId="13CF0719" w:rsidR="00D319E6" w:rsidRPr="00BC4901" w:rsidRDefault="00DC31E1" w:rsidP="00F33F4C">
      <w:pPr>
        <w:pStyle w:val="4"/>
        <w:ind w:left="-5"/>
      </w:pPr>
      <w:r w:rsidRPr="00BC4901">
        <w:t>Раздел №3</w:t>
      </w:r>
    </w:p>
    <w:p w14:paraId="41F8CBF1" w14:textId="77777777" w:rsidR="00D319E6" w:rsidRPr="00BC4901" w:rsidRDefault="00DC31E1" w:rsidP="00F33F4C">
      <w:pPr>
        <w:spacing w:after="4" w:line="249" w:lineRule="auto"/>
        <w:ind w:left="-5" w:right="0" w:hanging="10"/>
        <w:jc w:val="left"/>
      </w:pPr>
      <w:r w:rsidRPr="00BC4901">
        <w:rPr>
          <w:b/>
          <w:sz w:val="16"/>
        </w:rPr>
        <w:t>Регистрационные данные пункта обслуживания (заполняет процессинговый центр</w:t>
      </w:r>
      <w:r w:rsidRPr="00BC4901">
        <w:rPr>
          <w:b/>
          <w:sz w:val="12"/>
        </w:rPr>
        <w:t>)</w:t>
      </w:r>
    </w:p>
    <w:tbl>
      <w:tblPr>
        <w:tblStyle w:val="TableGrid"/>
        <w:tblW w:w="5148" w:type="dxa"/>
        <w:tblInd w:w="5" w:type="dxa"/>
        <w:tblCellMar>
          <w:top w:w="3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880"/>
      </w:tblGrid>
      <w:tr w:rsidR="00D319E6" w:rsidRPr="00BC4901" w14:paraId="5D6AF039" w14:textId="77777777">
        <w:trPr>
          <w:trHeight w:val="307"/>
        </w:trPr>
        <w:tc>
          <w:tcPr>
            <w:tcW w:w="2268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A144" w14:textId="77777777" w:rsidR="00D319E6" w:rsidRPr="00BC4901" w:rsidRDefault="00DC31E1" w:rsidP="00F33F4C">
            <w:pPr>
              <w:spacing w:after="0" w:line="259" w:lineRule="auto"/>
              <w:ind w:left="7" w:right="0" w:firstLine="0"/>
              <w:jc w:val="center"/>
            </w:pPr>
            <w:r w:rsidRPr="00BC4901">
              <w:rPr>
                <w:sz w:val="12"/>
              </w:rPr>
              <w:t>Тип регистрации</w:t>
            </w:r>
          </w:p>
        </w:tc>
        <w:tc>
          <w:tcPr>
            <w:tcW w:w="2880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5079" w14:textId="77777777" w:rsidR="00D319E6" w:rsidRPr="00BC4901" w:rsidRDefault="00DC31E1" w:rsidP="00F33F4C">
            <w:pPr>
              <w:spacing w:after="0" w:line="259" w:lineRule="auto"/>
              <w:ind w:left="7" w:right="0" w:firstLine="0"/>
              <w:jc w:val="center"/>
            </w:pPr>
            <w:r w:rsidRPr="00BC4901">
              <w:rPr>
                <w:sz w:val="12"/>
              </w:rPr>
              <w:t xml:space="preserve">Данные регистрации </w:t>
            </w:r>
          </w:p>
        </w:tc>
      </w:tr>
      <w:tr w:rsidR="00D319E6" w:rsidRPr="00BC4901" w14:paraId="75239A3F" w14:textId="77777777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9DDF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proofErr w:type="spellStart"/>
            <w:r w:rsidRPr="00BC4901">
              <w:rPr>
                <w:sz w:val="12"/>
              </w:rPr>
              <w:t>Merchant</w:t>
            </w:r>
            <w:proofErr w:type="spellEnd"/>
            <w:r w:rsidRPr="00BC4901">
              <w:rPr>
                <w:sz w:val="12"/>
              </w:rPr>
              <w:t xml:space="preserve"> I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706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C4EB29E" w14:textId="77777777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4EB5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2"/>
              </w:rPr>
              <w:t>Terminal I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5E4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0BF81036" w14:textId="77777777">
        <w:trPr>
          <w:trHeight w:val="2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35BB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2"/>
              </w:rPr>
              <w:t>№ в POSNC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3B1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4692A5F5" w14:textId="77777777" w:rsidR="00D319E6" w:rsidRPr="00BC4901" w:rsidRDefault="00DC31E1" w:rsidP="00F33F4C">
      <w:pPr>
        <w:spacing w:after="0" w:line="265" w:lineRule="auto"/>
        <w:ind w:left="-5" w:right="0" w:hanging="10"/>
        <w:jc w:val="left"/>
      </w:pPr>
      <w:r w:rsidRPr="00BC4901">
        <w:rPr>
          <w:b/>
          <w:sz w:val="16"/>
        </w:rPr>
        <w:t xml:space="preserve">Ответственное лицо    ОАО «Банковский процессинговый </w:t>
      </w:r>
      <w:proofErr w:type="gramStart"/>
      <w:r w:rsidRPr="00BC4901">
        <w:rPr>
          <w:b/>
          <w:sz w:val="16"/>
        </w:rPr>
        <w:t>центр»</w:t>
      </w:r>
      <w:r w:rsidRPr="00BC4901">
        <w:rPr>
          <w:sz w:val="16"/>
        </w:rPr>
        <w:t xml:space="preserve">   </w:t>
      </w:r>
      <w:proofErr w:type="gramEnd"/>
      <w:r w:rsidRPr="00BC4901">
        <w:rPr>
          <w:sz w:val="16"/>
        </w:rPr>
        <w:t xml:space="preserve">       ______________________</w:t>
      </w:r>
      <w:proofErr w:type="gramStart"/>
      <w:r w:rsidRPr="00BC4901">
        <w:rPr>
          <w:sz w:val="16"/>
        </w:rPr>
        <w:t>_  /</w:t>
      </w:r>
      <w:proofErr w:type="gramEnd"/>
      <w:r w:rsidRPr="00BC4901">
        <w:rPr>
          <w:sz w:val="16"/>
        </w:rPr>
        <w:t xml:space="preserve">                  /           </w:t>
      </w:r>
    </w:p>
    <w:p w14:paraId="02F586A4" w14:textId="77777777" w:rsidR="00D319E6" w:rsidRPr="00BC4901" w:rsidRDefault="00DC31E1" w:rsidP="00F33F4C">
      <w:pPr>
        <w:spacing w:after="0" w:line="259" w:lineRule="auto"/>
        <w:ind w:right="0" w:firstLine="0"/>
        <w:jc w:val="left"/>
      </w:pPr>
      <w:r w:rsidRPr="00BC4901">
        <w:rPr>
          <w:sz w:val="16"/>
        </w:rPr>
        <w:t xml:space="preserve">  </w:t>
      </w:r>
    </w:p>
    <w:p w14:paraId="203B04DE" w14:textId="77777777" w:rsidR="00D319E6" w:rsidRPr="00BC4901" w:rsidRDefault="00DC31E1" w:rsidP="00F33F4C">
      <w:pPr>
        <w:spacing w:after="469" w:line="249" w:lineRule="auto"/>
        <w:ind w:left="-5" w:right="0" w:hanging="10"/>
        <w:jc w:val="left"/>
      </w:pPr>
      <w:r w:rsidRPr="00BC4901">
        <w:rPr>
          <w:sz w:val="16"/>
        </w:rPr>
        <w:t xml:space="preserve"> «____</w:t>
      </w:r>
      <w:proofErr w:type="gramStart"/>
      <w:r w:rsidRPr="00BC4901">
        <w:rPr>
          <w:sz w:val="16"/>
        </w:rPr>
        <w:t>_»_</w:t>
      </w:r>
      <w:proofErr w:type="gramEnd"/>
      <w:r w:rsidRPr="00BC4901">
        <w:rPr>
          <w:sz w:val="16"/>
        </w:rPr>
        <w:t>_________20___г.</w:t>
      </w:r>
      <w:r w:rsidRPr="00BC4901">
        <w:rPr>
          <w:b/>
          <w:sz w:val="16"/>
        </w:rPr>
        <w:t xml:space="preserve">        должность            </w:t>
      </w:r>
      <w:proofErr w:type="spellStart"/>
      <w:r w:rsidRPr="00BC4901">
        <w:rPr>
          <w:b/>
          <w:sz w:val="16"/>
        </w:rPr>
        <w:t>м.п</w:t>
      </w:r>
      <w:proofErr w:type="spellEnd"/>
      <w:r w:rsidRPr="00BC4901">
        <w:rPr>
          <w:b/>
          <w:sz w:val="16"/>
        </w:rPr>
        <w:t xml:space="preserve">.                   Ф.И.О.                        подпись </w:t>
      </w:r>
    </w:p>
    <w:p w14:paraId="1336707A" w14:textId="77777777" w:rsidR="00D319E6" w:rsidRPr="00BC4901" w:rsidRDefault="00DC31E1" w:rsidP="00F33F4C">
      <w:pPr>
        <w:spacing w:after="191" w:line="259" w:lineRule="auto"/>
        <w:ind w:left="-5" w:right="0" w:hanging="10"/>
        <w:jc w:val="left"/>
      </w:pPr>
      <w:r w:rsidRPr="00BC4901">
        <w:rPr>
          <w:b/>
          <w:sz w:val="18"/>
        </w:rPr>
        <w:t>Информация для ЗАО "БСБ Банк"</w:t>
      </w:r>
    </w:p>
    <w:p w14:paraId="2A85A8CD" w14:textId="77777777" w:rsidR="00D319E6" w:rsidRPr="00BC4901" w:rsidRDefault="00DC31E1" w:rsidP="00F33F4C">
      <w:pPr>
        <w:spacing w:after="0" w:line="259" w:lineRule="auto"/>
        <w:ind w:left="-5" w:right="0" w:hanging="10"/>
        <w:jc w:val="left"/>
      </w:pPr>
      <w:r w:rsidRPr="00BC4901">
        <w:rPr>
          <w:sz w:val="18"/>
        </w:rPr>
        <w:t>Желаемые лимиты на оплату товаров (работ, услуг) в Интернете (в разрезе валют операций с карточками в Интернете)</w:t>
      </w:r>
    </w:p>
    <w:tbl>
      <w:tblPr>
        <w:tblStyle w:val="TableGrid"/>
        <w:tblW w:w="9345" w:type="dxa"/>
        <w:tblInd w:w="5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90"/>
        <w:gridCol w:w="4655"/>
      </w:tblGrid>
      <w:tr w:rsidR="00D319E6" w:rsidRPr="00BC4901" w14:paraId="3E386E79" w14:textId="77777777">
        <w:trPr>
          <w:trHeight w:val="217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87F4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Arial" w:eastAsia="Arial" w:hAnsi="Arial" w:cs="Arial"/>
                <w:i/>
                <w:sz w:val="18"/>
              </w:rPr>
              <w:t>Максимальная сумма одного платежа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806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043488FE" w14:textId="77777777">
        <w:trPr>
          <w:trHeight w:val="217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FD7D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Arial" w:eastAsia="Arial" w:hAnsi="Arial" w:cs="Arial"/>
                <w:i/>
                <w:sz w:val="18"/>
              </w:rPr>
              <w:t>Минимальная сумма одного платежа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5C9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BD06458" w14:textId="77777777">
        <w:trPr>
          <w:trHeight w:val="217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437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Arial" w:eastAsia="Arial" w:hAnsi="Arial" w:cs="Arial"/>
                <w:i/>
                <w:sz w:val="18"/>
              </w:rPr>
              <w:t>Максимальный оборот за день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07D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7AD4E62" w14:textId="77777777">
        <w:trPr>
          <w:trHeight w:val="217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5D22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Arial" w:eastAsia="Arial" w:hAnsi="Arial" w:cs="Arial"/>
                <w:i/>
                <w:sz w:val="18"/>
              </w:rPr>
              <w:t>Максимальный оборот за месяц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C10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7E5E777B" w14:textId="77777777">
        <w:trPr>
          <w:trHeight w:val="217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F6D2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Arial" w:eastAsia="Arial" w:hAnsi="Arial" w:cs="Arial"/>
                <w:i/>
                <w:sz w:val="18"/>
              </w:rPr>
              <w:t>Максимальное количество платежей (за час)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9B6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6C85576D" w14:textId="77777777">
        <w:trPr>
          <w:trHeight w:val="217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A01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Arial" w:eastAsia="Arial" w:hAnsi="Arial" w:cs="Arial"/>
                <w:i/>
                <w:sz w:val="18"/>
              </w:rPr>
              <w:t>Максимальное количество платежей (за день)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AC1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6EC69348" w14:textId="77777777">
        <w:trPr>
          <w:trHeight w:val="424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DA78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Arial" w:eastAsia="Arial" w:hAnsi="Arial" w:cs="Arial"/>
                <w:i/>
                <w:sz w:val="18"/>
              </w:rPr>
              <w:t xml:space="preserve">Максимальное количество платежей по одной банковской карточке (за день)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20C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432C43E9" w14:textId="77777777">
        <w:trPr>
          <w:trHeight w:val="424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2512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Arial" w:eastAsia="Arial" w:hAnsi="Arial" w:cs="Arial"/>
                <w:i/>
                <w:sz w:val="18"/>
              </w:rPr>
              <w:t>Максимальный оборот по одной банковской карточке (за день)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FD6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14361B09" w14:textId="77777777" w:rsidR="00D319E6" w:rsidRPr="00BC4901" w:rsidRDefault="00DC31E1" w:rsidP="00F33F4C">
      <w:pPr>
        <w:spacing w:after="436" w:line="249" w:lineRule="auto"/>
        <w:ind w:left="-5" w:right="0" w:hanging="10"/>
        <w:jc w:val="left"/>
      </w:pPr>
      <w:r w:rsidRPr="00BC4901">
        <w:rPr>
          <w:sz w:val="20"/>
        </w:rPr>
        <w:t>Фактически установленные Банком лимиты на проведение операций в части интернет-эквайринга сообщаются провайдером при активации посредством письма на электронную почту.</w:t>
      </w:r>
    </w:p>
    <w:p w14:paraId="7AB7F67E" w14:textId="77777777" w:rsidR="00D319E6" w:rsidRPr="00BC4901" w:rsidRDefault="00DC31E1" w:rsidP="00F33F4C">
      <w:pPr>
        <w:spacing w:after="4" w:line="248" w:lineRule="auto"/>
        <w:ind w:left="-5" w:right="0" w:hanging="10"/>
      </w:pPr>
      <w:r w:rsidRPr="00BC4901">
        <w:rPr>
          <w:b/>
          <w:sz w:val="18"/>
        </w:rPr>
        <w:t>Руководитель организации торговли и сервиса</w:t>
      </w:r>
      <w:proofErr w:type="gramStart"/>
      <w:r w:rsidRPr="00BC4901">
        <w:rPr>
          <w:b/>
          <w:sz w:val="18"/>
        </w:rPr>
        <w:t xml:space="preserve">   «</w:t>
      </w:r>
      <w:proofErr w:type="gramEnd"/>
      <w:r w:rsidRPr="00BC4901">
        <w:rPr>
          <w:b/>
          <w:sz w:val="18"/>
        </w:rPr>
        <w:t>____» _____________ 20   г.           /</w:t>
      </w:r>
      <w:r w:rsidRPr="00BC4901">
        <w:rPr>
          <w:rFonts w:ascii="Arial Unicode MS" w:eastAsia="Arial Unicode MS" w:hAnsi="Arial Unicode MS" w:cs="Arial Unicode MS"/>
        </w:rPr>
        <w:t xml:space="preserve"> ____________</w:t>
      </w:r>
      <w:r w:rsidRPr="00BC4901">
        <w:rPr>
          <w:b/>
          <w:sz w:val="18"/>
        </w:rPr>
        <w:t>/</w:t>
      </w:r>
    </w:p>
    <w:p w14:paraId="7E7831E3" w14:textId="77777777" w:rsidR="00D319E6" w:rsidRPr="00BC4901" w:rsidRDefault="00DC31E1" w:rsidP="00F33F4C">
      <w:pPr>
        <w:tabs>
          <w:tab w:val="center" w:pos="5324"/>
        </w:tabs>
        <w:spacing w:after="191" w:line="259" w:lineRule="auto"/>
        <w:ind w:left="-15" w:right="0" w:firstLine="0"/>
        <w:jc w:val="left"/>
      </w:pPr>
      <w:r w:rsidRPr="00BC4901">
        <w:rPr>
          <w:b/>
          <w:sz w:val="18"/>
        </w:rPr>
        <w:t xml:space="preserve">                                                        </w:t>
      </w:r>
      <w:r w:rsidRPr="00BC4901">
        <w:rPr>
          <w:b/>
          <w:sz w:val="18"/>
        </w:rPr>
        <w:tab/>
        <w:t xml:space="preserve">         </w:t>
      </w:r>
      <w:proofErr w:type="spellStart"/>
      <w:r w:rsidRPr="00BC4901">
        <w:rPr>
          <w:b/>
          <w:sz w:val="18"/>
        </w:rPr>
        <w:t>м.п</w:t>
      </w:r>
      <w:proofErr w:type="spellEnd"/>
      <w:r w:rsidRPr="00BC4901">
        <w:rPr>
          <w:b/>
          <w:sz w:val="18"/>
        </w:rPr>
        <w:t>.</w:t>
      </w:r>
    </w:p>
    <w:p w14:paraId="624D6FF4" w14:textId="77777777" w:rsidR="00134084" w:rsidRPr="00BC4901" w:rsidRDefault="00DC31E1" w:rsidP="00134084">
      <w:pPr>
        <w:spacing w:after="3" w:line="259" w:lineRule="auto"/>
        <w:ind w:left="-5" w:right="0" w:hanging="10"/>
        <w:jc w:val="left"/>
      </w:pPr>
      <w:r w:rsidRPr="00BC4901">
        <w:rPr>
          <w:sz w:val="18"/>
        </w:rPr>
        <w:t>Пакет документов принял _____________ «__» _______ _____.</w:t>
      </w:r>
    </w:p>
    <w:p w14:paraId="7D5CE00A" w14:textId="77777777" w:rsidR="00134084" w:rsidRPr="00BC4901" w:rsidRDefault="00134084">
      <w:pPr>
        <w:spacing w:after="160" w:line="259" w:lineRule="auto"/>
        <w:ind w:right="0" w:firstLine="0"/>
        <w:jc w:val="left"/>
      </w:pPr>
      <w:r w:rsidRPr="00BC4901">
        <w:br w:type="page"/>
      </w:r>
    </w:p>
    <w:p w14:paraId="671716E8" w14:textId="4FCCC2E0" w:rsidR="00335A55" w:rsidRPr="00BC4901" w:rsidRDefault="00335A55" w:rsidP="00134084">
      <w:pPr>
        <w:spacing w:after="3" w:line="259" w:lineRule="auto"/>
        <w:ind w:left="-5" w:right="0" w:firstLine="5534"/>
        <w:jc w:val="left"/>
      </w:pPr>
      <w:r w:rsidRPr="00BC4901">
        <w:t>Приложение 2</w:t>
      </w:r>
    </w:p>
    <w:p w14:paraId="16C45417" w14:textId="4FE9D8CB" w:rsidR="00335A55" w:rsidRPr="00BC4901" w:rsidRDefault="00335A55" w:rsidP="00621361">
      <w:pPr>
        <w:spacing w:after="0" w:line="240" w:lineRule="auto"/>
        <w:ind w:left="5551" w:right="-17" w:firstLine="0"/>
      </w:pPr>
      <w:r w:rsidRPr="00BC4901">
        <w:t xml:space="preserve">к Договору интернет-эквайринга по операциям при использовании банковских платежных карточек в организациях торговли (сервиса) в </w:t>
      </w:r>
    </w:p>
    <w:p w14:paraId="2A464A2B" w14:textId="1DDFDCB4" w:rsidR="00621361" w:rsidRPr="00BC4901" w:rsidRDefault="00621361" w:rsidP="00621361">
      <w:pPr>
        <w:spacing w:after="0" w:line="240" w:lineRule="auto"/>
        <w:ind w:left="5551" w:right="-17" w:firstLine="0"/>
      </w:pPr>
      <w:r w:rsidRPr="00BC4901">
        <w:t>ЗАО «БСБ Банк»</w:t>
      </w:r>
    </w:p>
    <w:p w14:paraId="23E44213" w14:textId="77777777" w:rsidR="00621361" w:rsidRPr="00BC4901" w:rsidRDefault="00621361" w:rsidP="00621361">
      <w:pPr>
        <w:spacing w:after="0" w:line="240" w:lineRule="auto"/>
        <w:ind w:left="5551" w:right="-17" w:firstLine="0"/>
      </w:pPr>
    </w:p>
    <w:p w14:paraId="3FB5A4F2" w14:textId="77777777" w:rsidR="00824B7D" w:rsidRPr="00BC4901" w:rsidRDefault="00824B7D" w:rsidP="00335A55">
      <w:pPr>
        <w:pStyle w:val="3"/>
        <w:ind w:left="0" w:right="679" w:firstLine="0"/>
      </w:pPr>
      <w:r w:rsidRPr="00BC4901">
        <w:t xml:space="preserve">Требования, </w:t>
      </w:r>
    </w:p>
    <w:p w14:paraId="04DABD9E" w14:textId="78D5DE14" w:rsidR="00335A55" w:rsidRPr="00BC4901" w:rsidRDefault="00335A55" w:rsidP="00335A55">
      <w:pPr>
        <w:pStyle w:val="3"/>
        <w:ind w:left="0" w:right="679" w:firstLine="0"/>
      </w:pPr>
      <w:r w:rsidRPr="00BC4901">
        <w:t>предъявляемые к организации торговли (сервиса)</w:t>
      </w:r>
    </w:p>
    <w:p w14:paraId="56A8FFE8" w14:textId="77777777" w:rsidR="00335A55" w:rsidRPr="00BC4901" w:rsidRDefault="00335A55" w:rsidP="00335A55">
      <w:pPr>
        <w:spacing w:after="11" w:line="249" w:lineRule="auto"/>
        <w:ind w:left="10" w:right="0" w:hanging="10"/>
        <w:jc w:val="left"/>
        <w:rPr>
          <w:b/>
        </w:rPr>
      </w:pPr>
    </w:p>
    <w:p w14:paraId="2C6E5940" w14:textId="77777777" w:rsidR="00335A55" w:rsidRPr="00BC4901" w:rsidRDefault="00335A55" w:rsidP="00335A55">
      <w:pPr>
        <w:spacing w:after="11" w:line="249" w:lineRule="auto"/>
        <w:ind w:left="10" w:right="0" w:hanging="10"/>
        <w:jc w:val="left"/>
      </w:pPr>
      <w:r w:rsidRPr="00BC4901">
        <w:rPr>
          <w:b/>
        </w:rPr>
        <w:t>ОТС обязуется:</w:t>
      </w:r>
    </w:p>
    <w:p w14:paraId="2062AA4B" w14:textId="77777777" w:rsidR="00335A55" w:rsidRPr="00BC4901" w:rsidRDefault="00335A55" w:rsidP="00335A55">
      <w:pPr>
        <w:spacing w:after="0" w:line="240" w:lineRule="auto"/>
        <w:ind w:right="0" w:firstLine="709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в случае выявления сомнительных операций с использованием платежных карточек в обязательном порядке уведомить об этом Банк и правоохранительные органы, а также отменить данные операции, не поставлять / оказывать по ним товары (работы, услуги) и вернуть деньги на платежную карточку.</w:t>
      </w:r>
    </w:p>
    <w:p w14:paraId="042BC203" w14:textId="77777777" w:rsidR="00335A55" w:rsidRPr="00BC4901" w:rsidRDefault="00335A55" w:rsidP="00335A55">
      <w:pPr>
        <w:spacing w:after="0" w:line="240" w:lineRule="auto"/>
        <w:ind w:right="0" w:firstLine="709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в своей деятельности руководствоваться действующим законодательством Республики Беларусь, в том числе:</w:t>
      </w:r>
    </w:p>
    <w:p w14:paraId="1DBE9A80" w14:textId="77777777" w:rsidR="00335A55" w:rsidRPr="00BC4901" w:rsidRDefault="00335A55" w:rsidP="00C44322">
      <w:pPr>
        <w:pStyle w:val="a3"/>
        <w:numPr>
          <w:ilvl w:val="0"/>
          <w:numId w:val="66"/>
        </w:numPr>
        <w:spacing w:after="0" w:line="240" w:lineRule="auto"/>
        <w:ind w:left="0" w:right="0" w:firstLine="709"/>
      </w:pPr>
      <w:r w:rsidRPr="00BC4901">
        <w:t xml:space="preserve">Законом Республики Беларусь «О защите прав потребителей» от 09.01.2002 </w:t>
      </w:r>
      <w:proofErr w:type="gramStart"/>
      <w:r w:rsidRPr="00BC4901">
        <w:t>№90-3</w:t>
      </w:r>
      <w:proofErr w:type="gramEnd"/>
      <w:r w:rsidRPr="00BC4901">
        <w:t>;</w:t>
      </w:r>
    </w:p>
    <w:p w14:paraId="3439D6D3" w14:textId="77777777" w:rsidR="00335A55" w:rsidRPr="00BC4901" w:rsidRDefault="00335A55" w:rsidP="00C44322">
      <w:pPr>
        <w:pStyle w:val="a3"/>
        <w:numPr>
          <w:ilvl w:val="0"/>
          <w:numId w:val="66"/>
        </w:numPr>
        <w:spacing w:after="0" w:line="240" w:lineRule="auto"/>
        <w:ind w:left="0" w:right="0" w:firstLine="709"/>
      </w:pPr>
      <w:r w:rsidRPr="00BC4901">
        <w:t>Постановлением Совета Министров Республики Беларусь от 15 января 2009 г. №31 «Об утверждении Правил осуществления розничной торговли по образцам»;</w:t>
      </w:r>
    </w:p>
    <w:p w14:paraId="29F32A94" w14:textId="77777777" w:rsidR="00335A55" w:rsidRPr="00BC4901" w:rsidRDefault="00335A55" w:rsidP="00C44322">
      <w:pPr>
        <w:pStyle w:val="a3"/>
        <w:numPr>
          <w:ilvl w:val="0"/>
          <w:numId w:val="66"/>
        </w:numPr>
        <w:spacing w:after="0" w:line="240" w:lineRule="auto"/>
        <w:ind w:left="0" w:right="0" w:firstLine="709"/>
      </w:pPr>
      <w:r w:rsidRPr="00BC4901">
        <w:t>требованиями товарно-кассового учета.</w:t>
      </w:r>
    </w:p>
    <w:p w14:paraId="70B54601" w14:textId="77777777" w:rsidR="00335A55" w:rsidRPr="00BC4901" w:rsidRDefault="00335A55" w:rsidP="00335A55">
      <w:pPr>
        <w:spacing w:after="0" w:line="240" w:lineRule="auto"/>
        <w:ind w:right="0" w:firstLine="709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использовать ПО провайдера системы интернет-платежей для осуществления операций с карточками в Интернете. Незамедлительно информировать Банк о начале использования (намерении использовать) другого АПК для осуществления операций с карточками в Интернете.</w:t>
      </w:r>
    </w:p>
    <w:p w14:paraId="754B972F" w14:textId="77777777" w:rsidR="00335A55" w:rsidRPr="00BC4901" w:rsidRDefault="00335A55" w:rsidP="00335A55">
      <w:pPr>
        <w:spacing w:after="0" w:line="240" w:lineRule="auto"/>
        <w:ind w:right="0" w:firstLine="709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своевременно осуществлять контроль поступления заказов на доставку (выполнение, оказание) реализованных через интернет-ресурсы товаров (работ, услуг). В обязательном порядке и должным образом оформлять документы, подтверждающие доставку (выполнение, оказание) реализованных через систему интернет-платежей в интернет-ресурсе товаров (работ, услуг) и по требованию Банка в течение 2 (двух) рабочих дней представлять данные документы. В случае доставки электронного товара/ оказания услуги ОТС должна направлять в адрес электронной почты покупателя, указанный в регистрационной форме покупателя, квитанцию, содержащую данные об операции и доставке товаров (работ, услуг) (адрес интернет-ресурса, дата и время операции и доставки, сумма заказа, наименование товара (работы, услуги), Ф.И.О. покупателя), а также вести соответствующие лог-файлы (электронные файлы, содержащие записи о выдаче электронного товара или оказания услуги покупателю, которые включают в том числе информацию о покупателе, дату и время выдачи электронного товара (работы, услуги), дату оплаты).</w:t>
      </w:r>
    </w:p>
    <w:p w14:paraId="6FF3EBF8" w14:textId="77777777" w:rsidR="00335A55" w:rsidRPr="00BC4901" w:rsidRDefault="00335A55" w:rsidP="00335A55">
      <w:pPr>
        <w:spacing w:after="0" w:line="240" w:lineRule="auto"/>
        <w:ind w:right="0" w:firstLine="709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подключиться к системе интернет-платежей не позднее 30 дней после подписания настоящего Договора.</w:t>
      </w:r>
    </w:p>
    <w:p w14:paraId="7BB079B5" w14:textId="77777777" w:rsidR="00335A55" w:rsidRPr="00BC4901" w:rsidRDefault="00335A55" w:rsidP="00335A55">
      <w:pPr>
        <w:spacing w:after="0" w:line="240" w:lineRule="auto"/>
        <w:ind w:right="0" w:firstLine="709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предоставлять по требованию Банка фотографии всех помещений, используемых для осуществления деятельности ОТС (торговых, складских, офисных помещений), а также перечень сотрудников (с указанием Ф.И.О., должностей, служебных обязанностей), задействованных в функционировании интернет-ресурса ОТС. </w:t>
      </w:r>
      <w:r w:rsidRPr="00BC4901">
        <w:rPr>
          <w:rFonts w:ascii="Segoe UI Symbol" w:eastAsia="Segoe UI Symbol" w:hAnsi="Segoe UI Symbol" w:cs="Segoe UI Symbol"/>
        </w:rPr>
        <w:t xml:space="preserve"> </w:t>
      </w:r>
    </w:p>
    <w:p w14:paraId="3C3A1542" w14:textId="77777777" w:rsidR="00335A55" w:rsidRPr="00BC4901" w:rsidRDefault="00335A55" w:rsidP="00335A55">
      <w:pPr>
        <w:spacing w:after="0" w:line="240" w:lineRule="auto"/>
        <w:ind w:right="0" w:firstLine="709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Принимать к оплате за товары (работы, услуги) карточки: </w:t>
      </w:r>
    </w:p>
    <w:p w14:paraId="1B4E4C3C" w14:textId="77777777" w:rsidR="00335A55" w:rsidRPr="00BC4901" w:rsidRDefault="00335A55" w:rsidP="00335A55">
      <w:pPr>
        <w:spacing w:after="0" w:line="240" w:lineRule="auto"/>
        <w:ind w:right="0" w:firstLine="709"/>
      </w:pPr>
      <w:r w:rsidRPr="00BC4901">
        <w:rPr>
          <w:lang w:val="en-US"/>
        </w:rPr>
        <w:t>a</w:t>
      </w:r>
      <w:r w:rsidRPr="00BC4901">
        <w:t xml:space="preserve">) платежных систем, согласованных с </w:t>
      </w:r>
      <w:proofErr w:type="gramStart"/>
      <w:r w:rsidRPr="00BC4901">
        <w:t>БАНКОМ;</w:t>
      </w:r>
      <w:proofErr w:type="gramEnd"/>
    </w:p>
    <w:p w14:paraId="25CF69AC" w14:textId="77777777" w:rsidR="00335A55" w:rsidRPr="00BC4901" w:rsidRDefault="00335A55" w:rsidP="00335A55">
      <w:pPr>
        <w:spacing w:after="0" w:line="240" w:lineRule="auto"/>
        <w:ind w:right="0" w:firstLine="709"/>
      </w:pPr>
      <w:r w:rsidRPr="00BC4901">
        <w:rPr>
          <w:lang w:val="en-US"/>
        </w:rPr>
        <w:t>b</w:t>
      </w:r>
      <w:r w:rsidRPr="00BC4901">
        <w:t xml:space="preserve">) по которым получена авторизация с использованием аутентификации держателя карточки с помощью метода </w:t>
      </w:r>
      <w:proofErr w:type="spellStart"/>
      <w:r w:rsidRPr="00BC4901">
        <w:t>Verified</w:t>
      </w:r>
      <w:proofErr w:type="spellEnd"/>
      <w:r w:rsidRPr="00BC4901">
        <w:t xml:space="preserve"> </w:t>
      </w:r>
      <w:proofErr w:type="gramStart"/>
      <w:r w:rsidRPr="00BC4901">
        <w:t>By</w:t>
      </w:r>
      <w:proofErr w:type="gramEnd"/>
      <w:r w:rsidRPr="00BC4901">
        <w:t xml:space="preserve"> Visa и (или) Mastercard </w:t>
      </w:r>
      <w:proofErr w:type="spellStart"/>
      <w:r w:rsidRPr="00BC4901">
        <w:t>SecureCode</w:t>
      </w:r>
      <w:proofErr w:type="spellEnd"/>
      <w:r w:rsidRPr="00BC4901">
        <w:t xml:space="preserve"> и (или) Интернет Пароль БЕЛКАРТ, проверки СVV2/</w:t>
      </w:r>
      <w:proofErr w:type="gramStart"/>
      <w:r w:rsidRPr="00BC4901">
        <w:t>СVС2;</w:t>
      </w:r>
      <w:proofErr w:type="gramEnd"/>
    </w:p>
    <w:p w14:paraId="2115B717" w14:textId="7322523E" w:rsidR="00335A55" w:rsidRPr="00BC4901" w:rsidRDefault="00335A55" w:rsidP="00335A55">
      <w:pPr>
        <w:spacing w:after="0" w:line="240" w:lineRule="auto"/>
        <w:ind w:right="0" w:firstLine="709"/>
      </w:pPr>
      <w:r w:rsidRPr="00BC4901">
        <w:rPr>
          <w:lang w:val="en-US"/>
        </w:rPr>
        <w:t>c</w:t>
      </w:r>
      <w:r w:rsidRPr="00BC4901">
        <w:t>) срок действия которых не истек или уже наступил.</w:t>
      </w:r>
    </w:p>
    <w:p w14:paraId="591DAB65" w14:textId="039EEFCE" w:rsidR="00335A55" w:rsidRPr="00BC4901" w:rsidRDefault="00335A55" w:rsidP="00335A55">
      <w:pPr>
        <w:spacing w:after="0" w:line="240" w:lineRule="auto"/>
        <w:ind w:right="0" w:firstLine="709"/>
      </w:pPr>
      <w:r w:rsidRPr="00BC4901">
        <w:rPr>
          <w:lang w:val="en-US"/>
        </w:rPr>
        <w:t>d</w:t>
      </w:r>
      <w:r w:rsidRPr="00BC4901">
        <w:t>) номера которых не находятся в стоп-листе ПО провайдера системы интернет-платежей и (или) платежных систем.</w:t>
      </w:r>
    </w:p>
    <w:p w14:paraId="62452AD0" w14:textId="77777777" w:rsidR="00335A55" w:rsidRPr="00BC4901" w:rsidRDefault="00335A55" w:rsidP="00335A55">
      <w:pPr>
        <w:spacing w:after="0" w:line="240" w:lineRule="auto"/>
        <w:ind w:right="0" w:firstLine="709"/>
      </w:pPr>
      <w:r w:rsidRPr="00BC4901">
        <w:rPr>
          <w:lang w:val="en-US"/>
        </w:rPr>
        <w:t>e</w:t>
      </w:r>
      <w:r w:rsidRPr="00BC4901">
        <w:t>) в пределах установленных Банком лимитов по операциям, совершаемым с использованием карточек в интернет-ресурсах.</w:t>
      </w:r>
    </w:p>
    <w:p w14:paraId="128867B3" w14:textId="77777777" w:rsidR="00335A55" w:rsidRPr="00BC4901" w:rsidRDefault="00335A55" w:rsidP="00335A55">
      <w:pPr>
        <w:spacing w:after="0" w:line="240" w:lineRule="auto"/>
        <w:ind w:right="0" w:firstLine="709"/>
      </w:pPr>
      <w:r w:rsidRPr="00BC4901">
        <w:rPr>
          <w:rFonts w:asciiTheme="minorHAnsi" w:eastAsia="Segoe UI Symbol" w:hAnsiTheme="minorHAnsi" w:cs="Segoe UI Symbol"/>
        </w:rPr>
        <w:t>-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своевременно принимать меры, необходимые для выполнения поступивших заказов на доставку (выполнение, оказание) реализованных через интернет-ресурс товаров (работ, услуг).</w:t>
      </w:r>
    </w:p>
    <w:p w14:paraId="15FEF45A" w14:textId="77777777" w:rsidR="00335A55" w:rsidRPr="00BC4901" w:rsidRDefault="00335A55" w:rsidP="00335A55">
      <w:pPr>
        <w:spacing w:after="0" w:line="240" w:lineRule="auto"/>
        <w:ind w:right="0" w:firstLine="709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обеспечить доставку (выполнение, оказание) товаров (работ, услуг): </w:t>
      </w:r>
    </w:p>
    <w:p w14:paraId="70F0EE9E" w14:textId="77777777" w:rsidR="00335A55" w:rsidRPr="00BC4901" w:rsidRDefault="00335A55" w:rsidP="00335A55">
      <w:pPr>
        <w:spacing w:after="0" w:line="240" w:lineRule="auto"/>
        <w:ind w:right="0" w:firstLine="709"/>
      </w:pPr>
      <w:r w:rsidRPr="00BC4901">
        <w:t>a) по указанному покупателем (заказчиком) адресу;</w:t>
      </w:r>
    </w:p>
    <w:p w14:paraId="65FF2001" w14:textId="77777777" w:rsidR="00335A55" w:rsidRPr="00BC4901" w:rsidRDefault="00335A55" w:rsidP="00335A55">
      <w:pPr>
        <w:spacing w:after="0" w:line="240" w:lineRule="auto"/>
        <w:ind w:right="0" w:firstLine="709"/>
      </w:pPr>
      <w:r w:rsidRPr="00BC4901">
        <w:rPr>
          <w:lang w:val="en-US"/>
        </w:rPr>
        <w:t>b</w:t>
      </w:r>
      <w:r w:rsidRPr="00BC4901">
        <w:t>) в точном соответствии с информацией, представленной покупателю (заказчику) в интернет-ресурсе (включая, но не ограничиваясь информацией о цене, количестве, комплектности, сроках и способах доставки, иных потребительских свойствах</w:t>
      </w:r>
      <w:proofErr w:type="gramStart"/>
      <w:r w:rsidRPr="00BC4901">
        <w:t>);</w:t>
      </w:r>
      <w:proofErr w:type="gramEnd"/>
    </w:p>
    <w:p w14:paraId="077BA2E7" w14:textId="77777777" w:rsidR="00335A55" w:rsidRPr="00BC4901" w:rsidRDefault="00335A55" w:rsidP="00335A55">
      <w:pPr>
        <w:spacing w:after="0" w:line="240" w:lineRule="auto"/>
        <w:ind w:right="0" w:firstLine="709"/>
      </w:pPr>
      <w:r w:rsidRPr="00BC4901">
        <w:rPr>
          <w:lang w:val="en-US"/>
        </w:rPr>
        <w:t>c</w:t>
      </w:r>
      <w:r w:rsidRPr="00BC4901">
        <w:t>) надлежащего качества (кроме случаев наличия недостатков, о которых покупателю (заказчику) явно было сообщено в интернет-ресурсе).</w:t>
      </w:r>
    </w:p>
    <w:p w14:paraId="2D2537E9" w14:textId="77777777" w:rsidR="00335A55" w:rsidRPr="00BC4901" w:rsidRDefault="00335A55" w:rsidP="00335A55">
      <w:pPr>
        <w:spacing w:after="0" w:line="240" w:lineRule="auto"/>
        <w:ind w:right="0" w:firstLine="709"/>
      </w:pPr>
      <w:r w:rsidRPr="00BC4901">
        <w:rPr>
          <w:rFonts w:ascii="Segoe UI Symbol" w:eastAsia="Segoe UI Symbol" w:hAnsi="Segoe UI Symbol" w:cs="Segoe UI Symbol"/>
        </w:rPr>
        <w:t xml:space="preserve">- </w:t>
      </w:r>
      <w:r w:rsidRPr="00BC4901">
        <w:t xml:space="preserve">в случае невозможности соблюдения ОТС условий доставки (выполнения, оказания) товаров (работ, услуг) (всех или части) </w:t>
      </w:r>
      <w:r w:rsidRPr="00BC4901">
        <w:rPr>
          <w:u w:val="single" w:color="000000"/>
        </w:rPr>
        <w:t>по согласованию</w:t>
      </w:r>
      <w:r w:rsidRPr="00BC4901">
        <w:t xml:space="preserve"> с покупателем (заказчиком):</w:t>
      </w:r>
    </w:p>
    <w:p w14:paraId="07DE9DC5" w14:textId="77777777" w:rsidR="00335A55" w:rsidRPr="00BC4901" w:rsidRDefault="00335A55" w:rsidP="00335A55">
      <w:pPr>
        <w:spacing w:after="0" w:line="240" w:lineRule="auto"/>
        <w:ind w:right="0" w:firstLine="709"/>
      </w:pPr>
      <w:r w:rsidRPr="00BC4901">
        <w:rPr>
          <w:lang w:val="en-US"/>
        </w:rPr>
        <w:t>a</w:t>
      </w:r>
      <w:r w:rsidRPr="00BC4901">
        <w:t>) вариант 1: изменить указанные условия с соответствующим уменьшением или без уменьшения стоимости товаров (работ, услуг</w:t>
      </w:r>
      <w:proofErr w:type="gramStart"/>
      <w:r w:rsidRPr="00BC4901">
        <w:t>);</w:t>
      </w:r>
      <w:proofErr w:type="gramEnd"/>
    </w:p>
    <w:p w14:paraId="025743EB" w14:textId="77777777" w:rsidR="00335A55" w:rsidRPr="00BC4901" w:rsidRDefault="00335A55" w:rsidP="00335A55">
      <w:pPr>
        <w:spacing w:after="0" w:line="240" w:lineRule="auto"/>
        <w:ind w:right="0"/>
      </w:pPr>
      <w:r w:rsidRPr="00BC4901">
        <w:rPr>
          <w:lang w:val="en-US"/>
        </w:rPr>
        <w:t>b</w:t>
      </w:r>
      <w:r w:rsidRPr="00BC4901">
        <w:t>) вариант 2: незамедлительно отменить оплату товаров (работ, услуг) или возвратить денежные средства.</w:t>
      </w:r>
    </w:p>
    <w:p w14:paraId="68D54E6F" w14:textId="77777777" w:rsidR="00335A55" w:rsidRPr="00BC4901" w:rsidRDefault="00335A55" w:rsidP="00335A55">
      <w:pPr>
        <w:spacing w:after="0" w:line="240" w:lineRule="auto"/>
        <w:ind w:right="0" w:firstLine="709"/>
      </w:pPr>
      <w:r w:rsidRPr="00BC4901">
        <w:rPr>
          <w:rFonts w:ascii="Segoe UI Symbol" w:eastAsia="Segoe UI Symbol" w:hAnsi="Segoe UI Symbol" w:cs="Segoe UI Symbol"/>
        </w:rPr>
        <w:t xml:space="preserve"> - </w:t>
      </w:r>
      <w:r w:rsidRPr="00BC4901">
        <w:t>использовать цены не выше, чем при оплате товаров (работ, услуг) другими средствами платежа и (или) в другой форме платежа (например, оплата наличными денежными средствами).</w:t>
      </w:r>
    </w:p>
    <w:p w14:paraId="5A2EDDC7" w14:textId="77777777" w:rsidR="00335A55" w:rsidRPr="00BC4901" w:rsidRDefault="00335A55" w:rsidP="00335A55">
      <w:pPr>
        <w:spacing w:after="0" w:line="240" w:lineRule="auto"/>
        <w:ind w:right="0" w:firstLine="709"/>
      </w:pPr>
      <w:r w:rsidRPr="00BC4901">
        <w:rPr>
          <w:rFonts w:ascii="Segoe UI Symbol" w:eastAsia="Segoe UI Symbol" w:hAnsi="Segoe UI Symbol" w:cs="Segoe UI Symbol"/>
        </w:rPr>
        <w:t xml:space="preserve">- </w:t>
      </w:r>
      <w:r w:rsidRPr="00BC4901">
        <w:t>принимать необходимые меры по выявлению мошенничества при совершении оплат товаров (работ, услуг) в Интернете, руководствуясь в том числе:</w:t>
      </w:r>
    </w:p>
    <w:p w14:paraId="52FF09E3" w14:textId="77777777" w:rsidR="00335A55" w:rsidRPr="00BC4901" w:rsidRDefault="00335A55" w:rsidP="00C44322">
      <w:pPr>
        <w:numPr>
          <w:ilvl w:val="0"/>
          <w:numId w:val="42"/>
        </w:numPr>
        <w:spacing w:after="0" w:line="240" w:lineRule="auto"/>
        <w:ind w:left="0" w:right="0" w:firstLine="709"/>
      </w:pPr>
      <w:r w:rsidRPr="00BC4901">
        <w:t>данными фрод-мониторинга, представленными в ПО провайдера системы интернет-платежей;</w:t>
      </w:r>
    </w:p>
    <w:p w14:paraId="1D2B2734" w14:textId="77777777" w:rsidR="00335A55" w:rsidRPr="00BC4901" w:rsidRDefault="00335A55" w:rsidP="00C44322">
      <w:pPr>
        <w:numPr>
          <w:ilvl w:val="0"/>
          <w:numId w:val="42"/>
        </w:numPr>
        <w:spacing w:after="0" w:line="240" w:lineRule="auto"/>
        <w:ind w:left="0" w:right="0" w:firstLine="709"/>
      </w:pPr>
      <w:r w:rsidRPr="00BC4901">
        <w:t>информацией, предоставляемой покупателем (заказчиком).</w:t>
      </w:r>
    </w:p>
    <w:p w14:paraId="1B8BB249" w14:textId="77777777" w:rsidR="00335A55" w:rsidRPr="00BC4901" w:rsidRDefault="00335A55" w:rsidP="00335A55">
      <w:pPr>
        <w:spacing w:after="0" w:line="240" w:lineRule="auto"/>
        <w:ind w:right="0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незамедлительно отменить оплату товаров (работ, услуг) или возвратить денежные средства покупателю (заказчику) в случае выявления:</w:t>
      </w:r>
    </w:p>
    <w:p w14:paraId="59435D6E" w14:textId="77777777" w:rsidR="00335A55" w:rsidRPr="00BC4901" w:rsidRDefault="00335A55" w:rsidP="00C44322">
      <w:pPr>
        <w:numPr>
          <w:ilvl w:val="0"/>
          <w:numId w:val="43"/>
        </w:numPr>
        <w:spacing w:after="0" w:line="240" w:lineRule="auto"/>
        <w:ind w:left="0" w:right="0" w:firstLine="709"/>
      </w:pPr>
      <w:r w:rsidRPr="00BC4901">
        <w:t>мошенничества при совершении оплат товаров (работ, услуг) в Интернете или возникновения основания предполагать о наличии мошенничества при совершении указанных оплат (включая действия собственных сотрудников ОТС);</w:t>
      </w:r>
    </w:p>
    <w:p w14:paraId="086426AC" w14:textId="77777777" w:rsidR="00335A55" w:rsidRPr="00BC4901" w:rsidRDefault="00335A55" w:rsidP="00C44322">
      <w:pPr>
        <w:numPr>
          <w:ilvl w:val="0"/>
          <w:numId w:val="43"/>
        </w:numPr>
        <w:spacing w:after="0" w:line="240" w:lineRule="auto"/>
        <w:ind w:left="0" w:right="0" w:firstLine="709"/>
      </w:pPr>
      <w:r w:rsidRPr="00BC4901">
        <w:t xml:space="preserve">некорректной информации, указанной покупателем (заказчиком), например, </w:t>
      </w:r>
    </w:p>
    <w:p w14:paraId="052C4292" w14:textId="77777777" w:rsidR="00335A55" w:rsidRPr="00BC4901" w:rsidRDefault="00335A55" w:rsidP="00335A55">
      <w:pPr>
        <w:spacing w:after="0" w:line="240" w:lineRule="auto"/>
        <w:ind w:right="0" w:firstLine="709"/>
      </w:pPr>
      <w:r w:rsidRPr="00BC4901">
        <w:t>несуществующие имена, клички, цифры, любая информация, вызывающая подозрение;</w:t>
      </w:r>
    </w:p>
    <w:p w14:paraId="0E02835B" w14:textId="77777777" w:rsidR="00335A55" w:rsidRPr="00BC4901" w:rsidRDefault="00335A55" w:rsidP="00C44322">
      <w:pPr>
        <w:numPr>
          <w:ilvl w:val="0"/>
          <w:numId w:val="43"/>
        </w:numPr>
        <w:spacing w:after="0" w:line="240" w:lineRule="auto"/>
        <w:ind w:left="0" w:right="0" w:firstLine="709"/>
      </w:pPr>
      <w:r w:rsidRPr="00BC4901">
        <w:t>не соответствия фактической стоимости товара (работ, услуг) сумме денежных средств, указанной в авторизации (в случае отсутствия каких-либо согласований с покупателем (заказчиком) в части уменьшения цены).</w:t>
      </w:r>
    </w:p>
    <w:p w14:paraId="1175E2E6" w14:textId="77777777" w:rsidR="00335A55" w:rsidRPr="00BC4901" w:rsidRDefault="00335A55" w:rsidP="00335A55">
      <w:pPr>
        <w:spacing w:after="0" w:line="240" w:lineRule="auto"/>
        <w:ind w:right="0" w:firstLine="709"/>
      </w:pPr>
      <w:r w:rsidRPr="00BC4901">
        <w:rPr>
          <w:rFonts w:ascii="Segoe UI Symbol" w:eastAsia="Segoe UI Symbol" w:hAnsi="Segoe UI Symbol" w:cs="Segoe UI Symbol"/>
        </w:rPr>
        <w:t xml:space="preserve"> - </w:t>
      </w:r>
      <w:r w:rsidRPr="00BC4901">
        <w:t>принимать оплату товаров (работ, услуг) в Интернет в пределах установленных Банком лимитов.</w:t>
      </w:r>
    </w:p>
    <w:p w14:paraId="728E44CE" w14:textId="77777777" w:rsidR="00335A55" w:rsidRPr="00BC4901" w:rsidRDefault="00335A55" w:rsidP="00335A55">
      <w:pPr>
        <w:spacing w:after="0" w:line="240" w:lineRule="auto"/>
        <w:ind w:right="0" w:firstLine="709"/>
      </w:pPr>
      <w:r w:rsidRPr="00BC4901">
        <w:t>- согласовывать с провайдером системы интернет-платежей и/или Банком информационные материалы, размещаемые на страницах интернет-ресурсов, в которых упоминаются провайдер системы интернет-платежей, Банк, а также платежные системы, карточки которых принимаются ОТС к оплате.</w:t>
      </w:r>
    </w:p>
    <w:p w14:paraId="56F275F7" w14:textId="77777777" w:rsidR="00335A55" w:rsidRPr="00BC4901" w:rsidRDefault="00335A55" w:rsidP="00335A55">
      <w:pPr>
        <w:spacing w:after="0" w:line="240" w:lineRule="auto"/>
        <w:ind w:right="0" w:firstLine="709"/>
        <w:jc w:val="left"/>
        <w:rPr>
          <w:rFonts w:asciiTheme="minorHAnsi" w:eastAsia="Segoe UI Symbol" w:hAnsiTheme="minorHAnsi" w:cs="Segoe UI Symbol"/>
        </w:rPr>
      </w:pPr>
      <w:r w:rsidRPr="00BC4901">
        <w:rPr>
          <w:b/>
        </w:rPr>
        <w:t>ОТС запрещено:</w:t>
      </w:r>
    </w:p>
    <w:p w14:paraId="2EA46A8F" w14:textId="77777777" w:rsidR="00335A55" w:rsidRPr="00BC4901" w:rsidRDefault="00335A55" w:rsidP="00335A55">
      <w:pPr>
        <w:spacing w:after="0" w:line="240" w:lineRule="auto"/>
        <w:ind w:right="0" w:firstLine="709"/>
        <w:jc w:val="left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 xml:space="preserve">осуществлять реализацию товаров (работ, услуг), запрещенных действующим законодательством Республики Беларусь; </w:t>
      </w:r>
      <w:r w:rsidRPr="00BC4901">
        <w:rPr>
          <w:rFonts w:ascii="Segoe UI Symbol" w:eastAsia="Segoe UI Symbol" w:hAnsi="Segoe UI Symbol" w:cs="Segoe UI Symbol"/>
        </w:rPr>
        <w:t xml:space="preserve"> </w:t>
      </w:r>
    </w:p>
    <w:p w14:paraId="7498C404" w14:textId="77777777" w:rsidR="00335A55" w:rsidRPr="00BC4901" w:rsidRDefault="00335A55" w:rsidP="00335A55">
      <w:pPr>
        <w:spacing w:after="0" w:line="240" w:lineRule="auto"/>
        <w:ind w:right="0" w:firstLine="709"/>
        <w:jc w:val="left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принимать, хранить и (или) передавать в каком-либо виде следующие данные: </w:t>
      </w:r>
    </w:p>
    <w:p w14:paraId="23A4C604" w14:textId="77777777" w:rsidR="00335A55" w:rsidRPr="00BC4901" w:rsidRDefault="00335A55" w:rsidP="00335A55">
      <w:pPr>
        <w:spacing w:after="0" w:line="240" w:lineRule="auto"/>
        <w:ind w:right="0" w:firstLine="709"/>
        <w:jc w:val="left"/>
      </w:pPr>
      <w:r w:rsidRPr="00BC4901">
        <w:t xml:space="preserve">a) номера карточек; </w:t>
      </w:r>
    </w:p>
    <w:p w14:paraId="034D44F9" w14:textId="77777777" w:rsidR="00335A55" w:rsidRPr="00BC4901" w:rsidRDefault="00335A55" w:rsidP="00C44322">
      <w:pPr>
        <w:numPr>
          <w:ilvl w:val="0"/>
          <w:numId w:val="44"/>
        </w:numPr>
        <w:spacing w:after="5" w:line="250" w:lineRule="auto"/>
        <w:ind w:right="0" w:hanging="425"/>
      </w:pPr>
      <w:r w:rsidRPr="00BC4901">
        <w:t>CVV2/CVC2;</w:t>
      </w:r>
    </w:p>
    <w:p w14:paraId="465BBCCE" w14:textId="77777777" w:rsidR="00335A55" w:rsidRPr="00BC4901" w:rsidRDefault="00335A55" w:rsidP="00C44322">
      <w:pPr>
        <w:numPr>
          <w:ilvl w:val="0"/>
          <w:numId w:val="44"/>
        </w:numPr>
        <w:ind w:right="0" w:hanging="425"/>
      </w:pPr>
      <w:r w:rsidRPr="00BC4901">
        <w:t>имена держателей карточек;</w:t>
      </w:r>
    </w:p>
    <w:p w14:paraId="4866F518" w14:textId="77777777" w:rsidR="00335A55" w:rsidRPr="00BC4901" w:rsidRDefault="00335A55" w:rsidP="00C44322">
      <w:pPr>
        <w:numPr>
          <w:ilvl w:val="0"/>
          <w:numId w:val="44"/>
        </w:numPr>
        <w:ind w:right="0" w:hanging="425"/>
      </w:pPr>
      <w:r w:rsidRPr="00BC4901">
        <w:t>сроки действия карточек;</w:t>
      </w:r>
    </w:p>
    <w:p w14:paraId="30D5646C" w14:textId="77777777" w:rsidR="00335A55" w:rsidRPr="00BC4901" w:rsidRDefault="00335A55" w:rsidP="00C44322">
      <w:pPr>
        <w:numPr>
          <w:ilvl w:val="0"/>
          <w:numId w:val="44"/>
        </w:numPr>
        <w:ind w:right="0" w:hanging="425"/>
      </w:pPr>
      <w:r w:rsidRPr="00BC4901">
        <w:t>пароли, используемые при аутентификации держателей карточек с использованием следующих методов:</w:t>
      </w:r>
    </w:p>
    <w:p w14:paraId="057A60C0" w14:textId="77777777" w:rsidR="00335A55" w:rsidRPr="00BC4901" w:rsidRDefault="00335A55" w:rsidP="00C44322">
      <w:pPr>
        <w:pStyle w:val="a3"/>
        <w:numPr>
          <w:ilvl w:val="0"/>
          <w:numId w:val="67"/>
        </w:numPr>
        <w:spacing w:after="5" w:line="250" w:lineRule="auto"/>
        <w:ind w:right="0"/>
        <w:jc w:val="left"/>
      </w:pPr>
      <w:proofErr w:type="spellStart"/>
      <w:r w:rsidRPr="00BC4901">
        <w:t>Verified</w:t>
      </w:r>
      <w:proofErr w:type="spellEnd"/>
      <w:r w:rsidRPr="00BC4901">
        <w:t xml:space="preserve"> By Visa; </w:t>
      </w:r>
    </w:p>
    <w:p w14:paraId="42DE4D3D" w14:textId="77777777" w:rsidR="00335A55" w:rsidRPr="00BC4901" w:rsidRDefault="00335A55" w:rsidP="00C44322">
      <w:pPr>
        <w:pStyle w:val="a3"/>
        <w:numPr>
          <w:ilvl w:val="0"/>
          <w:numId w:val="67"/>
        </w:numPr>
        <w:spacing w:after="5" w:line="250" w:lineRule="auto"/>
        <w:ind w:right="0"/>
        <w:jc w:val="left"/>
      </w:pPr>
      <w:r w:rsidRPr="00BC4901">
        <w:rPr>
          <w:lang w:val="en-US"/>
        </w:rPr>
        <w:t xml:space="preserve">Mastercard </w:t>
      </w:r>
      <w:proofErr w:type="spellStart"/>
      <w:proofErr w:type="gramStart"/>
      <w:r w:rsidRPr="00BC4901">
        <w:rPr>
          <w:lang w:val="en-US"/>
        </w:rPr>
        <w:t>SecureCode</w:t>
      </w:r>
      <w:proofErr w:type="spellEnd"/>
      <w:r w:rsidRPr="00BC4901">
        <w:t>;</w:t>
      </w:r>
      <w:proofErr w:type="gramEnd"/>
    </w:p>
    <w:p w14:paraId="6545EC6F" w14:textId="77777777" w:rsidR="00335A55" w:rsidRPr="00BC4901" w:rsidRDefault="00335A55" w:rsidP="00C44322">
      <w:pPr>
        <w:pStyle w:val="a3"/>
        <w:numPr>
          <w:ilvl w:val="0"/>
          <w:numId w:val="67"/>
        </w:numPr>
        <w:spacing w:after="5" w:line="250" w:lineRule="auto"/>
        <w:ind w:right="0"/>
        <w:jc w:val="left"/>
      </w:pPr>
      <w:r w:rsidRPr="00BC4901">
        <w:rPr>
          <w:lang w:val="en-US"/>
        </w:rPr>
        <w:t xml:space="preserve">3D Secure — </w:t>
      </w:r>
      <w:proofErr w:type="spellStart"/>
      <w:proofErr w:type="gramStart"/>
      <w:r w:rsidRPr="00BC4901">
        <w:rPr>
          <w:lang w:val="en-US"/>
        </w:rPr>
        <w:t>MirAccept</w:t>
      </w:r>
      <w:proofErr w:type="spellEnd"/>
      <w:r w:rsidRPr="00BC4901">
        <w:rPr>
          <w:lang w:val="en-US"/>
        </w:rPr>
        <w:t>;</w:t>
      </w:r>
      <w:proofErr w:type="gramEnd"/>
    </w:p>
    <w:p w14:paraId="468C3EE8" w14:textId="77777777" w:rsidR="00335A55" w:rsidRPr="00BC4901" w:rsidRDefault="00335A55" w:rsidP="00C44322">
      <w:pPr>
        <w:pStyle w:val="a3"/>
        <w:numPr>
          <w:ilvl w:val="0"/>
          <w:numId w:val="67"/>
        </w:numPr>
        <w:spacing w:after="5" w:line="250" w:lineRule="auto"/>
        <w:ind w:right="0"/>
        <w:jc w:val="left"/>
        <w:rPr>
          <w:rFonts w:ascii="Segoe UI Symbol" w:eastAsia="Segoe UI Symbol" w:hAnsi="Segoe UI Symbol" w:cs="Segoe UI Symbol"/>
          <w:lang w:val="en-US"/>
        </w:rPr>
      </w:pPr>
      <w:r w:rsidRPr="00BC4901">
        <w:t>Интернет</w:t>
      </w:r>
      <w:r w:rsidRPr="00BC4901">
        <w:rPr>
          <w:lang w:val="en-US"/>
        </w:rPr>
        <w:t xml:space="preserve"> </w:t>
      </w:r>
      <w:r w:rsidRPr="00BC4901">
        <w:t>Пароль</w:t>
      </w:r>
      <w:r w:rsidRPr="00BC4901">
        <w:rPr>
          <w:lang w:val="en-US"/>
        </w:rPr>
        <w:t xml:space="preserve"> </w:t>
      </w:r>
      <w:r w:rsidRPr="00BC4901">
        <w:t>БЕЛКАРТ.</w:t>
      </w:r>
    </w:p>
    <w:p w14:paraId="0D56294B" w14:textId="77777777" w:rsidR="00335A55" w:rsidRPr="00BC4901" w:rsidRDefault="00335A55" w:rsidP="00335A55">
      <w:pPr>
        <w:spacing w:after="0" w:line="240" w:lineRule="auto"/>
        <w:ind w:right="0" w:firstLine="709"/>
        <w:jc w:val="left"/>
      </w:pPr>
      <w:r w:rsidRPr="00BC4901">
        <w:t>- устанавливать какие-либо преимущества при использовании карточек в качестве средства платежа.</w:t>
      </w:r>
    </w:p>
    <w:p w14:paraId="3D7AE203" w14:textId="77777777" w:rsidR="00335A55" w:rsidRPr="00BC4901" w:rsidRDefault="00335A55" w:rsidP="00335A55">
      <w:pPr>
        <w:spacing w:after="0" w:line="240" w:lineRule="auto"/>
        <w:ind w:right="0" w:firstLine="697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прямо или косвенно ограничивать покупателя (заказчика) при выборе товаров (работ, услуг). </w:t>
      </w:r>
    </w:p>
    <w:p w14:paraId="2E3D56AC" w14:textId="77777777" w:rsidR="00335A55" w:rsidRPr="00BC4901" w:rsidRDefault="00335A55" w:rsidP="00335A55">
      <w:pPr>
        <w:spacing w:after="0" w:line="240" w:lineRule="auto"/>
        <w:ind w:right="0" w:firstLine="697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разбивать стоимость одной покупки или услуги на несколько частей с последующей их оплатой карточками в виде отдельных операций. Для ОТС гостиничного типа разрешается принимать плату за бронирование номера(</w:t>
      </w:r>
      <w:proofErr w:type="spellStart"/>
      <w:r w:rsidRPr="00BC4901">
        <w:t>ов</w:t>
      </w:r>
      <w:proofErr w:type="spellEnd"/>
      <w:r w:rsidRPr="00BC4901">
        <w:t xml:space="preserve">) посредством платежных карточек с последующей оплатой полного срока проживания другими средствами платежа. </w:t>
      </w:r>
    </w:p>
    <w:p w14:paraId="0232C633" w14:textId="77777777" w:rsidR="00335A55" w:rsidRPr="00BC4901" w:rsidRDefault="00335A55" w:rsidP="00335A55">
      <w:pPr>
        <w:spacing w:after="0" w:line="240" w:lineRule="auto"/>
        <w:ind w:right="0" w:firstLine="697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принимать другие средства и (или) формы платежа для оплаты части стоимости одной покупки или услуги (например, одна часть стоимости покупки оплачена карточкой, другая часть наличными денежными средствами, за исключением ОТС гостиничного типа). </w:t>
      </w:r>
      <w:r w:rsidRPr="00BC4901">
        <w:rPr>
          <w:rFonts w:ascii="Segoe UI Symbol" w:eastAsia="Segoe UI Symbol" w:hAnsi="Segoe UI Symbol" w:cs="Segoe UI Symbol"/>
        </w:rPr>
        <w:t xml:space="preserve"> </w:t>
      </w:r>
    </w:p>
    <w:p w14:paraId="70EA5177" w14:textId="77777777" w:rsidR="00335A55" w:rsidRPr="00BC4901" w:rsidRDefault="00335A55" w:rsidP="00335A55">
      <w:pPr>
        <w:spacing w:after="0" w:line="240" w:lineRule="auto"/>
        <w:ind w:right="0" w:firstLine="697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осуществлять возврат денежных средства покупателю (заказчику) в наличной форме (полностью или частично) по ранее совершенным операциям с использованием карточек.</w:t>
      </w:r>
    </w:p>
    <w:p w14:paraId="68443240" w14:textId="77777777" w:rsidR="00335A55" w:rsidRPr="00BC4901" w:rsidRDefault="00335A55" w:rsidP="00335A55">
      <w:pPr>
        <w:spacing w:after="0" w:line="240" w:lineRule="auto"/>
        <w:ind w:right="0" w:firstLine="697"/>
        <w:rPr>
          <w:rFonts w:asciiTheme="minorHAnsi" w:eastAsia="Segoe UI Symbol" w:hAnsiTheme="minorHAnsi" w:cs="Segoe UI Symbol"/>
        </w:rPr>
      </w:pPr>
    </w:p>
    <w:p w14:paraId="1B48A0F0" w14:textId="77777777" w:rsidR="00335A55" w:rsidRPr="00BC4901" w:rsidRDefault="00335A55" w:rsidP="00335A55">
      <w:pPr>
        <w:spacing w:after="11" w:line="249" w:lineRule="auto"/>
        <w:ind w:left="10" w:right="0" w:hanging="10"/>
        <w:jc w:val="left"/>
      </w:pPr>
      <w:r w:rsidRPr="00BC4901">
        <w:rPr>
          <w:b/>
        </w:rPr>
        <w:t>ОТС имеет право:</w:t>
      </w:r>
    </w:p>
    <w:p w14:paraId="4C52C8F1" w14:textId="77777777" w:rsidR="00335A55" w:rsidRPr="00BC4901" w:rsidRDefault="00335A55" w:rsidP="00335A55">
      <w:pPr>
        <w:ind w:left="9" w:right="0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взимать дополнительно к цене товара (работ, услуг) плату за обработку заказа и (или) доставку при условии, что данная плата также взимается в случае оплаты другими средствами платежа и (или) в другой форме (например, оплата наличными денежными средствами).</w:t>
      </w:r>
    </w:p>
    <w:p w14:paraId="1EF39068" w14:textId="77777777" w:rsidR="00335A55" w:rsidRPr="00BC4901" w:rsidRDefault="00335A55" w:rsidP="00335A55">
      <w:pPr>
        <w:spacing w:after="160" w:line="259" w:lineRule="auto"/>
        <w:ind w:right="0" w:firstLine="0"/>
        <w:jc w:val="left"/>
      </w:pPr>
      <w:r w:rsidRPr="00BC4901">
        <w:br w:type="page"/>
      </w:r>
    </w:p>
    <w:p w14:paraId="00F7AADF" w14:textId="77777777" w:rsidR="00335A55" w:rsidRPr="00BC4901" w:rsidRDefault="00335A55" w:rsidP="00335A55">
      <w:pPr>
        <w:spacing w:after="0" w:line="240" w:lineRule="auto"/>
        <w:ind w:left="5551" w:right="-17" w:firstLine="0"/>
      </w:pPr>
      <w:r w:rsidRPr="00BC4901">
        <w:t xml:space="preserve">Приложение 3 </w:t>
      </w:r>
    </w:p>
    <w:p w14:paraId="3862CC42" w14:textId="77777777" w:rsidR="00335A55" w:rsidRPr="00BC4901" w:rsidRDefault="00335A55" w:rsidP="00335A55">
      <w:pPr>
        <w:spacing w:after="541" w:line="240" w:lineRule="auto"/>
        <w:ind w:left="5551" w:right="-17" w:firstLine="0"/>
      </w:pPr>
      <w:r w:rsidRPr="00BC4901">
        <w:t>к Договору интернет-эквайринга по операциям при использовании банковских платежных карточек в организациях торговли (сервиса) в ЗАО «БСБ Банк»</w:t>
      </w:r>
    </w:p>
    <w:p w14:paraId="30A03BB8" w14:textId="77777777" w:rsidR="00621361" w:rsidRPr="00BC4901" w:rsidRDefault="00335A55" w:rsidP="00621361">
      <w:pPr>
        <w:pStyle w:val="3"/>
        <w:spacing w:after="0" w:line="250" w:lineRule="auto"/>
        <w:ind w:left="1400" w:right="680" w:hanging="11"/>
      </w:pPr>
      <w:r w:rsidRPr="00BC4901">
        <w:t xml:space="preserve">Требования, </w:t>
      </w:r>
    </w:p>
    <w:p w14:paraId="4142D000" w14:textId="06C78E06" w:rsidR="00335A55" w:rsidRPr="00BC4901" w:rsidRDefault="00335A55" w:rsidP="00621361">
      <w:pPr>
        <w:pStyle w:val="3"/>
        <w:spacing w:after="0" w:line="250" w:lineRule="auto"/>
        <w:ind w:left="1400" w:right="680" w:hanging="11"/>
      </w:pPr>
      <w:r w:rsidRPr="00BC4901">
        <w:t>предъявляемые к интернет-ресурсу</w:t>
      </w:r>
    </w:p>
    <w:p w14:paraId="15EF4890" w14:textId="77777777" w:rsidR="00621361" w:rsidRPr="00BC4901" w:rsidRDefault="00621361" w:rsidP="00621361"/>
    <w:p w14:paraId="3B327501" w14:textId="77777777" w:rsidR="00335A55" w:rsidRPr="00BC4901" w:rsidRDefault="00335A55" w:rsidP="00AE23AD">
      <w:pPr>
        <w:ind w:left="709" w:right="0" w:firstLine="0"/>
      </w:pPr>
      <w:r w:rsidRPr="00BC4901">
        <w:t>1. Интернет-ресурс должен иметь следующие разделы в открытом доступе:</w:t>
      </w:r>
    </w:p>
    <w:p w14:paraId="19BF7B83" w14:textId="77777777" w:rsidR="00335A55" w:rsidRPr="00BC4901" w:rsidRDefault="00335A55" w:rsidP="00AE23AD">
      <w:pPr>
        <w:ind w:left="709" w:right="5637" w:firstLine="0"/>
        <w:rPr>
          <w:rFonts w:asciiTheme="minorHAnsi" w:eastAsia="Segoe UI Symbol" w:hAnsiTheme="minorHAnsi" w:cs="Segoe UI Symbol"/>
        </w:rPr>
      </w:pPr>
      <w:r w:rsidRPr="00BC4901">
        <w:t xml:space="preserve">a) Информация об ОТС: </w:t>
      </w:r>
      <w:r w:rsidRPr="00BC4901">
        <w:rPr>
          <w:rFonts w:ascii="Segoe UI Symbol" w:eastAsia="Segoe UI Symbol" w:hAnsi="Segoe UI Symbol" w:cs="Segoe UI Symbol"/>
        </w:rPr>
        <w:t xml:space="preserve"> </w:t>
      </w:r>
    </w:p>
    <w:p w14:paraId="61F20364" w14:textId="77777777" w:rsidR="00335A55" w:rsidRPr="00BC4901" w:rsidRDefault="00335A55" w:rsidP="00AE23AD">
      <w:pPr>
        <w:ind w:left="709" w:right="5637" w:firstLine="0"/>
      </w:pPr>
      <w:r w:rsidRPr="00BC4901">
        <w:t>- для юридических лиц:</w:t>
      </w:r>
    </w:p>
    <w:p w14:paraId="1C78F304" w14:textId="77777777" w:rsidR="00335A55" w:rsidRPr="00BC4901" w:rsidRDefault="00335A55" w:rsidP="00AE23AD">
      <w:pPr>
        <w:pStyle w:val="a3"/>
        <w:numPr>
          <w:ilvl w:val="0"/>
          <w:numId w:val="68"/>
        </w:numPr>
        <w:ind w:right="0"/>
      </w:pPr>
      <w:r w:rsidRPr="00BC4901">
        <w:t>наименование (фирменное наименование) юридического лица;</w:t>
      </w:r>
    </w:p>
    <w:p w14:paraId="5B68C61B" w14:textId="52944C3A" w:rsidR="00335A55" w:rsidRPr="00BC4901" w:rsidRDefault="00335A55" w:rsidP="00AE23AD">
      <w:pPr>
        <w:pStyle w:val="a3"/>
        <w:numPr>
          <w:ilvl w:val="0"/>
          <w:numId w:val="68"/>
        </w:numPr>
        <w:spacing w:after="4" w:line="232" w:lineRule="auto"/>
        <w:ind w:right="934"/>
      </w:pPr>
      <w:r w:rsidRPr="00BC4901">
        <w:t xml:space="preserve">наименование интернет-ресурса, если такое наименование не совпадает с наименованием (фирменным наименованием) юридического лица;  </w:t>
      </w:r>
    </w:p>
    <w:p w14:paraId="5D84E541" w14:textId="77777777" w:rsidR="00335A55" w:rsidRPr="00BC4901" w:rsidRDefault="00335A55" w:rsidP="00AE23AD">
      <w:pPr>
        <w:pStyle w:val="a3"/>
        <w:numPr>
          <w:ilvl w:val="0"/>
          <w:numId w:val="68"/>
        </w:numPr>
        <w:spacing w:after="4" w:line="232" w:lineRule="auto"/>
        <w:ind w:right="934"/>
      </w:pPr>
      <w:r w:rsidRPr="00BC4901">
        <w:t>юридический и почтовый адрес (адрес не может быть до востребования);</w:t>
      </w:r>
    </w:p>
    <w:p w14:paraId="4E5BDA96" w14:textId="77777777" w:rsidR="00335A55" w:rsidRPr="00BC4901" w:rsidRDefault="00335A55" w:rsidP="00AE23AD">
      <w:pPr>
        <w:pStyle w:val="a3"/>
        <w:numPr>
          <w:ilvl w:val="0"/>
          <w:numId w:val="68"/>
        </w:numPr>
        <w:spacing w:after="4" w:line="232" w:lineRule="auto"/>
        <w:ind w:right="934"/>
      </w:pPr>
      <w:r w:rsidRPr="00BC4901">
        <w:t xml:space="preserve">контактные телефоны и </w:t>
      </w:r>
      <w:proofErr w:type="spellStart"/>
      <w:r w:rsidRPr="00BC4901">
        <w:t>e-mail</w:t>
      </w:r>
      <w:proofErr w:type="spellEnd"/>
      <w:r w:rsidRPr="00BC4901">
        <w:t>;</w:t>
      </w:r>
    </w:p>
    <w:p w14:paraId="34DD7C84" w14:textId="77777777" w:rsidR="00335A55" w:rsidRPr="00BC4901" w:rsidRDefault="00335A55" w:rsidP="00AE23AD">
      <w:pPr>
        <w:spacing w:after="4" w:line="232" w:lineRule="auto"/>
        <w:ind w:left="-15" w:right="934" w:firstLine="724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для индивидуальных предпринимателей/</w:t>
      </w:r>
      <w:r w:rsidRPr="00BC4901">
        <w:rPr>
          <w:rFonts w:ascii="Arial Unicode MS" w:eastAsia="Arial Unicode MS" w:hAnsi="Arial Unicode MS" w:cs="Arial Unicode MS"/>
        </w:rPr>
        <w:t xml:space="preserve"> </w:t>
      </w:r>
      <w:r w:rsidRPr="00BC4901">
        <w:t>физических лиц:</w:t>
      </w:r>
    </w:p>
    <w:p w14:paraId="2FFEAD7E" w14:textId="77777777" w:rsidR="00335A55" w:rsidRPr="00BC4901" w:rsidRDefault="00335A55" w:rsidP="00AE23AD">
      <w:pPr>
        <w:pStyle w:val="a3"/>
        <w:numPr>
          <w:ilvl w:val="0"/>
          <w:numId w:val="69"/>
        </w:numPr>
        <w:ind w:right="0"/>
      </w:pPr>
      <w:r w:rsidRPr="00BC4901">
        <w:t>фамилия, имя, отчество;</w:t>
      </w:r>
    </w:p>
    <w:p w14:paraId="585296EF" w14:textId="77777777" w:rsidR="00335A55" w:rsidRPr="00BC4901" w:rsidRDefault="00335A55" w:rsidP="00AE23AD">
      <w:pPr>
        <w:pStyle w:val="a3"/>
        <w:numPr>
          <w:ilvl w:val="0"/>
          <w:numId w:val="69"/>
        </w:numPr>
        <w:ind w:right="0"/>
      </w:pPr>
      <w:r w:rsidRPr="00BC4901">
        <w:t xml:space="preserve">наименование интернет-ресурса (при наличии такого наименования), а также </w:t>
      </w:r>
    </w:p>
    <w:p w14:paraId="737538B2" w14:textId="77777777" w:rsidR="00335A55" w:rsidRPr="00BC4901" w:rsidRDefault="00335A55" w:rsidP="00AE23AD">
      <w:pPr>
        <w:pStyle w:val="a3"/>
        <w:numPr>
          <w:ilvl w:val="0"/>
          <w:numId w:val="69"/>
        </w:numPr>
        <w:spacing w:after="4" w:line="232" w:lineRule="auto"/>
        <w:ind w:right="0"/>
      </w:pPr>
      <w:r w:rsidRPr="00BC4901">
        <w:t xml:space="preserve">режим работы;   </w:t>
      </w:r>
    </w:p>
    <w:p w14:paraId="730CF7C0" w14:textId="77777777" w:rsidR="00335A55" w:rsidRPr="00BC4901" w:rsidRDefault="00335A55" w:rsidP="00AE23AD">
      <w:pPr>
        <w:pStyle w:val="a3"/>
        <w:numPr>
          <w:ilvl w:val="0"/>
          <w:numId w:val="69"/>
        </w:numPr>
        <w:spacing w:after="4" w:line="232" w:lineRule="auto"/>
        <w:ind w:right="0"/>
      </w:pPr>
      <w:r w:rsidRPr="00BC4901">
        <w:t xml:space="preserve">место жительства и почтовый адрес (адрес не может быть до востребования);  </w:t>
      </w:r>
    </w:p>
    <w:p w14:paraId="538980F4" w14:textId="18E3C6C6" w:rsidR="00335A55" w:rsidRPr="00BC4901" w:rsidRDefault="00335A55" w:rsidP="00AE23AD">
      <w:pPr>
        <w:pStyle w:val="a3"/>
        <w:numPr>
          <w:ilvl w:val="0"/>
          <w:numId w:val="69"/>
        </w:numPr>
        <w:spacing w:after="4" w:line="232" w:lineRule="auto"/>
        <w:ind w:right="0"/>
      </w:pPr>
      <w:r w:rsidRPr="00BC4901">
        <w:t xml:space="preserve">информация о государственной регистрации и наименовании </w:t>
      </w:r>
      <w:r w:rsidR="00621361" w:rsidRPr="00BC4901">
        <w:t>органа, осуществившего</w:t>
      </w:r>
      <w:r w:rsidRPr="00BC4901">
        <w:t xml:space="preserve"> государственную регистрацию;  </w:t>
      </w:r>
    </w:p>
    <w:p w14:paraId="5D24E263" w14:textId="77777777" w:rsidR="00335A55" w:rsidRPr="00BC4901" w:rsidRDefault="00335A55" w:rsidP="00AE23AD">
      <w:pPr>
        <w:pStyle w:val="a3"/>
        <w:numPr>
          <w:ilvl w:val="0"/>
          <w:numId w:val="69"/>
        </w:numPr>
        <w:spacing w:after="4" w:line="232" w:lineRule="auto"/>
        <w:ind w:right="0"/>
      </w:pPr>
      <w:r w:rsidRPr="00BC4901">
        <w:t xml:space="preserve">контактные телефоны и </w:t>
      </w:r>
      <w:proofErr w:type="spellStart"/>
      <w:r w:rsidRPr="00BC4901">
        <w:t>e-mail</w:t>
      </w:r>
      <w:proofErr w:type="spellEnd"/>
      <w:r w:rsidRPr="00BC4901">
        <w:t>.</w:t>
      </w:r>
    </w:p>
    <w:p w14:paraId="6B0DD052" w14:textId="77777777" w:rsidR="00335A55" w:rsidRPr="00BC4901" w:rsidRDefault="00335A55" w:rsidP="00AE23AD">
      <w:pPr>
        <w:numPr>
          <w:ilvl w:val="0"/>
          <w:numId w:val="45"/>
        </w:numPr>
        <w:ind w:right="0"/>
      </w:pPr>
      <w:r w:rsidRPr="00BC4901">
        <w:t>Информация о специальных разрешениях (лицензиях), выданных ОТС:</w:t>
      </w:r>
    </w:p>
    <w:p w14:paraId="0BFDCA43" w14:textId="77777777" w:rsidR="00335A55" w:rsidRPr="00BC4901" w:rsidRDefault="00335A55" w:rsidP="00AE23AD">
      <w:pPr>
        <w:pStyle w:val="a3"/>
        <w:numPr>
          <w:ilvl w:val="0"/>
          <w:numId w:val="70"/>
        </w:numPr>
        <w:ind w:right="0"/>
      </w:pPr>
      <w:r w:rsidRPr="00BC4901">
        <w:t>номер специального разрешения (лицензия) и срок действия;</w:t>
      </w:r>
    </w:p>
    <w:p w14:paraId="2245122E" w14:textId="77777777" w:rsidR="00335A55" w:rsidRPr="00BC4901" w:rsidRDefault="00335A55" w:rsidP="00AE23AD">
      <w:pPr>
        <w:pStyle w:val="a3"/>
        <w:numPr>
          <w:ilvl w:val="0"/>
          <w:numId w:val="70"/>
        </w:numPr>
        <w:spacing w:after="4" w:line="232" w:lineRule="auto"/>
        <w:ind w:right="0"/>
      </w:pPr>
      <w:r w:rsidRPr="00BC4901">
        <w:t>государственный орган или организация, выдавший(</w:t>
      </w:r>
      <w:proofErr w:type="spellStart"/>
      <w:r w:rsidRPr="00BC4901">
        <w:t>ая</w:t>
      </w:r>
      <w:proofErr w:type="spellEnd"/>
      <w:r w:rsidRPr="00BC4901">
        <w:t xml:space="preserve">) специальное разрешение (лицензию), в случае если вид деятельности, осуществляемый ОТС, подлежит лицензированию;  </w:t>
      </w:r>
    </w:p>
    <w:p w14:paraId="32778CDF" w14:textId="77E5E49D" w:rsidR="00335A55" w:rsidRPr="00BC4901" w:rsidRDefault="00335A55" w:rsidP="00AE23AD">
      <w:pPr>
        <w:pStyle w:val="a3"/>
        <w:numPr>
          <w:ilvl w:val="0"/>
          <w:numId w:val="70"/>
        </w:numPr>
        <w:spacing w:after="4" w:line="232" w:lineRule="auto"/>
        <w:ind w:right="0"/>
      </w:pPr>
      <w:r w:rsidRPr="00BC4901">
        <w:t>изображение специального разрешения (лицензия), доступное в интернет-ресурсе для просмотра покупателям (например, в формате GIF или JPG).</w:t>
      </w:r>
    </w:p>
    <w:p w14:paraId="2F641DC8" w14:textId="77777777" w:rsidR="00335A55" w:rsidRPr="00BC4901" w:rsidRDefault="00335A55" w:rsidP="00AE23AD">
      <w:pPr>
        <w:numPr>
          <w:ilvl w:val="0"/>
          <w:numId w:val="45"/>
        </w:numPr>
        <w:ind w:right="0"/>
      </w:pPr>
      <w:r w:rsidRPr="00BC4901">
        <w:t>Информация о товарах (работах, услугах), указанных ОТС при подключении интернет-ресурса к системе интернет-платежей, должна соответствовать требованиям законодательства Республики Беларусь.</w:t>
      </w:r>
    </w:p>
    <w:p w14:paraId="2ED7422C" w14:textId="77777777" w:rsidR="00335A55" w:rsidRPr="00BC4901" w:rsidRDefault="00335A55" w:rsidP="00AE23AD">
      <w:pPr>
        <w:ind w:left="709" w:right="0" w:firstLine="0"/>
      </w:pPr>
      <w:r w:rsidRPr="00BC4901">
        <w:t>2. На сайте ОТС должна присутствовать следующая информация:</w:t>
      </w:r>
    </w:p>
    <w:p w14:paraId="13125486" w14:textId="76591B3D" w:rsidR="00335A55" w:rsidRPr="00BC4901" w:rsidRDefault="00335A55" w:rsidP="00AE23AD">
      <w:pPr>
        <w:spacing w:after="4" w:line="232" w:lineRule="auto"/>
        <w:ind w:left="-15" w:right="0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>-</w:t>
      </w:r>
      <w:r w:rsidRPr="00BC4901">
        <w:t xml:space="preserve">информация о процедуре возврата денежных средств, предоставления взаимозаменяемых товаров (работ, услуг), обмена товаров (работ, услуг) и т. п. при отказе покупателя от товаров (работ, услуг). В случае отсутствия указанных процедур необходимо явно указать об этом в интернет-ресурсе; </w:t>
      </w:r>
      <w:r w:rsidRPr="00BC4901">
        <w:rPr>
          <w:rFonts w:ascii="Calibri" w:eastAsia="Segoe UI Symbol" w:hAnsi="Calibri" w:cs="Calibri"/>
        </w:rPr>
        <w:t>информация</w:t>
      </w:r>
      <w:r w:rsidRPr="00BC4901">
        <w:t xml:space="preserve"> о безопасности платежей, включая указание следующего:</w:t>
      </w:r>
    </w:p>
    <w:p w14:paraId="4141578B" w14:textId="77777777" w:rsidR="00335A55" w:rsidRPr="00BC4901" w:rsidRDefault="00335A55" w:rsidP="00AE23AD">
      <w:pPr>
        <w:spacing w:after="4" w:line="232" w:lineRule="auto"/>
        <w:ind w:left="-15" w:right="0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>-</w:t>
      </w:r>
      <w:r w:rsidRPr="00BC4901">
        <w:t xml:space="preserve">в случае оплаты покупатель (заказчик) будет переадресовываться на авторизационные страницы для последующего ввода реквизитов карточек, а в случае возможности, для осуществления аутентификации держателя карточки с использованием методов </w:t>
      </w:r>
      <w:proofErr w:type="spellStart"/>
      <w:r w:rsidRPr="00BC4901">
        <w:t>Verified</w:t>
      </w:r>
      <w:proofErr w:type="spellEnd"/>
      <w:r w:rsidRPr="00BC4901">
        <w:t xml:space="preserve"> By Visa и (или) Mastercard </w:t>
      </w:r>
      <w:proofErr w:type="spellStart"/>
      <w:r w:rsidRPr="00BC4901">
        <w:t>SecureCode</w:t>
      </w:r>
      <w:proofErr w:type="spellEnd"/>
      <w:r w:rsidRPr="00BC4901">
        <w:t xml:space="preserve">, 3D Secure — </w:t>
      </w:r>
      <w:proofErr w:type="spellStart"/>
      <w:r w:rsidRPr="00BC4901">
        <w:t>MirAccept</w:t>
      </w:r>
      <w:proofErr w:type="spellEnd"/>
      <w:r w:rsidRPr="00BC4901">
        <w:t xml:space="preserve">, Интернет </w:t>
      </w:r>
    </w:p>
    <w:p w14:paraId="02C8588D" w14:textId="77777777" w:rsidR="00335A55" w:rsidRPr="00BC4901" w:rsidRDefault="00335A55" w:rsidP="00AE23AD">
      <w:pPr>
        <w:ind w:left="718" w:right="0" w:hanging="709"/>
      </w:pPr>
      <w:r w:rsidRPr="00BC4901">
        <w:t xml:space="preserve">Пароль БЕЛКАРТ; </w:t>
      </w:r>
    </w:p>
    <w:p w14:paraId="3A3A9734" w14:textId="3CBB0EE4" w:rsidR="00335A55" w:rsidRPr="00BC4901" w:rsidRDefault="00335A55" w:rsidP="00AE23AD">
      <w:pPr>
        <w:ind w:right="0" w:firstLine="9"/>
      </w:pPr>
      <w:r w:rsidRPr="00BC4901">
        <w:t xml:space="preserve">           -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 xml:space="preserve">доступ к авторизационным страницам осуществляется с использованием протокола, обеспечивающего безопасную передачу данных в </w:t>
      </w:r>
      <w:r w:rsidR="00621361" w:rsidRPr="00BC4901">
        <w:t>Интернете</w:t>
      </w:r>
      <w:r w:rsidRPr="00BC4901">
        <w:t xml:space="preserve"> (SSL).</w:t>
      </w:r>
    </w:p>
    <w:p w14:paraId="74C78A71" w14:textId="77777777" w:rsidR="00335A55" w:rsidRPr="00BC4901" w:rsidRDefault="00335A55" w:rsidP="00335A55">
      <w:pPr>
        <w:ind w:left="1143" w:right="393" w:hanging="1134"/>
      </w:pPr>
      <w:r w:rsidRPr="00BC4901">
        <w:t xml:space="preserve">            </w:t>
      </w:r>
      <w:r w:rsidRPr="00BC4901">
        <w:rPr>
          <w:b/>
          <w:i/>
        </w:rPr>
        <w:t>Важно:</w:t>
      </w:r>
    </w:p>
    <w:p w14:paraId="2617081D" w14:textId="77777777" w:rsidR="00335A55" w:rsidRPr="00BC4901" w:rsidRDefault="00335A55" w:rsidP="00AE23AD">
      <w:pPr>
        <w:spacing w:after="312" w:line="232" w:lineRule="auto"/>
        <w:ind w:right="0" w:firstLine="0"/>
      </w:pPr>
      <w:r w:rsidRPr="00BC4901">
        <w:t>При изменении или дополнении видов товаров (работ, услуг) в интернет-ресурсе, отличных от продаваемых видов товаров (работ, услуг) на момент подключения интернет-ресурса к системе интернет-платежей, ОТС обязана уведомить об этом Банк не менее чем за 14 рабочих дней до даты изменения или дополнения официальным письмом с обязательной отправкой по электронной почте или факсу. В случае применения к Банку санкций платежных систем вследствие невыполнения ОТС данного обязательства ОТС обязана возместить БАНКУ затраты в течение 5 (пяти) рабочих дней с момента получения официального письма с требованием об оплате.</w:t>
      </w:r>
    </w:p>
    <w:p w14:paraId="5C9F0C23" w14:textId="77777777" w:rsidR="00335A55" w:rsidRPr="00BC4901" w:rsidRDefault="00335A55" w:rsidP="00335A55">
      <w:pPr>
        <w:ind w:left="709" w:right="0" w:firstLine="0"/>
      </w:pPr>
      <w:r w:rsidRPr="00BC4901">
        <w:t xml:space="preserve">3. Интернет-ресурс </w:t>
      </w:r>
      <w:r w:rsidRPr="00BC4901">
        <w:rPr>
          <w:u w:val="single" w:color="000000"/>
        </w:rPr>
        <w:t>не должен</w:t>
      </w:r>
      <w:r w:rsidRPr="00BC4901">
        <w:t>:</w:t>
      </w:r>
    </w:p>
    <w:p w14:paraId="5CA17F1E" w14:textId="77777777" w:rsidR="00335A55" w:rsidRPr="00BC4901" w:rsidRDefault="00335A55" w:rsidP="00335A55">
      <w:pPr>
        <w:ind w:left="709" w:right="0" w:firstLine="0"/>
      </w:pPr>
      <w:r w:rsidRPr="00BC4901">
        <w:t>предоставлять товары (работы, услуги) следующего направления:</w:t>
      </w:r>
    </w:p>
    <w:p w14:paraId="3C6038F3" w14:textId="4F982C25" w:rsidR="00335A55" w:rsidRPr="00BC4901" w:rsidRDefault="00335A55" w:rsidP="00AE23AD">
      <w:pPr>
        <w:ind w:right="0" w:firstLine="709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запрещенные к реализации действующим законодательством Республики Беларусь; </w:t>
      </w:r>
    </w:p>
    <w:p w14:paraId="056037A9" w14:textId="62189977" w:rsidR="00335A55" w:rsidRPr="00BC4901" w:rsidRDefault="00335A55" w:rsidP="00335A55">
      <w:pPr>
        <w:ind w:left="718" w:right="0" w:hanging="709"/>
        <w:rPr>
          <w:rFonts w:asciiTheme="minorHAnsi" w:eastAsia="Segoe UI Symbol" w:hAnsiTheme="minorHAnsi" w:cs="Segoe UI Symbol"/>
        </w:rPr>
      </w:pPr>
      <w:r w:rsidRPr="00BC4901">
        <w:t xml:space="preserve">            - 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развлечения «для взрослых» («</w:t>
      </w:r>
      <w:proofErr w:type="spellStart"/>
      <w:r w:rsidRPr="00BC4901">
        <w:t>Adult</w:t>
      </w:r>
      <w:proofErr w:type="spellEnd"/>
      <w:r w:rsidRPr="00BC4901">
        <w:t xml:space="preserve"> Entertainment», секс-шоп, женский и мужской эскорт); </w:t>
      </w:r>
      <w:r w:rsidRPr="00BC4901">
        <w:rPr>
          <w:rFonts w:ascii="Segoe UI Symbol" w:eastAsia="Segoe UI Symbol" w:hAnsi="Segoe UI Symbol" w:cs="Segoe UI Symbol"/>
        </w:rPr>
        <w:t xml:space="preserve"> </w:t>
      </w:r>
    </w:p>
    <w:p w14:paraId="5743FE46" w14:textId="77777777" w:rsidR="00335A55" w:rsidRPr="00BC4901" w:rsidRDefault="00335A55" w:rsidP="00335A55">
      <w:pPr>
        <w:ind w:left="718" w:right="0" w:hanging="709"/>
      </w:pPr>
      <w:r w:rsidRPr="00BC4901">
        <w:rPr>
          <w:rFonts w:asciiTheme="minorHAnsi" w:eastAsia="Segoe UI Symbol" w:hAnsiTheme="minorHAnsi" w:cs="Segoe UI Symbol"/>
        </w:rPr>
        <w:t xml:space="preserve">             - </w:t>
      </w:r>
      <w:r w:rsidRPr="00BC4901">
        <w:t xml:space="preserve">оскорбительные выражения и предложения, нецензурные высказывания; </w:t>
      </w:r>
    </w:p>
    <w:p w14:paraId="667E9FE4" w14:textId="77777777" w:rsidR="00335A55" w:rsidRPr="00BC4901" w:rsidRDefault="00335A55" w:rsidP="00335A55">
      <w:pPr>
        <w:ind w:left="718" w:right="0" w:hanging="709"/>
      </w:pPr>
      <w:r w:rsidRPr="00BC4901">
        <w:rPr>
          <w:rFonts w:asciiTheme="minorHAnsi" w:eastAsia="Segoe UI Symbol" w:hAnsiTheme="minorHAnsi" w:cs="Segoe UI Symbol"/>
        </w:rPr>
        <w:t xml:space="preserve">           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порнографические материалы, включая детскую порнографию; </w:t>
      </w:r>
    </w:p>
    <w:p w14:paraId="22C8CD37" w14:textId="77777777" w:rsidR="00335A55" w:rsidRPr="00BC4901" w:rsidRDefault="00335A55" w:rsidP="00335A55">
      <w:pPr>
        <w:ind w:left="718" w:right="0" w:hanging="709"/>
      </w:pPr>
      <w:r w:rsidRPr="00BC4901">
        <w:rPr>
          <w:rFonts w:asciiTheme="minorHAnsi" w:eastAsia="Segoe UI Symbol" w:hAnsiTheme="minorHAnsi" w:cs="Segoe UI Symbol"/>
        </w:rPr>
        <w:t xml:space="preserve">           -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 xml:space="preserve">рекламу интимных услуг; </w:t>
      </w:r>
    </w:p>
    <w:p w14:paraId="10D22D0C" w14:textId="6A9B4472" w:rsidR="00335A55" w:rsidRPr="00BC4901" w:rsidRDefault="00335A55" w:rsidP="00AE23AD">
      <w:pPr>
        <w:ind w:right="0" w:firstLine="9"/>
      </w:pPr>
      <w:r w:rsidRPr="00BC4901">
        <w:rPr>
          <w:rFonts w:asciiTheme="minorHAnsi" w:eastAsia="Segoe UI Symbol" w:hAnsiTheme="minorHAnsi" w:cs="Segoe UI Symbol"/>
        </w:rPr>
        <w:t xml:space="preserve">            -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ссылок или баннеров подозрительных веб-сайтов (например, веб-сайтов «для взрослых»</w:t>
      </w:r>
      <w:r w:rsidR="00621361" w:rsidRPr="00BC4901">
        <w:t xml:space="preserve"> </w:t>
      </w:r>
      <w:r w:rsidRPr="00BC4901">
        <w:t>и т. п.).</w:t>
      </w:r>
    </w:p>
    <w:p w14:paraId="6A16E8F1" w14:textId="77777777" w:rsidR="00335A55" w:rsidRPr="00BC4901" w:rsidRDefault="00335A55" w:rsidP="00335A55">
      <w:pPr>
        <w:ind w:left="709" w:right="0" w:firstLine="0"/>
      </w:pPr>
      <w:r w:rsidRPr="00BC4901">
        <w:t>Располагаться на бесплатных серверах, предоставляющих услуги хостинга.</w:t>
      </w:r>
    </w:p>
    <w:p w14:paraId="0BF35F9D" w14:textId="77777777" w:rsidR="00335A55" w:rsidRPr="00BC4901" w:rsidRDefault="00335A55" w:rsidP="00335A55">
      <w:pPr>
        <w:ind w:left="9" w:right="0"/>
      </w:pPr>
      <w:r w:rsidRPr="00BC4901">
        <w:t>Главная страница сайта, страницы, где осуществляется выбор товаров (работ, услуг), а также выбор способа платежа должны соответствовать требованиям законодательства Республики Беларусь и платежных систем, предъявляемым к информационному наполнению страниц интернет-ресурсов.</w:t>
      </w:r>
    </w:p>
    <w:p w14:paraId="12A7B965" w14:textId="77777777" w:rsidR="00335A55" w:rsidRPr="00BC4901" w:rsidRDefault="00335A55" w:rsidP="00335A55">
      <w:pPr>
        <w:ind w:left="709" w:right="0" w:firstLine="0"/>
      </w:pPr>
      <w:r w:rsidRPr="00BC4901">
        <w:t>4. Дополнительные требования:</w:t>
      </w:r>
    </w:p>
    <w:p w14:paraId="47800360" w14:textId="77777777" w:rsidR="00335A55" w:rsidRPr="00BC4901" w:rsidRDefault="00335A55" w:rsidP="00335A55">
      <w:pPr>
        <w:ind w:left="709" w:right="0" w:firstLine="0"/>
      </w:pPr>
      <w:r w:rsidRPr="00BC4901">
        <w:t xml:space="preserve">веб-страницы интернет-ресурса должны находиться под единым доменным именем; веб-страницы интернет-ресурса не должны иметь явные или скрытые ссылки на </w:t>
      </w:r>
    </w:p>
    <w:p w14:paraId="150E4FBF" w14:textId="77777777" w:rsidR="00335A55" w:rsidRPr="00BC4901" w:rsidRDefault="00335A55" w:rsidP="00335A55">
      <w:pPr>
        <w:ind w:left="718" w:right="2295" w:hanging="709"/>
      </w:pPr>
      <w:r w:rsidRPr="00BC4901">
        <w:t xml:space="preserve">другие интернет-ресурсы; доменное имя Интернет-ресурса зарегистрировано в </w:t>
      </w:r>
      <w:proofErr w:type="spellStart"/>
      <w:r w:rsidRPr="00BC4901">
        <w:t>БелГИЭ</w:t>
      </w:r>
      <w:proofErr w:type="spellEnd"/>
      <w:r w:rsidRPr="00BC4901">
        <w:t>;</w:t>
      </w:r>
    </w:p>
    <w:p w14:paraId="61160C01" w14:textId="77777777" w:rsidR="00335A55" w:rsidRPr="00BC4901" w:rsidRDefault="00335A55" w:rsidP="00335A55">
      <w:pPr>
        <w:ind w:left="709" w:right="0" w:firstLine="0"/>
      </w:pPr>
      <w:r w:rsidRPr="00BC4901">
        <w:t xml:space="preserve">на сайте Интернет-ресурса должны быть логотипы платежных систем, чьи карты </w:t>
      </w:r>
    </w:p>
    <w:p w14:paraId="25D7765B" w14:textId="77777777" w:rsidR="00335A55" w:rsidRPr="00BC4901" w:rsidRDefault="00335A55" w:rsidP="00335A55">
      <w:pPr>
        <w:ind w:left="718" w:right="0" w:hanging="709"/>
      </w:pPr>
      <w:r w:rsidRPr="00BC4901">
        <w:t xml:space="preserve">принимаются к оплате, и их методов верификации пользователя; сайт должен иметь белорусский хостинг, за исключением ОТС, к которым в </w:t>
      </w:r>
    </w:p>
    <w:p w14:paraId="55E43B6D" w14:textId="77777777" w:rsidR="00335A55" w:rsidRPr="00BC4901" w:rsidRDefault="00335A55" w:rsidP="00335A55">
      <w:pPr>
        <w:ind w:left="9" w:right="0" w:firstLine="0"/>
      </w:pPr>
      <w:r w:rsidRPr="00BC4901">
        <w:t>соответствии с законодательством это требование не предъявляется;</w:t>
      </w:r>
    </w:p>
    <w:p w14:paraId="2FC8B18B" w14:textId="77777777" w:rsidR="00335A55" w:rsidRPr="00BC4901" w:rsidRDefault="00335A55" w:rsidP="00335A55">
      <w:pPr>
        <w:ind w:left="9" w:right="0"/>
      </w:pPr>
      <w:r w:rsidRPr="00BC4901">
        <w:t>ОТС, работающей в сфере игорного бизнеса (включая ставки на мероприятия и пари), необходимо разместить на веб-сайте Интернет-ресурса следующую информацию:</w:t>
      </w:r>
    </w:p>
    <w:p w14:paraId="414FFF62" w14:textId="5F12B3C7" w:rsidR="00335A55" w:rsidRPr="00BC4901" w:rsidRDefault="00335A55" w:rsidP="00335A55">
      <w:pPr>
        <w:ind w:left="9" w:right="0"/>
        <w:rPr>
          <w:lang w:val="en-US"/>
        </w:rPr>
      </w:pPr>
      <w:r w:rsidRPr="00BC4901">
        <w:rPr>
          <w:rFonts w:asciiTheme="minorHAnsi" w:eastAsia="Segoe UI Symbol" w:hAnsiTheme="minorHAnsi" w:cs="Segoe UI Symbol"/>
        </w:rPr>
        <w:t>-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«игорный бизнес через Интернет может являться незаконным с точки зрения юрисдикции страны, в которой Вы находитесь. Если</w:t>
      </w:r>
      <w:r w:rsidRPr="00BC4901">
        <w:rPr>
          <w:lang w:val="en-US"/>
        </w:rPr>
        <w:t xml:space="preserve"> </w:t>
      </w:r>
      <w:r w:rsidRPr="00BC4901">
        <w:t>это</w:t>
      </w:r>
      <w:r w:rsidRPr="00BC4901">
        <w:rPr>
          <w:lang w:val="en-US"/>
        </w:rPr>
        <w:t xml:space="preserve"> </w:t>
      </w:r>
      <w:r w:rsidRPr="00BC4901">
        <w:t>так</w:t>
      </w:r>
      <w:r w:rsidRPr="00BC4901">
        <w:rPr>
          <w:lang w:val="en-US"/>
        </w:rPr>
        <w:t xml:space="preserve">, </w:t>
      </w:r>
      <w:r w:rsidRPr="00BC4901">
        <w:t>Вы</w:t>
      </w:r>
      <w:r w:rsidRPr="00BC4901">
        <w:rPr>
          <w:lang w:val="en-US"/>
        </w:rPr>
        <w:t xml:space="preserve"> </w:t>
      </w:r>
      <w:r w:rsidRPr="00BC4901">
        <w:t>не</w:t>
      </w:r>
      <w:r w:rsidRPr="00BC4901">
        <w:rPr>
          <w:lang w:val="en-US"/>
        </w:rPr>
        <w:t xml:space="preserve"> </w:t>
      </w:r>
      <w:r w:rsidRPr="00BC4901">
        <w:t>можете</w:t>
      </w:r>
      <w:r w:rsidRPr="00BC4901">
        <w:rPr>
          <w:lang w:val="en-US"/>
        </w:rPr>
        <w:t xml:space="preserve"> </w:t>
      </w:r>
      <w:r w:rsidRPr="00BC4901">
        <w:t>совершить</w:t>
      </w:r>
      <w:r w:rsidRPr="00BC4901">
        <w:rPr>
          <w:lang w:val="en-US"/>
        </w:rPr>
        <w:t xml:space="preserve"> </w:t>
      </w:r>
      <w:r w:rsidRPr="00BC4901">
        <w:t>операцию</w:t>
      </w:r>
      <w:r w:rsidRPr="00BC4901">
        <w:rPr>
          <w:lang w:val="en-US"/>
        </w:rPr>
        <w:t xml:space="preserve"> </w:t>
      </w:r>
      <w:r w:rsidRPr="00BC4901">
        <w:t>с</w:t>
      </w:r>
      <w:r w:rsidRPr="00BC4901">
        <w:rPr>
          <w:lang w:val="en-US"/>
        </w:rPr>
        <w:t xml:space="preserve"> </w:t>
      </w:r>
      <w:r w:rsidRPr="00BC4901">
        <w:t>использованием</w:t>
      </w:r>
      <w:r w:rsidRPr="00BC4901">
        <w:rPr>
          <w:lang w:val="en-US"/>
        </w:rPr>
        <w:t xml:space="preserve"> </w:t>
      </w:r>
      <w:r w:rsidRPr="00BC4901">
        <w:t>Вашей</w:t>
      </w:r>
      <w:r w:rsidRPr="00BC4901">
        <w:rPr>
          <w:lang w:val="en-US"/>
        </w:rPr>
        <w:t xml:space="preserve"> </w:t>
      </w:r>
      <w:r w:rsidRPr="00BC4901">
        <w:t>Карточки</w:t>
      </w:r>
      <w:r w:rsidRPr="00BC4901">
        <w:rPr>
          <w:lang w:val="en-US"/>
        </w:rPr>
        <w:t>» («The statement «Internet Gambling» may be illegal in the jurisdiction in which you are located. If so, you are not authorized to use your payment card to complete this transaction»</w:t>
      </w:r>
      <w:proofErr w:type="gramStart"/>
      <w:r w:rsidRPr="00BC4901">
        <w:rPr>
          <w:lang w:val="en-US"/>
        </w:rPr>
        <w:t>);</w:t>
      </w:r>
      <w:proofErr w:type="gramEnd"/>
      <w:r w:rsidRPr="00BC4901">
        <w:rPr>
          <w:lang w:val="en-US"/>
        </w:rPr>
        <w:t xml:space="preserve"> </w:t>
      </w:r>
    </w:p>
    <w:p w14:paraId="35051CEE" w14:textId="77777777" w:rsidR="00335A55" w:rsidRPr="00BC4901" w:rsidRDefault="00335A55" w:rsidP="00335A55">
      <w:pPr>
        <w:ind w:left="9" w:right="0"/>
        <w:rPr>
          <w:rFonts w:asciiTheme="minorHAnsi" w:eastAsia="Segoe UI Symbol" w:hAnsiTheme="minorHAnsi" w:cs="Segoe UI Symbol"/>
          <w:lang w:val="en-US"/>
        </w:rPr>
      </w:pPr>
      <w:r w:rsidRPr="00BC4901">
        <w:rPr>
          <w:rFonts w:asciiTheme="minorHAnsi" w:eastAsia="Segoe UI Symbol" w:hAnsiTheme="minorHAnsi" w:cs="Segoe UI Symbol"/>
          <w:lang w:val="en-US"/>
        </w:rPr>
        <w:t>-</w:t>
      </w:r>
      <w:r w:rsidRPr="00BC4901">
        <w:rPr>
          <w:rFonts w:ascii="Segoe UI Symbol" w:eastAsia="Segoe UI Symbol" w:hAnsi="Segoe UI Symbol" w:cs="Segoe UI Symbol"/>
          <w:lang w:val="en-US"/>
        </w:rPr>
        <w:t xml:space="preserve"> </w:t>
      </w:r>
      <w:r w:rsidRPr="00BC4901">
        <w:t>заявление</w:t>
      </w:r>
      <w:r w:rsidRPr="00BC4901">
        <w:rPr>
          <w:lang w:val="en-US"/>
        </w:rPr>
        <w:t xml:space="preserve"> </w:t>
      </w:r>
      <w:r w:rsidRPr="00BC4901">
        <w:t>о</w:t>
      </w:r>
      <w:r w:rsidRPr="00BC4901">
        <w:rPr>
          <w:lang w:val="en-US"/>
        </w:rPr>
        <w:t xml:space="preserve"> </w:t>
      </w:r>
      <w:r w:rsidRPr="00BC4901">
        <w:t>том</w:t>
      </w:r>
      <w:r w:rsidRPr="00BC4901">
        <w:rPr>
          <w:lang w:val="en-US"/>
        </w:rPr>
        <w:t xml:space="preserve">, </w:t>
      </w:r>
      <w:r w:rsidRPr="00BC4901">
        <w:t>что</w:t>
      </w:r>
      <w:r w:rsidRPr="00BC4901">
        <w:rPr>
          <w:lang w:val="en-US"/>
        </w:rPr>
        <w:t xml:space="preserve"> </w:t>
      </w:r>
      <w:r w:rsidRPr="00BC4901">
        <w:t>владелец</w:t>
      </w:r>
      <w:r w:rsidRPr="00BC4901">
        <w:rPr>
          <w:lang w:val="en-US"/>
        </w:rPr>
        <w:t xml:space="preserve"> </w:t>
      </w:r>
      <w:r w:rsidRPr="00BC4901">
        <w:t>Карточки</w:t>
      </w:r>
      <w:r w:rsidRPr="00BC4901">
        <w:rPr>
          <w:lang w:val="en-US"/>
        </w:rPr>
        <w:t xml:space="preserve"> </w:t>
      </w:r>
      <w:r w:rsidRPr="00BC4901">
        <w:t>несёт</w:t>
      </w:r>
      <w:r w:rsidRPr="00BC4901">
        <w:rPr>
          <w:lang w:val="en-US"/>
        </w:rPr>
        <w:t xml:space="preserve"> </w:t>
      </w:r>
      <w:r w:rsidRPr="00BC4901">
        <w:t>ответственность</w:t>
      </w:r>
      <w:r w:rsidRPr="00BC4901">
        <w:rPr>
          <w:lang w:val="en-US"/>
        </w:rPr>
        <w:t xml:space="preserve"> </w:t>
      </w:r>
      <w:r w:rsidRPr="00BC4901">
        <w:t>за</w:t>
      </w:r>
      <w:r w:rsidRPr="00BC4901">
        <w:rPr>
          <w:lang w:val="en-US"/>
        </w:rPr>
        <w:t xml:space="preserve"> </w:t>
      </w:r>
      <w:r w:rsidRPr="00BC4901">
        <w:t>невыполнение</w:t>
      </w:r>
      <w:r w:rsidRPr="00BC4901">
        <w:rPr>
          <w:lang w:val="en-US"/>
        </w:rPr>
        <w:t xml:space="preserve"> </w:t>
      </w:r>
      <w:r w:rsidRPr="00BC4901">
        <w:t>законов</w:t>
      </w:r>
      <w:r w:rsidRPr="00BC4901">
        <w:rPr>
          <w:lang w:val="en-US"/>
        </w:rPr>
        <w:t xml:space="preserve"> </w:t>
      </w:r>
      <w:r w:rsidRPr="00BC4901">
        <w:t>своей</w:t>
      </w:r>
      <w:r w:rsidRPr="00BC4901">
        <w:rPr>
          <w:lang w:val="en-US"/>
        </w:rPr>
        <w:t xml:space="preserve"> </w:t>
      </w:r>
      <w:r w:rsidRPr="00BC4901">
        <w:t>страны</w:t>
      </w:r>
      <w:r w:rsidRPr="00BC4901">
        <w:rPr>
          <w:lang w:val="en-US"/>
        </w:rPr>
        <w:t xml:space="preserve"> </w:t>
      </w:r>
      <w:r w:rsidRPr="00BC4901">
        <w:t>относительно</w:t>
      </w:r>
      <w:r w:rsidRPr="00BC4901">
        <w:rPr>
          <w:lang w:val="en-US"/>
        </w:rPr>
        <w:t xml:space="preserve"> </w:t>
      </w:r>
      <w:r w:rsidRPr="00BC4901">
        <w:t>игр</w:t>
      </w:r>
      <w:r w:rsidRPr="00BC4901">
        <w:rPr>
          <w:lang w:val="en-US"/>
        </w:rPr>
        <w:t xml:space="preserve"> </w:t>
      </w:r>
      <w:r w:rsidRPr="00BC4901">
        <w:t>на</w:t>
      </w:r>
      <w:r w:rsidRPr="00BC4901">
        <w:rPr>
          <w:lang w:val="en-US"/>
        </w:rPr>
        <w:t xml:space="preserve"> </w:t>
      </w:r>
      <w:r w:rsidRPr="00BC4901">
        <w:t>деньги</w:t>
      </w:r>
      <w:r w:rsidRPr="00BC4901">
        <w:rPr>
          <w:lang w:val="en-US"/>
        </w:rPr>
        <w:t xml:space="preserve"> </w:t>
      </w:r>
      <w:r w:rsidRPr="00BC4901">
        <w:t>в</w:t>
      </w:r>
      <w:r w:rsidRPr="00BC4901">
        <w:rPr>
          <w:lang w:val="en-US"/>
        </w:rPr>
        <w:t xml:space="preserve"> </w:t>
      </w:r>
      <w:r w:rsidRPr="00BC4901">
        <w:t>Интернете</w:t>
      </w:r>
      <w:r w:rsidRPr="00BC4901">
        <w:rPr>
          <w:lang w:val="en-US"/>
        </w:rPr>
        <w:t xml:space="preserve"> (Cardholder's responsibility to know the laws concerning online gambling in his country of domicile</w:t>
      </w:r>
      <w:proofErr w:type="gramStart"/>
      <w:r w:rsidRPr="00BC4901">
        <w:rPr>
          <w:lang w:val="en-US"/>
        </w:rPr>
        <w:t>);</w:t>
      </w:r>
      <w:proofErr w:type="gramEnd"/>
      <w:r w:rsidRPr="00BC4901">
        <w:rPr>
          <w:lang w:val="en-US"/>
        </w:rPr>
        <w:t xml:space="preserve"> </w:t>
      </w:r>
      <w:r w:rsidRPr="00BC4901">
        <w:rPr>
          <w:rFonts w:ascii="Segoe UI Symbol" w:eastAsia="Segoe UI Symbol" w:hAnsi="Segoe UI Symbol" w:cs="Segoe UI Symbol"/>
          <w:lang w:val="en-US"/>
        </w:rPr>
        <w:t xml:space="preserve"> </w:t>
      </w:r>
    </w:p>
    <w:p w14:paraId="2033B77F" w14:textId="77777777" w:rsidR="00335A55" w:rsidRPr="00BC4901" w:rsidRDefault="00335A55" w:rsidP="00335A55">
      <w:pPr>
        <w:ind w:left="9" w:right="0"/>
      </w:pPr>
      <w:r w:rsidRPr="00BC4901">
        <w:rPr>
          <w:rFonts w:asciiTheme="minorHAnsi" w:eastAsia="Segoe UI Symbol" w:hAnsiTheme="minorHAnsi" w:cs="Segoe UI Symbol"/>
        </w:rPr>
        <w:t>-</w:t>
      </w:r>
      <w:r w:rsidRPr="00BC4901">
        <w:t xml:space="preserve"> заявление о том, что пользоваться услугами данного Интернет-ресурса могут </w:t>
      </w:r>
    </w:p>
    <w:p w14:paraId="7B133F3A" w14:textId="38892BE6" w:rsidR="00335A55" w:rsidRPr="00BC4901" w:rsidRDefault="00335A55" w:rsidP="00335A55">
      <w:pPr>
        <w:spacing w:after="26" w:line="232" w:lineRule="auto"/>
        <w:ind w:left="-15" w:right="0" w:firstLine="0"/>
        <w:jc w:val="left"/>
      </w:pPr>
      <w:r w:rsidRPr="00BC4901">
        <w:t xml:space="preserve">только люди старше 18 лет; </w:t>
      </w:r>
      <w:r w:rsidRPr="00BC4901">
        <w:rPr>
          <w:rFonts w:ascii="Calibri" w:eastAsia="Segoe UI Symbol" w:hAnsi="Calibri" w:cs="Calibri"/>
        </w:rPr>
        <w:t>правила</w:t>
      </w:r>
      <w:r w:rsidRPr="00BC4901">
        <w:t xml:space="preserve"> игры (игр), ставок; </w:t>
      </w:r>
    </w:p>
    <w:p w14:paraId="2C6D87D6" w14:textId="77777777" w:rsidR="00335A55" w:rsidRPr="00BC4901" w:rsidRDefault="00335A55" w:rsidP="00335A55">
      <w:pPr>
        <w:spacing w:after="26" w:line="232" w:lineRule="auto"/>
        <w:ind w:left="-15" w:right="0" w:firstLine="0"/>
        <w:jc w:val="left"/>
        <w:rPr>
          <w:rFonts w:asciiTheme="minorHAnsi" w:eastAsia="Segoe UI Symbol" w:hAnsiTheme="minorHAnsi" w:cs="Segoe UI Symbol"/>
        </w:rPr>
      </w:pPr>
      <w:r w:rsidRPr="00BC4901">
        <w:t xml:space="preserve">           -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 xml:space="preserve">порядок выплаты выигрышей (выплата выигрышей на Карточку запрещена); </w:t>
      </w:r>
      <w:r w:rsidRPr="00BC4901">
        <w:rPr>
          <w:rFonts w:ascii="Segoe UI Symbol" w:eastAsia="Segoe UI Symbol" w:hAnsi="Segoe UI Symbol" w:cs="Segoe UI Symbol"/>
        </w:rPr>
        <w:t xml:space="preserve"> </w:t>
      </w:r>
    </w:p>
    <w:p w14:paraId="0100E8A6" w14:textId="77777777" w:rsidR="00335A55" w:rsidRPr="00BC4901" w:rsidRDefault="00335A55" w:rsidP="00335A55">
      <w:pPr>
        <w:spacing w:after="26" w:line="232" w:lineRule="auto"/>
        <w:ind w:left="-15" w:right="0" w:firstLine="0"/>
        <w:jc w:val="left"/>
      </w:pPr>
      <w:r w:rsidRPr="00BC4901">
        <w:t xml:space="preserve">           - правила возврата по совершенным операциям оплаты с использованием Карточек;</w:t>
      </w:r>
    </w:p>
    <w:p w14:paraId="1AE9DBDC" w14:textId="77777777" w:rsidR="00335A55" w:rsidRPr="00BC4901" w:rsidRDefault="00335A55" w:rsidP="00335A55">
      <w:pPr>
        <w:ind w:left="9" w:right="0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Заявление о том, что держателю Карточки рекомендуется сохранять копии записей о совершенных операциях;</w:t>
      </w:r>
    </w:p>
    <w:p w14:paraId="6F333A4B" w14:textId="58662FF1" w:rsidR="00335A55" w:rsidRPr="00BC4901" w:rsidRDefault="00335A55" w:rsidP="00AE23AD">
      <w:pPr>
        <w:ind w:left="9" w:right="0"/>
      </w:pPr>
      <w:r w:rsidRPr="00BC4901">
        <w:t xml:space="preserve">- Интернет-ресурс должен быть зарегистрирован в торговом реестре Республики Беларусь (в случаях, предусмотренных для интернет-ресурсов законодательством Республики Беларусь); </w:t>
      </w:r>
    </w:p>
    <w:p w14:paraId="04768972" w14:textId="1DBD4D1F" w:rsidR="00D319E6" w:rsidRPr="00BC4901" w:rsidRDefault="00335A55" w:rsidP="00AE23AD">
      <w:pPr>
        <w:ind w:right="0" w:firstLine="9"/>
        <w:sectPr w:rsidR="00D319E6" w:rsidRPr="00BC490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Page"/>
          </w:footnotePr>
          <w:pgSz w:w="11906" w:h="16838"/>
          <w:pgMar w:top="1192" w:right="850" w:bottom="1250" w:left="1701" w:header="720" w:footer="720" w:gutter="0"/>
          <w:cols w:space="720"/>
          <w:titlePg/>
        </w:sectPr>
      </w:pPr>
      <w:r w:rsidRPr="00BC4901">
        <w:t xml:space="preserve">           - не допускается размещение сайта Интернет-ресурса на бесплатных сервисах, предлагающих доменные имена третьего уровня.</w:t>
      </w:r>
    </w:p>
    <w:p w14:paraId="5A6244CA" w14:textId="77777777" w:rsidR="00335A55" w:rsidRPr="00BC4901" w:rsidRDefault="00335A55" w:rsidP="00AE23AD">
      <w:pPr>
        <w:spacing w:after="0" w:line="264" w:lineRule="auto"/>
        <w:ind w:left="5001" w:right="0" w:hanging="11"/>
        <w:jc w:val="left"/>
      </w:pPr>
      <w:r w:rsidRPr="00BC4901">
        <w:t xml:space="preserve"> </w:t>
      </w:r>
      <w:r w:rsidR="00DC31E1" w:rsidRPr="00BC4901">
        <w:t xml:space="preserve"> </w:t>
      </w:r>
      <w:r w:rsidRPr="00BC4901">
        <w:t>Приложение 4</w:t>
      </w:r>
    </w:p>
    <w:p w14:paraId="3B6B30C6" w14:textId="77777777" w:rsidR="00621361" w:rsidRPr="00BC4901" w:rsidRDefault="00335A55" w:rsidP="00AE23AD">
      <w:pPr>
        <w:spacing w:after="0" w:line="264" w:lineRule="auto"/>
        <w:ind w:left="4972" w:right="0" w:hanging="11"/>
        <w:jc w:val="left"/>
      </w:pPr>
      <w:r w:rsidRPr="00BC4901">
        <w:t>к Договору интернет-эквайринга по операциям при использовании</w:t>
      </w:r>
    </w:p>
    <w:p w14:paraId="5165A036" w14:textId="1A3AFBFE" w:rsidR="00621361" w:rsidRPr="00BC4901" w:rsidRDefault="00335A55" w:rsidP="00AE23AD">
      <w:pPr>
        <w:spacing w:after="0" w:line="264" w:lineRule="auto"/>
        <w:ind w:left="4961" w:right="0" w:firstLine="0"/>
        <w:jc w:val="left"/>
      </w:pPr>
      <w:r w:rsidRPr="00BC4901">
        <w:t>банковских платежных карточек в организация</w:t>
      </w:r>
      <w:r w:rsidR="00621361" w:rsidRPr="00BC4901">
        <w:t xml:space="preserve">х </w:t>
      </w:r>
      <w:r w:rsidRPr="00BC4901">
        <w:t xml:space="preserve">торговли (сервиса) </w:t>
      </w:r>
    </w:p>
    <w:p w14:paraId="1BFE3478" w14:textId="6B87BCDF" w:rsidR="00D319E6" w:rsidRPr="00BC4901" w:rsidRDefault="00335A55" w:rsidP="00AE23AD">
      <w:pPr>
        <w:spacing w:after="798" w:line="265" w:lineRule="auto"/>
        <w:ind w:left="4969" w:right="0" w:hanging="10"/>
        <w:jc w:val="left"/>
      </w:pPr>
      <w:r w:rsidRPr="00BC4901">
        <w:t>в ЗАО «БСБ Банк»</w:t>
      </w:r>
      <w:r w:rsidR="00DC31E1" w:rsidRPr="00BC4901">
        <w:t xml:space="preserve"> </w:t>
      </w:r>
    </w:p>
    <w:p w14:paraId="022F9805" w14:textId="77777777" w:rsidR="00D319E6" w:rsidRPr="00BC4901" w:rsidRDefault="00DC31E1" w:rsidP="00F33F4C">
      <w:pPr>
        <w:pStyle w:val="3"/>
        <w:ind w:left="1398"/>
      </w:pPr>
      <w:r w:rsidRPr="00BC4901">
        <w:t xml:space="preserve">Критерии остановки Интернет-ресурса ОТС в АПК </w:t>
      </w:r>
    </w:p>
    <w:p w14:paraId="76E7A2AC" w14:textId="77777777" w:rsidR="00D319E6" w:rsidRPr="00BC4901" w:rsidRDefault="00DC31E1" w:rsidP="00F33F4C">
      <w:pPr>
        <w:spacing w:after="5" w:line="259" w:lineRule="auto"/>
        <w:ind w:right="0" w:firstLine="0"/>
        <w:jc w:val="left"/>
      </w:pPr>
      <w:r w:rsidRPr="00BC4901">
        <w:t xml:space="preserve"> </w:t>
      </w:r>
    </w:p>
    <w:p w14:paraId="2F589CCB" w14:textId="77777777" w:rsidR="00D319E6" w:rsidRPr="00BC4901" w:rsidRDefault="00DC31E1" w:rsidP="00C44322">
      <w:pPr>
        <w:numPr>
          <w:ilvl w:val="0"/>
          <w:numId w:val="46"/>
        </w:numPr>
        <w:ind w:right="0"/>
      </w:pPr>
      <w:r w:rsidRPr="00BC4901">
        <w:t>После уведомления ОТС о невыполнении требований, предъявляемых к ней согласно настоящему Договору, ОТС в указанный в уведомлении срок не начала выполнять указанные требования.</w:t>
      </w:r>
    </w:p>
    <w:p w14:paraId="7583EF56" w14:textId="77777777" w:rsidR="00D319E6" w:rsidRPr="00BC4901" w:rsidRDefault="00DC31E1" w:rsidP="00C44322">
      <w:pPr>
        <w:numPr>
          <w:ilvl w:val="0"/>
          <w:numId w:val="46"/>
        </w:numPr>
        <w:ind w:right="0"/>
      </w:pPr>
      <w:r w:rsidRPr="00BC4901">
        <w:t>После уведомления ОТС о несоответствии интернет-ресурса предъявляемым к нему требованиям согласно настоящему Договору ОТС в указанный срок не устранила указанные несоответствия.</w:t>
      </w:r>
    </w:p>
    <w:p w14:paraId="61819D0B" w14:textId="77777777" w:rsidR="00D319E6" w:rsidRPr="00BC4901" w:rsidRDefault="00DC31E1" w:rsidP="00C44322">
      <w:pPr>
        <w:numPr>
          <w:ilvl w:val="0"/>
          <w:numId w:val="46"/>
        </w:numPr>
        <w:ind w:right="0"/>
      </w:pPr>
      <w:r w:rsidRPr="00BC4901">
        <w:t>На протяжении 60 (шестидесяти) дней (включительно) в интернет-ресурсе не зафиксировано ни одной оплаты товаров (работ, услуг) в Интернете.</w:t>
      </w:r>
    </w:p>
    <w:p w14:paraId="447290ED" w14:textId="77777777" w:rsidR="00D319E6" w:rsidRPr="00BC4901" w:rsidRDefault="00DC31E1" w:rsidP="00C44322">
      <w:pPr>
        <w:numPr>
          <w:ilvl w:val="0"/>
          <w:numId w:val="46"/>
        </w:numPr>
        <w:ind w:right="0"/>
      </w:pPr>
      <w:r w:rsidRPr="00BC4901">
        <w:t>На протяжении 30 (тридцати) дней (включительно) зафиксировано превышение установленного для интернет-ресурса максимального значения возвратов оплаты в Интернете (</w:t>
      </w:r>
      <w:proofErr w:type="spellStart"/>
      <w:r w:rsidRPr="00BC4901">
        <w:t>refund</w:t>
      </w:r>
      <w:proofErr w:type="spellEnd"/>
      <w:r w:rsidRPr="00BC4901">
        <w:t>), которое:</w:t>
      </w:r>
    </w:p>
    <w:p w14:paraId="7A2EBD72" w14:textId="77777777" w:rsidR="00D319E6" w:rsidRPr="00BC4901" w:rsidRDefault="00DC31E1" w:rsidP="00C44322">
      <w:pPr>
        <w:numPr>
          <w:ilvl w:val="0"/>
          <w:numId w:val="46"/>
        </w:numPr>
        <w:ind w:right="0"/>
      </w:pPr>
      <w:r w:rsidRPr="00BC4901">
        <w:t>- определяется индивидуально для каждой ОТС и интернет-ресурсе (в штуках или процентах по отношению к общему числу совершенных операций с использованием карточек в интернет-магазине за указанный период).</w:t>
      </w:r>
    </w:p>
    <w:p w14:paraId="6E26A716" w14:textId="77777777" w:rsidR="00D319E6" w:rsidRPr="00BC4901" w:rsidRDefault="00DC31E1" w:rsidP="00AE23AD">
      <w:pPr>
        <w:numPr>
          <w:ilvl w:val="0"/>
          <w:numId w:val="46"/>
        </w:numPr>
        <w:ind w:right="0" w:firstLine="558"/>
      </w:pPr>
      <w:r w:rsidRPr="00BC4901">
        <w:t>В рамках календарного месяца для интернет-магазина зафиксировано превышение максимальных значений, связанных с возвратами оплаты товаров (работ, услуг) в Интернете (</w:t>
      </w:r>
      <w:proofErr w:type="spellStart"/>
      <w:r w:rsidRPr="00BC4901">
        <w:t>chargeback</w:t>
      </w:r>
      <w:proofErr w:type="spellEnd"/>
      <w:r w:rsidRPr="00BC4901">
        <w:t>), в следующем разрезе оснований для возврата:</w:t>
      </w:r>
    </w:p>
    <w:p w14:paraId="53F256A4" w14:textId="77777777" w:rsidR="00621361" w:rsidRPr="00BC4901" w:rsidRDefault="00621361" w:rsidP="00AE23AD">
      <w:pPr>
        <w:ind w:left="9" w:right="0" w:firstLine="558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возвраты вследствие нарушения установленных правил, а также признания платежными системами совершенных операций с карточками в Интернете ошибочными и (или) </w:t>
      </w:r>
      <w:proofErr w:type="spellStart"/>
      <w:r w:rsidR="00DC31E1" w:rsidRPr="00BC4901">
        <w:t>задвоенными</w:t>
      </w:r>
      <w:proofErr w:type="spellEnd"/>
      <w:r w:rsidR="00DC31E1" w:rsidRPr="00BC4901">
        <w:t>, в отношении которых выполняются все следующие условия:</w:t>
      </w:r>
    </w:p>
    <w:p w14:paraId="64AD20F4" w14:textId="7D74DD8B" w:rsidR="00621361" w:rsidRPr="00BC4901" w:rsidRDefault="00DC31E1" w:rsidP="00AE23AD">
      <w:pPr>
        <w:pStyle w:val="a3"/>
        <w:numPr>
          <w:ilvl w:val="0"/>
          <w:numId w:val="71"/>
        </w:numPr>
        <w:ind w:left="9" w:right="0" w:firstLine="558"/>
      </w:pPr>
      <w:r w:rsidRPr="00BC4901">
        <w:t>число указанных возвратов в разрезе хотя бы одной платежной системы за период составило более 3 (трех);</w:t>
      </w:r>
    </w:p>
    <w:p w14:paraId="11698211" w14:textId="3CA0175D" w:rsidR="00621361" w:rsidRPr="00BC4901" w:rsidRDefault="00DC31E1" w:rsidP="00AE23AD">
      <w:pPr>
        <w:pStyle w:val="a3"/>
        <w:numPr>
          <w:ilvl w:val="0"/>
          <w:numId w:val="71"/>
        </w:numPr>
        <w:ind w:left="9" w:right="0" w:firstLine="558"/>
        <w:rPr>
          <w:rFonts w:asciiTheme="minorHAnsi" w:eastAsia="Segoe UI Symbol" w:hAnsiTheme="minorHAnsi" w:cs="Segoe UI Symbol"/>
        </w:rPr>
      </w:pPr>
      <w:r w:rsidRPr="00BC4901">
        <w:t xml:space="preserve">отношение числа указанных возвратов за период к числу совершенных оплат товаров (работ, услуг) в разрезе хотя бы одной платежной системы в Интернете за период больше или равно 0,8 процентам; </w:t>
      </w:r>
    </w:p>
    <w:p w14:paraId="4C87F95A" w14:textId="77777777" w:rsidR="00621361" w:rsidRPr="00BC4901" w:rsidRDefault="00621361" w:rsidP="00AE23AD">
      <w:pPr>
        <w:ind w:left="9" w:right="0" w:firstLine="558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возвраты вследствие признания совершенных оплат товаров (работ, услуг) в Интернете оспоренными, в отношении которых выполняются все следующие условия:</w:t>
      </w:r>
    </w:p>
    <w:p w14:paraId="1F5B2A43" w14:textId="44573F0F" w:rsidR="00621361" w:rsidRPr="00BC4901" w:rsidRDefault="00DC31E1" w:rsidP="00621361">
      <w:pPr>
        <w:pStyle w:val="a3"/>
        <w:numPr>
          <w:ilvl w:val="0"/>
          <w:numId w:val="73"/>
        </w:numPr>
        <w:ind w:left="0" w:right="0" w:firstLine="360"/>
      </w:pPr>
      <w:r w:rsidRPr="00BC4901">
        <w:t xml:space="preserve">число указанных возвратов за период составило более 3 (трех) в разрезе хотя </w:t>
      </w:r>
      <w:r w:rsidR="00621361" w:rsidRPr="00BC4901">
        <w:t xml:space="preserve">бы </w:t>
      </w:r>
      <w:r w:rsidRPr="00BC4901">
        <w:t xml:space="preserve">одной платежной </w:t>
      </w:r>
      <w:r w:rsidR="00335A55" w:rsidRPr="00BC4901">
        <w:t xml:space="preserve">системы; </w:t>
      </w:r>
    </w:p>
    <w:p w14:paraId="03DEDD0D" w14:textId="77777777" w:rsidR="00621361" w:rsidRPr="00BC4901" w:rsidRDefault="00335A55" w:rsidP="00621361">
      <w:pPr>
        <w:pStyle w:val="a3"/>
        <w:numPr>
          <w:ilvl w:val="0"/>
          <w:numId w:val="73"/>
        </w:numPr>
        <w:ind w:right="0"/>
      </w:pPr>
      <w:r w:rsidRPr="00BC4901">
        <w:rPr>
          <w:rFonts w:eastAsia="Segoe UI Symbol"/>
        </w:rPr>
        <w:t>сумма</w:t>
      </w:r>
      <w:r w:rsidR="00DC31E1" w:rsidRPr="00BC4901">
        <w:t xml:space="preserve"> оплат товаров (работ, услуг) в Интернете по интернет-ресурсу в разрезе</w:t>
      </w:r>
      <w:r w:rsidR="00621361" w:rsidRPr="00BC4901">
        <w:t xml:space="preserve"> </w:t>
      </w:r>
      <w:r w:rsidR="00DC31E1" w:rsidRPr="00BC4901">
        <w:t>хотя</w:t>
      </w:r>
    </w:p>
    <w:p w14:paraId="21E11336" w14:textId="12F2B38D" w:rsidR="00621361" w:rsidRPr="00BC4901" w:rsidRDefault="00DC31E1" w:rsidP="00621361">
      <w:pPr>
        <w:ind w:right="0" w:firstLine="0"/>
      </w:pPr>
      <w:r w:rsidRPr="00BC4901">
        <w:t>бы одной платежной системы за период составила более 3000 (трех тысяч) долларов</w:t>
      </w:r>
      <w:r w:rsidR="00621361" w:rsidRPr="00BC4901">
        <w:t xml:space="preserve"> </w:t>
      </w:r>
      <w:r w:rsidRPr="00BC4901">
        <w:t xml:space="preserve">США по курсу Национального банка Республики Беларусь на момент </w:t>
      </w:r>
      <w:r w:rsidR="00335A55" w:rsidRPr="00BC4901">
        <w:t xml:space="preserve">расчета; </w:t>
      </w:r>
    </w:p>
    <w:p w14:paraId="77E07306" w14:textId="77777777" w:rsidR="00621361" w:rsidRPr="00BC4901" w:rsidRDefault="00335A55" w:rsidP="00621361">
      <w:pPr>
        <w:pStyle w:val="a3"/>
        <w:numPr>
          <w:ilvl w:val="0"/>
          <w:numId w:val="73"/>
        </w:numPr>
        <w:ind w:left="709" w:right="0"/>
      </w:pPr>
      <w:r w:rsidRPr="00BC4901">
        <w:rPr>
          <w:rFonts w:eastAsia="Segoe UI Symbol"/>
        </w:rPr>
        <w:t>отношение</w:t>
      </w:r>
      <w:r w:rsidR="00DC31E1" w:rsidRPr="00BC4901">
        <w:t xml:space="preserve"> числа указанных возвратов за период к числу оплат товаров (работ, </w:t>
      </w:r>
    </w:p>
    <w:p w14:paraId="30256F74" w14:textId="554CA19A" w:rsidR="00D319E6" w:rsidRPr="00BC4901" w:rsidRDefault="00DC31E1" w:rsidP="00621361">
      <w:pPr>
        <w:pStyle w:val="a3"/>
        <w:ind w:left="0" w:right="0" w:firstLine="0"/>
      </w:pPr>
      <w:r w:rsidRPr="00BC4901">
        <w:t>услуг) в разрезе хотя бы одной платежной системы в Интернете в интернет-ресурсе за период больше или равно 0,8 процентам.</w:t>
      </w:r>
    </w:p>
    <w:p w14:paraId="27317B93" w14:textId="77777777" w:rsidR="00D319E6" w:rsidRPr="00BC4901" w:rsidRDefault="00DC31E1" w:rsidP="00C44322">
      <w:pPr>
        <w:numPr>
          <w:ilvl w:val="0"/>
          <w:numId w:val="47"/>
        </w:numPr>
        <w:ind w:right="0"/>
      </w:pPr>
      <w:r w:rsidRPr="00BC4901">
        <w:t>В отношении заданной ОТС возникла задолженность перед БАНКОМ и (или) провайдером системы интернет-платежей, не погашенная в течение 10 (десяти) дней (включительно) с момента ее возникновения.</w:t>
      </w:r>
    </w:p>
    <w:p w14:paraId="305E865A" w14:textId="77777777" w:rsidR="00D319E6" w:rsidRPr="00BC4901" w:rsidRDefault="00DC31E1" w:rsidP="00C44322">
      <w:pPr>
        <w:numPr>
          <w:ilvl w:val="0"/>
          <w:numId w:val="47"/>
        </w:numPr>
        <w:ind w:right="0"/>
      </w:pPr>
      <w:r w:rsidRPr="00BC4901">
        <w:t>Банк имеет право в одностороннем порядке принять решение об остановке работы интернет-ресурсе ОТС от системы интернет-платежей, уведомив ОТС в течение дня отключения.</w:t>
      </w:r>
    </w:p>
    <w:p w14:paraId="3554FD44" w14:textId="77777777" w:rsidR="00D319E6" w:rsidRPr="00BC4901" w:rsidRDefault="00DC31E1" w:rsidP="00C44322">
      <w:pPr>
        <w:numPr>
          <w:ilvl w:val="0"/>
          <w:numId w:val="47"/>
        </w:numPr>
        <w:ind w:right="0"/>
      </w:pPr>
      <w:r w:rsidRPr="00BC4901">
        <w:t>Со стороны БПЦ Банком получена информация о мошеннических операциях, совершенных ОТС.</w:t>
      </w:r>
      <w:r w:rsidRPr="00BC4901">
        <w:br w:type="page"/>
      </w:r>
    </w:p>
    <w:p w14:paraId="1DEBA3A2" w14:textId="37AC664D" w:rsidR="00335A55" w:rsidRPr="00BC4901" w:rsidRDefault="00335A55" w:rsidP="00D360F1">
      <w:pPr>
        <w:spacing w:after="0" w:line="264" w:lineRule="auto"/>
        <w:ind w:left="5001" w:right="0" w:hanging="11"/>
      </w:pPr>
      <w:r w:rsidRPr="00BC4901">
        <w:t>Приложение 5</w:t>
      </w:r>
    </w:p>
    <w:p w14:paraId="2F68D077" w14:textId="77777777" w:rsidR="00621361" w:rsidRPr="00BC4901" w:rsidRDefault="00335A55" w:rsidP="00D360F1">
      <w:pPr>
        <w:spacing w:after="0" w:line="264" w:lineRule="auto"/>
        <w:ind w:left="4972" w:right="0" w:hanging="11"/>
      </w:pPr>
      <w:r w:rsidRPr="00BC4901">
        <w:t>к Договору интернет-эквайринга по</w:t>
      </w:r>
      <w:r w:rsidR="00621361" w:rsidRPr="00BC4901">
        <w:t xml:space="preserve"> </w:t>
      </w:r>
      <w:r w:rsidRPr="00BC4901">
        <w:t>операциям при использовании</w:t>
      </w:r>
    </w:p>
    <w:p w14:paraId="7538BB90" w14:textId="631235ED" w:rsidR="00621361" w:rsidRPr="00BC4901" w:rsidRDefault="00335A55" w:rsidP="00D360F1">
      <w:pPr>
        <w:spacing w:after="0" w:line="264" w:lineRule="auto"/>
        <w:ind w:left="4972" w:right="0" w:hanging="11"/>
      </w:pPr>
      <w:r w:rsidRPr="00BC4901">
        <w:t>банковских платежных карточек в организациях</w:t>
      </w:r>
      <w:r w:rsidR="00621361" w:rsidRPr="00BC4901">
        <w:t xml:space="preserve"> </w:t>
      </w:r>
      <w:r w:rsidRPr="00BC4901">
        <w:t xml:space="preserve">торговли (сервиса) </w:t>
      </w:r>
    </w:p>
    <w:p w14:paraId="4077220C" w14:textId="49D46BCF" w:rsidR="00D319E6" w:rsidRPr="00BC4901" w:rsidRDefault="00335A55" w:rsidP="00D360F1">
      <w:pPr>
        <w:spacing w:after="0" w:line="264" w:lineRule="auto"/>
        <w:ind w:left="4972" w:right="0" w:hanging="11"/>
      </w:pPr>
      <w:r w:rsidRPr="00BC4901">
        <w:t xml:space="preserve">в ЗАО «БСБ Банк» </w:t>
      </w:r>
    </w:p>
    <w:p w14:paraId="6313670E" w14:textId="77777777" w:rsidR="00D360F1" w:rsidRPr="00BC4901" w:rsidRDefault="00D360F1" w:rsidP="00D360F1">
      <w:pPr>
        <w:spacing w:after="0" w:line="264" w:lineRule="auto"/>
        <w:ind w:left="4972" w:right="0" w:hanging="11"/>
      </w:pPr>
    </w:p>
    <w:p w14:paraId="3561F69C" w14:textId="77777777" w:rsidR="00D319E6" w:rsidRPr="00BC4901" w:rsidRDefault="00DC31E1" w:rsidP="00F33F4C">
      <w:pPr>
        <w:pStyle w:val="3"/>
        <w:spacing w:after="292"/>
        <w:ind w:left="1398"/>
      </w:pPr>
      <w:r w:rsidRPr="00BC4901">
        <w:t xml:space="preserve">Критерии отключения интернет-ресурса ОТС в АПК </w:t>
      </w:r>
    </w:p>
    <w:p w14:paraId="1F216FA4" w14:textId="77777777" w:rsidR="00D360F1" w:rsidRPr="00BC4901" w:rsidRDefault="00DC31E1" w:rsidP="00C44322">
      <w:pPr>
        <w:numPr>
          <w:ilvl w:val="0"/>
          <w:numId w:val="48"/>
        </w:numPr>
        <w:spacing w:after="4" w:line="232" w:lineRule="auto"/>
        <w:ind w:right="0"/>
      </w:pPr>
      <w:r w:rsidRPr="00BC4901">
        <w:t xml:space="preserve">В отношении ОТС и (или) интернет-ресурса ОТС зафиксировано 2 (два) и более случаев: </w:t>
      </w:r>
      <w:r w:rsidRPr="00BC4901">
        <w:rPr>
          <w:rFonts w:ascii="Segoe UI Symbol" w:eastAsia="Segoe UI Symbol" w:hAnsi="Segoe UI Symbol" w:cs="Segoe UI Symbol"/>
        </w:rPr>
        <w:t xml:space="preserve"> </w:t>
      </w:r>
    </w:p>
    <w:p w14:paraId="154F284A" w14:textId="31BB68F2" w:rsidR="00D360F1" w:rsidRPr="00BC4901" w:rsidRDefault="00D360F1" w:rsidP="00AE23AD">
      <w:pPr>
        <w:spacing w:after="4" w:line="232" w:lineRule="auto"/>
        <w:ind w:left="9" w:right="0" w:firstLine="0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 xml:space="preserve">             - </w:t>
      </w:r>
      <w:r w:rsidR="00DC31E1" w:rsidRPr="00BC4901">
        <w:t xml:space="preserve">не выполнения требований, предъявляемых к ОТС согласно настоящему Договору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591FFAA4" w14:textId="3B3D0C07" w:rsidR="00D319E6" w:rsidRPr="00BC4901" w:rsidRDefault="00D360F1" w:rsidP="00AE23AD">
      <w:pPr>
        <w:ind w:right="0" w:firstLine="9"/>
      </w:pPr>
      <w:r w:rsidRPr="00BC4901">
        <w:rPr>
          <w:rFonts w:asciiTheme="minorHAnsi" w:eastAsia="Segoe UI Symbol" w:hAnsiTheme="minorHAnsi" w:cs="Segoe UI Symbol"/>
        </w:rPr>
        <w:t xml:space="preserve">            - </w:t>
      </w:r>
      <w:r w:rsidR="00DC31E1" w:rsidRPr="00BC4901">
        <w:t>несоответствия требованиям, предъявляемым к интернет-ресурсам согласно настоящему Договору.</w:t>
      </w:r>
    </w:p>
    <w:p w14:paraId="3ADF4E1B" w14:textId="77777777" w:rsidR="00D319E6" w:rsidRPr="00BC4901" w:rsidRDefault="00DC31E1" w:rsidP="00C44322">
      <w:pPr>
        <w:numPr>
          <w:ilvl w:val="0"/>
          <w:numId w:val="48"/>
        </w:numPr>
        <w:ind w:right="0"/>
      </w:pPr>
      <w:r w:rsidRPr="00BC4901">
        <w:t>В рамках календарного года зафиксировано 2 (два) и более случаев отсутствия в интернет-магазине на протяжении 60 (шестидесяти) дней (включительно) оплат товаров (работ, услуг) в Интернете.</w:t>
      </w:r>
    </w:p>
    <w:p w14:paraId="23C42432" w14:textId="77777777" w:rsidR="00D319E6" w:rsidRPr="00BC4901" w:rsidRDefault="00DC31E1" w:rsidP="00C44322">
      <w:pPr>
        <w:numPr>
          <w:ilvl w:val="0"/>
          <w:numId w:val="48"/>
        </w:numPr>
        <w:ind w:right="0"/>
      </w:pPr>
      <w:r w:rsidRPr="00BC4901">
        <w:t>При использовании ОТС технологий приема платежей в интернет-ресурсе по банковским платежным карточкам, не согласованных с Банком.</w:t>
      </w:r>
    </w:p>
    <w:p w14:paraId="36AD6975" w14:textId="77777777" w:rsidR="00D319E6" w:rsidRPr="00BC4901" w:rsidRDefault="00DC31E1" w:rsidP="00C44322">
      <w:pPr>
        <w:numPr>
          <w:ilvl w:val="0"/>
          <w:numId w:val="48"/>
        </w:numPr>
        <w:ind w:right="0"/>
      </w:pPr>
      <w:r w:rsidRPr="00BC4901">
        <w:t>В рамках календарного года зафиксировано 1 и более случаев превышения максимальных значений, связанных с возвратами оплаты товаров (работ, услуг) в Интернете (</w:t>
      </w:r>
      <w:proofErr w:type="spellStart"/>
      <w:r w:rsidRPr="00BC4901">
        <w:t>chargeback</w:t>
      </w:r>
      <w:proofErr w:type="spellEnd"/>
      <w:r w:rsidRPr="00BC4901">
        <w:t>), в следующем разрезе оснований для возврата:</w:t>
      </w:r>
    </w:p>
    <w:p w14:paraId="35B3786F" w14:textId="12FC54F1" w:rsidR="00D319E6" w:rsidRPr="00BC4901" w:rsidRDefault="00DC31E1" w:rsidP="00F33F4C">
      <w:pPr>
        <w:ind w:left="9" w:right="0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="00D360F1"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>возвраты вследствие нарушения установленных правил, а также признания платежными системами совершенных операций с карточками в Интернет ошибочными и (или) сдублированными, в отношении которых выполняются все следующие условия:</w:t>
      </w:r>
    </w:p>
    <w:p w14:paraId="32E9EC7B" w14:textId="2F343288" w:rsidR="00D360F1" w:rsidRPr="00BC4901" w:rsidRDefault="00DC31E1" w:rsidP="003756D7">
      <w:pPr>
        <w:pStyle w:val="a3"/>
        <w:numPr>
          <w:ilvl w:val="0"/>
          <w:numId w:val="73"/>
        </w:numPr>
        <w:spacing w:after="13" w:line="249" w:lineRule="auto"/>
        <w:ind w:left="0" w:right="0" w:firstLine="0"/>
        <w:rPr>
          <w:rFonts w:asciiTheme="minorHAnsi" w:eastAsia="Segoe UI Symbol" w:hAnsiTheme="minorHAnsi" w:cs="Segoe UI Symbol"/>
        </w:rPr>
      </w:pPr>
      <w:r w:rsidRPr="00BC4901">
        <w:t xml:space="preserve">число указанных возвратов в разрезе хотя бы одной платежной системы за календарный месяц составило более 3(трех); </w:t>
      </w:r>
      <w:r w:rsidRPr="00BC4901">
        <w:rPr>
          <w:rFonts w:ascii="Segoe UI Symbol" w:eastAsia="Segoe UI Symbol" w:hAnsi="Segoe UI Symbol" w:cs="Segoe UI Symbol"/>
        </w:rPr>
        <w:t xml:space="preserve"> </w:t>
      </w:r>
    </w:p>
    <w:p w14:paraId="58D57437" w14:textId="53B3E4CD" w:rsidR="00D360F1" w:rsidRPr="00BC4901" w:rsidRDefault="00DC31E1" w:rsidP="00C7150A">
      <w:pPr>
        <w:pStyle w:val="a3"/>
        <w:numPr>
          <w:ilvl w:val="0"/>
          <w:numId w:val="73"/>
        </w:numPr>
        <w:ind w:left="0" w:right="0" w:firstLine="0"/>
      </w:pPr>
      <w:r w:rsidRPr="00BC4901">
        <w:t xml:space="preserve">отношение числа указанных возвратов за период к числу совершенных оплат товаров (работ, услуг) в Интернете за календарный месяц больше или равно 0,8 процентов в разрезе хотя бы одной платежной системы; </w:t>
      </w:r>
    </w:p>
    <w:p w14:paraId="04A178BB" w14:textId="0FD84DF5" w:rsidR="00D319E6" w:rsidRPr="00BC4901" w:rsidRDefault="00D360F1" w:rsidP="00D360F1">
      <w:pPr>
        <w:ind w:right="0" w:firstLine="851"/>
      </w:pPr>
      <w:r w:rsidRPr="00BC4901"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возвраты вследствие признания совершенных оплат товаров (работ, услуг) в Интернет оспоренными, в отношении которых выполняются все следующие условия:</w:t>
      </w:r>
    </w:p>
    <w:p w14:paraId="40A34082" w14:textId="0D7D539F" w:rsidR="00D360F1" w:rsidRPr="00BC4901" w:rsidRDefault="00DC31E1" w:rsidP="00AE23AD">
      <w:pPr>
        <w:pStyle w:val="a3"/>
        <w:numPr>
          <w:ilvl w:val="0"/>
          <w:numId w:val="73"/>
        </w:numPr>
        <w:spacing w:after="13" w:line="249" w:lineRule="auto"/>
        <w:ind w:left="0" w:right="0" w:firstLine="426"/>
      </w:pPr>
      <w:r w:rsidRPr="00BC4901">
        <w:t xml:space="preserve">число указанных возвратов в разрезе хотя бы одной платежной системы за календарный месяц составило более 3(трех); </w:t>
      </w:r>
    </w:p>
    <w:p w14:paraId="725440E2" w14:textId="77777777" w:rsidR="00AE23AD" w:rsidRPr="00BC4901" w:rsidRDefault="00DC31E1" w:rsidP="00023ECA">
      <w:pPr>
        <w:pStyle w:val="a3"/>
        <w:numPr>
          <w:ilvl w:val="0"/>
          <w:numId w:val="73"/>
        </w:numPr>
        <w:ind w:right="0"/>
      </w:pPr>
      <w:r w:rsidRPr="00BC4901">
        <w:t>сумма оплат товаров (работ, услуг) в Интернете по интернет-магазину з</w:t>
      </w:r>
      <w:r w:rsidR="00AE23AD" w:rsidRPr="00BC4901">
        <w:t>а</w:t>
      </w:r>
      <w:r w:rsidR="00D360F1" w:rsidRPr="00BC4901">
        <w:t xml:space="preserve"> </w:t>
      </w:r>
      <w:r w:rsidRPr="00BC4901">
        <w:t>календарный месяц в разрезе хотя бы одной платежной системы составила более 3000 (трех тысяч) долларов США по курсу Национального банка Республики Беларусь на момент расчета;</w:t>
      </w:r>
    </w:p>
    <w:p w14:paraId="7A46DF17" w14:textId="2615CCE7" w:rsidR="00D319E6" w:rsidRPr="00BC4901" w:rsidRDefault="00DC31E1" w:rsidP="00017E3F">
      <w:pPr>
        <w:pStyle w:val="a3"/>
        <w:numPr>
          <w:ilvl w:val="0"/>
          <w:numId w:val="73"/>
        </w:numPr>
        <w:ind w:left="0" w:right="0" w:firstLine="0"/>
      </w:pPr>
      <w:r w:rsidRPr="00BC4901">
        <w:t>отношение числа указанных возвратов за период к числу совершенных оплат товаров (работ, услуг) в разрезе хотя бы одной платежной системы в Интернете в интернет</w:t>
      </w:r>
      <w:r w:rsidR="00D360F1" w:rsidRPr="00BC4901">
        <w:t>-</w:t>
      </w:r>
      <w:r w:rsidRPr="00BC4901">
        <w:t>ресурсе за календарный месяц больше или равно 0,8 процентам.</w:t>
      </w:r>
    </w:p>
    <w:p w14:paraId="0BE9611B" w14:textId="77777777" w:rsidR="00D319E6" w:rsidRPr="00BC4901" w:rsidRDefault="00DC31E1" w:rsidP="00C44322">
      <w:pPr>
        <w:numPr>
          <w:ilvl w:val="0"/>
          <w:numId w:val="49"/>
        </w:numPr>
        <w:ind w:right="0"/>
      </w:pPr>
      <w:r w:rsidRPr="00BC4901">
        <w:t>Зафиксирован 1 (один) случай наложения на Банк штрафов со стороны платежных систем и (или) провайдером системы интернет-платежей по вине ОТС.</w:t>
      </w:r>
    </w:p>
    <w:p w14:paraId="133F0414" w14:textId="77777777" w:rsidR="00D319E6" w:rsidRPr="00BC4901" w:rsidRDefault="00DC31E1" w:rsidP="00C44322">
      <w:pPr>
        <w:numPr>
          <w:ilvl w:val="0"/>
          <w:numId w:val="49"/>
        </w:numPr>
        <w:ind w:right="0"/>
      </w:pPr>
      <w:r w:rsidRPr="00BC4901">
        <w:t>Зафиксирован 1 (один) и более случаев возникновения у ОТС задолженности перед Банком и (или) провайдером системы интернет-платежей, не погашенной в течение 10 (десяти) дней (включительно) с момента ее возникновения.</w:t>
      </w:r>
    </w:p>
    <w:p w14:paraId="738C40BD" w14:textId="77777777" w:rsidR="00D319E6" w:rsidRPr="00BC4901" w:rsidRDefault="00DC31E1" w:rsidP="00C44322">
      <w:pPr>
        <w:numPr>
          <w:ilvl w:val="0"/>
          <w:numId w:val="49"/>
        </w:numPr>
        <w:ind w:right="0"/>
      </w:pPr>
      <w:r w:rsidRPr="00BC4901">
        <w:t>В рамках ОТС возникла задолженность перед Банком и (или) провайдером системы интернет-платежей, не погашенная в течение 30 (тридцати) дней (включительно) с момента ее возникновения.</w:t>
      </w:r>
    </w:p>
    <w:p w14:paraId="669C8BD1" w14:textId="471BF11A" w:rsidR="00D319E6" w:rsidRPr="00BC4901" w:rsidRDefault="00DC31E1" w:rsidP="00C44322">
      <w:pPr>
        <w:numPr>
          <w:ilvl w:val="0"/>
          <w:numId w:val="49"/>
        </w:numPr>
        <w:ind w:right="0"/>
      </w:pPr>
      <w:r w:rsidRPr="00BC4901">
        <w:t>Банк имеет право в одностороннем порядке принять решение об отключении интернет-магазина ОТС от системы интернет-платежей, уведомив ОТС в течение дня отключения</w:t>
      </w:r>
      <w:r w:rsidR="00D360F1" w:rsidRPr="00BC4901">
        <w:t>.</w:t>
      </w:r>
    </w:p>
    <w:p w14:paraId="4D51DF80" w14:textId="77777777" w:rsidR="00D360F1" w:rsidRPr="00BC4901" w:rsidRDefault="00DC31E1" w:rsidP="00D360F1">
      <w:pPr>
        <w:numPr>
          <w:ilvl w:val="0"/>
          <w:numId w:val="49"/>
        </w:numPr>
        <w:spacing w:after="0" w:line="238" w:lineRule="auto"/>
        <w:ind w:left="709" w:right="0" w:firstLine="0"/>
      </w:pPr>
      <w:r w:rsidRPr="00BC4901">
        <w:t>Со стороны БПЦ Банком получена информация о мошеннических операциях, совершенных ОТС.</w:t>
      </w:r>
    </w:p>
    <w:p w14:paraId="032D8028" w14:textId="77777777" w:rsidR="00AE23AD" w:rsidRPr="00BC4901" w:rsidRDefault="00AE23AD">
      <w:pPr>
        <w:spacing w:after="160" w:line="259" w:lineRule="auto"/>
        <w:ind w:right="0" w:firstLine="0"/>
        <w:jc w:val="left"/>
      </w:pPr>
      <w:r w:rsidRPr="00BC4901">
        <w:br w:type="page"/>
      </w:r>
    </w:p>
    <w:p w14:paraId="3D64CE2B" w14:textId="3A8B0AE3" w:rsidR="00953B36" w:rsidRPr="00BC4901" w:rsidRDefault="00D360F1" w:rsidP="00D360F1">
      <w:pPr>
        <w:spacing w:after="0" w:line="238" w:lineRule="auto"/>
        <w:ind w:left="5670" w:right="0" w:firstLine="0"/>
      </w:pPr>
      <w:r w:rsidRPr="00BC4901">
        <w:t xml:space="preserve">Приложение </w:t>
      </w:r>
      <w:proofErr w:type="gramStart"/>
      <w:r w:rsidRPr="00BC4901">
        <w:t>6-</w:t>
      </w:r>
      <w:r w:rsidR="00953B36" w:rsidRPr="00BC4901">
        <w:t>1</w:t>
      </w:r>
      <w:proofErr w:type="gramEnd"/>
    </w:p>
    <w:p w14:paraId="790E5114" w14:textId="2AFCC02A" w:rsidR="00D360F1" w:rsidRPr="00BC4901" w:rsidRDefault="00D360F1" w:rsidP="00D360F1">
      <w:pPr>
        <w:spacing w:after="0" w:line="238" w:lineRule="auto"/>
        <w:ind w:left="5670" w:right="0" w:firstLine="0"/>
      </w:pPr>
      <w:r w:rsidRPr="00BC4901">
        <w:t xml:space="preserve">к Договору интернет-эквайринга по операциям при использовании банковских платежных карточек в организациях торговли (сервиса) в </w:t>
      </w:r>
    </w:p>
    <w:p w14:paraId="35497469" w14:textId="77777777" w:rsidR="00D360F1" w:rsidRPr="00BC4901" w:rsidRDefault="00D360F1" w:rsidP="00D360F1">
      <w:pPr>
        <w:spacing w:after="0" w:line="259" w:lineRule="auto"/>
        <w:ind w:left="3737" w:right="0" w:firstLine="0"/>
        <w:jc w:val="center"/>
      </w:pPr>
      <w:r w:rsidRPr="00BC4901">
        <w:t>ЗАО «БСБ Банк»</w:t>
      </w:r>
    </w:p>
    <w:p w14:paraId="5042075F" w14:textId="77777777" w:rsidR="00D360F1" w:rsidRPr="00BC4901" w:rsidRDefault="00D360F1" w:rsidP="00D360F1">
      <w:pPr>
        <w:spacing w:after="0" w:line="267" w:lineRule="auto"/>
        <w:ind w:left="3854" w:right="0" w:hanging="10"/>
        <w:jc w:val="center"/>
      </w:pPr>
    </w:p>
    <w:p w14:paraId="4A60B8BF" w14:textId="5E03BBA1" w:rsidR="00D319E6" w:rsidRPr="00BC4901" w:rsidRDefault="00DC31E1" w:rsidP="00D360F1">
      <w:pPr>
        <w:spacing w:after="0" w:line="267" w:lineRule="auto"/>
        <w:ind w:left="3854" w:right="0" w:hanging="10"/>
        <w:jc w:val="center"/>
      </w:pPr>
      <w:r w:rsidRPr="00BC4901">
        <w:t>Примерная форма</w:t>
      </w:r>
    </w:p>
    <w:p w14:paraId="62F1E94D" w14:textId="77777777" w:rsidR="00AE23AD" w:rsidRPr="00BC4901" w:rsidRDefault="00AE23AD" w:rsidP="00D360F1">
      <w:pPr>
        <w:spacing w:after="0" w:line="267" w:lineRule="auto"/>
        <w:ind w:left="3854" w:right="0" w:hanging="10"/>
        <w:jc w:val="center"/>
      </w:pPr>
    </w:p>
    <w:p w14:paraId="7B9C5BA3" w14:textId="77777777" w:rsidR="00D319E6" w:rsidRPr="00BC4901" w:rsidRDefault="00DC31E1" w:rsidP="00F33F4C">
      <w:pPr>
        <w:pStyle w:val="2"/>
        <w:spacing w:after="0" w:line="259" w:lineRule="auto"/>
        <w:ind w:left="2721"/>
      </w:pPr>
      <w:r w:rsidRPr="00BC4901">
        <w:rPr>
          <w:b w:val="0"/>
          <w:sz w:val="28"/>
        </w:rPr>
        <w:t>ЗАО «БСБ Банк»</w:t>
      </w:r>
    </w:p>
    <w:p w14:paraId="38747DC4" w14:textId="77777777" w:rsidR="00D319E6" w:rsidRPr="00BC4901" w:rsidRDefault="00DC31E1" w:rsidP="00F33F4C">
      <w:pPr>
        <w:spacing w:after="389" w:line="259" w:lineRule="auto"/>
        <w:ind w:left="4982"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BE087C1" wp14:editId="7FC4E7A7">
                <wp:extent cx="2886075" cy="1153720"/>
                <wp:effectExtent l="0" t="0" r="0" b="0"/>
                <wp:docPr id="347075" name="Group 347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1153720"/>
                          <a:chOff x="0" y="0"/>
                          <a:chExt cx="2886075" cy="1153720"/>
                        </a:xfrm>
                      </wpg:grpSpPr>
                      <wps:wsp>
                        <wps:cNvPr id="346391" name="Rectangle 346391"/>
                        <wps:cNvSpPr/>
                        <wps:spPr>
                          <a:xfrm>
                            <a:off x="873303" y="52736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635C4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392" name="Rectangle 346392"/>
                        <wps:cNvSpPr/>
                        <wps:spPr>
                          <a:xfrm>
                            <a:off x="915593" y="52736"/>
                            <a:ext cx="1022919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0E7AC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наимен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47" name="Rectangle 52347"/>
                        <wps:cNvSpPr/>
                        <wps:spPr>
                          <a:xfrm>
                            <a:off x="1684706" y="52736"/>
                            <a:ext cx="4222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D86C7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48" name="Rectangle 52348"/>
                        <wps:cNvSpPr/>
                        <wps:spPr>
                          <a:xfrm>
                            <a:off x="1716456" y="52736"/>
                            <a:ext cx="39406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F62E4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ОТС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49" name="Shape 52349"/>
                        <wps:cNvSpPr/>
                        <wps:spPr>
                          <a:xfrm>
                            <a:off x="0" y="0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50" name="Shape 52350"/>
                        <wps:cNvSpPr/>
                        <wps:spPr>
                          <a:xfrm>
                            <a:off x="0" y="190487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393" name="Rectangle 346393"/>
                        <wps:cNvSpPr/>
                        <wps:spPr>
                          <a:xfrm>
                            <a:off x="1264069" y="479430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51B69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395" name="Rectangle 346395"/>
                        <wps:cNvSpPr/>
                        <wps:spPr>
                          <a:xfrm>
                            <a:off x="1306360" y="479430"/>
                            <a:ext cx="363495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8DBB7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УН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394" name="Rectangle 346394"/>
                        <wps:cNvSpPr/>
                        <wps:spPr>
                          <a:xfrm>
                            <a:off x="1579664" y="479430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44788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53" name="Shape 52353"/>
                        <wps:cNvSpPr/>
                        <wps:spPr>
                          <a:xfrm>
                            <a:off x="0" y="426695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54" name="Shape 52354"/>
                        <wps:cNvSpPr/>
                        <wps:spPr>
                          <a:xfrm>
                            <a:off x="0" y="617182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55" name="Shape 52355"/>
                        <wps:cNvSpPr/>
                        <wps:spPr>
                          <a:xfrm>
                            <a:off x="0" y="807669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56" name="Shape 52356"/>
                        <wps:cNvSpPr/>
                        <wps:spPr>
                          <a:xfrm>
                            <a:off x="0" y="998157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396" name="Rectangle 346396"/>
                        <wps:cNvSpPr/>
                        <wps:spPr>
                          <a:xfrm>
                            <a:off x="869670" y="1038192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022AF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397" name="Rectangle 346397"/>
                        <wps:cNvSpPr/>
                        <wps:spPr>
                          <a:xfrm>
                            <a:off x="911961" y="1038192"/>
                            <a:ext cx="97511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6DE39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юрид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61" name="Rectangle 52361"/>
                        <wps:cNvSpPr/>
                        <wps:spPr>
                          <a:xfrm>
                            <a:off x="1645132" y="1038192"/>
                            <a:ext cx="4222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D72AB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62" name="Rectangle 52362"/>
                        <wps:cNvSpPr/>
                        <wps:spPr>
                          <a:xfrm>
                            <a:off x="1676882" y="1038192"/>
                            <a:ext cx="45149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CC9D9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адрес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087C1" id="Group 347075" o:spid="_x0000_s1080" style="width:227.25pt;height:90.85pt;mso-position-horizontal-relative:char;mso-position-vertical-relative:line" coordsize="28860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">
                <v:rect id="Rectangle 346391" o:spid="_x0000_s1081" style="position:absolute;left:8733;top:527;width:56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" filled="f" stroked="f">
                  <v:textbox inset="0,0,0,0">
                    <w:txbxContent>
                      <w:p w14:paraId="18B635C4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46392" o:spid="_x0000_s1082" style="position:absolute;left:9155;top:527;width:102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" filled="f" stroked="f">
                  <v:textbox inset="0,0,0,0">
                    <w:txbxContent>
                      <w:p w14:paraId="3270E7AC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наименование</w:t>
                        </w:r>
                      </w:p>
                    </w:txbxContent>
                  </v:textbox>
                </v:rect>
                <v:rect id="Rectangle 52347" o:spid="_x0000_s1083" style="position:absolute;left:16847;top:527;width:42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+Z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n639zGAvzvhCsjpAwAA//8DAFBLAQItABQABgAIAAAAIQDb4fbL7gAAAIUBAAATAAAAAAAA&#10;AAAAAAAAAAAAAABbQ29udGVudF9UeXBlc10ueG1sUEsBAi0AFAAGAAgAAAAhAFr0LFu/AAAAFQEA&#10;AAsAAAAAAAAAAAAAAAAAHwEAAF9yZWxzLy5yZWxzUEsBAi0AFAAGAAgAAAAhAIByT5nHAAAA3gAA&#10;AA8AAAAAAAAAAAAAAAAABwIAAGRycy9kb3ducmV2LnhtbFBLBQYAAAAAAwADALcAAAD7AgAAAAA=&#10;" filled="f" stroked="f">
                  <v:textbox inset="0,0,0,0">
                    <w:txbxContent>
                      <w:p w14:paraId="018D86C7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348" o:spid="_x0000_s1084" style="position:absolute;left:17164;top:527;width:394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" filled="f" stroked="f">
                  <v:textbox inset="0,0,0,0">
                    <w:txbxContent>
                      <w:p w14:paraId="76FF62E4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ОТС)</w:t>
                        </w:r>
                      </w:p>
                    </w:txbxContent>
                  </v:textbox>
                </v:rect>
                <v:shape id="Shape 52349" o:spid="_x0000_s1085" style="position:absolute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52350" o:spid="_x0000_s1086" style="position:absolute;top:1904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" path="m,l2886075,e" filled="f" strokeweight="1.5pt">
                  <v:stroke miterlimit="83231f" joinstyle="miter"/>
                  <v:path arrowok="t" textboxrect="0,0,2886075,0"/>
                </v:shape>
                <v:rect id="Rectangle 346393" o:spid="_x0000_s1087" style="position:absolute;left:12640;top:4794;width:5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" filled="f" stroked="f">
                  <v:textbox inset="0,0,0,0">
                    <w:txbxContent>
                      <w:p w14:paraId="14551B69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46395" o:spid="_x0000_s1088" style="position:absolute;left:13063;top:4794;width:363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" filled="f" stroked="f">
                  <v:textbox inset="0,0,0,0">
                    <w:txbxContent>
                      <w:p w14:paraId="21D8DBB7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УНП</w:t>
                        </w:r>
                      </w:p>
                    </w:txbxContent>
                  </v:textbox>
                </v:rect>
                <v:rect id="Rectangle 346394" o:spid="_x0000_s1089" style="position:absolute;left:15796;top:4794;width:5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" filled="f" stroked="f">
                  <v:textbox inset="0,0,0,0">
                    <w:txbxContent>
                      <w:p w14:paraId="01544788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52353" o:spid="_x0000_s1090" style="position:absolute;top:4266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52354" o:spid="_x0000_s1091" style="position:absolute;top:6171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52355" o:spid="_x0000_s1092" style="position:absolute;top:8076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" path="m,l2886075,e" filled="f" strokeweight="1.5pt">
                  <v:stroke miterlimit="83231f" joinstyle="miter"/>
                  <v:path arrowok="t" textboxrect="0,0,2886075,0"/>
                </v:shape>
                <v:shape id="Shape 52356" o:spid="_x0000_s1093" style="position:absolute;top:9981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rect id="Rectangle 346396" o:spid="_x0000_s1094" style="position:absolute;left:8696;top:10381;width:5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" filled="f" stroked="f">
                  <v:textbox inset="0,0,0,0">
                    <w:txbxContent>
                      <w:p w14:paraId="1A6022AF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46397" o:spid="_x0000_s1095" style="position:absolute;left:9119;top:10381;width:9751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" filled="f" stroked="f">
                  <v:textbox inset="0,0,0,0">
                    <w:txbxContent>
                      <w:p w14:paraId="4ED6DE39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юридический</w:t>
                        </w:r>
                      </w:p>
                    </w:txbxContent>
                  </v:textbox>
                </v:rect>
                <v:rect id="Rectangle 52361" o:spid="_x0000_s1096" style="position:absolute;left:16451;top:10381;width:422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4W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3gqz8Y9uB9J1wBOXsBAAD//wMAUEsBAi0AFAAGAAgAAAAhANvh9svuAAAAhQEAABMAAAAAAAAA&#10;AAAAAAAAAAAAAFtDb250ZW50X1R5cGVzXS54bWxQSwECLQAUAAYACAAAACEAWvQsW78AAAAVAQAA&#10;CwAAAAAAAAAAAAAAAAAfAQAAX3JlbHMvLnJlbHNQSwECLQAUAAYACAAAACEAK2IuFsYAAADeAAAA&#10;DwAAAAAAAAAAAAAAAAAHAgAAZHJzL2Rvd25yZXYueG1sUEsFBgAAAAADAAMAtwAAAPoCAAAAAA==&#10;" filled="f" stroked="f">
                  <v:textbox inset="0,0,0,0">
                    <w:txbxContent>
                      <w:p w14:paraId="48FD72AB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362" o:spid="_x0000_s1097" style="position:absolute;left:16768;top:10381;width:451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" filled="f" stroked="f">
                  <v:textbox inset="0,0,0,0">
                    <w:txbxContent>
                      <w:p w14:paraId="2ABCC9D9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адрес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809A44A" w14:textId="77777777" w:rsidR="00D319E6" w:rsidRPr="00BC4901" w:rsidRDefault="00DC31E1" w:rsidP="00F33F4C">
      <w:pPr>
        <w:spacing w:after="3" w:line="249" w:lineRule="auto"/>
        <w:ind w:left="-15" w:right="0" w:firstLine="0"/>
      </w:pPr>
      <w:r w:rsidRPr="00BC4901">
        <w:rPr>
          <w:sz w:val="28"/>
        </w:rPr>
        <w:t>ЗАЯВЛЕНИЕ</w:t>
      </w:r>
    </w:p>
    <w:tbl>
      <w:tblPr>
        <w:tblStyle w:val="TableGrid"/>
        <w:tblpPr w:vertAnchor="page" w:horzAnchor="page" w:tblpX="1701" w:tblpY="12711"/>
        <w:tblOverlap w:val="never"/>
        <w:tblW w:w="8904" w:type="dxa"/>
        <w:tblInd w:w="0" w:type="dxa"/>
        <w:tblLook w:val="04A0" w:firstRow="1" w:lastRow="0" w:firstColumn="1" w:lastColumn="0" w:noHBand="0" w:noVBand="1"/>
      </w:tblPr>
      <w:tblGrid>
        <w:gridCol w:w="3465"/>
        <w:gridCol w:w="2078"/>
        <w:gridCol w:w="3361"/>
      </w:tblGrid>
      <w:tr w:rsidR="00D319E6" w:rsidRPr="00BC4901" w14:paraId="061D43C1" w14:textId="77777777">
        <w:trPr>
          <w:trHeight w:val="279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54F08DCA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>_______________________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2B7C4F3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5AF863E6" w14:textId="77777777" w:rsidR="00D319E6" w:rsidRPr="00BC4901" w:rsidRDefault="00DC31E1" w:rsidP="00F33F4C">
            <w:pPr>
              <w:spacing w:after="0" w:line="259" w:lineRule="auto"/>
              <w:ind w:right="0" w:firstLine="0"/>
              <w:jc w:val="right"/>
            </w:pPr>
            <w:r w:rsidRPr="00BC4901">
              <w:rPr>
                <w:sz w:val="28"/>
              </w:rPr>
              <w:t>_______________</w:t>
            </w:r>
          </w:p>
        </w:tc>
      </w:tr>
      <w:tr w:rsidR="00D319E6" w:rsidRPr="00BC4901" w14:paraId="0288E348" w14:textId="77777777">
        <w:trPr>
          <w:trHeight w:val="206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2BBCE462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0"/>
              </w:rPr>
              <w:t>(должность представителя ОТС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08924FF5" w14:textId="77777777" w:rsidR="00D319E6" w:rsidRPr="00BC4901" w:rsidRDefault="00DC31E1" w:rsidP="00F33F4C">
            <w:pPr>
              <w:spacing w:after="0" w:line="259" w:lineRule="auto"/>
              <w:ind w:left="931" w:right="0" w:firstLine="0"/>
              <w:jc w:val="left"/>
            </w:pPr>
            <w:r w:rsidRPr="00BC4901">
              <w:rPr>
                <w:sz w:val="20"/>
              </w:rPr>
              <w:t>(подпись)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70122100" w14:textId="77777777" w:rsidR="00D319E6" w:rsidRPr="00BC4901" w:rsidRDefault="00DC31E1" w:rsidP="00F33F4C">
            <w:pPr>
              <w:spacing w:after="0" w:line="259" w:lineRule="auto"/>
              <w:ind w:right="0" w:firstLine="0"/>
              <w:jc w:val="right"/>
            </w:pPr>
            <w:r w:rsidRPr="00BC4901">
              <w:rPr>
                <w:sz w:val="20"/>
              </w:rPr>
              <w:t>(расшифровка подписи)</w:t>
            </w:r>
          </w:p>
        </w:tc>
      </w:tr>
    </w:tbl>
    <w:p w14:paraId="5883F262" w14:textId="77777777" w:rsidR="00D319E6" w:rsidRPr="00BC4901" w:rsidRDefault="00DC31E1" w:rsidP="00F33F4C">
      <w:pPr>
        <w:spacing w:after="310" w:line="249" w:lineRule="auto"/>
        <w:ind w:left="-15" w:right="0" w:firstLine="0"/>
      </w:pPr>
      <w:r w:rsidRPr="00BC4901">
        <w:rPr>
          <w:sz w:val="28"/>
        </w:rPr>
        <w:t>о добавлении интернет-ресурса «___» _______ 202____г.</w:t>
      </w:r>
    </w:p>
    <w:p w14:paraId="58F68068" w14:textId="77777777" w:rsidR="00D319E6" w:rsidRPr="00BC4901" w:rsidRDefault="00DC31E1" w:rsidP="00F33F4C">
      <w:pPr>
        <w:spacing w:after="0" w:line="259" w:lineRule="auto"/>
        <w:ind w:left="10" w:right="0" w:hanging="10"/>
        <w:jc w:val="center"/>
      </w:pPr>
      <w:r w:rsidRPr="00BC4901">
        <w:rPr>
          <w:sz w:val="28"/>
        </w:rPr>
        <w:t>Прошу добавить в список интернет-ресурсов следующие данные:</w:t>
      </w:r>
    </w:p>
    <w:tbl>
      <w:tblPr>
        <w:tblStyle w:val="TableGrid"/>
        <w:tblW w:w="9344" w:type="dxa"/>
        <w:tblInd w:w="5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6514"/>
      </w:tblGrid>
      <w:tr w:rsidR="00D319E6" w:rsidRPr="00BC4901" w14:paraId="0853F453" w14:textId="77777777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E85B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Вид деятельности ОТС: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A4F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227F519B" w14:textId="77777777">
        <w:trPr>
          <w:trHeight w:val="30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BE0B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Интернет-сайт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64B5" w14:textId="70C28D7F" w:rsidR="00D319E6" w:rsidRPr="00BC4901" w:rsidRDefault="00DC31E1" w:rsidP="00BC4901">
            <w:pPr>
              <w:pStyle w:val="a3"/>
              <w:numPr>
                <w:ilvl w:val="0"/>
                <w:numId w:val="77"/>
              </w:numPr>
              <w:spacing w:after="0" w:line="259" w:lineRule="auto"/>
              <w:ind w:left="165" w:right="0" w:firstLine="0"/>
              <w:jc w:val="left"/>
            </w:pPr>
            <w:r w:rsidRPr="00BC4901">
              <w:t>да, адрес сайта:</w:t>
            </w:r>
          </w:p>
        </w:tc>
      </w:tr>
      <w:tr w:rsidR="00D319E6" w:rsidRPr="00BC4901" w14:paraId="3326775D" w14:textId="77777777">
        <w:trPr>
          <w:trHeight w:val="30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5B0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Мобильное приложение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424D" w14:textId="72BB2311" w:rsidR="00D319E6" w:rsidRPr="00BC4901" w:rsidRDefault="00DC31E1" w:rsidP="00BC4901">
            <w:pPr>
              <w:pStyle w:val="a3"/>
              <w:numPr>
                <w:ilvl w:val="0"/>
                <w:numId w:val="78"/>
              </w:numPr>
              <w:spacing w:after="0" w:line="259" w:lineRule="auto"/>
              <w:ind w:left="165" w:right="0" w:firstLine="0"/>
              <w:jc w:val="left"/>
            </w:pPr>
            <w:r w:rsidRPr="00BC4901">
              <w:t>да</w:t>
            </w:r>
          </w:p>
        </w:tc>
      </w:tr>
    </w:tbl>
    <w:p w14:paraId="65BDFA22" w14:textId="77777777" w:rsidR="00D319E6" w:rsidRPr="00BC4901" w:rsidRDefault="00DC31E1" w:rsidP="00F33F4C">
      <w:pPr>
        <w:spacing w:after="94" w:line="249" w:lineRule="auto"/>
        <w:ind w:left="-15" w:right="0" w:firstLine="0"/>
      </w:pPr>
      <w:r w:rsidRPr="00BC4901">
        <w:rPr>
          <w:sz w:val="28"/>
        </w:rPr>
        <w:t>Данные по провайдеру системы интернет-платежей:</w:t>
      </w:r>
    </w:p>
    <w:p w14:paraId="4431D1E7" w14:textId="77777777" w:rsidR="00D319E6" w:rsidRPr="00BC4901" w:rsidRDefault="00DC31E1" w:rsidP="00F33F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708" w:right="0" w:hanging="10"/>
        <w:jc w:val="left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ООО «</w:t>
      </w:r>
      <w:proofErr w:type="spellStart"/>
      <w:r w:rsidRPr="00BC4901">
        <w:t>ИКомЧардж</w:t>
      </w:r>
      <w:proofErr w:type="spellEnd"/>
      <w:r w:rsidRPr="00BC4901">
        <w:t>»</w:t>
      </w:r>
    </w:p>
    <w:p w14:paraId="464E65CE" w14:textId="77777777" w:rsidR="00D319E6" w:rsidRPr="00BC4901" w:rsidRDefault="00DC31E1" w:rsidP="00F33F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708" w:right="0" w:hanging="10"/>
        <w:jc w:val="left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ООО «ВЭБ ПЭЙ»</w:t>
      </w:r>
    </w:p>
    <w:p w14:paraId="48A47656" w14:textId="77777777" w:rsidR="00D319E6" w:rsidRPr="00BC4901" w:rsidRDefault="00DC31E1" w:rsidP="00D360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708" w:right="0" w:hanging="10"/>
        <w:jc w:val="left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ОАО «Банковский процессинговый центр»</w:t>
      </w:r>
    </w:p>
    <w:p w14:paraId="685CADA9" w14:textId="77777777" w:rsidR="00D319E6" w:rsidRPr="00BC4901" w:rsidRDefault="00DC31E1" w:rsidP="00D360F1">
      <w:pPr>
        <w:spacing w:after="0" w:line="249" w:lineRule="auto"/>
        <w:ind w:right="0" w:firstLine="0"/>
      </w:pPr>
      <w:r w:rsidRPr="00BC4901">
        <w:rPr>
          <w:sz w:val="28"/>
        </w:rPr>
        <w:t>Подтверждаю, что до подписания настоящего Заявления ознакомился и согласился с Тарифами, размещенными на сайте ЗАО «БСБ Банк» (www.bsb.by).</w:t>
      </w:r>
    </w:p>
    <w:p w14:paraId="22A6DF70" w14:textId="77777777" w:rsidR="00D360F1" w:rsidRPr="00BC4901" w:rsidRDefault="00D360F1" w:rsidP="00D360F1">
      <w:pPr>
        <w:spacing w:after="0" w:line="238" w:lineRule="auto"/>
        <w:ind w:left="5670" w:right="0" w:firstLine="0"/>
      </w:pPr>
    </w:p>
    <w:p w14:paraId="22F52517" w14:textId="77777777" w:rsidR="00D360F1" w:rsidRPr="00BC4901" w:rsidRDefault="00D360F1" w:rsidP="00D360F1">
      <w:pPr>
        <w:spacing w:after="0" w:line="238" w:lineRule="auto"/>
        <w:ind w:left="5670" w:right="0" w:firstLine="0"/>
      </w:pPr>
    </w:p>
    <w:p w14:paraId="45C15974" w14:textId="77777777" w:rsidR="00D360F1" w:rsidRPr="00BC4901" w:rsidRDefault="00D360F1" w:rsidP="00D360F1">
      <w:pPr>
        <w:spacing w:after="0" w:line="238" w:lineRule="auto"/>
        <w:ind w:left="5670" w:right="0" w:firstLine="0"/>
      </w:pPr>
    </w:p>
    <w:p w14:paraId="757098F7" w14:textId="77777777" w:rsidR="00AE23AD" w:rsidRPr="00BC4901" w:rsidRDefault="00AE23AD">
      <w:pPr>
        <w:spacing w:after="160" w:line="259" w:lineRule="auto"/>
        <w:ind w:right="0" w:firstLine="0"/>
        <w:jc w:val="left"/>
      </w:pPr>
      <w:r w:rsidRPr="00BC4901">
        <w:br w:type="page"/>
      </w:r>
    </w:p>
    <w:p w14:paraId="5C41ED53" w14:textId="72850DD5" w:rsidR="00D360F1" w:rsidRPr="00BC4901" w:rsidRDefault="00D360F1" w:rsidP="00D360F1">
      <w:pPr>
        <w:spacing w:after="0" w:line="238" w:lineRule="auto"/>
        <w:ind w:left="5670" w:right="0" w:firstLine="0"/>
      </w:pPr>
      <w:r w:rsidRPr="00BC4901">
        <w:t xml:space="preserve">Приложение </w:t>
      </w:r>
      <w:proofErr w:type="gramStart"/>
      <w:r w:rsidRPr="00BC4901">
        <w:t>6-2</w:t>
      </w:r>
      <w:proofErr w:type="gramEnd"/>
    </w:p>
    <w:p w14:paraId="194C5758" w14:textId="5108DE38" w:rsidR="00D360F1" w:rsidRPr="00BC4901" w:rsidRDefault="00D360F1" w:rsidP="00D360F1">
      <w:pPr>
        <w:spacing w:after="0" w:line="238" w:lineRule="auto"/>
        <w:ind w:left="5670" w:right="0" w:firstLine="0"/>
      </w:pPr>
      <w:r w:rsidRPr="00BC4901">
        <w:t xml:space="preserve">к Договору интернет-эквайринга по операциям при использовании банковских платежных карточек в организациях торговли (сервиса) в </w:t>
      </w:r>
    </w:p>
    <w:p w14:paraId="4F410CDF" w14:textId="77777777" w:rsidR="00D360F1" w:rsidRPr="00BC4901" w:rsidRDefault="00D360F1" w:rsidP="00D360F1">
      <w:pPr>
        <w:spacing w:after="0" w:line="259" w:lineRule="auto"/>
        <w:ind w:left="3737" w:right="0" w:firstLine="0"/>
        <w:jc w:val="center"/>
      </w:pPr>
      <w:r w:rsidRPr="00BC4901">
        <w:t xml:space="preserve">ЗАО «БСБ Банк» </w:t>
      </w:r>
    </w:p>
    <w:p w14:paraId="5F7B2708" w14:textId="65999048" w:rsidR="00D360F1" w:rsidRPr="00BC4901" w:rsidRDefault="00D360F1" w:rsidP="00D360F1">
      <w:pPr>
        <w:spacing w:after="0" w:line="259" w:lineRule="auto"/>
        <w:ind w:left="3737" w:right="0" w:firstLine="0"/>
        <w:jc w:val="center"/>
      </w:pPr>
      <w:r w:rsidRPr="00BC4901">
        <w:t>Примерная форма</w:t>
      </w:r>
    </w:p>
    <w:p w14:paraId="61E780BC" w14:textId="77777777" w:rsidR="00AE23AD" w:rsidRPr="00BC4901" w:rsidRDefault="00AE23AD" w:rsidP="00D360F1">
      <w:pPr>
        <w:spacing w:after="0" w:line="259" w:lineRule="auto"/>
        <w:ind w:left="3737" w:right="0" w:firstLine="0"/>
        <w:jc w:val="center"/>
      </w:pPr>
    </w:p>
    <w:p w14:paraId="39615D4C" w14:textId="77777777" w:rsidR="00D319E6" w:rsidRPr="00BC4901" w:rsidRDefault="00DC31E1" w:rsidP="00F33F4C">
      <w:pPr>
        <w:pStyle w:val="2"/>
        <w:spacing w:after="0" w:line="259" w:lineRule="auto"/>
        <w:ind w:left="2721"/>
      </w:pPr>
      <w:r w:rsidRPr="00BC4901">
        <w:rPr>
          <w:b w:val="0"/>
          <w:sz w:val="28"/>
        </w:rPr>
        <w:t>ЗАО «БСБ Банк»</w:t>
      </w:r>
    </w:p>
    <w:p w14:paraId="6745015A" w14:textId="77777777" w:rsidR="00D319E6" w:rsidRPr="00BC4901" w:rsidRDefault="00DC31E1" w:rsidP="00AB0754">
      <w:pPr>
        <w:spacing w:after="0" w:line="259" w:lineRule="auto"/>
        <w:ind w:left="4982"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FF7EB21" wp14:editId="25041566">
                <wp:extent cx="2886075" cy="1270555"/>
                <wp:effectExtent l="0" t="0" r="0" b="0"/>
                <wp:docPr id="346874" name="Group 346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1270555"/>
                          <a:chOff x="0" y="0"/>
                          <a:chExt cx="2886075" cy="1270555"/>
                        </a:xfrm>
                      </wpg:grpSpPr>
                      <wps:wsp>
                        <wps:cNvPr id="346370" name="Rectangle 346370"/>
                        <wps:cNvSpPr/>
                        <wps:spPr>
                          <a:xfrm>
                            <a:off x="759358" y="58835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C2B9C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371" name="Rectangle 346371"/>
                        <wps:cNvSpPr/>
                        <wps:spPr>
                          <a:xfrm>
                            <a:off x="810108" y="58835"/>
                            <a:ext cx="122750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4A15B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наимен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53" name="Rectangle 52553"/>
                        <wps:cNvSpPr/>
                        <wps:spPr>
                          <a:xfrm>
                            <a:off x="1733042" y="58835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90BD3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54" name="Rectangle 52554"/>
                        <wps:cNvSpPr/>
                        <wps:spPr>
                          <a:xfrm>
                            <a:off x="1771142" y="58835"/>
                            <a:ext cx="47288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F932E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ОТС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55" name="Shape 52555"/>
                        <wps:cNvSpPr/>
                        <wps:spPr>
                          <a:xfrm>
                            <a:off x="0" y="0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56" name="Shape 52556"/>
                        <wps:cNvSpPr/>
                        <wps:spPr>
                          <a:xfrm>
                            <a:off x="0" y="219697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372" name="Rectangle 346372"/>
                        <wps:cNvSpPr/>
                        <wps:spPr>
                          <a:xfrm>
                            <a:off x="1228280" y="485530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3C739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374" name="Rectangle 346374"/>
                        <wps:cNvSpPr/>
                        <wps:spPr>
                          <a:xfrm>
                            <a:off x="1279029" y="485530"/>
                            <a:ext cx="4361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84FD8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УН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373" name="Rectangle 346373"/>
                        <wps:cNvSpPr/>
                        <wps:spPr>
                          <a:xfrm>
                            <a:off x="1606994" y="485530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17B6B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59" name="Shape 52559"/>
                        <wps:cNvSpPr/>
                        <wps:spPr>
                          <a:xfrm>
                            <a:off x="0" y="426695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60" name="Shape 52560"/>
                        <wps:cNvSpPr/>
                        <wps:spPr>
                          <a:xfrm>
                            <a:off x="0" y="646392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61" name="Shape 52561"/>
                        <wps:cNvSpPr/>
                        <wps:spPr>
                          <a:xfrm>
                            <a:off x="0" y="866089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62" name="Shape 52562"/>
                        <wps:cNvSpPr/>
                        <wps:spPr>
                          <a:xfrm>
                            <a:off x="0" y="1085787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375" name="Rectangle 346375"/>
                        <wps:cNvSpPr/>
                        <wps:spPr>
                          <a:xfrm>
                            <a:off x="755002" y="1131922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6FCB7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376" name="Rectangle 346376"/>
                        <wps:cNvSpPr/>
                        <wps:spPr>
                          <a:xfrm>
                            <a:off x="805751" y="1131922"/>
                            <a:ext cx="117014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A4EA4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юрид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67" name="Rectangle 52567"/>
                        <wps:cNvSpPr/>
                        <wps:spPr>
                          <a:xfrm>
                            <a:off x="1685556" y="113192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A28CE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68" name="Rectangle 52568"/>
                        <wps:cNvSpPr/>
                        <wps:spPr>
                          <a:xfrm>
                            <a:off x="1723656" y="1131922"/>
                            <a:ext cx="5417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7548F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адрес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F7EB21" id="Group 346874" o:spid="_x0000_s1098" style="width:227.25pt;height:100.05pt;mso-position-horizontal-relative:char;mso-position-vertical-relative:line" coordsize="28860,1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">
                <v:rect id="Rectangle 346370" o:spid="_x0000_s1099" style="position:absolute;left:7593;top:588;width:6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" filled="f" stroked="f">
                  <v:textbox inset="0,0,0,0">
                    <w:txbxContent>
                      <w:p w14:paraId="19BC2B9C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(</w:t>
                        </w:r>
                      </w:p>
                    </w:txbxContent>
                  </v:textbox>
                </v:rect>
                <v:rect id="Rectangle 346371" o:spid="_x0000_s1100" style="position:absolute;left:8101;top:588;width:122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" filled="f" stroked="f">
                  <v:textbox inset="0,0,0,0">
                    <w:txbxContent>
                      <w:p w14:paraId="0B34A15B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наименование</w:t>
                        </w:r>
                      </w:p>
                    </w:txbxContent>
                  </v:textbox>
                </v:rect>
                <v:rect id="Rectangle 52553" o:spid="_x0000_s1101" style="position:absolute;left:17330;top:588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" filled="f" stroked="f">
                  <v:textbox inset="0,0,0,0">
                    <w:txbxContent>
                      <w:p w14:paraId="21A90BD3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554" o:spid="_x0000_s1102" style="position:absolute;left:17711;top:588;width:472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" filled="f" stroked="f">
                  <v:textbox inset="0,0,0,0">
                    <w:txbxContent>
                      <w:p w14:paraId="00BF932E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ОТС)</w:t>
                        </w:r>
                      </w:p>
                    </w:txbxContent>
                  </v:textbox>
                </v:rect>
                <v:shape id="Shape 52555" o:spid="_x0000_s1103" style="position:absolute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52556" o:spid="_x0000_s1104" style="position:absolute;top:2196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rect id="Rectangle 346372" o:spid="_x0000_s1105" style="position:absolute;left:12282;top:4855;width:6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" filled="f" stroked="f">
                  <v:textbox inset="0,0,0,0">
                    <w:txbxContent>
                      <w:p w14:paraId="09D3C739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(</w:t>
                        </w:r>
                      </w:p>
                    </w:txbxContent>
                  </v:textbox>
                </v:rect>
                <v:rect id="Rectangle 346374" o:spid="_x0000_s1106" style="position:absolute;left:12790;top:4855;width:436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" filled="f" stroked="f">
                  <v:textbox inset="0,0,0,0">
                    <w:txbxContent>
                      <w:p w14:paraId="21F84FD8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УНП</w:t>
                        </w:r>
                      </w:p>
                    </w:txbxContent>
                  </v:textbox>
                </v:rect>
                <v:rect id="Rectangle 346373" o:spid="_x0000_s1107" style="position:absolute;left:16069;top:4855;width:6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" filled="f" stroked="f">
                  <v:textbox inset="0,0,0,0">
                    <w:txbxContent>
                      <w:p w14:paraId="1E617B6B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)</w:t>
                        </w:r>
                      </w:p>
                    </w:txbxContent>
                  </v:textbox>
                </v:rect>
                <v:shape id="Shape 52559" o:spid="_x0000_s1108" style="position:absolute;top:4266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" path="m,l2886075,e" filled="f" strokeweight="1.5pt">
                  <v:stroke miterlimit="83231f" joinstyle="miter"/>
                  <v:path arrowok="t" textboxrect="0,0,2886075,0"/>
                </v:shape>
                <v:shape id="Shape 52560" o:spid="_x0000_s1109" style="position:absolute;top:6463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" path="m,l2886075,e" filled="f" strokeweight="1.5pt">
                  <v:stroke miterlimit="83231f" joinstyle="miter"/>
                  <v:path arrowok="t" textboxrect="0,0,2886075,0"/>
                </v:shape>
                <v:shape id="Shape 52561" o:spid="_x0000_s1110" style="position:absolute;top:8660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52562" o:spid="_x0000_s1111" style="position:absolute;top:10857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rect id="Rectangle 346375" o:spid="_x0000_s1112" style="position:absolute;left:7550;top:11319;width:67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" filled="f" stroked="f">
                  <v:textbox inset="0,0,0,0">
                    <w:txbxContent>
                      <w:p w14:paraId="5376FCB7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(</w:t>
                        </w:r>
                      </w:p>
                    </w:txbxContent>
                  </v:textbox>
                </v:rect>
                <v:rect id="Rectangle 346376" o:spid="_x0000_s1113" style="position:absolute;left:8057;top:11319;width:1170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" filled="f" stroked="f">
                  <v:textbox inset="0,0,0,0">
                    <w:txbxContent>
                      <w:p w14:paraId="56CA4EA4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юридический</w:t>
                        </w:r>
                      </w:p>
                    </w:txbxContent>
                  </v:textbox>
                </v:rect>
                <v:rect id="Rectangle 52567" o:spid="_x0000_s1114" style="position:absolute;left:16855;top:11319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" filled="f" stroked="f">
                  <v:textbox inset="0,0,0,0">
                    <w:txbxContent>
                      <w:p w14:paraId="3BDA28CE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568" o:spid="_x0000_s1115" style="position:absolute;left:17236;top:11319;width:541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" filled="f" stroked="f">
                  <v:textbox inset="0,0,0,0">
                    <w:txbxContent>
                      <w:p w14:paraId="5E07548F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адрес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D51C43E" w14:textId="77777777" w:rsidR="00D319E6" w:rsidRPr="00BC4901" w:rsidRDefault="00DC31E1" w:rsidP="00AB0754">
      <w:pPr>
        <w:spacing w:after="0" w:line="249" w:lineRule="auto"/>
        <w:ind w:left="-15" w:right="0" w:firstLine="0"/>
      </w:pPr>
      <w:r w:rsidRPr="00BC4901">
        <w:rPr>
          <w:sz w:val="28"/>
        </w:rPr>
        <w:t>ЗАЯВЛЕНИЕ</w:t>
      </w:r>
    </w:p>
    <w:p w14:paraId="24E2639B" w14:textId="031A971E" w:rsidR="00D319E6" w:rsidRPr="00BC4901" w:rsidRDefault="00DC31E1" w:rsidP="00AB0754">
      <w:pPr>
        <w:spacing w:after="0" w:line="249" w:lineRule="auto"/>
        <w:ind w:left="-15" w:right="0" w:firstLine="0"/>
      </w:pPr>
      <w:r w:rsidRPr="00BC4901">
        <w:rPr>
          <w:sz w:val="28"/>
        </w:rPr>
        <w:t>об изменении реквиз</w:t>
      </w:r>
      <w:r w:rsidR="00335A55" w:rsidRPr="00BC4901">
        <w:rPr>
          <w:sz w:val="28"/>
        </w:rPr>
        <w:t>и</w:t>
      </w:r>
      <w:r w:rsidRPr="00BC4901">
        <w:rPr>
          <w:sz w:val="28"/>
        </w:rPr>
        <w:t>тов интернет-ресурса</w:t>
      </w:r>
    </w:p>
    <w:p w14:paraId="74062959" w14:textId="77777777" w:rsidR="00AE23AD" w:rsidRPr="00BC4901" w:rsidRDefault="00DC31E1" w:rsidP="00AB0754">
      <w:pPr>
        <w:spacing w:after="0" w:line="476" w:lineRule="auto"/>
        <w:ind w:left="694" w:right="0" w:hanging="709"/>
        <w:rPr>
          <w:sz w:val="28"/>
        </w:rPr>
      </w:pPr>
      <w:r w:rsidRPr="00BC4901">
        <w:rPr>
          <w:sz w:val="28"/>
        </w:rPr>
        <w:t xml:space="preserve">«___» _______ 202____г. </w:t>
      </w:r>
    </w:p>
    <w:p w14:paraId="73DCBFC4" w14:textId="07713226" w:rsidR="00D360F1" w:rsidRPr="00BC4901" w:rsidRDefault="00DC31E1" w:rsidP="00BC4901">
      <w:pPr>
        <w:spacing w:after="0" w:line="240" w:lineRule="auto"/>
        <w:ind w:right="0" w:firstLine="709"/>
        <w:rPr>
          <w:sz w:val="28"/>
          <w:u w:val="single"/>
        </w:rPr>
      </w:pPr>
      <w:r w:rsidRPr="00BC4901">
        <w:rPr>
          <w:sz w:val="28"/>
        </w:rPr>
        <w:t>Прошу изменить реквизиты интернет-ресурса</w:t>
      </w:r>
      <w:r w:rsidR="00AB0754" w:rsidRPr="00BC4901">
        <w:rPr>
          <w:sz w:val="28"/>
        </w:rPr>
        <w:t xml:space="preserve"> ___</w:t>
      </w:r>
      <w:r w:rsidR="00AB0754" w:rsidRPr="00BC4901">
        <w:rPr>
          <w:sz w:val="25"/>
          <w:u w:val="single"/>
          <w:vertAlign w:val="subscript"/>
        </w:rPr>
        <w:t>____</w:t>
      </w:r>
      <w:r w:rsidR="00AB0754" w:rsidRPr="00BC4901">
        <w:rPr>
          <w:sz w:val="28"/>
          <w:u w:val="single"/>
        </w:rPr>
        <w:t>.</w:t>
      </w:r>
    </w:p>
    <w:p w14:paraId="7851B8E5" w14:textId="37F366BD" w:rsidR="00B7489D" w:rsidRPr="00BC4901" w:rsidRDefault="00B7489D" w:rsidP="00BC4901">
      <w:pPr>
        <w:tabs>
          <w:tab w:val="center" w:pos="7797"/>
        </w:tabs>
        <w:spacing w:after="0" w:line="240" w:lineRule="auto"/>
        <w:ind w:right="0" w:firstLine="709"/>
        <w:rPr>
          <w:sz w:val="16"/>
          <w:szCs w:val="16"/>
        </w:rPr>
      </w:pPr>
      <w:r w:rsidRPr="00BC4901">
        <w:rPr>
          <w:sz w:val="16"/>
          <w:szCs w:val="16"/>
        </w:rPr>
        <w:tab/>
        <w:t>(наименование и адрес сайта)</w:t>
      </w:r>
    </w:p>
    <w:p w14:paraId="365A11A9" w14:textId="592ECF8A" w:rsidR="00D319E6" w:rsidRPr="00BC4901" w:rsidRDefault="00DC31E1" w:rsidP="00BC4901">
      <w:pPr>
        <w:spacing w:after="0" w:line="240" w:lineRule="auto"/>
        <w:ind w:left="-15" w:right="0" w:firstLine="0"/>
      </w:pPr>
      <w:r w:rsidRPr="00BC4901">
        <w:rPr>
          <w:sz w:val="28"/>
        </w:rPr>
        <w:t>Регистрационные данные интернет-ресурса (TID): ______________________.</w:t>
      </w:r>
    </w:p>
    <w:p w14:paraId="38645537" w14:textId="77777777" w:rsidR="00D319E6" w:rsidRPr="00BC4901" w:rsidRDefault="00DC31E1" w:rsidP="00BC4901">
      <w:pPr>
        <w:spacing w:after="0" w:line="240" w:lineRule="auto"/>
        <w:ind w:left="-15" w:right="0" w:firstLine="709"/>
      </w:pPr>
      <w:r w:rsidRPr="00BC4901">
        <w:rPr>
          <w:sz w:val="28"/>
        </w:rPr>
        <w:t>Изменению подлежит (поставить отметку напротив выбранного варианта):</w:t>
      </w:r>
    </w:p>
    <w:tbl>
      <w:tblPr>
        <w:tblStyle w:val="TableGrid"/>
        <w:tblW w:w="9493" w:type="dxa"/>
        <w:tblInd w:w="5" w:type="dxa"/>
        <w:tblCellMar>
          <w:top w:w="7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860"/>
        <w:gridCol w:w="1633"/>
      </w:tblGrid>
      <w:tr w:rsidR="00D319E6" w:rsidRPr="00BC4901" w14:paraId="291CE157" w14:textId="77777777">
        <w:trPr>
          <w:trHeight w:val="332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EA21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>Наименование пункта обслужива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FB4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3846EE2A" w14:textId="77777777">
        <w:trPr>
          <w:trHeight w:val="332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7FB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>Расчетный счет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DF9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49E9006E" w14:textId="77777777">
        <w:trPr>
          <w:trHeight w:val="332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8539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 xml:space="preserve">Телефон пункта обслуживания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858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3EFA9678" w14:textId="77777777">
        <w:trPr>
          <w:trHeight w:val="332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4FE2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 xml:space="preserve">Форма собственности </w:t>
            </w:r>
            <w:proofErr w:type="spellStart"/>
            <w:proofErr w:type="gramStart"/>
            <w:r w:rsidRPr="00BC4901">
              <w:rPr>
                <w:sz w:val="28"/>
              </w:rPr>
              <w:t>юр.лица</w:t>
            </w:r>
            <w:proofErr w:type="spellEnd"/>
            <w:proofErr w:type="gram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555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110F4A2F" w14:textId="77777777">
        <w:trPr>
          <w:trHeight w:val="332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5096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>Ино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5FE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22E38A4A" w14:textId="77777777" w:rsidR="00B7489D" w:rsidRPr="00BC4901" w:rsidRDefault="00B7489D" w:rsidP="00B7489D">
      <w:pPr>
        <w:rPr>
          <w:sz w:val="28"/>
          <w:shd w:val="clear" w:color="auto" w:fill="FFFFFF"/>
        </w:rPr>
      </w:pPr>
      <w:r w:rsidRPr="00BC4901">
        <w:rPr>
          <w:sz w:val="28"/>
          <w:shd w:val="clear" w:color="auto" w:fill="FFFFFF"/>
        </w:rPr>
        <w:t>Прошу установить следующий реквизит:</w:t>
      </w:r>
    </w:p>
    <w:p w14:paraId="0E3CFC3F" w14:textId="77777777" w:rsidR="00B7489D" w:rsidRPr="00BC4901" w:rsidRDefault="00B7489D" w:rsidP="00B7489D">
      <w:pPr>
        <w:rPr>
          <w:sz w:val="28"/>
          <w:szCs w:val="28"/>
          <w:shd w:val="clear" w:color="auto" w:fill="FFFFFF"/>
        </w:rPr>
      </w:pPr>
      <w:r w:rsidRPr="00BC4901">
        <w:rPr>
          <w:sz w:val="28"/>
          <w:szCs w:val="28"/>
          <w:shd w:val="clear" w:color="auto" w:fill="FFFFFF"/>
        </w:rPr>
        <w:t>__________________________________________________________________.</w:t>
      </w:r>
    </w:p>
    <w:p w14:paraId="54A5BBAD" w14:textId="77777777" w:rsidR="00B7489D" w:rsidRPr="00BC4901" w:rsidRDefault="00B7489D" w:rsidP="00B7489D">
      <w:pPr>
        <w:rPr>
          <w:sz w:val="28"/>
          <w:szCs w:val="28"/>
          <w:shd w:val="clear" w:color="auto" w:fill="FFFFFF"/>
        </w:rPr>
      </w:pPr>
      <w:r w:rsidRPr="00BC4901">
        <w:rPr>
          <w:sz w:val="28"/>
          <w:szCs w:val="28"/>
          <w:shd w:val="clear" w:color="auto" w:fill="FFFFFF"/>
        </w:rPr>
        <w:tab/>
        <w:t xml:space="preserve"> С тарифами Банка ознакомлен и согласен.</w:t>
      </w:r>
    </w:p>
    <w:p w14:paraId="751DBDED" w14:textId="77777777" w:rsidR="00B7489D" w:rsidRPr="00BC4901" w:rsidRDefault="00B7489D" w:rsidP="00B7489D">
      <w:pPr>
        <w:rPr>
          <w:sz w:val="28"/>
          <w:szCs w:val="28"/>
        </w:rPr>
      </w:pPr>
    </w:p>
    <w:p w14:paraId="110C2463" w14:textId="77777777" w:rsidR="00B7489D" w:rsidRPr="00BC4901" w:rsidRDefault="00B7489D" w:rsidP="00B7489D">
      <w:pPr>
        <w:rPr>
          <w:sz w:val="28"/>
          <w:szCs w:val="28"/>
        </w:rPr>
      </w:pPr>
    </w:p>
    <w:p w14:paraId="19DCA409" w14:textId="77777777" w:rsidR="00B7489D" w:rsidRPr="00BC4901" w:rsidRDefault="00B7489D" w:rsidP="00B7489D">
      <w:pPr>
        <w:tabs>
          <w:tab w:val="left" w:pos="6804"/>
        </w:tabs>
        <w:rPr>
          <w:sz w:val="28"/>
          <w:szCs w:val="28"/>
        </w:rPr>
      </w:pPr>
      <w:r w:rsidRPr="00BC4901">
        <w:rPr>
          <w:sz w:val="28"/>
          <w:szCs w:val="28"/>
        </w:rPr>
        <w:t>_______________________</w:t>
      </w:r>
      <w:r w:rsidRPr="00BC4901">
        <w:rPr>
          <w:sz w:val="28"/>
          <w:szCs w:val="28"/>
        </w:rPr>
        <w:tab/>
        <w:t>_______________</w:t>
      </w:r>
    </w:p>
    <w:p w14:paraId="408DBE58" w14:textId="77777777" w:rsidR="00B7489D" w:rsidRPr="00BC4901" w:rsidRDefault="00B7489D" w:rsidP="00B7489D">
      <w:pPr>
        <w:tabs>
          <w:tab w:val="left" w:pos="4395"/>
          <w:tab w:val="left" w:pos="6804"/>
        </w:tabs>
        <w:rPr>
          <w:sz w:val="28"/>
          <w:szCs w:val="28"/>
        </w:rPr>
      </w:pPr>
      <w:r w:rsidRPr="00BC4901">
        <w:rPr>
          <w:sz w:val="20"/>
          <w:szCs w:val="20"/>
        </w:rPr>
        <w:t>(должность представителя ОТС)</w:t>
      </w:r>
      <w:r w:rsidRPr="00BC4901">
        <w:rPr>
          <w:sz w:val="20"/>
          <w:szCs w:val="20"/>
        </w:rPr>
        <w:tab/>
        <w:t>(подпись)</w:t>
      </w:r>
      <w:r w:rsidRPr="00BC4901">
        <w:rPr>
          <w:sz w:val="20"/>
          <w:szCs w:val="20"/>
        </w:rPr>
        <w:tab/>
        <w:t>(расшифровка подписи)</w:t>
      </w:r>
    </w:p>
    <w:p w14:paraId="18CBFDFA" w14:textId="77777777" w:rsidR="00B7489D" w:rsidRPr="00BC4901" w:rsidRDefault="00B7489D" w:rsidP="00B7489D">
      <w:pPr>
        <w:rPr>
          <w:sz w:val="28"/>
          <w:szCs w:val="28"/>
        </w:rPr>
      </w:pPr>
    </w:p>
    <w:p w14:paraId="7168CE1D" w14:textId="77777777" w:rsidR="00B7489D" w:rsidRPr="00BC4901" w:rsidRDefault="00B7489D">
      <w:pPr>
        <w:spacing w:after="160" w:line="259" w:lineRule="auto"/>
        <w:ind w:right="0" w:firstLine="0"/>
        <w:jc w:val="left"/>
      </w:pPr>
      <w:r w:rsidRPr="00BC4901">
        <w:br w:type="page"/>
      </w:r>
    </w:p>
    <w:p w14:paraId="77363AE5" w14:textId="532C9BFB" w:rsidR="00D360F1" w:rsidRPr="00BC4901" w:rsidRDefault="00D360F1" w:rsidP="00D360F1">
      <w:pPr>
        <w:spacing w:after="0" w:line="238" w:lineRule="auto"/>
        <w:ind w:left="5670" w:right="0" w:firstLine="0"/>
      </w:pPr>
      <w:r w:rsidRPr="00BC4901">
        <w:t xml:space="preserve">Приложение </w:t>
      </w:r>
      <w:proofErr w:type="gramStart"/>
      <w:r w:rsidRPr="00BC4901">
        <w:t>6-3</w:t>
      </w:r>
      <w:proofErr w:type="gramEnd"/>
    </w:p>
    <w:p w14:paraId="767E6963" w14:textId="77777777" w:rsidR="00D360F1" w:rsidRPr="00BC4901" w:rsidRDefault="00D360F1" w:rsidP="00D360F1">
      <w:pPr>
        <w:spacing w:after="0" w:line="238" w:lineRule="auto"/>
        <w:ind w:left="5670" w:right="0" w:firstLine="0"/>
      </w:pPr>
      <w:r w:rsidRPr="00BC4901">
        <w:t xml:space="preserve">к Договору интернет-эквайринга по операциям при использовании банковских платежных карточек в организациях торговли (сервиса) в </w:t>
      </w:r>
    </w:p>
    <w:p w14:paraId="6A9DE117" w14:textId="77777777" w:rsidR="00D360F1" w:rsidRPr="00BC4901" w:rsidRDefault="00D360F1" w:rsidP="00D360F1">
      <w:pPr>
        <w:spacing w:after="0" w:line="259" w:lineRule="auto"/>
        <w:ind w:left="3737" w:right="0" w:firstLine="0"/>
        <w:jc w:val="center"/>
      </w:pPr>
      <w:r w:rsidRPr="00BC4901">
        <w:t>ЗАО «БСБ Банк»</w:t>
      </w:r>
    </w:p>
    <w:p w14:paraId="0D89B6CB" w14:textId="77777777" w:rsidR="00D360F1" w:rsidRPr="00BC4901" w:rsidRDefault="00D360F1" w:rsidP="00D360F1">
      <w:pPr>
        <w:spacing w:after="0" w:line="250" w:lineRule="auto"/>
        <w:ind w:left="-6" w:right="0" w:hanging="11"/>
        <w:jc w:val="left"/>
      </w:pPr>
    </w:p>
    <w:p w14:paraId="02BCC912" w14:textId="77777777" w:rsidR="00D319E6" w:rsidRPr="00BC4901" w:rsidRDefault="00DC31E1" w:rsidP="00F33F4C">
      <w:pPr>
        <w:pStyle w:val="2"/>
        <w:spacing w:after="0" w:line="259" w:lineRule="auto"/>
        <w:ind w:left="2721"/>
      </w:pPr>
      <w:r w:rsidRPr="00BC4901">
        <w:rPr>
          <w:b w:val="0"/>
          <w:sz w:val="28"/>
        </w:rPr>
        <w:t>ЗАО «БСБ Банк»</w:t>
      </w:r>
    </w:p>
    <w:p w14:paraId="1F7A5F8E" w14:textId="77777777" w:rsidR="00D319E6" w:rsidRPr="00BC4901" w:rsidRDefault="00DC31E1" w:rsidP="00F33F4C">
      <w:pPr>
        <w:spacing w:after="389" w:line="259" w:lineRule="auto"/>
        <w:ind w:left="4982"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B5BDAD" wp14:editId="5F3A6499">
                <wp:extent cx="2886075" cy="1153720"/>
                <wp:effectExtent l="0" t="0" r="0" b="0"/>
                <wp:docPr id="346467" name="Group 346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1153720"/>
                          <a:chOff x="0" y="0"/>
                          <a:chExt cx="2886075" cy="1153720"/>
                        </a:xfrm>
                      </wpg:grpSpPr>
                      <wps:wsp>
                        <wps:cNvPr id="346435" name="Rectangle 346435"/>
                        <wps:cNvSpPr/>
                        <wps:spPr>
                          <a:xfrm>
                            <a:off x="873303" y="52736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CC697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436" name="Rectangle 346436"/>
                        <wps:cNvSpPr/>
                        <wps:spPr>
                          <a:xfrm>
                            <a:off x="915593" y="52736"/>
                            <a:ext cx="1022919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B00F6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наимен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97" name="Rectangle 52797"/>
                        <wps:cNvSpPr/>
                        <wps:spPr>
                          <a:xfrm>
                            <a:off x="1684706" y="52736"/>
                            <a:ext cx="4222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DE1AD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98" name="Rectangle 52798"/>
                        <wps:cNvSpPr/>
                        <wps:spPr>
                          <a:xfrm>
                            <a:off x="1716456" y="52736"/>
                            <a:ext cx="39406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C21C2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ОТС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99" name="Shape 52799"/>
                        <wps:cNvSpPr/>
                        <wps:spPr>
                          <a:xfrm>
                            <a:off x="0" y="0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00" name="Shape 52800"/>
                        <wps:cNvSpPr/>
                        <wps:spPr>
                          <a:xfrm>
                            <a:off x="0" y="190487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438" name="Rectangle 346438"/>
                        <wps:cNvSpPr/>
                        <wps:spPr>
                          <a:xfrm>
                            <a:off x="1264069" y="479430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0E8C8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442" name="Rectangle 346442"/>
                        <wps:cNvSpPr/>
                        <wps:spPr>
                          <a:xfrm>
                            <a:off x="1306360" y="479430"/>
                            <a:ext cx="363495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1F8FC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УН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440" name="Rectangle 346440"/>
                        <wps:cNvSpPr/>
                        <wps:spPr>
                          <a:xfrm>
                            <a:off x="1579664" y="479430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017C5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03" name="Shape 52803"/>
                        <wps:cNvSpPr/>
                        <wps:spPr>
                          <a:xfrm>
                            <a:off x="0" y="426695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04" name="Shape 52804"/>
                        <wps:cNvSpPr/>
                        <wps:spPr>
                          <a:xfrm>
                            <a:off x="0" y="617182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05" name="Shape 52805"/>
                        <wps:cNvSpPr/>
                        <wps:spPr>
                          <a:xfrm>
                            <a:off x="0" y="807669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06" name="Shape 52806"/>
                        <wps:cNvSpPr/>
                        <wps:spPr>
                          <a:xfrm>
                            <a:off x="0" y="998157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443" name="Rectangle 346443"/>
                        <wps:cNvSpPr/>
                        <wps:spPr>
                          <a:xfrm>
                            <a:off x="869670" y="1038192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E56AE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444" name="Rectangle 346444"/>
                        <wps:cNvSpPr/>
                        <wps:spPr>
                          <a:xfrm>
                            <a:off x="911961" y="1038192"/>
                            <a:ext cx="97511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751E1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юрид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11" name="Rectangle 52811"/>
                        <wps:cNvSpPr/>
                        <wps:spPr>
                          <a:xfrm>
                            <a:off x="1645132" y="1038192"/>
                            <a:ext cx="4222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84078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12" name="Rectangle 52812"/>
                        <wps:cNvSpPr/>
                        <wps:spPr>
                          <a:xfrm>
                            <a:off x="1676882" y="1038192"/>
                            <a:ext cx="45149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B7256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адрес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5BDAD" id="Group 346467" o:spid="_x0000_s1116" style="width:227.25pt;height:90.85pt;mso-position-horizontal-relative:char;mso-position-vertical-relative:line" coordsize="28860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">
                <v:rect id="Rectangle 346435" o:spid="_x0000_s1117" style="position:absolute;left:8733;top:527;width:56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" filled="f" stroked="f">
                  <v:textbox inset="0,0,0,0">
                    <w:txbxContent>
                      <w:p w14:paraId="7A0CC697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46436" o:spid="_x0000_s1118" style="position:absolute;left:9155;top:527;width:102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" filled="f" stroked="f">
                  <v:textbox inset="0,0,0,0">
                    <w:txbxContent>
                      <w:p w14:paraId="3A9B00F6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наименование</w:t>
                        </w:r>
                      </w:p>
                    </w:txbxContent>
                  </v:textbox>
                </v:rect>
                <v:rect id="Rectangle 52797" o:spid="_x0000_s1119" style="position:absolute;left:16847;top:527;width:42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" filled="f" stroked="f">
                  <v:textbox inset="0,0,0,0">
                    <w:txbxContent>
                      <w:p w14:paraId="4FADE1AD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798" o:spid="_x0000_s1120" style="position:absolute;left:17164;top:527;width:394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" filled="f" stroked="f">
                  <v:textbox inset="0,0,0,0">
                    <w:txbxContent>
                      <w:p w14:paraId="07DC21C2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ОТС)</w:t>
                        </w:r>
                      </w:p>
                    </w:txbxContent>
                  </v:textbox>
                </v:rect>
                <v:shape id="Shape 52799" o:spid="_x0000_s1121" style="position:absolute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52800" o:spid="_x0000_s1122" style="position:absolute;top:1904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" path="m,l2886075,e" filled="f" strokeweight="1.5pt">
                  <v:stroke miterlimit="83231f" joinstyle="miter"/>
                  <v:path arrowok="t" textboxrect="0,0,2886075,0"/>
                </v:shape>
                <v:rect id="Rectangle 346438" o:spid="_x0000_s1123" style="position:absolute;left:12640;top:4794;width:5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" filled="f" stroked="f">
                  <v:textbox inset="0,0,0,0">
                    <w:txbxContent>
                      <w:p w14:paraId="7D80E8C8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46442" o:spid="_x0000_s1124" style="position:absolute;left:13063;top:4794;width:363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" filled="f" stroked="f">
                  <v:textbox inset="0,0,0,0">
                    <w:txbxContent>
                      <w:p w14:paraId="26C1F8FC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УНП</w:t>
                        </w:r>
                      </w:p>
                    </w:txbxContent>
                  </v:textbox>
                </v:rect>
                <v:rect id="Rectangle 346440" o:spid="_x0000_s1125" style="position:absolute;left:15796;top:4794;width:5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" filled="f" stroked="f">
                  <v:textbox inset="0,0,0,0">
                    <w:txbxContent>
                      <w:p w14:paraId="28E017C5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52803" o:spid="_x0000_s1126" style="position:absolute;top:4266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" path="m,l2886075,e" filled="f" strokeweight="1.5pt">
                  <v:stroke miterlimit="83231f" joinstyle="miter"/>
                  <v:path arrowok="t" textboxrect="0,0,2886075,0"/>
                </v:shape>
                <v:shape id="Shape 52804" o:spid="_x0000_s1127" style="position:absolute;top:6171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52805" o:spid="_x0000_s1128" style="position:absolute;top:8076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52806" o:spid="_x0000_s1129" style="position:absolute;top:9981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rect id="Rectangle 346443" o:spid="_x0000_s1130" style="position:absolute;left:8696;top:10381;width:5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" filled="f" stroked="f">
                  <v:textbox inset="0,0,0,0">
                    <w:txbxContent>
                      <w:p w14:paraId="72FE56AE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46444" o:spid="_x0000_s1131" style="position:absolute;left:9119;top:10381;width:9751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" filled="f" stroked="f">
                  <v:textbox inset="0,0,0,0">
                    <w:txbxContent>
                      <w:p w14:paraId="7A1751E1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юридический</w:t>
                        </w:r>
                      </w:p>
                    </w:txbxContent>
                  </v:textbox>
                </v:rect>
                <v:rect id="Rectangle 52811" o:spid="_x0000_s1132" style="position:absolute;left:16451;top:10381;width:422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" filled="f" stroked="f">
                  <v:textbox inset="0,0,0,0">
                    <w:txbxContent>
                      <w:p w14:paraId="69E84078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812" o:spid="_x0000_s1133" style="position:absolute;left:16768;top:10381;width:451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" filled="f" stroked="f">
                  <v:textbox inset="0,0,0,0">
                    <w:txbxContent>
                      <w:p w14:paraId="6A8B7256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адрес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4B07DEA" w14:textId="77777777" w:rsidR="00D319E6" w:rsidRPr="00BC4901" w:rsidRDefault="00DC31E1" w:rsidP="00F33F4C">
      <w:pPr>
        <w:spacing w:after="3" w:line="249" w:lineRule="auto"/>
        <w:ind w:left="-15" w:right="0" w:firstLine="0"/>
      </w:pPr>
      <w:r w:rsidRPr="00BC4901">
        <w:rPr>
          <w:sz w:val="28"/>
        </w:rPr>
        <w:t>ЗАЯВЛЕНИЕ</w:t>
      </w:r>
    </w:p>
    <w:p w14:paraId="71DB54BE" w14:textId="77777777" w:rsidR="00D319E6" w:rsidRPr="00BC4901" w:rsidRDefault="00DC31E1" w:rsidP="00F33F4C">
      <w:pPr>
        <w:spacing w:after="322" w:line="238" w:lineRule="auto"/>
        <w:ind w:left="-5" w:right="0" w:hanging="10"/>
        <w:jc w:val="left"/>
      </w:pPr>
      <w:r w:rsidRPr="00BC4901">
        <w:rPr>
          <w:sz w:val="28"/>
        </w:rPr>
        <w:t>об удалении реквизита терминального оборудования «___» _______ 202____г.</w:t>
      </w:r>
    </w:p>
    <w:p w14:paraId="064EFBF5" w14:textId="77777777" w:rsidR="00D319E6" w:rsidRPr="00BC4901" w:rsidRDefault="00DC31E1" w:rsidP="00F33F4C">
      <w:pPr>
        <w:spacing w:after="3" w:line="249" w:lineRule="auto"/>
        <w:ind w:left="-15" w:right="0" w:firstLine="709"/>
      </w:pPr>
      <w:r w:rsidRPr="00BC4901">
        <w:rPr>
          <w:sz w:val="28"/>
        </w:rPr>
        <w:t xml:space="preserve">Прошу удалить реквизит терминального </w:t>
      </w:r>
      <w:r w:rsidRPr="00BC4901">
        <w:rPr>
          <w:color w:val="333333"/>
          <w:sz w:val="28"/>
        </w:rPr>
        <w:t xml:space="preserve">оборудования TID __________ </w:t>
      </w:r>
      <w:r w:rsidRPr="00BC4901">
        <w:rPr>
          <w:sz w:val="28"/>
        </w:rPr>
        <w:t xml:space="preserve">для интернет-ресурса: </w:t>
      </w:r>
      <w:r w:rsidRPr="00BC4901">
        <w:rPr>
          <w:color w:val="333333"/>
          <w:sz w:val="28"/>
        </w:rPr>
        <w:t>________________________________.</w:t>
      </w:r>
    </w:p>
    <w:p w14:paraId="1F248E18" w14:textId="77777777" w:rsidR="00D319E6" w:rsidRPr="00BC4901" w:rsidRDefault="00DC31E1" w:rsidP="00F33F4C">
      <w:pPr>
        <w:spacing w:after="345" w:line="259" w:lineRule="auto"/>
        <w:ind w:right="0" w:firstLine="0"/>
        <w:jc w:val="left"/>
      </w:pPr>
      <w:r w:rsidRPr="00BC4901">
        <w:rPr>
          <w:color w:val="333333"/>
          <w:sz w:val="28"/>
        </w:rPr>
        <w:t xml:space="preserve">                                                        </w:t>
      </w:r>
      <w:r w:rsidRPr="00BC4901">
        <w:rPr>
          <w:color w:val="333333"/>
          <w:sz w:val="16"/>
        </w:rPr>
        <w:t>(указать наименование и адрес сайта)</w:t>
      </w:r>
    </w:p>
    <w:tbl>
      <w:tblPr>
        <w:tblStyle w:val="TableGrid"/>
        <w:tblW w:w="8904" w:type="dxa"/>
        <w:tblInd w:w="0" w:type="dxa"/>
        <w:tblLook w:val="04A0" w:firstRow="1" w:lastRow="0" w:firstColumn="1" w:lastColumn="0" w:noHBand="0" w:noVBand="1"/>
      </w:tblPr>
      <w:tblGrid>
        <w:gridCol w:w="4395"/>
        <w:gridCol w:w="2409"/>
        <w:gridCol w:w="2100"/>
      </w:tblGrid>
      <w:tr w:rsidR="00D319E6" w:rsidRPr="00BC4901" w14:paraId="4C563907" w14:textId="77777777">
        <w:trPr>
          <w:trHeight w:val="27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86BE90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>_________________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ED6FE1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8DDB42E" w14:textId="77777777" w:rsidR="00D319E6" w:rsidRPr="00BC4901" w:rsidRDefault="00DC31E1" w:rsidP="00F33F4C">
            <w:pPr>
              <w:spacing w:after="0" w:line="259" w:lineRule="auto"/>
              <w:ind w:right="0" w:firstLine="0"/>
            </w:pPr>
            <w:r w:rsidRPr="00BC4901">
              <w:rPr>
                <w:sz w:val="28"/>
              </w:rPr>
              <w:t>_______________</w:t>
            </w:r>
          </w:p>
        </w:tc>
      </w:tr>
      <w:tr w:rsidR="00D319E6" w:rsidRPr="00BC4901" w14:paraId="2F29A183" w14:textId="77777777">
        <w:trPr>
          <w:trHeight w:val="20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2D6A619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0"/>
              </w:rPr>
              <w:t>(должность представителя ОТС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FAEDDC8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0"/>
              </w:rPr>
              <w:t>(подпись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27F0D30" w14:textId="77777777" w:rsidR="00D319E6" w:rsidRPr="00BC4901" w:rsidRDefault="00DC31E1" w:rsidP="00F33F4C">
            <w:pPr>
              <w:spacing w:after="0" w:line="259" w:lineRule="auto"/>
              <w:ind w:right="0" w:firstLine="0"/>
            </w:pPr>
            <w:r w:rsidRPr="00BC4901">
              <w:rPr>
                <w:sz w:val="20"/>
              </w:rPr>
              <w:t>(расшифровка подписи)</w:t>
            </w:r>
          </w:p>
        </w:tc>
      </w:tr>
    </w:tbl>
    <w:p w14:paraId="2E9AEB22" w14:textId="77777777" w:rsidR="00953B36" w:rsidRPr="00BC4901" w:rsidRDefault="00953B36" w:rsidP="00953B36">
      <w:pPr>
        <w:ind w:right="0" w:firstLine="0"/>
      </w:pPr>
    </w:p>
    <w:p w14:paraId="66927760" w14:textId="77777777" w:rsidR="00573BA3" w:rsidRPr="00BC4901" w:rsidRDefault="00573BA3" w:rsidP="00573BA3"/>
    <w:p w14:paraId="7710E823" w14:textId="77777777" w:rsidR="00573BA3" w:rsidRPr="00BC4901" w:rsidRDefault="00573BA3" w:rsidP="00573BA3"/>
    <w:p w14:paraId="31684706" w14:textId="77777777" w:rsidR="00573BA3" w:rsidRPr="00BC4901" w:rsidRDefault="00573BA3" w:rsidP="00573BA3"/>
    <w:p w14:paraId="3B227A46" w14:textId="71323F28" w:rsidR="00573BA3" w:rsidRPr="00BC4901" w:rsidRDefault="00573BA3" w:rsidP="00573BA3">
      <w:pPr>
        <w:spacing w:after="160" w:line="259" w:lineRule="auto"/>
        <w:ind w:right="0" w:firstLine="0"/>
        <w:jc w:val="left"/>
      </w:pPr>
      <w:r w:rsidRPr="00BC4901">
        <w:br w:type="page"/>
      </w:r>
    </w:p>
    <w:p w14:paraId="6B25E578" w14:textId="77777777" w:rsidR="00573BA3" w:rsidRPr="00BC4901" w:rsidRDefault="00573BA3" w:rsidP="00573BA3">
      <w:pPr>
        <w:sectPr w:rsidR="00573BA3" w:rsidRPr="00BC4901" w:rsidSect="00D360F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footnotePr>
            <w:numRestart w:val="eachPage"/>
          </w:footnotePr>
          <w:pgSz w:w="11906" w:h="16838"/>
          <w:pgMar w:top="1433" w:right="850" w:bottom="3348" w:left="1701" w:header="0" w:footer="680" w:gutter="0"/>
          <w:pgNumType w:start="1"/>
          <w:cols w:space="720"/>
          <w:titlePg/>
          <w:docGrid w:linePitch="326"/>
        </w:sectPr>
      </w:pPr>
    </w:p>
    <w:p w14:paraId="6FAA4FBE" w14:textId="3DF1DD35" w:rsidR="00953B36" w:rsidRPr="00BC4901" w:rsidRDefault="00953B36" w:rsidP="007308DF">
      <w:pPr>
        <w:spacing w:after="0" w:line="259" w:lineRule="auto"/>
        <w:ind w:right="0" w:firstLine="0"/>
        <w:jc w:val="right"/>
      </w:pPr>
      <w:r w:rsidRPr="00BC4901">
        <w:rPr>
          <w:sz w:val="22"/>
        </w:rPr>
        <w:t xml:space="preserve">Приложение № </w:t>
      </w:r>
      <w:r w:rsidR="00573BA3" w:rsidRPr="00BC4901">
        <w:rPr>
          <w:sz w:val="22"/>
        </w:rPr>
        <w:t>7</w:t>
      </w:r>
    </w:p>
    <w:p w14:paraId="77A91767" w14:textId="77777777" w:rsidR="00573BA3" w:rsidRPr="00BC4901" w:rsidRDefault="00573BA3" w:rsidP="00573BA3">
      <w:pPr>
        <w:spacing w:after="5" w:line="249" w:lineRule="auto"/>
        <w:ind w:right="0" w:firstLine="709"/>
        <w:jc w:val="right"/>
        <w:rPr>
          <w:sz w:val="22"/>
        </w:rPr>
      </w:pPr>
      <w:r w:rsidRPr="00BC4901">
        <w:rPr>
          <w:sz w:val="22"/>
        </w:rPr>
        <w:t>к Договору интернет-эквайринга по операциям</w:t>
      </w:r>
    </w:p>
    <w:p w14:paraId="20A55C71" w14:textId="77777777" w:rsidR="00573BA3" w:rsidRPr="00BC4901" w:rsidRDefault="00573BA3" w:rsidP="00573BA3">
      <w:pPr>
        <w:spacing w:after="5" w:line="249" w:lineRule="auto"/>
        <w:ind w:right="0" w:firstLine="709"/>
        <w:jc w:val="right"/>
        <w:rPr>
          <w:sz w:val="22"/>
        </w:rPr>
      </w:pPr>
      <w:r w:rsidRPr="00BC4901">
        <w:rPr>
          <w:sz w:val="22"/>
        </w:rPr>
        <w:t xml:space="preserve"> при использовании банковских платежных карточек </w:t>
      </w:r>
    </w:p>
    <w:p w14:paraId="46B7CD65" w14:textId="2CF3D0FE" w:rsidR="00573BA3" w:rsidRPr="00BC4901" w:rsidRDefault="00573BA3" w:rsidP="00573BA3">
      <w:pPr>
        <w:spacing w:after="5" w:line="249" w:lineRule="auto"/>
        <w:ind w:right="0" w:firstLine="709"/>
        <w:jc w:val="right"/>
        <w:rPr>
          <w:sz w:val="22"/>
        </w:rPr>
      </w:pPr>
      <w:r w:rsidRPr="00BC4901">
        <w:rPr>
          <w:sz w:val="22"/>
        </w:rPr>
        <w:t xml:space="preserve">в организациях торговли (сервиса) в </w:t>
      </w:r>
    </w:p>
    <w:p w14:paraId="72DC68EB" w14:textId="144F7921" w:rsidR="00953B36" w:rsidRPr="00BC4901" w:rsidRDefault="00573BA3" w:rsidP="00573BA3">
      <w:pPr>
        <w:spacing w:after="5" w:line="249" w:lineRule="auto"/>
        <w:ind w:right="0" w:firstLine="709"/>
        <w:jc w:val="right"/>
        <w:rPr>
          <w:b/>
          <w:bCs/>
          <w:sz w:val="28"/>
          <w:szCs w:val="24"/>
        </w:rPr>
      </w:pPr>
      <w:r w:rsidRPr="00BC4901">
        <w:rPr>
          <w:sz w:val="22"/>
        </w:rPr>
        <w:t>ЗАО «БСБ Банк»</w:t>
      </w:r>
    </w:p>
    <w:p w14:paraId="0CB1EFB1" w14:textId="77777777" w:rsidR="00953B36" w:rsidRPr="00BC4901" w:rsidRDefault="00953B36" w:rsidP="007308DF">
      <w:pPr>
        <w:spacing w:after="5" w:line="249" w:lineRule="auto"/>
        <w:ind w:right="0" w:firstLine="709"/>
        <w:jc w:val="center"/>
        <w:rPr>
          <w:b/>
          <w:bCs/>
        </w:rPr>
      </w:pPr>
      <w:r w:rsidRPr="00BC4901">
        <w:rPr>
          <w:b/>
          <w:bCs/>
          <w:sz w:val="28"/>
          <w:szCs w:val="24"/>
        </w:rPr>
        <w:t>Правила установления и изменения лимитов</w:t>
      </w:r>
    </w:p>
    <w:p w14:paraId="21451792" w14:textId="77777777" w:rsidR="00953B36" w:rsidRPr="00BC4901" w:rsidRDefault="00953B36" w:rsidP="007308DF">
      <w:pPr>
        <w:spacing w:after="5" w:line="249" w:lineRule="auto"/>
        <w:ind w:left="6139" w:right="0" w:firstLine="6812"/>
      </w:pPr>
    </w:p>
    <w:p w14:paraId="72A5ED57" w14:textId="73CD6987" w:rsidR="00953B36" w:rsidRPr="00BC4901" w:rsidRDefault="00953B36" w:rsidP="0072389A">
      <w:pPr>
        <w:pStyle w:val="a3"/>
        <w:numPr>
          <w:ilvl w:val="0"/>
          <w:numId w:val="75"/>
        </w:numPr>
        <w:spacing w:after="5" w:line="249" w:lineRule="auto"/>
        <w:ind w:left="0" w:right="0" w:firstLine="709"/>
      </w:pPr>
      <w:r w:rsidRPr="00BC4901">
        <w:t>Установление лимитов по операциям «Оплата» и «Возврат» является обязательным условиям при регистрации терминального оборудования</w:t>
      </w:r>
      <w:r w:rsidR="00B7489D" w:rsidRPr="00BC4901">
        <w:t xml:space="preserve"> (</w:t>
      </w:r>
      <w:r w:rsidR="00B7489D" w:rsidRPr="00BC4901">
        <w:rPr>
          <w:lang w:val="en-US"/>
        </w:rPr>
        <w:t>TID</w:t>
      </w:r>
      <w:r w:rsidR="00B7489D" w:rsidRPr="00BC4901">
        <w:t>) интернет-ресурса</w:t>
      </w:r>
      <w:r w:rsidRPr="00BC4901">
        <w:t>.</w:t>
      </w:r>
    </w:p>
    <w:p w14:paraId="628F1060" w14:textId="3FB40E2B" w:rsidR="00953B36" w:rsidRPr="00BC4901" w:rsidRDefault="00953B36" w:rsidP="007308DF">
      <w:pPr>
        <w:pStyle w:val="a3"/>
        <w:numPr>
          <w:ilvl w:val="0"/>
          <w:numId w:val="75"/>
        </w:numPr>
        <w:spacing w:after="5" w:line="249" w:lineRule="auto"/>
        <w:ind w:left="0" w:right="0" w:firstLine="709"/>
      </w:pPr>
      <w:r w:rsidRPr="00BC4901">
        <w:t xml:space="preserve">Лимиты устанавливаются </w:t>
      </w:r>
      <w:r w:rsidR="00AD2E26" w:rsidRPr="00BC4901">
        <w:t>на терминальное оборудование (</w:t>
      </w:r>
      <w:r w:rsidR="00AD2E26" w:rsidRPr="00BC4901">
        <w:rPr>
          <w:lang w:val="en-US"/>
        </w:rPr>
        <w:t>TID</w:t>
      </w:r>
      <w:r w:rsidR="00AD2E26" w:rsidRPr="00BC4901">
        <w:t>).</w:t>
      </w:r>
    </w:p>
    <w:p w14:paraId="3E0E449C" w14:textId="2FDC54CC" w:rsidR="00953B36" w:rsidRPr="00BC4901" w:rsidRDefault="00953B36" w:rsidP="007308DF">
      <w:pPr>
        <w:pStyle w:val="a3"/>
        <w:numPr>
          <w:ilvl w:val="0"/>
          <w:numId w:val="75"/>
        </w:numPr>
        <w:spacing w:after="5" w:line="249" w:lineRule="auto"/>
        <w:ind w:left="0" w:right="0" w:firstLine="709"/>
      </w:pPr>
      <w:r w:rsidRPr="00BC4901">
        <w:t>Категории лимитов по операциям «Возврат»: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056"/>
        <w:gridCol w:w="1384"/>
        <w:gridCol w:w="1548"/>
        <w:gridCol w:w="1548"/>
        <w:gridCol w:w="1541"/>
      </w:tblGrid>
      <w:tr w:rsidR="00953B36" w:rsidRPr="00BC4901" w14:paraId="711773BF" w14:textId="0F2B456B" w:rsidTr="000F23A3">
        <w:trPr>
          <w:jc w:val="center"/>
        </w:trPr>
        <w:tc>
          <w:tcPr>
            <w:tcW w:w="3227" w:type="dxa"/>
            <w:shd w:val="clear" w:color="auto" w:fill="auto"/>
          </w:tcPr>
          <w:p w14:paraId="446AE718" w14:textId="52969495" w:rsidR="00953B36" w:rsidRPr="00BC4901" w:rsidRDefault="00953B36" w:rsidP="007308DF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Категория</w:t>
            </w:r>
          </w:p>
        </w:tc>
        <w:tc>
          <w:tcPr>
            <w:tcW w:w="850" w:type="dxa"/>
            <w:shd w:val="clear" w:color="auto" w:fill="auto"/>
          </w:tcPr>
          <w:p w14:paraId="54305610" w14:textId="20929858" w:rsidR="00953B36" w:rsidRPr="00BC4901" w:rsidRDefault="00953B36" w:rsidP="007308DF">
            <w:pPr>
              <w:pStyle w:val="a7"/>
              <w:jc w:val="both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sz w:val="24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14:paraId="5D62958D" w14:textId="02885F12" w:rsidR="00953B36" w:rsidRPr="00BC4901" w:rsidRDefault="00953B36" w:rsidP="007308DF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В</w:t>
            </w:r>
          </w:p>
        </w:tc>
        <w:tc>
          <w:tcPr>
            <w:tcW w:w="1559" w:type="dxa"/>
          </w:tcPr>
          <w:p w14:paraId="2A103816" w14:textId="443B98EC" w:rsidR="00953B36" w:rsidRPr="00BC4901" w:rsidRDefault="00953B36" w:rsidP="007308DF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С</w:t>
            </w:r>
          </w:p>
        </w:tc>
        <w:tc>
          <w:tcPr>
            <w:tcW w:w="1559" w:type="dxa"/>
          </w:tcPr>
          <w:p w14:paraId="4B44731E" w14:textId="1D351331" w:rsidR="00953B36" w:rsidRPr="00BC4901" w:rsidRDefault="00953B36" w:rsidP="007308DF">
            <w:pPr>
              <w:pStyle w:val="a7"/>
              <w:jc w:val="both"/>
              <w:rPr>
                <w:sz w:val="24"/>
                <w:lang w:val="en-US"/>
              </w:rPr>
            </w:pPr>
            <w:r w:rsidRPr="00BC4901">
              <w:rPr>
                <w:sz w:val="24"/>
                <w:lang w:val="en-US"/>
              </w:rPr>
              <w:t>D</w:t>
            </w:r>
          </w:p>
        </w:tc>
        <w:tc>
          <w:tcPr>
            <w:tcW w:w="1552" w:type="dxa"/>
            <w:shd w:val="clear" w:color="auto" w:fill="auto"/>
          </w:tcPr>
          <w:p w14:paraId="1C01188C" w14:textId="351C0652" w:rsidR="00953B36" w:rsidRPr="00BC4901" w:rsidRDefault="00953B36" w:rsidP="007308DF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  <w:lang w:val="en-US"/>
              </w:rPr>
              <w:t>E</w:t>
            </w:r>
          </w:p>
        </w:tc>
      </w:tr>
      <w:tr w:rsidR="00953B36" w:rsidRPr="00BC4901" w14:paraId="1241A0C6" w14:textId="42F75D90" w:rsidTr="000F23A3">
        <w:trPr>
          <w:jc w:val="center"/>
        </w:trPr>
        <w:tc>
          <w:tcPr>
            <w:tcW w:w="3227" w:type="dxa"/>
            <w:shd w:val="clear" w:color="auto" w:fill="auto"/>
            <w:vAlign w:val="bottom"/>
          </w:tcPr>
          <w:p w14:paraId="2BC04BC4" w14:textId="0F65151C" w:rsidR="00953B36" w:rsidRPr="00BC4901" w:rsidRDefault="00953B36" w:rsidP="007308DF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Максимальная сумма в сутки по TID, BY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76EE8" w14:textId="54C098FE" w:rsidR="00953B36" w:rsidRPr="00BC4901" w:rsidRDefault="00953B36" w:rsidP="007308DF">
            <w:pPr>
              <w:pStyle w:val="a7"/>
              <w:jc w:val="both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sz w:val="24"/>
              </w:rPr>
              <w:t>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D65F73" w14:textId="2FCF77CB" w:rsidR="00953B36" w:rsidRPr="00BC4901" w:rsidRDefault="00953B36" w:rsidP="007308DF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2 000,00</w:t>
            </w:r>
          </w:p>
        </w:tc>
        <w:tc>
          <w:tcPr>
            <w:tcW w:w="1559" w:type="dxa"/>
            <w:vAlign w:val="center"/>
          </w:tcPr>
          <w:p w14:paraId="751875D9" w14:textId="6201615F" w:rsidR="00953B36" w:rsidRPr="00BC4901" w:rsidRDefault="00953B36" w:rsidP="007308DF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10 000,00</w:t>
            </w:r>
          </w:p>
        </w:tc>
        <w:tc>
          <w:tcPr>
            <w:tcW w:w="1559" w:type="dxa"/>
            <w:vAlign w:val="center"/>
          </w:tcPr>
          <w:p w14:paraId="466DF314" w14:textId="53628D46" w:rsidR="00953B36" w:rsidRPr="00BC4901" w:rsidRDefault="00953B36" w:rsidP="007308DF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20 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31330BE" w14:textId="5AE94B37" w:rsidR="00953B36" w:rsidRPr="00BC4901" w:rsidRDefault="00953B36" w:rsidP="007308DF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50 000,00</w:t>
            </w:r>
          </w:p>
        </w:tc>
      </w:tr>
      <w:tr w:rsidR="00953B36" w:rsidRPr="00BC4901" w14:paraId="6BAA685F" w14:textId="21EA108C" w:rsidTr="000F23A3">
        <w:trPr>
          <w:jc w:val="center"/>
        </w:trPr>
        <w:tc>
          <w:tcPr>
            <w:tcW w:w="3227" w:type="dxa"/>
            <w:shd w:val="clear" w:color="auto" w:fill="auto"/>
            <w:vAlign w:val="bottom"/>
          </w:tcPr>
          <w:p w14:paraId="7AC184CD" w14:textId="2A8FFBEB" w:rsidR="00953B36" w:rsidRPr="00BC4901" w:rsidRDefault="00953B36" w:rsidP="007308DF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Максимальная сумма в месяц по TID, BY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109824" w14:textId="17FC655B" w:rsidR="00953B36" w:rsidRPr="00BC4901" w:rsidRDefault="00953B36" w:rsidP="007308DF">
            <w:pPr>
              <w:pStyle w:val="a7"/>
              <w:jc w:val="both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sz w:val="24"/>
              </w:rPr>
              <w:t>1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A99E08" w14:textId="64ED9086" w:rsidR="00953B36" w:rsidRPr="00BC4901" w:rsidRDefault="00953B36" w:rsidP="007308DF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10 000,00</w:t>
            </w:r>
          </w:p>
        </w:tc>
        <w:tc>
          <w:tcPr>
            <w:tcW w:w="1559" w:type="dxa"/>
            <w:vAlign w:val="center"/>
          </w:tcPr>
          <w:p w14:paraId="7620639B" w14:textId="6DD0A880" w:rsidR="00953B36" w:rsidRPr="00BC4901" w:rsidRDefault="00953B36" w:rsidP="007308DF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40 000,00</w:t>
            </w:r>
          </w:p>
        </w:tc>
        <w:tc>
          <w:tcPr>
            <w:tcW w:w="1559" w:type="dxa"/>
            <w:vAlign w:val="center"/>
          </w:tcPr>
          <w:p w14:paraId="539A352E" w14:textId="56A2CA81" w:rsidR="00953B36" w:rsidRPr="00BC4901" w:rsidRDefault="00953B36" w:rsidP="007308DF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70 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DF719EC" w14:textId="26F86291" w:rsidR="00953B36" w:rsidRPr="00BC4901" w:rsidRDefault="00953B36" w:rsidP="007308DF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100 000,00</w:t>
            </w:r>
          </w:p>
        </w:tc>
      </w:tr>
      <w:tr w:rsidR="00953B36" w:rsidRPr="00BC4901" w14:paraId="2127AFD8" w14:textId="05103457" w:rsidTr="000F23A3">
        <w:trPr>
          <w:trHeight w:val="1308"/>
          <w:jc w:val="center"/>
        </w:trPr>
        <w:tc>
          <w:tcPr>
            <w:tcW w:w="3227" w:type="dxa"/>
            <w:shd w:val="clear" w:color="auto" w:fill="auto"/>
            <w:vAlign w:val="bottom"/>
          </w:tcPr>
          <w:p w14:paraId="0372E519" w14:textId="53A5F312" w:rsidR="00953B36" w:rsidRPr="00BC4901" w:rsidRDefault="00953B36" w:rsidP="007308DF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Максимальное количество операций возврата по одной банковской платежной карте в час, 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CBA8CD" w14:textId="3F416AA2" w:rsidR="00953B36" w:rsidRPr="00BC4901" w:rsidRDefault="00953B36" w:rsidP="007308DF">
            <w:pPr>
              <w:pStyle w:val="a7"/>
              <w:jc w:val="both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sz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17AD91" w14:textId="040288FF" w:rsidR="00953B36" w:rsidRPr="00BC4901" w:rsidRDefault="00953B36" w:rsidP="007308DF">
            <w:pPr>
              <w:pStyle w:val="a7"/>
              <w:jc w:val="both"/>
              <w:rPr>
                <w:sz w:val="24"/>
              </w:rPr>
            </w:pPr>
            <w:r w:rsidRPr="00BC4901">
              <w:rPr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86A7F80" w14:textId="0851ECF8" w:rsidR="00953B36" w:rsidRPr="00BC4901" w:rsidRDefault="00953B36" w:rsidP="007308DF">
            <w:pPr>
              <w:rPr>
                <w:szCs w:val="24"/>
              </w:rPr>
            </w:pPr>
            <w:r w:rsidRPr="00BC4901">
              <w:rPr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8AA1396" w14:textId="7A79C942" w:rsidR="00953B36" w:rsidRPr="00BC4901" w:rsidRDefault="00953B36" w:rsidP="007308DF">
            <w:pPr>
              <w:rPr>
                <w:szCs w:val="24"/>
              </w:rPr>
            </w:pPr>
            <w:r w:rsidRPr="00BC4901">
              <w:rPr>
                <w:szCs w:val="24"/>
              </w:rPr>
              <w:t>4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FBE4346" w14:textId="63D88917" w:rsidR="00953B36" w:rsidRPr="00BC4901" w:rsidRDefault="00953B36" w:rsidP="007308DF">
            <w:pPr>
              <w:rPr>
                <w:szCs w:val="24"/>
                <w:lang w:val="en-US"/>
              </w:rPr>
            </w:pPr>
            <w:r w:rsidRPr="00BC4901">
              <w:rPr>
                <w:szCs w:val="24"/>
              </w:rPr>
              <w:t>4</w:t>
            </w:r>
          </w:p>
        </w:tc>
      </w:tr>
    </w:tbl>
    <w:p w14:paraId="0A91BC07" w14:textId="77777777" w:rsidR="00953B36" w:rsidRPr="00BC4901" w:rsidRDefault="00953B36" w:rsidP="007308DF">
      <w:pPr>
        <w:spacing w:after="5" w:line="249" w:lineRule="auto"/>
        <w:ind w:right="0"/>
      </w:pPr>
    </w:p>
    <w:p w14:paraId="13E701C2" w14:textId="0E9C0147" w:rsidR="00953B36" w:rsidRPr="00BC4901" w:rsidRDefault="00953B36" w:rsidP="007308DF">
      <w:pPr>
        <w:pStyle w:val="a3"/>
        <w:numPr>
          <w:ilvl w:val="0"/>
          <w:numId w:val="75"/>
        </w:numPr>
        <w:spacing w:after="5" w:line="249" w:lineRule="auto"/>
        <w:ind w:left="0" w:right="0" w:firstLine="709"/>
      </w:pPr>
      <w:r w:rsidRPr="00BC4901">
        <w:t>Категории лимитов по операциям «Оплата»:</w:t>
      </w:r>
    </w:p>
    <w:tbl>
      <w:tblPr>
        <w:tblStyle w:val="TableGrid"/>
        <w:tblW w:w="14560" w:type="dxa"/>
        <w:jc w:val="center"/>
        <w:tblInd w:w="0" w:type="dxa"/>
        <w:tblCellMar>
          <w:top w:w="6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412"/>
        <w:gridCol w:w="1849"/>
        <w:gridCol w:w="1850"/>
        <w:gridCol w:w="1850"/>
        <w:gridCol w:w="1849"/>
        <w:gridCol w:w="1850"/>
        <w:gridCol w:w="1900"/>
      </w:tblGrid>
      <w:tr w:rsidR="00953B36" w:rsidRPr="00BC4901" w14:paraId="23839145" w14:textId="77777777" w:rsidTr="007308DF">
        <w:trPr>
          <w:trHeight w:val="1114"/>
          <w:jc w:val="center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1F35" w14:textId="70D90694" w:rsidR="00953B36" w:rsidRPr="00BC4901" w:rsidRDefault="00953B36" w:rsidP="007308DF">
            <w:pPr>
              <w:spacing w:after="0" w:line="259" w:lineRule="auto"/>
              <w:ind w:right="0" w:firstLine="0"/>
              <w:rPr>
                <w:bCs/>
              </w:rPr>
            </w:pPr>
            <w:r w:rsidRPr="00BC4901">
              <w:rPr>
                <w:bCs/>
              </w:rPr>
              <w:t>Стоимость предоставляемых покупателям в интернет</w:t>
            </w:r>
            <w:r w:rsidR="00B7489D" w:rsidRPr="00BC4901">
              <w:rPr>
                <w:bCs/>
              </w:rPr>
              <w:t>-</w:t>
            </w:r>
            <w:r w:rsidRPr="00BC4901">
              <w:rPr>
                <w:bCs/>
              </w:rPr>
              <w:t>ресурсе товаров (работ, услуг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02C8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rPr>
                <w:i/>
              </w:rPr>
              <w:t>До 5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73EC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rPr>
                <w:i/>
              </w:rPr>
              <w:t>До 1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E03A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rPr>
                <w:i/>
              </w:rPr>
              <w:t>До 3000 BY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F374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rPr>
                <w:i/>
              </w:rPr>
              <w:t>До 5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6F93" w14:textId="77777777" w:rsidR="00953B36" w:rsidRPr="00BC4901" w:rsidRDefault="00953B36" w:rsidP="007308DF">
            <w:pPr>
              <w:spacing w:after="0" w:line="259" w:lineRule="auto"/>
              <w:ind w:left="71" w:right="0" w:firstLine="0"/>
            </w:pPr>
            <w:r w:rsidRPr="00BC4901">
              <w:rPr>
                <w:i/>
              </w:rPr>
              <w:t>До 10 000 BYN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2A59" w14:textId="79C2A34D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rPr>
                <w:i/>
              </w:rPr>
              <w:t>Свыше 10 000 BYN</w:t>
            </w:r>
          </w:p>
        </w:tc>
      </w:tr>
      <w:tr w:rsidR="00953B36" w:rsidRPr="00BC4901" w14:paraId="461451C8" w14:textId="77777777" w:rsidTr="007308DF">
        <w:trPr>
          <w:trHeight w:val="286"/>
          <w:jc w:val="center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BE24" w14:textId="41C4E92F" w:rsidR="00953B36" w:rsidRPr="00BC4901" w:rsidRDefault="00953B36" w:rsidP="007308DF">
            <w:pPr>
              <w:spacing w:after="0" w:line="259" w:lineRule="auto"/>
              <w:ind w:right="0" w:firstLine="0"/>
              <w:rPr>
                <w:bCs/>
              </w:rPr>
            </w:pPr>
            <w:r w:rsidRPr="00BC4901">
              <w:rPr>
                <w:bCs/>
              </w:rPr>
              <w:t>Наименование</w:t>
            </w:r>
            <w:r w:rsidR="00B7489D" w:rsidRPr="00BC4901">
              <w:rPr>
                <w:bCs/>
              </w:rPr>
              <w:t xml:space="preserve"> (категория)</w:t>
            </w:r>
            <w:r w:rsidRPr="00BC4901">
              <w:rPr>
                <w:bCs/>
              </w:rPr>
              <w:t xml:space="preserve"> лимит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15CA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AE64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B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FB29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C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1CA6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D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F474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E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F291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F</w:t>
            </w:r>
          </w:p>
        </w:tc>
      </w:tr>
      <w:tr w:rsidR="00953B36" w:rsidRPr="00BC4901" w14:paraId="122525D5" w14:textId="77777777" w:rsidTr="007308DF">
        <w:trPr>
          <w:trHeight w:val="563"/>
          <w:jc w:val="center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4CD6" w14:textId="3AFFBA48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Максимальная сумма одного платежа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65CA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1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CB20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2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752D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4000 BY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FE36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6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46AC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12000 BYN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DB13" w14:textId="7F9A38FD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rPr>
                <w:rFonts w:ascii="Arial" w:eastAsia="Arial" w:hAnsi="Arial" w:cs="Arial"/>
              </w:rPr>
              <w:t>~</w:t>
            </w:r>
            <w:r w:rsidRPr="00BC4901">
              <w:t>15000/20000</w:t>
            </w:r>
          </w:p>
          <w:p w14:paraId="798C3048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BYN</w:t>
            </w:r>
          </w:p>
        </w:tc>
      </w:tr>
      <w:tr w:rsidR="00953B36" w:rsidRPr="00BC4901" w14:paraId="54963A7E" w14:textId="77777777" w:rsidTr="007308DF">
        <w:trPr>
          <w:trHeight w:val="562"/>
          <w:jc w:val="center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109B" w14:textId="5A894422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Минимальная сумма одного платежа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D4EF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1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D1BC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1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C4E7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1 BY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C72F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1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13E3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1 BYN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E60C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1 BYN</w:t>
            </w:r>
          </w:p>
        </w:tc>
      </w:tr>
      <w:tr w:rsidR="00953B36" w:rsidRPr="00BC4901" w14:paraId="2DC30784" w14:textId="77777777" w:rsidTr="007308DF">
        <w:trPr>
          <w:trHeight w:val="562"/>
          <w:jc w:val="center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CF57" w14:textId="5F07C0DD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Максимальный оборот за день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EEBC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2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69A1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5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1C55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12000 BY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B05D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15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9E34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20000 BYN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F022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35000 BYN</w:t>
            </w:r>
          </w:p>
        </w:tc>
      </w:tr>
      <w:tr w:rsidR="00953B36" w:rsidRPr="00BC4901" w14:paraId="4B760D37" w14:textId="77777777" w:rsidTr="007308DF">
        <w:trPr>
          <w:trHeight w:val="562"/>
          <w:jc w:val="center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3184" w14:textId="477EC96F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Максимальный оборот за месяц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5145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5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A660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10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7057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25000 BY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8DAE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30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F80B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40000 BYN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A1CC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50000 BYN</w:t>
            </w:r>
          </w:p>
        </w:tc>
      </w:tr>
      <w:tr w:rsidR="00953B36" w:rsidRPr="00BC4901" w14:paraId="58DCC365" w14:textId="77777777" w:rsidTr="007308DF">
        <w:trPr>
          <w:trHeight w:val="562"/>
          <w:jc w:val="center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C55C" w14:textId="6602776C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Максимальное количество платежей (за час)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0DC0" w14:textId="77777777" w:rsidR="00953B36" w:rsidRPr="00BC4901" w:rsidRDefault="00953B36" w:rsidP="007308DF">
            <w:pPr>
              <w:spacing w:after="0" w:line="259" w:lineRule="auto"/>
              <w:ind w:left="85" w:right="0" w:firstLine="0"/>
            </w:pPr>
            <w:r w:rsidRPr="00BC4901">
              <w:t>30 транзак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427D" w14:textId="77777777" w:rsidR="00953B36" w:rsidRPr="00BC4901" w:rsidRDefault="00953B36" w:rsidP="007308DF">
            <w:pPr>
              <w:spacing w:after="0" w:line="259" w:lineRule="auto"/>
              <w:ind w:left="85" w:right="0" w:firstLine="0"/>
            </w:pPr>
            <w:r w:rsidRPr="00BC4901">
              <w:t>30 транзак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70AE" w14:textId="77777777" w:rsidR="00953B36" w:rsidRPr="00BC4901" w:rsidRDefault="00953B36" w:rsidP="007308DF">
            <w:pPr>
              <w:spacing w:after="0" w:line="259" w:lineRule="auto"/>
              <w:ind w:left="85" w:right="0" w:firstLine="0"/>
            </w:pPr>
            <w:r w:rsidRPr="00BC4901">
              <w:t>30 транзакци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90B0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5 транзак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82BC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5 транзакци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351F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5 транзакций</w:t>
            </w:r>
          </w:p>
        </w:tc>
      </w:tr>
      <w:tr w:rsidR="00953B36" w:rsidRPr="00BC4901" w14:paraId="31F703E2" w14:textId="77777777" w:rsidTr="007308DF">
        <w:trPr>
          <w:trHeight w:val="562"/>
          <w:jc w:val="center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F16E" w14:textId="07AC4ABF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Максимальное количество платежей (за день)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C67A" w14:textId="77777777" w:rsidR="00953B36" w:rsidRPr="00BC4901" w:rsidRDefault="00953B36" w:rsidP="007308DF">
            <w:pPr>
              <w:spacing w:after="0" w:line="259" w:lineRule="auto"/>
              <w:ind w:left="85" w:right="0" w:firstLine="0"/>
            </w:pPr>
            <w:r w:rsidRPr="00BC4901">
              <w:t>50 транзак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1508" w14:textId="77777777" w:rsidR="00953B36" w:rsidRPr="00BC4901" w:rsidRDefault="00953B36" w:rsidP="007308DF">
            <w:pPr>
              <w:spacing w:after="0" w:line="259" w:lineRule="auto"/>
              <w:ind w:left="85" w:right="0" w:firstLine="0"/>
            </w:pPr>
            <w:r w:rsidRPr="00BC4901">
              <w:t>50 транзак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9E2A" w14:textId="77777777" w:rsidR="00953B36" w:rsidRPr="00BC4901" w:rsidRDefault="00953B36" w:rsidP="007308DF">
            <w:pPr>
              <w:spacing w:after="0" w:line="259" w:lineRule="auto"/>
              <w:ind w:left="85" w:right="0" w:firstLine="0"/>
            </w:pPr>
            <w:r w:rsidRPr="00BC4901">
              <w:t>50 транзакци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64F5" w14:textId="77777777" w:rsidR="00953B36" w:rsidRPr="00BC4901" w:rsidRDefault="00953B36" w:rsidP="007308DF">
            <w:pPr>
              <w:spacing w:after="0" w:line="259" w:lineRule="auto"/>
              <w:ind w:left="85" w:right="0" w:firstLine="0"/>
            </w:pPr>
            <w:r w:rsidRPr="00BC4901">
              <w:t>15 транзак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F194" w14:textId="77777777" w:rsidR="00953B36" w:rsidRPr="00BC4901" w:rsidRDefault="00953B36" w:rsidP="007308DF">
            <w:pPr>
              <w:spacing w:after="0" w:line="259" w:lineRule="auto"/>
              <w:ind w:left="85" w:right="0" w:firstLine="0"/>
            </w:pPr>
            <w:r w:rsidRPr="00BC4901">
              <w:t>15 транзакци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AE27" w14:textId="77777777" w:rsidR="00953B36" w:rsidRPr="00BC4901" w:rsidRDefault="00953B36" w:rsidP="007308DF">
            <w:pPr>
              <w:spacing w:after="0" w:line="259" w:lineRule="auto"/>
              <w:ind w:left="110" w:right="0" w:firstLine="0"/>
            </w:pPr>
            <w:r w:rsidRPr="00BC4901">
              <w:t>15 транзакций</w:t>
            </w:r>
          </w:p>
        </w:tc>
      </w:tr>
      <w:tr w:rsidR="00953B36" w:rsidRPr="00BC4901" w14:paraId="442A8D62" w14:textId="77777777" w:rsidTr="007308DF">
        <w:trPr>
          <w:trHeight w:val="838"/>
          <w:jc w:val="center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B649" w14:textId="77BC3310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Максимальное количество платежей по одной банковской карточке (за день)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0FC5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3 транзакци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DF24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3 транзакци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5B78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3 транзакц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D9F1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3 транзакци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DA1A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3 транзакци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F256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3 транзакции</w:t>
            </w:r>
          </w:p>
        </w:tc>
      </w:tr>
      <w:tr w:rsidR="00953B36" w:rsidRPr="00BC4901" w14:paraId="6C9ABB24" w14:textId="77777777" w:rsidTr="007308DF">
        <w:trPr>
          <w:trHeight w:val="838"/>
          <w:jc w:val="center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AEA9" w14:textId="09FFD711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Максимальный оборот по одной банковской карточке (за день)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5CDE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1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7176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2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9A46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4000 BY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6A8A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6000 BYN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F465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12000 BYN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8C5F" w14:textId="36EA4A2B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rPr>
                <w:rFonts w:ascii="Arial" w:eastAsia="Arial" w:hAnsi="Arial" w:cs="Arial"/>
              </w:rPr>
              <w:t>~</w:t>
            </w:r>
            <w:r w:rsidRPr="00BC4901">
              <w:t>15000/20000</w:t>
            </w:r>
          </w:p>
          <w:p w14:paraId="34F315DE" w14:textId="77777777" w:rsidR="00953B36" w:rsidRPr="00BC4901" w:rsidRDefault="00953B36" w:rsidP="007308DF">
            <w:pPr>
              <w:spacing w:after="0" w:line="259" w:lineRule="auto"/>
              <w:ind w:right="0" w:firstLine="0"/>
            </w:pPr>
            <w:r w:rsidRPr="00BC4901">
              <w:t>BYN</w:t>
            </w:r>
          </w:p>
        </w:tc>
      </w:tr>
    </w:tbl>
    <w:p w14:paraId="070A3796" w14:textId="11E9BB77" w:rsidR="00953B36" w:rsidRPr="00BC4901" w:rsidRDefault="00953B36" w:rsidP="007308DF">
      <w:pPr>
        <w:spacing w:after="0" w:line="249" w:lineRule="auto"/>
        <w:ind w:left="-5" w:right="0" w:firstLine="714"/>
      </w:pPr>
      <w:r w:rsidRPr="00BC4901">
        <w:rPr>
          <w:i/>
        </w:rPr>
        <w:t xml:space="preserve">Примечание: стоимость предоставляемых покупателям в интернет-ресурсе товаров (работ, услуг) – стоимость товара </w:t>
      </w:r>
      <w:r w:rsidR="000C71A3" w:rsidRPr="00BC4901">
        <w:rPr>
          <w:i/>
        </w:rPr>
        <w:t xml:space="preserve">с наибольшей стоимостью </w:t>
      </w:r>
      <w:r w:rsidRPr="00BC4901">
        <w:rPr>
          <w:i/>
        </w:rPr>
        <w:t>из всех перечисленных товаров в интернет-ресурсе.</w:t>
      </w:r>
    </w:p>
    <w:p w14:paraId="2E03315C" w14:textId="77777777" w:rsidR="00953B36" w:rsidRPr="00BC4901" w:rsidRDefault="00953B36" w:rsidP="007308DF">
      <w:pPr>
        <w:pStyle w:val="a3"/>
        <w:spacing w:after="5" w:line="249" w:lineRule="auto"/>
        <w:ind w:right="0" w:firstLine="0"/>
      </w:pPr>
    </w:p>
    <w:p w14:paraId="4B897548" w14:textId="35835BE6" w:rsidR="00953B36" w:rsidRPr="00BC4901" w:rsidRDefault="00953B36" w:rsidP="007308DF">
      <w:pPr>
        <w:pStyle w:val="a3"/>
        <w:numPr>
          <w:ilvl w:val="0"/>
          <w:numId w:val="75"/>
        </w:numPr>
        <w:spacing w:after="5" w:line="249" w:lineRule="auto"/>
        <w:ind w:left="0" w:right="0" w:firstLine="709"/>
      </w:pPr>
      <w:r w:rsidRPr="00BC4901">
        <w:t>Установление лимитов по операциям «Оплата</w:t>
      </w:r>
      <w:proofErr w:type="gramStart"/>
      <w:r w:rsidRPr="00BC4901">
        <w:t xml:space="preserve">» </w:t>
      </w:r>
      <w:r w:rsidR="00AD2E26" w:rsidRPr="00BC4901">
        <w:t>»</w:t>
      </w:r>
      <w:proofErr w:type="gramEnd"/>
      <w:r w:rsidR="00AD2E26" w:rsidRPr="00BC4901">
        <w:t xml:space="preserve"> для новой регистрации терминального оборудования </w:t>
      </w:r>
      <w:r w:rsidRPr="00BC4901">
        <w:t xml:space="preserve">производится путем выбора клиентом необходимой категории (проставление </w:t>
      </w:r>
      <w:r w:rsidR="00544774">
        <w:t>значения</w:t>
      </w:r>
      <w:r w:rsidRPr="00BC4901">
        <w:t xml:space="preserve"> в заявке) согласно таблицам п.</w:t>
      </w:r>
      <w:r w:rsidR="000C71A3" w:rsidRPr="00BC4901">
        <w:t xml:space="preserve">3 </w:t>
      </w:r>
      <w:r w:rsidRPr="00BC4901">
        <w:t>и п.</w:t>
      </w:r>
      <w:r w:rsidR="000C71A3" w:rsidRPr="00BC4901">
        <w:t xml:space="preserve">4 </w:t>
      </w:r>
      <w:r w:rsidRPr="00BC4901">
        <w:t xml:space="preserve">настоящих Правил, вида его деятельности и </w:t>
      </w:r>
      <w:r w:rsidR="00B7489D" w:rsidRPr="00BC4901">
        <w:t>правил Банка</w:t>
      </w:r>
      <w:r w:rsidRPr="00BC4901">
        <w:t>.</w:t>
      </w:r>
    </w:p>
    <w:p w14:paraId="73652358" w14:textId="461E1AAF" w:rsidR="00953B36" w:rsidRDefault="00953B36" w:rsidP="007308DF">
      <w:pPr>
        <w:pStyle w:val="a3"/>
        <w:spacing w:after="5" w:line="249" w:lineRule="auto"/>
        <w:ind w:left="0" w:right="0" w:firstLine="709"/>
      </w:pPr>
      <w:r w:rsidRPr="00BC4901">
        <w:t xml:space="preserve">При поступлении документов в </w:t>
      </w:r>
      <w:r w:rsidR="00B7489D" w:rsidRPr="00BC4901">
        <w:t xml:space="preserve">Банк </w:t>
      </w:r>
      <w:r w:rsidRPr="00BC4901">
        <w:t xml:space="preserve">и проверки документов </w:t>
      </w:r>
      <w:r w:rsidR="00B7489D" w:rsidRPr="00BC4901">
        <w:t>работник Банка</w:t>
      </w:r>
      <w:r w:rsidRPr="00BC4901">
        <w:t xml:space="preserve"> имеет право в одностороннем порядке поменять категорию лимита с уведомлением клиента по электронной почте.</w:t>
      </w:r>
    </w:p>
    <w:p w14:paraId="1D9342F1" w14:textId="0E22465E" w:rsidR="00544774" w:rsidRPr="00BC4901" w:rsidRDefault="00544774" w:rsidP="007308DF">
      <w:pPr>
        <w:pStyle w:val="a3"/>
        <w:spacing w:after="5" w:line="249" w:lineRule="auto"/>
        <w:ind w:left="0" w:right="0" w:firstLine="709"/>
      </w:pPr>
      <w:r w:rsidRPr="00544774">
        <w:t>При отсутствии выбора категории лимита (не проставлены значения в заявке) по операциям «Оплата» по умолчанию устанавливается категория в зависимости от стоимости товара, представленного на интернет-ресурсе.</w:t>
      </w:r>
    </w:p>
    <w:p w14:paraId="37C2C27F" w14:textId="77777777" w:rsidR="00953B36" w:rsidRPr="00BC4901" w:rsidRDefault="00953B36" w:rsidP="007308DF">
      <w:pPr>
        <w:pStyle w:val="a3"/>
        <w:spacing w:after="5" w:line="249" w:lineRule="auto"/>
        <w:ind w:left="0" w:right="0" w:firstLine="709"/>
      </w:pPr>
    </w:p>
    <w:p w14:paraId="45AC481F" w14:textId="716FCC94" w:rsidR="00953B36" w:rsidRPr="00BC4901" w:rsidRDefault="00953B36" w:rsidP="007308DF">
      <w:pPr>
        <w:pStyle w:val="a3"/>
        <w:numPr>
          <w:ilvl w:val="0"/>
          <w:numId w:val="75"/>
        </w:numPr>
        <w:spacing w:after="5" w:line="249" w:lineRule="auto"/>
        <w:ind w:left="0" w:right="0" w:firstLine="709"/>
      </w:pPr>
      <w:r w:rsidRPr="00BC4901">
        <w:t xml:space="preserve">Изменение лимитов по операциям «Оплата» </w:t>
      </w:r>
      <w:r w:rsidR="00AD2E26" w:rsidRPr="00BC4901">
        <w:t xml:space="preserve">для ранее зарегистрированного терминального оборудования </w:t>
      </w:r>
      <w:r w:rsidRPr="00BC4901">
        <w:t>производится через подачу</w:t>
      </w:r>
      <w:r w:rsidR="0072389A" w:rsidRPr="00BC4901">
        <w:t xml:space="preserve"> Заявления в свободной форме</w:t>
      </w:r>
      <w:r w:rsidRPr="00BC4901">
        <w:t>.</w:t>
      </w:r>
    </w:p>
    <w:p w14:paraId="6ACE0B03" w14:textId="77777777" w:rsidR="00953B36" w:rsidRPr="00BC4901" w:rsidRDefault="00953B36" w:rsidP="007308DF">
      <w:pPr>
        <w:pStyle w:val="a3"/>
        <w:spacing w:after="5" w:line="249" w:lineRule="auto"/>
        <w:ind w:left="0" w:right="0" w:firstLine="709"/>
      </w:pPr>
    </w:p>
    <w:p w14:paraId="7D897164" w14:textId="4DBDBA53" w:rsidR="00953B36" w:rsidRPr="00BC4901" w:rsidRDefault="00953B36" w:rsidP="007308DF">
      <w:pPr>
        <w:pStyle w:val="a3"/>
        <w:numPr>
          <w:ilvl w:val="0"/>
          <w:numId w:val="75"/>
        </w:numPr>
        <w:spacing w:after="5" w:line="249" w:lineRule="auto"/>
        <w:ind w:left="0" w:right="0" w:firstLine="709"/>
      </w:pPr>
      <w:r w:rsidRPr="00BC4901">
        <w:t>Установление лимитов по операциям «Возврат» для регистрируемых терминалов производится по умолчанию в рамках категории «А» таблицы п.</w:t>
      </w:r>
      <w:r w:rsidR="004C2304" w:rsidRPr="00BC4901">
        <w:t xml:space="preserve">3 </w:t>
      </w:r>
      <w:r w:rsidRPr="00BC4901">
        <w:t>настоящих Правил.</w:t>
      </w:r>
    </w:p>
    <w:p w14:paraId="1CCFFA8C" w14:textId="19D9050D" w:rsidR="00953B36" w:rsidRPr="00BC4901" w:rsidRDefault="00953B36" w:rsidP="007308DF">
      <w:pPr>
        <w:pStyle w:val="a3"/>
        <w:numPr>
          <w:ilvl w:val="0"/>
          <w:numId w:val="75"/>
        </w:numPr>
        <w:spacing w:after="5" w:line="249" w:lineRule="auto"/>
        <w:ind w:left="0" w:right="0" w:firstLine="709"/>
      </w:pPr>
      <w:r w:rsidRPr="00BC4901">
        <w:t>Изменение лимитов по операциям «Возврат» возможно путём подачи заявления в установленном порядке.</w:t>
      </w:r>
    </w:p>
    <w:p w14:paraId="64AB9CDF" w14:textId="728302D4" w:rsidR="00953B36" w:rsidRPr="00BC4901" w:rsidRDefault="00953B36" w:rsidP="007308DF">
      <w:pPr>
        <w:pStyle w:val="a3"/>
        <w:numPr>
          <w:ilvl w:val="0"/>
          <w:numId w:val="75"/>
        </w:numPr>
        <w:spacing w:after="5" w:line="249" w:lineRule="auto"/>
        <w:ind w:left="0" w:right="0" w:firstLine="709"/>
      </w:pPr>
      <w:r w:rsidRPr="00BC4901">
        <w:t xml:space="preserve">Индивидуальные лимиты могут быть запрошены Клиентом в случае, если ни одна из категорий не отвечает </w:t>
      </w:r>
      <w:r w:rsidR="00421313" w:rsidRPr="00BC4901">
        <w:t xml:space="preserve">его </w:t>
      </w:r>
      <w:proofErr w:type="gramStart"/>
      <w:r w:rsidRPr="00BC4901">
        <w:t>потребностям .</w:t>
      </w:r>
      <w:proofErr w:type="gramEnd"/>
      <w:r w:rsidRPr="00BC4901">
        <w:t xml:space="preserve"> При </w:t>
      </w:r>
      <w:r w:rsidR="00421313" w:rsidRPr="00BC4901">
        <w:t xml:space="preserve">согласовании </w:t>
      </w:r>
      <w:r w:rsidRPr="00BC4901">
        <w:t>и создании индивидуального лимита срок обработки запроса может достигать до 10 рабочих дней.</w:t>
      </w:r>
    </w:p>
    <w:p w14:paraId="26AE0DC6" w14:textId="77777777" w:rsidR="00953B36" w:rsidRPr="00BC4901" w:rsidRDefault="00953B36" w:rsidP="007308DF">
      <w:pPr>
        <w:pStyle w:val="a3"/>
        <w:spacing w:after="5" w:line="249" w:lineRule="auto"/>
        <w:ind w:left="0" w:right="0" w:firstLine="709"/>
      </w:pPr>
      <w:r w:rsidRPr="00BC4901">
        <w:t>Клиент обязан предоставить обоснование и подтверждающие документы (при необходимости) для согласования запрашиваемого лимита.</w:t>
      </w:r>
    </w:p>
    <w:p w14:paraId="1E3C04E3" w14:textId="4EDFC57F" w:rsidR="00953B36" w:rsidRPr="00BC4901" w:rsidRDefault="00421313" w:rsidP="0001630E">
      <w:pPr>
        <w:pStyle w:val="a3"/>
        <w:spacing w:after="5" w:line="249" w:lineRule="auto"/>
        <w:ind w:left="0" w:right="0" w:firstLine="709"/>
      </w:pPr>
      <w:r w:rsidRPr="00BC4901">
        <w:t>О результатах рассмотрения заявления Банк направляет Клиенту письменное уведомление. Банк вправе отказать Клиенту в установлении индивидуальных лимитов без разъяснения причин.</w:t>
      </w:r>
    </w:p>
    <w:sectPr w:rsidR="00953B36" w:rsidRPr="00BC4901" w:rsidSect="0001630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numRestart w:val="eachPage"/>
      </w:footnotePr>
      <w:pgSz w:w="16838" w:h="11906" w:orient="landscape"/>
      <w:pgMar w:top="1701" w:right="743" w:bottom="851" w:left="2285" w:header="1185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543A0" w14:textId="77777777" w:rsidR="00803848" w:rsidRDefault="00803848">
      <w:pPr>
        <w:spacing w:after="0" w:line="240" w:lineRule="auto"/>
      </w:pPr>
      <w:r>
        <w:separator/>
      </w:r>
    </w:p>
  </w:endnote>
  <w:endnote w:type="continuationSeparator" w:id="0">
    <w:p w14:paraId="5EBF4F62" w14:textId="77777777" w:rsidR="00803848" w:rsidRDefault="0080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F79AF" w14:textId="77777777" w:rsidR="00D319E6" w:rsidRDefault="00D319E6">
    <w:pPr>
      <w:spacing w:after="160" w:line="259" w:lineRule="auto"/>
      <w:ind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3F20" w14:textId="77777777" w:rsidR="00D319E6" w:rsidRDefault="00D319E6">
    <w:pPr>
      <w:spacing w:after="160" w:line="259" w:lineRule="auto"/>
      <w:ind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0BA1" w14:textId="77777777" w:rsidR="00D319E6" w:rsidRDefault="00D319E6">
    <w:pPr>
      <w:spacing w:after="160" w:line="259" w:lineRule="auto"/>
      <w:ind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4B41" w14:textId="77777777" w:rsidR="00D319E6" w:rsidRDefault="00D319E6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7F0B" w14:textId="77777777" w:rsidR="00D319E6" w:rsidRDefault="00D319E6">
    <w:pPr>
      <w:spacing w:after="16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C8B5" w14:textId="77777777" w:rsidR="00D319E6" w:rsidRDefault="00D319E6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9BDF" w14:textId="77777777" w:rsidR="00D319E6" w:rsidRDefault="00D319E6">
    <w:pPr>
      <w:spacing w:after="160" w:line="259" w:lineRule="auto"/>
      <w:ind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FEF32" w14:textId="77777777" w:rsidR="00D319E6" w:rsidRDefault="00D319E6">
    <w:pPr>
      <w:spacing w:after="160" w:line="259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602B" w14:textId="77777777" w:rsidR="00D319E6" w:rsidRDefault="00D319E6">
    <w:pPr>
      <w:spacing w:after="160" w:line="259" w:lineRule="auto"/>
      <w:ind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F049" w14:textId="77777777" w:rsidR="00D319E6" w:rsidRDefault="00D319E6">
    <w:pPr>
      <w:spacing w:after="160" w:line="259" w:lineRule="auto"/>
      <w:ind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B2481" w14:textId="77777777" w:rsidR="00D319E6" w:rsidRDefault="00D319E6">
    <w:pPr>
      <w:spacing w:after="160" w:line="259" w:lineRule="auto"/>
      <w:ind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1F17" w14:textId="77777777" w:rsidR="00D319E6" w:rsidRDefault="00D319E6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1F807" w14:textId="77777777" w:rsidR="00803848" w:rsidRDefault="00803848">
      <w:pPr>
        <w:spacing w:after="275" w:line="259" w:lineRule="auto"/>
        <w:ind w:right="0" w:firstLine="0"/>
        <w:jc w:val="left"/>
      </w:pPr>
      <w:r>
        <w:separator/>
      </w:r>
    </w:p>
  </w:footnote>
  <w:footnote w:type="continuationSeparator" w:id="0">
    <w:p w14:paraId="1BF249FA" w14:textId="77777777" w:rsidR="00803848" w:rsidRDefault="00803848">
      <w:pPr>
        <w:spacing w:after="275" w:line="259" w:lineRule="auto"/>
        <w:ind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8CF96" w14:textId="77777777" w:rsidR="00D319E6" w:rsidRDefault="00D319E6">
    <w:pPr>
      <w:spacing w:after="160" w:line="259" w:lineRule="auto"/>
      <w:ind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0F7F" w14:textId="77777777" w:rsidR="00D319E6" w:rsidRDefault="00D319E6">
    <w:pPr>
      <w:spacing w:after="160" w:line="259" w:lineRule="auto"/>
      <w:ind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B2AF" w14:textId="77777777" w:rsidR="00D319E6" w:rsidRDefault="00D319E6">
    <w:pPr>
      <w:spacing w:after="160" w:line="259" w:lineRule="auto"/>
      <w:ind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3C8B" w14:textId="77777777" w:rsidR="00D319E6" w:rsidRDefault="00D319E6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B8A5" w14:textId="77777777" w:rsidR="00D319E6" w:rsidRDefault="00D319E6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F1CB6" w14:textId="77777777" w:rsidR="00D319E6" w:rsidRDefault="00D319E6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9C7B3" w14:textId="77777777" w:rsidR="00D319E6" w:rsidRDefault="00D319E6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B364" w14:textId="77777777" w:rsidR="00D319E6" w:rsidRDefault="00D319E6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7AEE" w14:textId="77777777" w:rsidR="00D319E6" w:rsidRDefault="00D319E6">
    <w:pPr>
      <w:spacing w:after="160" w:line="259" w:lineRule="auto"/>
      <w:ind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81CFC" w14:textId="77777777" w:rsidR="00D360F1" w:rsidRDefault="00D360F1" w:rsidP="00D360F1">
    <w:pPr>
      <w:spacing w:after="0" w:line="238" w:lineRule="auto"/>
      <w:ind w:right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6AA0" w14:textId="6D67DAF2" w:rsidR="00D319E6" w:rsidRDefault="00D319E6">
    <w:pPr>
      <w:spacing w:after="0" w:line="238" w:lineRule="auto"/>
      <w:ind w:left="5670" w:righ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D7204" w14:textId="2B0EFD0B" w:rsidR="00D319E6" w:rsidRPr="00D360F1" w:rsidRDefault="00D319E6" w:rsidP="00D360F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5E3"/>
    <w:multiLevelType w:val="hybridMultilevel"/>
    <w:tmpl w:val="9620B12A"/>
    <w:lvl w:ilvl="0" w:tplc="084A453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A895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C4B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656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A1E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A34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091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A95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387B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45B64"/>
    <w:multiLevelType w:val="hybridMultilevel"/>
    <w:tmpl w:val="A8380CF6"/>
    <w:lvl w:ilvl="0" w:tplc="B1CA0D9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E3FE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C4C8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709AA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6998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A833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2D91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AA01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A1B0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16847"/>
    <w:multiLevelType w:val="hybridMultilevel"/>
    <w:tmpl w:val="8E6EAE22"/>
    <w:lvl w:ilvl="0" w:tplc="DBE46DE6">
      <w:start w:val="35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8C477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AE63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4298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4B40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AE2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26AC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8019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E5CB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DF35F8"/>
    <w:multiLevelType w:val="hybridMultilevel"/>
    <w:tmpl w:val="6C8E08DE"/>
    <w:lvl w:ilvl="0" w:tplc="6B3696A2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B457754"/>
    <w:multiLevelType w:val="hybridMultilevel"/>
    <w:tmpl w:val="3DE004BC"/>
    <w:lvl w:ilvl="0" w:tplc="EF229866">
      <w:start w:val="1"/>
      <w:numFmt w:val="lowerLetter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C334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6A5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8174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780F4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A4B5B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6429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2774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8C62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1838F7"/>
    <w:multiLevelType w:val="hybridMultilevel"/>
    <w:tmpl w:val="438CDDAC"/>
    <w:lvl w:ilvl="0" w:tplc="C2A6CC3A">
      <w:start w:val="1"/>
      <w:numFmt w:val="lowerLetter"/>
      <w:lvlText w:val="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2D3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65D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CCD6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D83CB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CC028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A54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74300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9CEF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A46889"/>
    <w:multiLevelType w:val="hybridMultilevel"/>
    <w:tmpl w:val="17A44666"/>
    <w:lvl w:ilvl="0" w:tplc="4EA6A7C6">
      <w:start w:val="2"/>
      <w:numFmt w:val="decimal"/>
      <w:lvlText w:val="%1.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C9FE0">
      <w:start w:val="1"/>
      <w:numFmt w:val="lowerLetter"/>
      <w:lvlText w:val="%2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C3C68">
      <w:start w:val="1"/>
      <w:numFmt w:val="lowerRoman"/>
      <w:lvlText w:val="%3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546320">
      <w:start w:val="1"/>
      <w:numFmt w:val="decimal"/>
      <w:lvlText w:val="%4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24642">
      <w:start w:val="1"/>
      <w:numFmt w:val="lowerLetter"/>
      <w:lvlText w:val="%5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E64752">
      <w:start w:val="1"/>
      <w:numFmt w:val="lowerRoman"/>
      <w:lvlText w:val="%6"/>
      <w:lvlJc w:val="left"/>
      <w:pPr>
        <w:ind w:left="6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E6EDDA">
      <w:start w:val="1"/>
      <w:numFmt w:val="decimal"/>
      <w:lvlText w:val="%7"/>
      <w:lvlJc w:val="left"/>
      <w:pPr>
        <w:ind w:left="7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2F718">
      <w:start w:val="1"/>
      <w:numFmt w:val="lowerLetter"/>
      <w:lvlText w:val="%8"/>
      <w:lvlJc w:val="left"/>
      <w:pPr>
        <w:ind w:left="8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08BB8">
      <w:start w:val="1"/>
      <w:numFmt w:val="lowerRoman"/>
      <w:lvlText w:val="%9"/>
      <w:lvlJc w:val="left"/>
      <w:pPr>
        <w:ind w:left="9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8C2499"/>
    <w:multiLevelType w:val="multilevel"/>
    <w:tmpl w:val="70E8F020"/>
    <w:lvl w:ilvl="0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D514C2"/>
    <w:multiLevelType w:val="hybridMultilevel"/>
    <w:tmpl w:val="2752FE40"/>
    <w:lvl w:ilvl="0" w:tplc="6422E4A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075D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DAAE8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6F7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47FE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A07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4421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18F9E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AF5E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4F45B0"/>
    <w:multiLevelType w:val="hybridMultilevel"/>
    <w:tmpl w:val="6F98AC3E"/>
    <w:lvl w:ilvl="0" w:tplc="70468FAA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8029E">
      <w:start w:val="1"/>
      <w:numFmt w:val="bullet"/>
      <w:lvlText w:val="•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45762">
      <w:start w:val="1"/>
      <w:numFmt w:val="bullet"/>
      <w:lvlText w:val="▪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781F60">
      <w:start w:val="1"/>
      <w:numFmt w:val="bullet"/>
      <w:lvlText w:val="•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2BF7E">
      <w:start w:val="1"/>
      <w:numFmt w:val="bullet"/>
      <w:lvlText w:val="o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4CE04">
      <w:start w:val="1"/>
      <w:numFmt w:val="bullet"/>
      <w:lvlText w:val="▪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18BC5E">
      <w:start w:val="1"/>
      <w:numFmt w:val="bullet"/>
      <w:lvlText w:val="•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0BC0">
      <w:start w:val="1"/>
      <w:numFmt w:val="bullet"/>
      <w:lvlText w:val="o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EA208">
      <w:start w:val="1"/>
      <w:numFmt w:val="bullet"/>
      <w:lvlText w:val="▪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8100DE"/>
    <w:multiLevelType w:val="hybridMultilevel"/>
    <w:tmpl w:val="F334DA8E"/>
    <w:lvl w:ilvl="0" w:tplc="054C6F54">
      <w:start w:val="2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ACB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C285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4FB0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A70A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9A836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BCD8F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36FE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030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915208"/>
    <w:multiLevelType w:val="hybridMultilevel"/>
    <w:tmpl w:val="8800F748"/>
    <w:lvl w:ilvl="0" w:tplc="423C64BE">
      <w:start w:val="49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845A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2C92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6BB5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DAC7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AFAB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083B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0DBF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A024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B04088"/>
    <w:multiLevelType w:val="multilevel"/>
    <w:tmpl w:val="D3B8DC3E"/>
    <w:lvl w:ilvl="0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FF0569"/>
    <w:multiLevelType w:val="hybridMultilevel"/>
    <w:tmpl w:val="57EC70A0"/>
    <w:lvl w:ilvl="0" w:tplc="2EBC4798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81B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A8C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8C9B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CC9E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42A8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2800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5628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D68D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19274A"/>
    <w:multiLevelType w:val="hybridMultilevel"/>
    <w:tmpl w:val="E084C94C"/>
    <w:lvl w:ilvl="0" w:tplc="DE1C90A0">
      <w:start w:val="54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4A5DD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4453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4DE4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52A04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F6BC1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2A70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CC57E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7E6D9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426074"/>
    <w:multiLevelType w:val="hybridMultilevel"/>
    <w:tmpl w:val="406E26C8"/>
    <w:lvl w:ilvl="0" w:tplc="4D40F908">
      <w:start w:val="1"/>
      <w:numFmt w:val="decimal"/>
      <w:lvlText w:val="%1.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606D06">
      <w:start w:val="1"/>
      <w:numFmt w:val="lowerLetter"/>
      <w:lvlText w:val="%2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0B0A0">
      <w:start w:val="1"/>
      <w:numFmt w:val="lowerRoman"/>
      <w:lvlText w:val="%3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C8790">
      <w:start w:val="1"/>
      <w:numFmt w:val="decimal"/>
      <w:lvlText w:val="%4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6C48D4">
      <w:start w:val="1"/>
      <w:numFmt w:val="lowerLetter"/>
      <w:lvlText w:val="%5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C568C">
      <w:start w:val="1"/>
      <w:numFmt w:val="lowerRoman"/>
      <w:lvlText w:val="%6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C03DEA">
      <w:start w:val="1"/>
      <w:numFmt w:val="decimal"/>
      <w:lvlText w:val="%7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1A6952">
      <w:start w:val="1"/>
      <w:numFmt w:val="lowerLetter"/>
      <w:lvlText w:val="%8"/>
      <w:lvlJc w:val="left"/>
      <w:pPr>
        <w:ind w:left="7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6D370">
      <w:start w:val="1"/>
      <w:numFmt w:val="lowerRoman"/>
      <w:lvlText w:val="%9"/>
      <w:lvlJc w:val="left"/>
      <w:pPr>
        <w:ind w:left="8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C01137"/>
    <w:multiLevelType w:val="hybridMultilevel"/>
    <w:tmpl w:val="343A0072"/>
    <w:lvl w:ilvl="0" w:tplc="5114CC9A">
      <w:start w:val="1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CBE1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8AD6D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E6C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84A97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D2FDD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748BB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02CD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0E72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BD731C"/>
    <w:multiLevelType w:val="hybridMultilevel"/>
    <w:tmpl w:val="D79AB6F4"/>
    <w:lvl w:ilvl="0" w:tplc="FFFFFFFF">
      <w:start w:val="1"/>
      <w:numFmt w:val="decimal"/>
      <w:suff w:val="space"/>
      <w:lvlText w:val="%1."/>
      <w:lvlJc w:val="center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42508"/>
    <w:multiLevelType w:val="hybridMultilevel"/>
    <w:tmpl w:val="C83898C8"/>
    <w:lvl w:ilvl="0" w:tplc="9EB295E0">
      <w:start w:val="2"/>
      <w:numFmt w:val="lowerLetter"/>
      <w:lvlText w:val="%1)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AE976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60C5F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42C8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2EE4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AA0D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2382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A72B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A8D3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B51E03"/>
    <w:multiLevelType w:val="hybridMultilevel"/>
    <w:tmpl w:val="338E335A"/>
    <w:lvl w:ilvl="0" w:tplc="8E0ABCB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4F90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0AC8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F26C9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8A1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8AE0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A116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4EFC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6828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144245"/>
    <w:multiLevelType w:val="hybridMultilevel"/>
    <w:tmpl w:val="055CF2EA"/>
    <w:lvl w:ilvl="0" w:tplc="C032C5C8">
      <w:start w:val="1"/>
      <w:numFmt w:val="lowerLetter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4BBB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4DE3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AFC1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BE944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4C24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07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DC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3C4C8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D20693"/>
    <w:multiLevelType w:val="hybridMultilevel"/>
    <w:tmpl w:val="B0D0AF4A"/>
    <w:lvl w:ilvl="0" w:tplc="19ECCDC8">
      <w:start w:val="17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C0C12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E4E8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833A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06AB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4664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06C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28DC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D2997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F673DD9"/>
    <w:multiLevelType w:val="hybridMultilevel"/>
    <w:tmpl w:val="D5F83546"/>
    <w:lvl w:ilvl="0" w:tplc="750CAEF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4075F"/>
    <w:multiLevelType w:val="hybridMultilevel"/>
    <w:tmpl w:val="EA06AA2A"/>
    <w:lvl w:ilvl="0" w:tplc="83D04C6A">
      <w:start w:val="1"/>
      <w:numFmt w:val="lowerLetter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852C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C6E5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2D5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2CC1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BAEAB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4BF4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6DF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8314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414F69"/>
    <w:multiLevelType w:val="hybridMultilevel"/>
    <w:tmpl w:val="C5721AA2"/>
    <w:lvl w:ilvl="0" w:tplc="58DA2158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B16FC"/>
    <w:multiLevelType w:val="hybridMultilevel"/>
    <w:tmpl w:val="D4DE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C06E9"/>
    <w:multiLevelType w:val="hybridMultilevel"/>
    <w:tmpl w:val="A0AECCEE"/>
    <w:lvl w:ilvl="0" w:tplc="45821F42">
      <w:start w:val="1"/>
      <w:numFmt w:val="lowerLetter"/>
      <w:lvlText w:val="%1)"/>
      <w:lvlJc w:val="left"/>
      <w:pPr>
        <w:ind w:left="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57721"/>
    <w:multiLevelType w:val="hybridMultilevel"/>
    <w:tmpl w:val="F9C830EA"/>
    <w:lvl w:ilvl="0" w:tplc="763A1B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35DF0"/>
    <w:multiLevelType w:val="hybridMultilevel"/>
    <w:tmpl w:val="FD2666A4"/>
    <w:lvl w:ilvl="0" w:tplc="1C065D5C">
      <w:start w:val="5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80AE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DE631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E21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4D35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1882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4A7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86CC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2099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F36239"/>
    <w:multiLevelType w:val="hybridMultilevel"/>
    <w:tmpl w:val="DCA2C572"/>
    <w:lvl w:ilvl="0" w:tplc="47749EA2">
      <w:start w:val="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BEAEC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8B31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BA727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2F71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4898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43FB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C71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DA1FB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2A3FCE"/>
    <w:multiLevelType w:val="hybridMultilevel"/>
    <w:tmpl w:val="369A12CC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1" w15:restartNumberingAfterBreak="0">
    <w:nsid w:val="443744BB"/>
    <w:multiLevelType w:val="hybridMultilevel"/>
    <w:tmpl w:val="14487E1A"/>
    <w:lvl w:ilvl="0" w:tplc="3558DD6A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0B212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9A7A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8266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A96CA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88CE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C451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E463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A651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B3324E"/>
    <w:multiLevelType w:val="hybridMultilevel"/>
    <w:tmpl w:val="0DF0EC50"/>
    <w:lvl w:ilvl="0" w:tplc="66CAB0E6">
      <w:start w:val="1"/>
      <w:numFmt w:val="bullet"/>
      <w:suff w:val="space"/>
      <w:lvlText w:val="-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2694F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D841C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36507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16BA7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1E27F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22494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44890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6042D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95B6405"/>
    <w:multiLevelType w:val="hybridMultilevel"/>
    <w:tmpl w:val="BB0C6E5C"/>
    <w:lvl w:ilvl="0" w:tplc="5692BA3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C2BC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06FD2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F0E2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C35F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C86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C657B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C3AF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382E1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BF657FB"/>
    <w:multiLevelType w:val="hybridMultilevel"/>
    <w:tmpl w:val="0A388702"/>
    <w:lvl w:ilvl="0" w:tplc="B832D9C6">
      <w:start w:val="50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4B8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5A416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E02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A9E0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4634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56FF6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C8BA5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9E61E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C220310"/>
    <w:multiLevelType w:val="hybridMultilevel"/>
    <w:tmpl w:val="69649CAA"/>
    <w:lvl w:ilvl="0" w:tplc="CDB2A834">
      <w:start w:val="1"/>
      <w:numFmt w:val="bullet"/>
      <w:lvlText w:val="•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4098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8108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E923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0A69F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000C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82F0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47B9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008A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6052F1"/>
    <w:multiLevelType w:val="hybridMultilevel"/>
    <w:tmpl w:val="73AAA6D4"/>
    <w:lvl w:ilvl="0" w:tplc="90EAF7E0">
      <w:start w:val="1"/>
      <w:numFmt w:val="bullet"/>
      <w:lvlText w:val="*"/>
      <w:lvlJc w:val="left"/>
      <w:pPr>
        <w:ind w:left="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A67F0">
      <w:start w:val="1"/>
      <w:numFmt w:val="decimal"/>
      <w:lvlRestart w:val="0"/>
      <w:lvlText w:val="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A1360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2F372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C4802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BAC4A8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80B2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A9BC6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86EA4A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CAC2BEB"/>
    <w:multiLevelType w:val="hybridMultilevel"/>
    <w:tmpl w:val="D79AB6F4"/>
    <w:lvl w:ilvl="0" w:tplc="FFFFFFFF">
      <w:start w:val="1"/>
      <w:numFmt w:val="decimal"/>
      <w:suff w:val="space"/>
      <w:lvlText w:val="%1."/>
      <w:lvlJc w:val="center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E24236"/>
    <w:multiLevelType w:val="hybridMultilevel"/>
    <w:tmpl w:val="644E73F0"/>
    <w:lvl w:ilvl="0" w:tplc="0D8AD1F6">
      <w:start w:val="1"/>
      <w:numFmt w:val="bullet"/>
      <w:suff w:val="space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39" w15:restartNumberingAfterBreak="0">
    <w:nsid w:val="4DC84756"/>
    <w:multiLevelType w:val="multilevel"/>
    <w:tmpl w:val="E3944A44"/>
    <w:lvl w:ilvl="0">
      <w:start w:val="4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DCC6034"/>
    <w:multiLevelType w:val="hybridMultilevel"/>
    <w:tmpl w:val="FE128362"/>
    <w:lvl w:ilvl="0" w:tplc="E11CB3C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C0B4D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811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2CAC2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44F2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886C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A225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2A2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81E5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0865D28"/>
    <w:multiLevelType w:val="hybridMultilevel"/>
    <w:tmpl w:val="419ED7FC"/>
    <w:lvl w:ilvl="0" w:tplc="8126362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A929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6A5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AF9E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8D87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AB6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EF70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C84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6B53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13403E6"/>
    <w:multiLevelType w:val="multilevel"/>
    <w:tmpl w:val="74A8B418"/>
    <w:lvl w:ilvl="0">
      <w:start w:val="1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185168D"/>
    <w:multiLevelType w:val="hybridMultilevel"/>
    <w:tmpl w:val="C5D2870C"/>
    <w:lvl w:ilvl="0" w:tplc="6B2CFDAE">
      <w:start w:val="2"/>
      <w:numFmt w:val="decimal"/>
      <w:lvlText w:val="%1."/>
      <w:lvlJc w:val="left"/>
      <w:pPr>
        <w:ind w:left="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AA5A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6210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D21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1C8D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0445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EDE05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6875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D20CD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3581ABC"/>
    <w:multiLevelType w:val="hybridMultilevel"/>
    <w:tmpl w:val="C4DCD26E"/>
    <w:lvl w:ilvl="0" w:tplc="558C36BA">
      <w:start w:val="1"/>
      <w:numFmt w:val="lowerLetter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0E91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469F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442E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8F45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1203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8008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0C9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E202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42F4E68"/>
    <w:multiLevelType w:val="hybridMultilevel"/>
    <w:tmpl w:val="81DC7A9A"/>
    <w:lvl w:ilvl="0" w:tplc="C25CE000">
      <w:start w:val="1"/>
      <w:numFmt w:val="decimal"/>
      <w:lvlText w:val="%1.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20356">
      <w:start w:val="1"/>
      <w:numFmt w:val="lowerLetter"/>
      <w:lvlText w:val="%2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AB78A">
      <w:start w:val="1"/>
      <w:numFmt w:val="lowerRoman"/>
      <w:lvlText w:val="%3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C967A">
      <w:start w:val="1"/>
      <w:numFmt w:val="decimal"/>
      <w:lvlText w:val="%4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D0C954">
      <w:start w:val="1"/>
      <w:numFmt w:val="lowerLetter"/>
      <w:lvlText w:val="%5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C8D60">
      <w:start w:val="1"/>
      <w:numFmt w:val="lowerRoman"/>
      <w:lvlText w:val="%6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CD524">
      <w:start w:val="1"/>
      <w:numFmt w:val="decimal"/>
      <w:lvlText w:val="%7"/>
      <w:lvlJc w:val="left"/>
      <w:pPr>
        <w:ind w:left="7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8E746">
      <w:start w:val="1"/>
      <w:numFmt w:val="lowerLetter"/>
      <w:lvlText w:val="%8"/>
      <w:lvlJc w:val="left"/>
      <w:pPr>
        <w:ind w:left="8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683D4">
      <w:start w:val="1"/>
      <w:numFmt w:val="lowerRoman"/>
      <w:lvlText w:val="%9"/>
      <w:lvlJc w:val="left"/>
      <w:pPr>
        <w:ind w:left="8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4C54496"/>
    <w:multiLevelType w:val="hybridMultilevel"/>
    <w:tmpl w:val="01B245D2"/>
    <w:lvl w:ilvl="0" w:tplc="763A1BF0">
      <w:start w:val="1"/>
      <w:numFmt w:val="bullet"/>
      <w:lvlText w:val="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7" w15:restartNumberingAfterBreak="0">
    <w:nsid w:val="56DE4E83"/>
    <w:multiLevelType w:val="hybridMultilevel"/>
    <w:tmpl w:val="83DCF0F6"/>
    <w:lvl w:ilvl="0" w:tplc="8E468778">
      <w:start w:val="2"/>
      <w:numFmt w:val="lowerLetter"/>
      <w:lvlText w:val="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30647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A52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CC8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44A05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7400A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0741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12EC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02D9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70B7D89"/>
    <w:multiLevelType w:val="hybridMultilevel"/>
    <w:tmpl w:val="961647DC"/>
    <w:lvl w:ilvl="0" w:tplc="46DA7ECA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E65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F64AC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49DA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E013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A10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0E1C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B67D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489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860268D"/>
    <w:multiLevelType w:val="hybridMultilevel"/>
    <w:tmpl w:val="351844D4"/>
    <w:lvl w:ilvl="0" w:tplc="D938E564">
      <w:start w:val="1"/>
      <w:numFmt w:val="lowerLetter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C6F4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2ED9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C39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0E13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A27F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C880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C27F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709DA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8FA3A3B"/>
    <w:multiLevelType w:val="hybridMultilevel"/>
    <w:tmpl w:val="0600804A"/>
    <w:lvl w:ilvl="0" w:tplc="3AD8C5C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1" w15:restartNumberingAfterBreak="0">
    <w:nsid w:val="5986325C"/>
    <w:multiLevelType w:val="hybridMultilevel"/>
    <w:tmpl w:val="5CC68890"/>
    <w:lvl w:ilvl="0" w:tplc="955425AE">
      <w:start w:val="4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CD6B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88C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EACD3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4556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0CA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4686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E2B23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C4F25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CA16745"/>
    <w:multiLevelType w:val="hybridMultilevel"/>
    <w:tmpl w:val="25FA5D40"/>
    <w:lvl w:ilvl="0" w:tplc="D876B99C">
      <w:start w:val="3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AAD1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0AD1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4F92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01D7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241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DA3CC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18A5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02EF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D500AE5"/>
    <w:multiLevelType w:val="hybridMultilevel"/>
    <w:tmpl w:val="2A406074"/>
    <w:lvl w:ilvl="0" w:tplc="D5084DD0">
      <w:start w:val="83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A7B0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A71B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0ADC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C6A3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426CD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EE62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4317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EE46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E55910"/>
    <w:multiLevelType w:val="hybridMultilevel"/>
    <w:tmpl w:val="3F56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BD3202"/>
    <w:multiLevelType w:val="hybridMultilevel"/>
    <w:tmpl w:val="6742ECCC"/>
    <w:lvl w:ilvl="0" w:tplc="F1D89AFC">
      <w:start w:val="3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4EBC2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A68E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629B8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89F8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03E3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E86D9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682C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EEEE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0F6034A"/>
    <w:multiLevelType w:val="hybridMultilevel"/>
    <w:tmpl w:val="D2660B54"/>
    <w:lvl w:ilvl="0" w:tplc="F41C9B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A9C08">
      <w:start w:val="7"/>
      <w:numFmt w:val="decimal"/>
      <w:lvlText w:val="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E68EA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88424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CBAAC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505B2A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45B0E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324BF8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0B5D4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1B93447"/>
    <w:multiLevelType w:val="hybridMultilevel"/>
    <w:tmpl w:val="8BCECC82"/>
    <w:lvl w:ilvl="0" w:tplc="394A1554">
      <w:start w:val="57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6505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2099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C4F2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244F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05E9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84CB7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2DF8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C84F3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2A928FF"/>
    <w:multiLevelType w:val="hybridMultilevel"/>
    <w:tmpl w:val="CD9E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6014D1"/>
    <w:multiLevelType w:val="hybridMultilevel"/>
    <w:tmpl w:val="88328D8E"/>
    <w:lvl w:ilvl="0" w:tplc="EBCA3B28">
      <w:start w:val="7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460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4A6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8E6B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820F5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769B2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D21E4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BE86C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500EC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3B0332B"/>
    <w:multiLevelType w:val="hybridMultilevel"/>
    <w:tmpl w:val="4F28483E"/>
    <w:lvl w:ilvl="0" w:tplc="ED14CE14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2202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CD47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2B89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4059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ACF6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BEB8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58A7B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EA35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411375D"/>
    <w:multiLevelType w:val="hybridMultilevel"/>
    <w:tmpl w:val="57663528"/>
    <w:lvl w:ilvl="0" w:tplc="A06CEDB2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64CC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0063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9655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36D7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8A02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76C9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3381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5401A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43C14B8"/>
    <w:multiLevelType w:val="hybridMultilevel"/>
    <w:tmpl w:val="3358409C"/>
    <w:lvl w:ilvl="0" w:tplc="2730DE2C">
      <w:start w:val="1"/>
      <w:numFmt w:val="lowerLetter"/>
      <w:lvlText w:val="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E19C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6BAA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AB9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0161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6F04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C9E6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7AEBD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220CF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5DC049A"/>
    <w:multiLevelType w:val="hybridMultilevel"/>
    <w:tmpl w:val="D79AB6F4"/>
    <w:lvl w:ilvl="0" w:tplc="29923BBE">
      <w:start w:val="1"/>
      <w:numFmt w:val="decimal"/>
      <w:suff w:val="space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D64A50"/>
    <w:multiLevelType w:val="hybridMultilevel"/>
    <w:tmpl w:val="4B3A6804"/>
    <w:lvl w:ilvl="0" w:tplc="C37E49DA">
      <w:start w:val="3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4651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4A5C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0D8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4C0E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8542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B828B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982EB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0C872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96B7245"/>
    <w:multiLevelType w:val="hybridMultilevel"/>
    <w:tmpl w:val="47365AC6"/>
    <w:lvl w:ilvl="0" w:tplc="DBE6AC54">
      <w:start w:val="12"/>
      <w:numFmt w:val="lowerLetter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414E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2486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36E09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60F2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C03E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185EB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C0CD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08A4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A0879D5"/>
    <w:multiLevelType w:val="hybridMultilevel"/>
    <w:tmpl w:val="8022FCDC"/>
    <w:lvl w:ilvl="0" w:tplc="2B920E16">
      <w:start w:val="8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65EF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666B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C43F6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6D73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8C6C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CC84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20F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0164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A446E63"/>
    <w:multiLevelType w:val="hybridMultilevel"/>
    <w:tmpl w:val="16A4DBF8"/>
    <w:lvl w:ilvl="0" w:tplc="6C4E8CF6">
      <w:start w:val="2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3EA82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2273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34807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244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6FCA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E36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6BBF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E076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A965906"/>
    <w:multiLevelType w:val="hybridMultilevel"/>
    <w:tmpl w:val="FBD6E770"/>
    <w:lvl w:ilvl="0" w:tplc="3D9ABAA2">
      <w:start w:val="7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C2617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A40B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68699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2472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0C3CD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3AA32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328A1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6068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D9841ED"/>
    <w:multiLevelType w:val="hybridMultilevel"/>
    <w:tmpl w:val="B62655FA"/>
    <w:lvl w:ilvl="0" w:tplc="BC767AFC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6657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7E4D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615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C6B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C042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2B7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E72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4BA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01401F2"/>
    <w:multiLevelType w:val="hybridMultilevel"/>
    <w:tmpl w:val="8A90461E"/>
    <w:lvl w:ilvl="0" w:tplc="763A1B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1D4F40"/>
    <w:multiLevelType w:val="multilevel"/>
    <w:tmpl w:val="05140FBA"/>
    <w:lvl w:ilvl="0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2F03D4B"/>
    <w:multiLevelType w:val="hybridMultilevel"/>
    <w:tmpl w:val="2842E83C"/>
    <w:lvl w:ilvl="0" w:tplc="C978879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611B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C9AB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2A64E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86BD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A33F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45A4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0AB9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C5A6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4635307"/>
    <w:multiLevelType w:val="hybridMultilevel"/>
    <w:tmpl w:val="1AEC3E2A"/>
    <w:lvl w:ilvl="0" w:tplc="61A8DBFE">
      <w:start w:val="2"/>
      <w:numFmt w:val="decimal"/>
      <w:lvlText w:val="%1."/>
      <w:lvlJc w:val="left"/>
      <w:pPr>
        <w:ind w:left="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F347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6E55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661E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AC9A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9EC8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E4D8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94A4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6C21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5160F66"/>
    <w:multiLevelType w:val="hybridMultilevel"/>
    <w:tmpl w:val="D35E796E"/>
    <w:lvl w:ilvl="0" w:tplc="07C69A80">
      <w:start w:val="58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C357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509BB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05D7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467F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7EE8E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8B3D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0CED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18DBE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6B30087"/>
    <w:multiLevelType w:val="hybridMultilevel"/>
    <w:tmpl w:val="CA607744"/>
    <w:lvl w:ilvl="0" w:tplc="F3F6ACEE">
      <w:start w:val="2"/>
      <w:numFmt w:val="decimal"/>
      <w:lvlText w:val="%1."/>
      <w:lvlJc w:val="left"/>
      <w:pPr>
        <w:ind w:left="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849E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D0269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56602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09EF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A9419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A2B8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34C3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6ADE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9DA75C9"/>
    <w:multiLevelType w:val="hybridMultilevel"/>
    <w:tmpl w:val="C63692D6"/>
    <w:lvl w:ilvl="0" w:tplc="AC2A3774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2E3F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3E6B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6E0F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96FEB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CBCB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3297A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0E3EF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C476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E0426F8"/>
    <w:multiLevelType w:val="hybridMultilevel"/>
    <w:tmpl w:val="43E66020"/>
    <w:lvl w:ilvl="0" w:tplc="763A1B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2A5A21"/>
    <w:multiLevelType w:val="hybridMultilevel"/>
    <w:tmpl w:val="D4682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80506">
    <w:abstractNumId w:val="32"/>
  </w:num>
  <w:num w:numId="2" w16cid:durableId="1442217685">
    <w:abstractNumId w:val="48"/>
  </w:num>
  <w:num w:numId="3" w16cid:durableId="631129384">
    <w:abstractNumId w:val="66"/>
  </w:num>
  <w:num w:numId="4" w16cid:durableId="577714333">
    <w:abstractNumId w:val="16"/>
  </w:num>
  <w:num w:numId="5" w16cid:durableId="693658225">
    <w:abstractNumId w:val="20"/>
  </w:num>
  <w:num w:numId="6" w16cid:durableId="310644134">
    <w:abstractNumId w:val="5"/>
  </w:num>
  <w:num w:numId="7" w16cid:durableId="2144033992">
    <w:abstractNumId w:val="55"/>
  </w:num>
  <w:num w:numId="8" w16cid:durableId="402064334">
    <w:abstractNumId w:val="34"/>
  </w:num>
  <w:num w:numId="9" w16cid:durableId="363942396">
    <w:abstractNumId w:val="14"/>
  </w:num>
  <w:num w:numId="10" w16cid:durableId="1615794997">
    <w:abstractNumId w:val="74"/>
  </w:num>
  <w:num w:numId="11" w16cid:durableId="532500215">
    <w:abstractNumId w:val="49"/>
  </w:num>
  <w:num w:numId="12" w16cid:durableId="1398940442">
    <w:abstractNumId w:val="68"/>
  </w:num>
  <w:num w:numId="13" w16cid:durableId="1905529117">
    <w:abstractNumId w:val="76"/>
  </w:num>
  <w:num w:numId="14" w16cid:durableId="2061053150">
    <w:abstractNumId w:val="53"/>
  </w:num>
  <w:num w:numId="15" w16cid:durableId="452552227">
    <w:abstractNumId w:val="45"/>
  </w:num>
  <w:num w:numId="16" w16cid:durableId="381909523">
    <w:abstractNumId w:val="75"/>
  </w:num>
  <w:num w:numId="17" w16cid:durableId="746224615">
    <w:abstractNumId w:val="7"/>
  </w:num>
  <w:num w:numId="18" w16cid:durableId="1477800537">
    <w:abstractNumId w:val="31"/>
  </w:num>
  <w:num w:numId="19" w16cid:durableId="1151217372">
    <w:abstractNumId w:val="72"/>
  </w:num>
  <w:num w:numId="20" w16cid:durableId="416904985">
    <w:abstractNumId w:val="6"/>
  </w:num>
  <w:num w:numId="21" w16cid:durableId="1455057428">
    <w:abstractNumId w:val="43"/>
  </w:num>
  <w:num w:numId="22" w16cid:durableId="1031565582">
    <w:abstractNumId w:val="12"/>
  </w:num>
  <w:num w:numId="23" w16cid:durableId="46999959">
    <w:abstractNumId w:val="60"/>
  </w:num>
  <w:num w:numId="24" w16cid:durableId="1503200175">
    <w:abstractNumId w:val="41"/>
  </w:num>
  <w:num w:numId="25" w16cid:durableId="2015499606">
    <w:abstractNumId w:val="29"/>
  </w:num>
  <w:num w:numId="26" w16cid:durableId="741946551">
    <w:abstractNumId w:val="65"/>
  </w:num>
  <w:num w:numId="27" w16cid:durableId="1760564652">
    <w:abstractNumId w:val="23"/>
  </w:num>
  <w:num w:numId="28" w16cid:durableId="1248348358">
    <w:abstractNumId w:val="21"/>
  </w:num>
  <w:num w:numId="29" w16cid:durableId="941839192">
    <w:abstractNumId w:val="67"/>
  </w:num>
  <w:num w:numId="30" w16cid:durableId="1906645190">
    <w:abstractNumId w:val="10"/>
  </w:num>
  <w:num w:numId="31" w16cid:durableId="1454210780">
    <w:abstractNumId w:val="64"/>
  </w:num>
  <w:num w:numId="32" w16cid:durableId="192619464">
    <w:abstractNumId w:val="2"/>
  </w:num>
  <w:num w:numId="33" w16cid:durableId="1528448447">
    <w:abstractNumId w:val="51"/>
  </w:num>
  <w:num w:numId="34" w16cid:durableId="1683703221">
    <w:abstractNumId w:val="4"/>
  </w:num>
  <w:num w:numId="35" w16cid:durableId="949775987">
    <w:abstractNumId w:val="11"/>
  </w:num>
  <w:num w:numId="36" w16cid:durableId="916671961">
    <w:abstractNumId w:val="8"/>
  </w:num>
  <w:num w:numId="37" w16cid:durableId="572545369">
    <w:abstractNumId w:val="57"/>
  </w:num>
  <w:num w:numId="38" w16cid:durableId="1416052357">
    <w:abstractNumId w:val="15"/>
  </w:num>
  <w:num w:numId="39" w16cid:durableId="2104253154">
    <w:abstractNumId w:val="73"/>
  </w:num>
  <w:num w:numId="40" w16cid:durableId="74017117">
    <w:abstractNumId w:val="71"/>
  </w:num>
  <w:num w:numId="41" w16cid:durableId="1272006048">
    <w:abstractNumId w:val="61"/>
  </w:num>
  <w:num w:numId="42" w16cid:durableId="124742801">
    <w:abstractNumId w:val="62"/>
  </w:num>
  <w:num w:numId="43" w16cid:durableId="2000844883">
    <w:abstractNumId w:val="44"/>
  </w:num>
  <w:num w:numId="44" w16cid:durableId="670762207">
    <w:abstractNumId w:val="47"/>
  </w:num>
  <w:num w:numId="45" w16cid:durableId="1934390916">
    <w:abstractNumId w:val="18"/>
  </w:num>
  <w:num w:numId="46" w16cid:durableId="230385960">
    <w:abstractNumId w:val="19"/>
  </w:num>
  <w:num w:numId="47" w16cid:durableId="16271293">
    <w:abstractNumId w:val="59"/>
  </w:num>
  <w:num w:numId="48" w16cid:durableId="44450789">
    <w:abstractNumId w:val="1"/>
  </w:num>
  <w:num w:numId="49" w16cid:durableId="1123385331">
    <w:abstractNumId w:val="28"/>
  </w:num>
  <w:num w:numId="50" w16cid:durableId="1161122034">
    <w:abstractNumId w:val="0"/>
  </w:num>
  <w:num w:numId="51" w16cid:durableId="416371015">
    <w:abstractNumId w:val="13"/>
  </w:num>
  <w:num w:numId="52" w16cid:durableId="847452022">
    <w:abstractNumId w:val="9"/>
  </w:num>
  <w:num w:numId="53" w16cid:durableId="821121117">
    <w:abstractNumId w:val="35"/>
  </w:num>
  <w:num w:numId="54" w16cid:durableId="333608067">
    <w:abstractNumId w:val="69"/>
  </w:num>
  <w:num w:numId="55" w16cid:durableId="1909463768">
    <w:abstractNumId w:val="40"/>
  </w:num>
  <w:num w:numId="56" w16cid:durableId="1307204851">
    <w:abstractNumId w:val="42"/>
  </w:num>
  <w:num w:numId="57" w16cid:durableId="1404986000">
    <w:abstractNumId w:val="39"/>
  </w:num>
  <w:num w:numId="58" w16cid:durableId="791288008">
    <w:abstractNumId w:val="33"/>
  </w:num>
  <w:num w:numId="59" w16cid:durableId="1360282234">
    <w:abstractNumId w:val="52"/>
  </w:num>
  <w:num w:numId="60" w16cid:durableId="393282408">
    <w:abstractNumId w:val="36"/>
  </w:num>
  <w:num w:numId="61" w16cid:durableId="34931336">
    <w:abstractNumId w:val="56"/>
  </w:num>
  <w:num w:numId="62" w16cid:durableId="687298012">
    <w:abstractNumId w:val="24"/>
  </w:num>
  <w:num w:numId="63" w16cid:durableId="945886684">
    <w:abstractNumId w:val="22"/>
  </w:num>
  <w:num w:numId="64" w16cid:durableId="1841000224">
    <w:abstractNumId w:val="63"/>
  </w:num>
  <w:num w:numId="65" w16cid:durableId="196815379">
    <w:abstractNumId w:val="30"/>
  </w:num>
  <w:num w:numId="66" w16cid:durableId="250553079">
    <w:abstractNumId w:val="58"/>
  </w:num>
  <w:num w:numId="67" w16cid:durableId="14115994">
    <w:abstractNumId w:val="46"/>
  </w:num>
  <w:num w:numId="68" w16cid:durableId="1465387816">
    <w:abstractNumId w:val="27"/>
  </w:num>
  <w:num w:numId="69" w16cid:durableId="1311444845">
    <w:abstractNumId w:val="70"/>
  </w:num>
  <w:num w:numId="70" w16cid:durableId="1518419501">
    <w:abstractNumId w:val="77"/>
  </w:num>
  <w:num w:numId="71" w16cid:durableId="1210067396">
    <w:abstractNumId w:val="78"/>
  </w:num>
  <w:num w:numId="72" w16cid:durableId="1835026337">
    <w:abstractNumId w:val="25"/>
  </w:num>
  <w:num w:numId="73" w16cid:durableId="1910339847">
    <w:abstractNumId w:val="54"/>
  </w:num>
  <w:num w:numId="74" w16cid:durableId="1096829013">
    <w:abstractNumId w:val="17"/>
  </w:num>
  <w:num w:numId="75" w16cid:durableId="156658759">
    <w:abstractNumId w:val="37"/>
  </w:num>
  <w:num w:numId="76" w16cid:durableId="1329020422">
    <w:abstractNumId w:val="26"/>
  </w:num>
  <w:num w:numId="77" w16cid:durableId="627129684">
    <w:abstractNumId w:val="3"/>
  </w:num>
  <w:num w:numId="78" w16cid:durableId="1673416410">
    <w:abstractNumId w:val="50"/>
  </w:num>
  <w:num w:numId="79" w16cid:durableId="1654531292">
    <w:abstractNumId w:val="3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09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E6"/>
    <w:rsid w:val="00013A33"/>
    <w:rsid w:val="0001630E"/>
    <w:rsid w:val="00016482"/>
    <w:rsid w:val="000232D0"/>
    <w:rsid w:val="00034E11"/>
    <w:rsid w:val="0005082F"/>
    <w:rsid w:val="000A53AB"/>
    <w:rsid w:val="000C71A3"/>
    <w:rsid w:val="000D7B9F"/>
    <w:rsid w:val="000E595D"/>
    <w:rsid w:val="00116B79"/>
    <w:rsid w:val="00134084"/>
    <w:rsid w:val="00154197"/>
    <w:rsid w:val="00162C96"/>
    <w:rsid w:val="00173F58"/>
    <w:rsid w:val="00193A76"/>
    <w:rsid w:val="001969E5"/>
    <w:rsid w:val="001C6931"/>
    <w:rsid w:val="0024238E"/>
    <w:rsid w:val="00296FE6"/>
    <w:rsid w:val="002A0662"/>
    <w:rsid w:val="002C008D"/>
    <w:rsid w:val="00315826"/>
    <w:rsid w:val="00335A55"/>
    <w:rsid w:val="00383D68"/>
    <w:rsid w:val="003D34F3"/>
    <w:rsid w:val="003E6C6F"/>
    <w:rsid w:val="00421313"/>
    <w:rsid w:val="00471F42"/>
    <w:rsid w:val="00473050"/>
    <w:rsid w:val="004949F2"/>
    <w:rsid w:val="004C2304"/>
    <w:rsid w:val="00544774"/>
    <w:rsid w:val="005610FD"/>
    <w:rsid w:val="00573BA3"/>
    <w:rsid w:val="00587D20"/>
    <w:rsid w:val="00621361"/>
    <w:rsid w:val="00622B03"/>
    <w:rsid w:val="0066764D"/>
    <w:rsid w:val="006A45D3"/>
    <w:rsid w:val="006A558F"/>
    <w:rsid w:val="006C1146"/>
    <w:rsid w:val="00713C81"/>
    <w:rsid w:val="007163EA"/>
    <w:rsid w:val="0072389A"/>
    <w:rsid w:val="007308DF"/>
    <w:rsid w:val="00747695"/>
    <w:rsid w:val="007E1342"/>
    <w:rsid w:val="00803848"/>
    <w:rsid w:val="00807500"/>
    <w:rsid w:val="00824B7D"/>
    <w:rsid w:val="0082540F"/>
    <w:rsid w:val="008A10B8"/>
    <w:rsid w:val="008A31C4"/>
    <w:rsid w:val="008B0F59"/>
    <w:rsid w:val="008D2917"/>
    <w:rsid w:val="008E3A55"/>
    <w:rsid w:val="00920FFC"/>
    <w:rsid w:val="00945DD1"/>
    <w:rsid w:val="00953B36"/>
    <w:rsid w:val="009551E4"/>
    <w:rsid w:val="00973752"/>
    <w:rsid w:val="009C5653"/>
    <w:rsid w:val="00A03E0F"/>
    <w:rsid w:val="00A042FC"/>
    <w:rsid w:val="00A232AB"/>
    <w:rsid w:val="00A5233C"/>
    <w:rsid w:val="00A53428"/>
    <w:rsid w:val="00AA05DA"/>
    <w:rsid w:val="00AB0754"/>
    <w:rsid w:val="00AC3B57"/>
    <w:rsid w:val="00AD2E26"/>
    <w:rsid w:val="00AE23AD"/>
    <w:rsid w:val="00B410EC"/>
    <w:rsid w:val="00B54912"/>
    <w:rsid w:val="00B558B9"/>
    <w:rsid w:val="00B56BEC"/>
    <w:rsid w:val="00B71882"/>
    <w:rsid w:val="00B7489D"/>
    <w:rsid w:val="00B95DE9"/>
    <w:rsid w:val="00BA56DD"/>
    <w:rsid w:val="00BB26BF"/>
    <w:rsid w:val="00BC16D7"/>
    <w:rsid w:val="00BC4901"/>
    <w:rsid w:val="00BF027C"/>
    <w:rsid w:val="00C039BE"/>
    <w:rsid w:val="00C327B7"/>
    <w:rsid w:val="00C44322"/>
    <w:rsid w:val="00C64DD7"/>
    <w:rsid w:val="00C96A1E"/>
    <w:rsid w:val="00CC34F2"/>
    <w:rsid w:val="00CC605B"/>
    <w:rsid w:val="00CE7587"/>
    <w:rsid w:val="00D15ED4"/>
    <w:rsid w:val="00D319E6"/>
    <w:rsid w:val="00D34FD9"/>
    <w:rsid w:val="00D360F1"/>
    <w:rsid w:val="00D41AA5"/>
    <w:rsid w:val="00D526E5"/>
    <w:rsid w:val="00D8192C"/>
    <w:rsid w:val="00D84C7C"/>
    <w:rsid w:val="00DC31E1"/>
    <w:rsid w:val="00DF70F8"/>
    <w:rsid w:val="00E22751"/>
    <w:rsid w:val="00E2739F"/>
    <w:rsid w:val="00EB6057"/>
    <w:rsid w:val="00EE1E86"/>
    <w:rsid w:val="00F33F4C"/>
    <w:rsid w:val="00F60BE1"/>
    <w:rsid w:val="00F64B1B"/>
    <w:rsid w:val="00F76B6C"/>
    <w:rsid w:val="00F81111"/>
    <w:rsid w:val="00FA7384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552F0"/>
  <w15:docId w15:val="{D04B7E04-369C-44BC-AB15-D33F3EDB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342"/>
    <w:pPr>
      <w:spacing w:after="17" w:line="247" w:lineRule="auto"/>
      <w:ind w:right="404" w:firstLine="69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5" w:line="265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" w:line="249" w:lineRule="auto"/>
      <w:ind w:left="3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49" w:lineRule="auto"/>
      <w:ind w:left="3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Arial Unicode MS" w:eastAsia="Arial Unicode MS" w:hAnsi="Arial Unicode MS" w:cs="Arial Unicode MS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basedOn w:val="a"/>
    <w:rsid w:val="00471F42"/>
    <w:pPr>
      <w:autoSpaceDE w:val="0"/>
      <w:autoSpaceDN w:val="0"/>
      <w:spacing w:after="0" w:line="240" w:lineRule="auto"/>
      <w:ind w:right="0" w:firstLine="0"/>
      <w:jc w:val="left"/>
    </w:pPr>
    <w:rPr>
      <w:rFonts w:eastAsiaTheme="minorHAnsi"/>
      <w:color w:val="auto"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471F42"/>
    <w:pPr>
      <w:ind w:left="720"/>
      <w:contextualSpacing/>
    </w:pPr>
  </w:style>
  <w:style w:type="table" w:styleId="a4">
    <w:name w:val="Table Grid"/>
    <w:basedOn w:val="a1"/>
    <w:uiPriority w:val="59"/>
    <w:rsid w:val="001C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96A1E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C96A1E"/>
    <w:rPr>
      <w:rFonts w:cs="Times New Roman"/>
    </w:rPr>
  </w:style>
  <w:style w:type="paragraph" w:styleId="a7">
    <w:name w:val="Body Text"/>
    <w:aliases w:val="bt,bt wide,Заголовок Приложений"/>
    <w:basedOn w:val="a"/>
    <w:link w:val="a8"/>
    <w:rsid w:val="00BF027C"/>
    <w:pPr>
      <w:spacing w:after="0" w:line="240" w:lineRule="auto"/>
      <w:ind w:right="0" w:firstLine="0"/>
      <w:jc w:val="left"/>
    </w:pPr>
    <w:rPr>
      <w:color w:val="auto"/>
      <w:sz w:val="22"/>
      <w:szCs w:val="24"/>
    </w:rPr>
  </w:style>
  <w:style w:type="character" w:customStyle="1" w:styleId="a8">
    <w:name w:val="Основной текст Знак"/>
    <w:aliases w:val="bt Знак,bt wide Знак,Заголовок Приложений Знак"/>
    <w:basedOn w:val="a0"/>
    <w:link w:val="a7"/>
    <w:rsid w:val="00BF027C"/>
    <w:rPr>
      <w:rFonts w:ascii="Times New Roman" w:eastAsia="Times New Roman" w:hAnsi="Times New Roman" w:cs="Times New Roman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60F1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Revision"/>
    <w:hidden/>
    <w:uiPriority w:val="99"/>
    <w:semiHidden/>
    <w:rsid w:val="00BA56D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c">
    <w:name w:val="annotation reference"/>
    <w:basedOn w:val="a0"/>
    <w:uiPriority w:val="99"/>
    <w:semiHidden/>
    <w:unhideWhenUsed/>
    <w:rsid w:val="00383D6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83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83D6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3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3D6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1">
    <w:name w:val="Hyperlink"/>
    <w:basedOn w:val="a0"/>
    <w:uiPriority w:val="99"/>
    <w:unhideWhenUsed/>
    <w:rsid w:val="00B95DE9"/>
    <w:rPr>
      <w:rFonts w:ascii="Times New Roman" w:hAnsi="Times New Roman"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95DE9"/>
    <w:pPr>
      <w:spacing w:after="100" w:line="259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47305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7305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730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b.by/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hyperlink" Target="http://www.bsb.by/" TargetMode="Externa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yperlink" Target="http://www.bsb.by/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5A20-E862-4DD0-B236-85C6B02E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73</Words>
  <Characters>6711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cp:lastModifiedBy>Розница 3</cp:lastModifiedBy>
  <cp:revision>2</cp:revision>
  <cp:lastPrinted>2025-06-03T07:17:00Z</cp:lastPrinted>
  <dcterms:created xsi:type="dcterms:W3CDTF">2025-06-10T13:34:00Z</dcterms:created>
  <dcterms:modified xsi:type="dcterms:W3CDTF">2025-06-10T13:34:00Z</dcterms:modified>
</cp:coreProperties>
</file>